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t>볼링게임</w:t>
      </w:r>
    </w:p>
    <w:p w:rsidR="00BB1198" w:rsidRPr="008F1CCC" w:rsidRDefault="00C66187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hyperlink r:id="rId8" w:history="1">
        <w:r w:rsidR="00BB1198" w:rsidRPr="002B5914">
          <w:rPr>
            <w:rStyle w:val="a5"/>
            <w:rFonts w:asciiTheme="minorHAnsi" w:eastAsiaTheme="minorHAnsi" w:hAnsiTheme="minorHAnsi" w:cs="Calibri"/>
            <w:b/>
          </w:rPr>
          <w:t>https://github.com/simjunbo/CleanCode</w:t>
        </w:r>
      </w:hyperlink>
      <w:r w:rsidR="00BB1198">
        <w:rPr>
          <w:rFonts w:asciiTheme="minorHAnsi" w:eastAsiaTheme="minorHAnsi" w:hAnsiTheme="minorHAnsi" w:cs="Calibri"/>
          <w:b/>
        </w:rPr>
        <w:t xml:space="preserve"> </w:t>
      </w:r>
      <w:r w:rsidR="00811BFF">
        <w:rPr>
          <w:rFonts w:asciiTheme="minorHAnsi" w:eastAsiaTheme="minorHAnsi" w:hAnsiTheme="minorHAnsi" w:cs="Calibri"/>
          <w:b/>
        </w:rPr>
        <w:t>(</w:t>
      </w:r>
      <w:r w:rsidR="00811BFF">
        <w:rPr>
          <w:rFonts w:asciiTheme="minorHAnsi" w:eastAsiaTheme="minorHAnsi" w:hAnsiTheme="minorHAnsi" w:cs="Calibri" w:hint="eastAsia"/>
          <w:b/>
        </w:rPr>
        <w:t>커밋로그 참조)</w:t>
      </w:r>
    </w:p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</w:p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/>
          <w:b/>
          <w:noProof/>
        </w:rPr>
        <w:drawing>
          <wp:inline distT="0" distB="0" distL="0" distR="0" wp14:anchorId="43396BCA" wp14:editId="0CE8EFD7">
            <wp:extent cx="5731510" cy="695960"/>
            <wp:effectExtent l="0" t="0" r="2540" b="889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98" w:rsidRDefault="00524366">
      <w:r>
        <w:rPr>
          <w:rFonts w:hint="eastAsia"/>
        </w:rPr>
        <w:t>짝 프로그램으로 볼링게임을 제작</w:t>
      </w:r>
    </w:p>
    <w:p w:rsidR="00524366" w:rsidRDefault="00524366">
      <w:r>
        <w:rPr>
          <w:rFonts w:hint="eastAsia"/>
        </w:rPr>
        <w:t>초기에 Game -&gt; Frame(1</w:t>
      </w:r>
      <w:r>
        <w:t>0</w:t>
      </w:r>
      <w:r>
        <w:rPr>
          <w:rFonts w:hint="eastAsia"/>
        </w:rPr>
        <w:t>번)</w:t>
      </w:r>
      <w:r>
        <w:t xml:space="preserve"> -&gt; Throw(Max3) </w:t>
      </w:r>
      <w:r>
        <w:rPr>
          <w:rFonts w:hint="eastAsia"/>
        </w:rPr>
        <w:t xml:space="preserve">방식의 </w:t>
      </w:r>
      <w:r>
        <w:t xml:space="preserve">UML </w:t>
      </w:r>
      <w:r>
        <w:rPr>
          <w:rFonts w:hint="eastAsia"/>
        </w:rPr>
        <w:t>다이어 그램을 생각했음.</w:t>
      </w:r>
    </w:p>
    <w:p w:rsidR="00893644" w:rsidRDefault="00BB1198">
      <w:r>
        <w:t xml:space="preserve">1) </w:t>
      </w:r>
      <w:r>
        <w:rPr>
          <w:rFonts w:hint="eastAsia"/>
        </w:rPr>
        <w:t>Frame 추가</w:t>
      </w:r>
    </w:p>
    <w:p w:rsidR="00811BFF" w:rsidRDefault="00811BFF">
      <w:r>
        <w:rPr>
          <w:rFonts w:hint="eastAsia"/>
        </w:rPr>
        <w:t>-</w:t>
      </w:r>
      <w:r w:rsidR="004905A9">
        <w:rPr>
          <w:rFonts w:hint="eastAsia"/>
        </w:rPr>
        <w:t>throw, frame 테스트 클래스 추가</w:t>
      </w:r>
    </w:p>
    <w:p w:rsidR="005570C1" w:rsidRDefault="005570C1"/>
    <w:p w:rsidR="005570C1" w:rsidRDefault="005570C1">
      <w:r>
        <w:t>2)</w:t>
      </w:r>
      <w:r w:rsidR="009910E6">
        <w:t xml:space="preserve"> </w:t>
      </w:r>
      <w:r w:rsidR="009910E6">
        <w:rPr>
          <w:rFonts w:hint="eastAsia"/>
        </w:rPr>
        <w:t xml:space="preserve">Frame add에 </w:t>
      </w:r>
      <w:r w:rsidR="00A6561B">
        <w:rPr>
          <w:rFonts w:hint="eastAsia"/>
        </w:rPr>
        <w:t>test에 대한 구현</w:t>
      </w:r>
    </w:p>
    <w:p w:rsidR="009910E6" w:rsidRDefault="009910E6">
      <w:r>
        <w:rPr>
          <w:rFonts w:hint="eastAsia"/>
        </w:rPr>
        <w:t>-</w:t>
      </w:r>
      <w:r>
        <w:t xml:space="preserve">Frame </w:t>
      </w:r>
      <w:r w:rsidR="00311C2A">
        <w:rPr>
          <w:rFonts w:hint="eastAsia"/>
        </w:rPr>
        <w:t>add test</w:t>
      </w:r>
      <w:r w:rsidR="00157F3D">
        <w:rPr>
          <w:rFonts w:hint="eastAsia"/>
        </w:rPr>
        <w:t>에 대한 메소드 구현.</w:t>
      </w:r>
      <w:r w:rsidR="00FD62B1">
        <w:t xml:space="preserve"> (</w:t>
      </w:r>
      <w:r w:rsidR="00FD62B1">
        <w:rPr>
          <w:rFonts w:hint="eastAsia"/>
        </w:rPr>
        <w:t xml:space="preserve">취약성 </w:t>
      </w:r>
      <w:r w:rsidR="00FD62B1">
        <w:t>11</w:t>
      </w:r>
      <w:r w:rsidR="00FD62B1">
        <w:rPr>
          <w:rFonts w:hint="eastAsia"/>
        </w:rPr>
        <w:t>로 호출하면 값이 넘어감)</w:t>
      </w:r>
    </w:p>
    <w:p w:rsidR="00FD62B1" w:rsidRDefault="00FD62B1"/>
    <w:p w:rsidR="007B7BBE" w:rsidRDefault="007B7BBE">
      <w:r>
        <w:t>3)</w:t>
      </w:r>
      <w:r w:rsidR="000F2EE4">
        <w:t xml:space="preserve"> </w:t>
      </w:r>
      <w:r w:rsidR="003416D3">
        <w:t>G</w:t>
      </w:r>
      <w:r w:rsidR="000F2EE4">
        <w:rPr>
          <w:rFonts w:hint="eastAsia"/>
        </w:rPr>
        <w:t>ame 추가</w:t>
      </w:r>
    </w:p>
    <w:p w:rsidR="000F2EE4" w:rsidRDefault="000F2EE4">
      <w:r>
        <w:rPr>
          <w:rFonts w:hint="eastAsia"/>
        </w:rPr>
        <w:t>-</w:t>
      </w:r>
      <w:r>
        <w:t>Frame</w:t>
      </w:r>
      <w:r>
        <w:rPr>
          <w:rFonts w:hint="eastAsia"/>
        </w:rPr>
        <w:t xml:space="preserve">은 해당 스코어를 계산하기 위해 다음 </w:t>
      </w:r>
      <w:r>
        <w:t xml:space="preserve">Frame </w:t>
      </w:r>
      <w:r>
        <w:rPr>
          <w:rFonts w:hint="eastAsia"/>
        </w:rPr>
        <w:t>인스턴스 확인 필요.</w:t>
      </w:r>
      <w:r>
        <w:t xml:space="preserve"> </w:t>
      </w:r>
      <w:r>
        <w:rPr>
          <w:rFonts w:hint="eastAsia"/>
        </w:rPr>
        <w:t xml:space="preserve">그래서 </w:t>
      </w:r>
      <w:r>
        <w:t>Game</w:t>
      </w:r>
      <w:r>
        <w:rPr>
          <w:rFonts w:hint="eastAsia"/>
        </w:rPr>
        <w:t xml:space="preserve">이란 객체를 만들어서 </w:t>
      </w:r>
      <w:r>
        <w:t>Frame</w:t>
      </w:r>
      <w:r>
        <w:rPr>
          <w:rFonts w:hint="eastAsia"/>
        </w:rPr>
        <w:t>을 관리</w:t>
      </w:r>
      <w:r w:rsidR="00031441">
        <w:rPr>
          <w:rFonts w:hint="eastAsia"/>
        </w:rPr>
        <w:t xml:space="preserve"> (연결 리스트 형태로 구상)</w:t>
      </w:r>
    </w:p>
    <w:p w:rsidR="005D321B" w:rsidRDefault="005D321B"/>
    <w:p w:rsidR="00347811" w:rsidRDefault="003416D3">
      <w:r>
        <w:rPr>
          <w:rFonts w:hint="eastAsia"/>
        </w:rPr>
        <w:t>4) G</w:t>
      </w:r>
      <w:r w:rsidR="00347811">
        <w:rPr>
          <w:rFonts w:hint="eastAsia"/>
        </w:rPr>
        <w:t xml:space="preserve">ame에 </w:t>
      </w:r>
      <w:r w:rsidR="00347811">
        <w:t>frame</w:t>
      </w:r>
      <w:r w:rsidR="00347811">
        <w:rPr>
          <w:rFonts w:hint="eastAsia"/>
        </w:rPr>
        <w:t>별 점수 계산 테스트 추가</w:t>
      </w:r>
    </w:p>
    <w:p w:rsidR="00347811" w:rsidRPr="003416D3" w:rsidRDefault="00347811"/>
    <w:p w:rsidR="00347811" w:rsidRDefault="00347811">
      <w:r>
        <w:rPr>
          <w:rFonts w:hint="eastAsia"/>
        </w:rPr>
        <w:t xml:space="preserve">5) </w:t>
      </w:r>
      <w:r w:rsidR="003416D3">
        <w:rPr>
          <w:rFonts w:hint="eastAsia"/>
        </w:rPr>
        <w:t>G</w:t>
      </w:r>
      <w:r w:rsidR="0045358A" w:rsidRPr="0045358A">
        <w:t>ame에 Frame별 점수 획득 세부 구현</w:t>
      </w:r>
    </w:p>
    <w:p w:rsidR="00DD4791" w:rsidRPr="00347811" w:rsidRDefault="00DD4791" w:rsidP="00DD4791">
      <w:r>
        <w:rPr>
          <w:rFonts w:hint="eastAsia"/>
        </w:rPr>
        <w:t>잠재적 단일 책임원칙(SRP)</w:t>
      </w:r>
      <w:r>
        <w:t xml:space="preserve"> </w:t>
      </w:r>
      <w:r>
        <w:rPr>
          <w:rFonts w:hint="eastAsia"/>
        </w:rPr>
        <w:t>위반, 하지만 여기서 무시</w:t>
      </w:r>
    </w:p>
    <w:p w:rsidR="0006692F" w:rsidRDefault="0006692F">
      <w:r>
        <w:rPr>
          <w:rFonts w:hint="eastAsia"/>
        </w:rPr>
        <w:t>itsThrows</w:t>
      </w:r>
      <w:r w:rsidR="00A42665"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06692F" w:rsidTr="005B0BAF">
        <w:tc>
          <w:tcPr>
            <w:tcW w:w="429" w:type="dxa"/>
            <w:shd w:val="clear" w:color="auto" w:fill="FFC000" w:themeFill="accent4"/>
          </w:tcPr>
          <w:p w:rsidR="0006692F" w:rsidRDefault="00974E66">
            <w:r>
              <w:rPr>
                <w:rFonts w:hint="eastAsia"/>
              </w:rPr>
              <w:t>5</w:t>
            </w:r>
          </w:p>
        </w:tc>
        <w:tc>
          <w:tcPr>
            <w:tcW w:w="429" w:type="dxa"/>
            <w:shd w:val="clear" w:color="auto" w:fill="FFC000" w:themeFill="accent4"/>
          </w:tcPr>
          <w:p w:rsidR="0006692F" w:rsidRDefault="00974E66">
            <w:r>
              <w:rPr>
                <w:rFonts w:hint="eastAsia"/>
              </w:rPr>
              <w:t>4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06692F" w:rsidRDefault="00974E66">
            <w:r>
              <w:rPr>
                <w:rFonts w:hint="eastAsia"/>
              </w:rPr>
              <w:t>7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06692F" w:rsidRDefault="00974E66">
            <w:r>
              <w:rPr>
                <w:rFonts w:hint="eastAsia"/>
              </w:rPr>
              <w:t>2</w:t>
            </w:r>
          </w:p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</w:tr>
    </w:tbl>
    <w:p w:rsidR="00254704" w:rsidRDefault="00254704">
      <w:r>
        <w:rPr>
          <w:rFonts w:hint="eastAsia"/>
        </w:rPr>
        <w:t xml:space="preserve">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:rsidR="00DD4791" w:rsidRDefault="008F3BB9">
      <w:r>
        <w:rPr>
          <w:rFonts w:hint="eastAsia"/>
        </w:rPr>
        <w:t xml:space="preserve">itsCcore = 5 + 4 + 7 + 2 = </w:t>
      </w:r>
      <w:r w:rsidR="007431D2">
        <w:t>18 (</w:t>
      </w:r>
      <w:r w:rsidR="007431D2">
        <w:rPr>
          <w:rFonts w:hint="eastAsia"/>
        </w:rPr>
        <w:t>스페어 시 문제 생김)</w:t>
      </w:r>
    </w:p>
    <w:p w:rsidR="00783D7B" w:rsidRDefault="00073223">
      <w:r>
        <w:rPr>
          <w:rFonts w:hint="eastAsia"/>
        </w:rPr>
        <w:lastRenderedPageBreak/>
        <w:t>6)</w:t>
      </w:r>
      <w:r w:rsidR="002571BF">
        <w:t xml:space="preserve"> </w:t>
      </w:r>
      <w:r>
        <w:rPr>
          <w:rFonts w:hint="eastAsia"/>
        </w:rPr>
        <w:t>스페어 처리 추가</w:t>
      </w:r>
    </w:p>
    <w:p w:rsidR="00783D7B" w:rsidRDefault="00783D7B">
      <w:r>
        <w:rPr>
          <w:rFonts w:hint="eastAsia"/>
        </w:rPr>
        <w:t>1Frame                                       2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32"/>
        <w:gridCol w:w="2262"/>
      </w:tblGrid>
      <w:tr w:rsidR="00783D7B" w:rsidTr="003C3F5C">
        <w:tc>
          <w:tcPr>
            <w:tcW w:w="2261" w:type="dxa"/>
            <w:shd w:val="clear" w:color="auto" w:fill="FFC000" w:themeFill="accent4"/>
          </w:tcPr>
          <w:p w:rsidR="00783D7B" w:rsidRDefault="000D544F">
            <w:r>
              <w:t>3</w:t>
            </w:r>
          </w:p>
        </w:tc>
        <w:tc>
          <w:tcPr>
            <w:tcW w:w="2261" w:type="dxa"/>
            <w:shd w:val="clear" w:color="auto" w:fill="FFC000" w:themeFill="accent4"/>
          </w:tcPr>
          <w:p w:rsidR="00783D7B" w:rsidRDefault="000D544F">
            <w:r>
              <w:t>7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:rsidR="00783D7B" w:rsidRDefault="00783D7B">
            <w:r>
              <w:rPr>
                <w:rFonts w:hint="eastAsia"/>
              </w:rPr>
              <w:t>3</w:t>
            </w:r>
          </w:p>
        </w:tc>
        <w:tc>
          <w:tcPr>
            <w:tcW w:w="2262" w:type="dxa"/>
          </w:tcPr>
          <w:p w:rsidR="00783D7B" w:rsidRDefault="00783D7B">
            <w:r>
              <w:rPr>
                <w:rFonts w:hint="eastAsia"/>
              </w:rPr>
              <w:t>5</w:t>
            </w:r>
          </w:p>
        </w:tc>
      </w:tr>
    </w:tbl>
    <w:p w:rsidR="008B7808" w:rsidRDefault="00723E3F">
      <w:r>
        <w:rPr>
          <w:rFonts w:hint="eastAsia"/>
        </w:rPr>
        <w:t xml:space="preserve">계산 </w:t>
      </w:r>
      <w:r>
        <w:t xml:space="preserve">: </w:t>
      </w:r>
      <w:r w:rsidR="00282E8B">
        <w:t>3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7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3 = 13</w:t>
      </w:r>
    </w:p>
    <w:p w:rsidR="00783D7B" w:rsidRDefault="00A46828">
      <w:r>
        <w:rPr>
          <w:rFonts w:hint="eastAsia"/>
        </w:rPr>
        <w:t>에 대한 처리 추가</w:t>
      </w:r>
    </w:p>
    <w:p w:rsidR="00A46828" w:rsidRDefault="00A46828"/>
    <w:p w:rsidR="00A46828" w:rsidRDefault="00A46828">
      <w:r>
        <w:t>7)</w:t>
      </w:r>
      <w:r w:rsidR="002571BF">
        <w:t xml:space="preserve"> </w:t>
      </w:r>
      <w:r w:rsidR="00F30047">
        <w:rPr>
          <w:rFonts w:hint="eastAsia"/>
        </w:rPr>
        <w:t>현재 프레임 계산</w:t>
      </w:r>
    </w:p>
    <w:p w:rsidR="00E57C51" w:rsidRDefault="003A1A06">
      <w:r>
        <w:rPr>
          <w:rFonts w:hint="eastAsia"/>
        </w:rPr>
        <w:t>혀</w:t>
      </w:r>
      <w:r w:rsidR="00E57C51">
        <w:rPr>
          <w:rFonts w:hint="eastAsia"/>
        </w:rPr>
        <w:t xml:space="preserve">재 프레임을 모르기 때문에 </w:t>
      </w:r>
      <w:r w:rsidR="00E57C51">
        <w:t xml:space="preserve">getCurrentFrame() </w:t>
      </w:r>
      <w:r w:rsidR="00E57C51">
        <w:rPr>
          <w:rFonts w:hint="eastAsia"/>
        </w:rPr>
        <w:t>추가</w:t>
      </w:r>
      <w:r w:rsidR="00D85239">
        <w:rPr>
          <w:rFonts w:hint="eastAsia"/>
        </w:rPr>
        <w:t xml:space="preserve">해 주고 </w:t>
      </w:r>
      <w:r w:rsidR="00F1603B">
        <w:rPr>
          <w:rFonts w:hint="eastAsia"/>
        </w:rPr>
        <w:t xml:space="preserve">각 </w:t>
      </w:r>
      <w:r w:rsidR="00F1603B">
        <w:t>frame</w:t>
      </w:r>
      <w:r w:rsidR="00F1603B">
        <w:rPr>
          <w:rFonts w:hint="eastAsia"/>
        </w:rPr>
        <w:t xml:space="preserve">의 </w:t>
      </w:r>
      <w:r w:rsidR="00F1603B">
        <w:t>2</w:t>
      </w:r>
      <w:r w:rsidR="00F1603B">
        <w:rPr>
          <w:rFonts w:hint="eastAsia"/>
        </w:rPr>
        <w:t>번째 투구가 끝날 때 마다 증가 시켜 준다.</w:t>
      </w:r>
      <w:r w:rsidR="00A8671F">
        <w:t xml:space="preserve"> (</w:t>
      </w:r>
      <w:r w:rsidR="00A8671F">
        <w:rPr>
          <w:rFonts w:hint="eastAsia"/>
        </w:rPr>
        <w:t>하지만 아직 스트라이크에 대한 미대응)</w:t>
      </w:r>
    </w:p>
    <w:p w:rsidR="00872938" w:rsidRDefault="00872938"/>
    <w:p w:rsidR="00872938" w:rsidRDefault="00F31B04">
      <w:r>
        <w:rPr>
          <w:rFonts w:hint="eastAsia"/>
        </w:rPr>
        <w:t xml:space="preserve">8) </w:t>
      </w:r>
      <w:r w:rsidR="005152EF">
        <w:rPr>
          <w:rFonts w:hint="eastAsia"/>
        </w:rPr>
        <w:t>현재 프레임의 총</w:t>
      </w:r>
      <w:r w:rsidR="007B1377">
        <w:rPr>
          <w:rFonts w:hint="eastAsia"/>
        </w:rPr>
        <w:t xml:space="preserve"> </w:t>
      </w:r>
      <w:r w:rsidR="007B1377">
        <w:t xml:space="preserve">Score </w:t>
      </w:r>
      <w:r w:rsidR="007B1377">
        <w:rPr>
          <w:rFonts w:hint="eastAsia"/>
        </w:rPr>
        <w:t>계산</w:t>
      </w:r>
    </w:p>
    <w:p w:rsidR="003A1A06" w:rsidRDefault="003A1A06" w:rsidP="003A1A06">
      <w:r>
        <w:rPr>
          <w:rFonts w:hint="eastAsia"/>
        </w:rPr>
        <w:t xml:space="preserve">현재 </w:t>
      </w:r>
      <w:r>
        <w:t>itsScore</w:t>
      </w:r>
      <w:r>
        <w:rPr>
          <w:rFonts w:hint="eastAsia"/>
        </w:rPr>
        <w:t xml:space="preserve">는 넘어뜨린 핀 수의 합으로 계산되고 있기 때문에 각각 </w:t>
      </w:r>
      <w:r>
        <w:t>frame</w:t>
      </w:r>
      <w:r w:rsidR="00427F08">
        <w:rPr>
          <w:rFonts w:hint="eastAsia"/>
        </w:rPr>
        <w:t>별</w:t>
      </w:r>
      <w:r>
        <w:rPr>
          <w:rFonts w:hint="eastAsia"/>
        </w:rPr>
        <w:t xml:space="preserve"> 합으로 변경해 준다.</w:t>
      </w:r>
      <w:r w:rsidR="009E0A7D">
        <w:t xml:space="preserve"> </w:t>
      </w:r>
      <w:r w:rsidR="009E0A7D">
        <w:rPr>
          <w:rFonts w:hint="eastAsia"/>
        </w:rPr>
        <w:t>그리고 테스트케이스는 목적에 부합하지 않으면 삭제 가능</w:t>
      </w:r>
    </w:p>
    <w:p w:rsidR="00F01345" w:rsidRDefault="00F01345" w:rsidP="003A1A06">
      <w:r>
        <w:t>F</w:t>
      </w:r>
      <w:r>
        <w:rPr>
          <w:rFonts w:hint="eastAsia"/>
        </w:rPr>
        <w:t xml:space="preserve">rame별 첫투구만 한경우에는 </w:t>
      </w:r>
      <w:r>
        <w:t>score</w:t>
      </w:r>
      <w:r>
        <w:rPr>
          <w:rFonts w:hint="eastAsia"/>
        </w:rPr>
        <w:t>관련 테스트 케이스를 하지 않는다.</w:t>
      </w:r>
    </w:p>
    <w:p w:rsidR="00284B61" w:rsidRDefault="00B608AC" w:rsidP="003A1A06">
      <w:r>
        <w:rPr>
          <w:rFonts w:hint="eastAsia"/>
        </w:rPr>
        <w:t xml:space="preserve">score에서 </w:t>
      </w:r>
      <w:r w:rsidR="00284B61">
        <w:rPr>
          <w:rFonts w:hint="eastAsia"/>
        </w:rPr>
        <w:t>getCurrentFrame() -1 을 해주는 이유는</w:t>
      </w:r>
      <w:r>
        <w:rPr>
          <w:rFonts w:hint="eastAsia"/>
        </w:rPr>
        <w:t xml:space="preserve"> </w:t>
      </w:r>
      <w:r w:rsidR="00933C32">
        <w:rPr>
          <w:rFonts w:hint="eastAsia"/>
        </w:rPr>
        <w:t>완료 된,</w:t>
      </w:r>
      <w:r w:rsidR="00933C32">
        <w:t xml:space="preserve"> Frame</w:t>
      </w:r>
      <w:r w:rsidR="00933C32">
        <w:rPr>
          <w:rFonts w:hint="eastAsia"/>
        </w:rPr>
        <w:t>까지 계산하기 위해</w:t>
      </w:r>
    </w:p>
    <w:p w:rsidR="00F30305" w:rsidRDefault="00F30305" w:rsidP="003A1A06"/>
    <w:p w:rsidR="00F30305" w:rsidRDefault="00F30305" w:rsidP="003A1A06">
      <w:r>
        <w:rPr>
          <w:rFonts w:hint="eastAsia"/>
        </w:rPr>
        <w:t>9) 스트라이크 처리</w:t>
      </w:r>
    </w:p>
    <w:p w:rsidR="005B0BAF" w:rsidRDefault="005B0BAF" w:rsidP="005B0BAF">
      <w:r>
        <w:rPr>
          <w:rFonts w:hint="eastAsia"/>
        </w:rPr>
        <w:t>itsThrows</w:t>
      </w:r>
      <w:r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5B0BAF" w:rsidTr="005C5471">
        <w:tc>
          <w:tcPr>
            <w:tcW w:w="429" w:type="dxa"/>
            <w:shd w:val="clear" w:color="auto" w:fill="FFC000" w:themeFill="accent4"/>
          </w:tcPr>
          <w:p w:rsidR="005B0BAF" w:rsidRDefault="005B0BAF" w:rsidP="005C5471">
            <w:r>
              <w:rPr>
                <w:rFonts w:hint="eastAsia"/>
              </w:rPr>
              <w:t>10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5B0BAF" w:rsidRDefault="005B0BAF" w:rsidP="005C5471">
            <w:r>
              <w:rPr>
                <w:rFonts w:hint="eastAsia"/>
              </w:rPr>
              <w:t>3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5B0BAF" w:rsidRDefault="005B0BAF" w:rsidP="005C5471">
            <w:r>
              <w:rPr>
                <w:rFonts w:hint="eastAsia"/>
              </w:rPr>
              <w:t>6</w:t>
            </w:r>
          </w:p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</w:tr>
    </w:tbl>
    <w:p w:rsidR="005B0BAF" w:rsidRDefault="005B0BAF" w:rsidP="005B0BAF">
      <w:r>
        <w:rPr>
          <w:rFonts w:hint="eastAsia"/>
        </w:rPr>
        <w:t xml:space="preserve">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:rsidR="00137E4F" w:rsidRDefault="009B12F9" w:rsidP="003A1A06">
      <w:r>
        <w:rPr>
          <w:rFonts w:hint="eastAsia"/>
        </w:rPr>
        <w:t xml:space="preserve">계산 </w:t>
      </w:r>
      <w:r w:rsidR="00B515AF">
        <w:t xml:space="preserve">: 10 + 3 </w:t>
      </w:r>
      <w:r w:rsidR="00447C8A">
        <w:t>+ 6</w:t>
      </w:r>
      <w:r w:rsidR="00B515AF">
        <w:t xml:space="preserve"> = 1</w:t>
      </w:r>
      <w:r w:rsidR="00447C8A">
        <w:t>9</w:t>
      </w:r>
    </w:p>
    <w:p w:rsidR="003A1A06" w:rsidRDefault="003A1A06"/>
    <w:p w:rsidR="007938B3" w:rsidRDefault="007938B3">
      <w:r>
        <w:rPr>
          <w:rFonts w:hint="eastAsia"/>
        </w:rPr>
        <w:t xml:space="preserve">스트라이크일 경우 한번만 투구하고 종료되기 때문에 현재 </w:t>
      </w:r>
      <w:r>
        <w:t>itsCurrentFrame</w:t>
      </w:r>
      <w:r>
        <w:rPr>
          <w:rFonts w:hint="eastAsia"/>
        </w:rPr>
        <w:t>을 증가 시켜준다.</w:t>
      </w:r>
      <w:r w:rsidR="007C32D1">
        <w:t xml:space="preserve"> </w:t>
      </w:r>
      <w:r w:rsidR="007C32D1">
        <w:rPr>
          <w:rFonts w:hint="eastAsia"/>
        </w:rPr>
        <w:t xml:space="preserve">그리고 상태가 </w:t>
      </w:r>
      <w:r w:rsidR="007C32D1">
        <w:t xml:space="preserve">true </w:t>
      </w:r>
      <w:r w:rsidR="007C32D1">
        <w:rPr>
          <w:rFonts w:hint="eastAsia"/>
        </w:rPr>
        <w:t xml:space="preserve">이기 때문에 다음 </w:t>
      </w:r>
      <w:r w:rsidR="007C32D1">
        <w:t xml:space="preserve">Frame </w:t>
      </w:r>
      <w:r w:rsidR="007C32D1">
        <w:rPr>
          <w:rFonts w:hint="eastAsia"/>
        </w:rPr>
        <w:t>바로 시작</w:t>
      </w:r>
    </w:p>
    <w:p w:rsidR="005B0BAF" w:rsidRDefault="005B0BAF"/>
    <w:p w:rsidR="003B6B50" w:rsidRDefault="003B6B50"/>
    <w:p w:rsidR="003B6B50" w:rsidRDefault="003B6B50"/>
    <w:p w:rsidR="00C66198" w:rsidRDefault="005B0BAF">
      <w:r>
        <w:rPr>
          <w:rFonts w:hint="eastAsia"/>
        </w:rPr>
        <w:lastRenderedPageBreak/>
        <w:t xml:space="preserve">점수 계산 할때는 스페어인 경우 </w:t>
      </w:r>
      <w:r w:rsidR="00C66198">
        <w:rPr>
          <w:rFonts w:hint="eastAsia"/>
        </w:rPr>
        <w:t>다음 첫번째 투구를 합해 준다</w:t>
      </w:r>
    </w:p>
    <w:p w:rsidR="001133DD" w:rsidRDefault="001133DD">
      <w:r>
        <w:t>frameScore(firstThrow + secondThrow) + itsThrows[ball];</w:t>
      </w:r>
    </w:p>
    <w:p w:rsidR="005C5459" w:rsidRDefault="005C5459"/>
    <w:p w:rsidR="005C5459" w:rsidRDefault="003B6B50">
      <w:r>
        <w:rPr>
          <w:rFonts w:hint="eastAsia"/>
        </w:rPr>
        <w:t>스트라이크인 경우는 다음 두번째 투구까지 합해 준다.</w:t>
      </w:r>
    </w:p>
    <w:p w:rsidR="003B6B50" w:rsidRDefault="003B6B50">
      <w:r>
        <w:t>10 + itsThrows[ball] + tisThrows[ball+1]</w:t>
      </w:r>
      <w:r w:rsidR="00600F74">
        <w:t>;</w:t>
      </w:r>
    </w:p>
    <w:p w:rsidR="005C5459" w:rsidRPr="003A1A06" w:rsidRDefault="005C5459"/>
    <w:p w:rsidR="001837C2" w:rsidRDefault="0073368C">
      <w:r>
        <w:rPr>
          <w:rFonts w:hint="eastAsia"/>
        </w:rPr>
        <w:t>10) 퍼펙트 게임 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465982" w:rsidTr="00465982"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</w:tr>
    </w:tbl>
    <w:p w:rsidR="003C3F5C" w:rsidRDefault="003C3F5C" w:rsidP="003C3F5C">
      <w:r>
        <w:rPr>
          <w:rFonts w:hint="eastAsia"/>
        </w:rPr>
        <w:t xml:space="preserve">                                                    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8CC" w:rsidTr="00F518CC">
        <w:tc>
          <w:tcPr>
            <w:tcW w:w="9016" w:type="dxa"/>
          </w:tcPr>
          <w:p w:rsidR="00F518CC" w:rsidRDefault="00F518CC" w:rsidP="00F518CC">
            <w:r>
              <w:t>assertEquals(300, g.score());</w:t>
            </w:r>
          </w:p>
          <w:p w:rsidR="00F518CC" w:rsidRDefault="00F518CC" w:rsidP="00F518CC"/>
          <w:p w:rsidR="00F518CC" w:rsidRDefault="00F518CC" w:rsidP="00F518CC">
            <w:r>
              <w:t>public int score() {</w:t>
            </w:r>
          </w:p>
          <w:p w:rsidR="00F518CC" w:rsidRDefault="00F518CC" w:rsidP="00F518CC">
            <w:r>
              <w:t xml:space="preserve">    return scoreForFrame(getCurrentFrame() - 1);</w:t>
            </w:r>
          </w:p>
          <w:p w:rsidR="00F518CC" w:rsidRDefault="00F518CC" w:rsidP="00F518CC">
            <w:r>
              <w:t>}</w:t>
            </w:r>
          </w:p>
          <w:p w:rsidR="00F518CC" w:rsidRDefault="0050677A" w:rsidP="00F518CC">
            <w:r>
              <w:t>for(int c = 0; c &lt; 10; c ++ ) {</w:t>
            </w:r>
          </w:p>
          <w:p w:rsidR="0050677A" w:rsidRDefault="0050677A" w:rsidP="00F518CC">
            <w:r>
              <w:t>…</w:t>
            </w:r>
          </w:p>
          <w:p w:rsidR="00F518CC" w:rsidRPr="00F518CC" w:rsidRDefault="0050677A" w:rsidP="00F518CC">
            <w:r>
              <w:t>}</w:t>
            </w:r>
          </w:p>
        </w:tc>
      </w:tr>
    </w:tbl>
    <w:p w:rsidR="001837C2" w:rsidRDefault="001837C2"/>
    <w:p w:rsidR="00E57C51" w:rsidRDefault="00E57C51"/>
    <w:p w:rsidR="00E57C51" w:rsidRDefault="00156907">
      <w:r>
        <w:rPr>
          <w:rFonts w:hint="eastAsia"/>
        </w:rPr>
        <w:t>11)배열 마지막에서의 스트라이크</w:t>
      </w:r>
    </w:p>
    <w:p w:rsidR="00F7289B" w:rsidRDefault="00244709">
      <w:r>
        <w:rPr>
          <w:rFonts w:hint="eastAsia"/>
        </w:rPr>
        <w:t>배열 마지막에서 스트라이크를 하면 배열 범위를 넘어가지 않을까 생각했지만</w:t>
      </w:r>
    </w:p>
    <w:p w:rsidR="00244709" w:rsidRDefault="00244709">
      <w:r>
        <w:rPr>
          <w:rFonts w:hint="eastAsia"/>
        </w:rPr>
        <w:t>itsCurrentFrame</w:t>
      </w:r>
      <w:r>
        <w:t xml:space="preserve"> </w:t>
      </w:r>
      <w:r>
        <w:rPr>
          <w:rFonts w:hint="eastAsia"/>
        </w:rPr>
        <w:t xml:space="preserve">범위를 </w:t>
      </w:r>
      <w:r>
        <w:t>MAX1</w:t>
      </w:r>
      <w:r>
        <w:rPr>
          <w:rFonts w:hint="eastAsia"/>
        </w:rPr>
        <w:t>1로 해놓았기 때문에 넘어가지 않는다.</w:t>
      </w:r>
    </w:p>
    <w:p w:rsidR="00EB5DE8" w:rsidRPr="003904CF" w:rsidRDefault="008148C2">
      <w:pPr>
        <w:rPr>
          <w:b/>
        </w:rPr>
      </w:pPr>
      <w:r w:rsidRPr="003904CF">
        <w:rPr>
          <w:b/>
        </w:rPr>
        <w:t>MAX11</w:t>
      </w:r>
      <w:r w:rsidRPr="003904CF">
        <w:rPr>
          <w:rFonts w:hint="eastAsia"/>
          <w:b/>
        </w:rPr>
        <w:t>의 의미</w:t>
      </w:r>
      <w:r w:rsidR="00C52B5C">
        <w:rPr>
          <w:rFonts w:hint="eastAsia"/>
          <w:b/>
        </w:rPr>
        <w:t xml:space="preserve"> score range (0   &lt;</w:t>
      </w:r>
      <w:r w:rsidR="003904CF">
        <w:rPr>
          <w:rFonts w:hint="eastAsia"/>
          <w:b/>
        </w:rPr>
        <w:t xml:space="preserve"> </w:t>
      </w:r>
      <w:r w:rsidR="00C52B5C">
        <w:rPr>
          <w:b/>
        </w:rPr>
        <w:t>10(</w:t>
      </w:r>
      <w:r w:rsidR="00C52B5C">
        <w:rPr>
          <w:rFonts w:hint="eastAsia"/>
          <w:b/>
        </w:rPr>
        <w:t>current</w:t>
      </w:r>
      <w:r w:rsidR="00C52B5C">
        <w:rPr>
          <w:b/>
        </w:rPr>
        <w:t>()</w:t>
      </w:r>
      <w:r w:rsidR="00C52B5C">
        <w:rPr>
          <w:rFonts w:hint="eastAsia"/>
          <w:b/>
        </w:rPr>
        <w:t xml:space="preserve"> - 1</w:t>
      </w:r>
      <w:r w:rsidR="003904CF"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CF" w:rsidTr="005C5471">
        <w:tc>
          <w:tcPr>
            <w:tcW w:w="9016" w:type="dxa"/>
          </w:tcPr>
          <w:p w:rsidR="003904CF" w:rsidRDefault="003904CF" w:rsidP="005C5471">
            <w:r>
              <w:t>for(int c = 0; c &lt; 10; c ++ ) {</w:t>
            </w:r>
          </w:p>
          <w:p w:rsidR="003904CF" w:rsidRDefault="003904CF" w:rsidP="005C5471">
            <w:r>
              <w:t>…</w:t>
            </w:r>
          </w:p>
          <w:p w:rsidR="003904CF" w:rsidRPr="00F518CC" w:rsidRDefault="003904CF" w:rsidP="005C5471">
            <w:r>
              <w:t>}</w:t>
            </w:r>
          </w:p>
        </w:tc>
      </w:tr>
    </w:tbl>
    <w:p w:rsidR="00510E5F" w:rsidRDefault="00510E5F"/>
    <w:p w:rsidR="005E4DC0" w:rsidRDefault="00C51948">
      <w:r>
        <w:rPr>
          <w:rFonts w:hint="eastAsia"/>
        </w:rPr>
        <w:t>12) 기타 테스트 케이스 추가</w:t>
      </w:r>
    </w:p>
    <w:p w:rsidR="00C51948" w:rsidRDefault="00C51948"/>
    <w:p w:rsidR="00C51948" w:rsidRDefault="00C51948"/>
    <w:p w:rsidR="00C51948" w:rsidRDefault="00C51948" w:rsidP="00C5194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lastRenderedPageBreak/>
        <w:t>볼링게임</w:t>
      </w:r>
      <w:r>
        <w:rPr>
          <w:rFonts w:asciiTheme="minorHAnsi" w:eastAsiaTheme="minorHAnsi" w:hAnsiTheme="minorHAnsi" w:cs="Calibri" w:hint="eastAsia"/>
          <w:b/>
        </w:rPr>
        <w:t xml:space="preserve"> (리팩토링)</w:t>
      </w:r>
    </w:p>
    <w:p w:rsidR="006631A7" w:rsidRDefault="006631A7" w:rsidP="006631A7">
      <w:r>
        <w:rPr>
          <w:rFonts w:hint="eastAsia"/>
        </w:rPr>
        <w:t>1</w:t>
      </w:r>
      <w:r w:rsidR="006C6DC6">
        <w:t>3</w:t>
      </w:r>
      <w:r>
        <w:rPr>
          <w:rFonts w:hint="eastAsia"/>
        </w:rPr>
        <w:t xml:space="preserve">) </w:t>
      </w:r>
      <w:r w:rsidR="008A594C">
        <w:rPr>
          <w:rFonts w:hint="eastAsia"/>
        </w:rPr>
        <w:t>scoreForFrame 리팩토링</w:t>
      </w:r>
    </w:p>
    <w:p w:rsidR="00837686" w:rsidRDefault="00837686" w:rsidP="00F752E4">
      <w:r>
        <w:rPr>
          <w:rFonts w:hint="eastAsia"/>
        </w:rPr>
        <w:t xml:space="preserve">scoreForFrame의 </w:t>
      </w:r>
      <w:r>
        <w:t xml:space="preserve">else </w:t>
      </w:r>
      <w:r>
        <w:rPr>
          <w:rFonts w:hint="eastAsia"/>
        </w:rPr>
        <w:t xml:space="preserve">부분을 </w:t>
      </w:r>
      <w:r>
        <w:t xml:space="preserve">handleSecondThrow() </w:t>
      </w:r>
      <w:r>
        <w:rPr>
          <w:rFonts w:hint="eastAsia"/>
        </w:rPr>
        <w:t>메서드로 빼기 위한 작업</w:t>
      </w:r>
    </w:p>
    <w:p w:rsidR="00C54CA2" w:rsidRDefault="00C54CA2" w:rsidP="00F752E4">
      <w:r>
        <w:rPr>
          <w:rFonts w:hint="eastAsia"/>
        </w:rPr>
        <w:t>(개인적으로 전역 변수들의 참고가 많아져서 별로인 것 같다.</w:t>
      </w:r>
      <w:r>
        <w:t>)</w:t>
      </w:r>
    </w:p>
    <w:p w:rsidR="00914FB7" w:rsidRDefault="00914FB7" w:rsidP="00F752E4">
      <w:r>
        <w:sym w:font="Wingdings" w:char="F0E8"/>
      </w:r>
      <w:r>
        <w:rPr>
          <w:rFonts w:hint="eastAsia"/>
        </w:rPr>
        <w:t>사용하는 곳이 많이 질수록 이해하기 어려워짐</w:t>
      </w:r>
    </w:p>
    <w:p w:rsidR="00914FB7" w:rsidRDefault="00914FB7" w:rsidP="00F752E4">
      <w:r>
        <w:sym w:font="Wingdings" w:char="F0E8"/>
      </w:r>
      <w:r w:rsidR="003A136F">
        <w:rPr>
          <w:rFonts w:hint="eastAsia"/>
        </w:rPr>
        <w:t>여러 스레드에서 접근 시,</w:t>
      </w:r>
      <w:r w:rsidR="003A136F">
        <w:t xml:space="preserve"> </w:t>
      </w:r>
      <w:r w:rsidR="003A136F">
        <w:rPr>
          <w:rFonts w:hint="eastAsia"/>
        </w:rPr>
        <w:t xml:space="preserve">데이터 안정성이 떨어짐 </w:t>
      </w:r>
      <w:r w:rsidR="003A136F">
        <w:t>(</w:t>
      </w:r>
      <w:r w:rsidR="003A136F">
        <w:rPr>
          <w:rFonts w:hint="eastAsia"/>
        </w:rPr>
        <w:t>멀티스레드 환경)</w:t>
      </w:r>
    </w:p>
    <w:p w:rsidR="00914FB7" w:rsidRDefault="00914FB7" w:rsidP="00F752E4"/>
    <w:p w:rsidR="00C51948" w:rsidRDefault="001617B2" w:rsidP="00F752E4">
      <w:r>
        <w:rPr>
          <w:rFonts w:hint="eastAsia"/>
        </w:rPr>
        <w:t>1&gt;</w:t>
      </w:r>
      <w:r w:rsidR="00F752E4">
        <w:rPr>
          <w:rFonts w:hint="eastAsia"/>
        </w:rPr>
        <w:t xml:space="preserve"> 지역 변수 </w:t>
      </w:r>
      <w:r w:rsidR="00F752E4">
        <w:sym w:font="Wingdings" w:char="F0E8"/>
      </w:r>
      <w:r w:rsidR="00F752E4">
        <w:t xml:space="preserve"> </w:t>
      </w:r>
      <w:r w:rsidR="00F752E4">
        <w:rPr>
          <w:rFonts w:hint="eastAsia"/>
        </w:rPr>
        <w:t>멤버 변수 변경</w:t>
      </w:r>
    </w:p>
    <w:p w:rsidR="001617B2" w:rsidRDefault="001617B2" w:rsidP="00F752E4">
      <w:r>
        <w:rPr>
          <w:rFonts w:hint="eastAsia"/>
        </w:rPr>
        <w:t>2&gt;</w:t>
      </w:r>
      <w:r w:rsidR="001C7567">
        <w:t xml:space="preserve"> </w:t>
      </w:r>
      <w:r w:rsidR="00164CED">
        <w:t>Boolean</w:t>
      </w:r>
      <w:r w:rsidR="00164CED">
        <w:rPr>
          <w:rFonts w:hint="eastAsia"/>
        </w:rPr>
        <w:t xml:space="preserve"> firstThrow</w:t>
      </w:r>
      <w:r w:rsidR="00164CED">
        <w:t xml:space="preserve"> </w:t>
      </w:r>
      <w:r w:rsidR="00164CED">
        <w:sym w:font="Wingdings" w:char="F0E8"/>
      </w:r>
      <w:r w:rsidR="00164CED">
        <w:t xml:space="preserve"> Boolean firstThrowFrame </w:t>
      </w:r>
      <w:r w:rsidR="00164CED">
        <w:rPr>
          <w:rFonts w:hint="eastAsia"/>
        </w:rPr>
        <w:t>변경해서 충돌피하고 의미 명확하게</w:t>
      </w:r>
    </w:p>
    <w:p w:rsidR="00B10DDF" w:rsidRDefault="00B10DDF" w:rsidP="00F752E4">
      <w:r>
        <w:rPr>
          <w:rFonts w:hint="eastAsia"/>
        </w:rPr>
        <w:t>3&gt;</w:t>
      </w:r>
      <w:r>
        <w:t xml:space="preserve"> else </w:t>
      </w:r>
      <w:r>
        <w:rPr>
          <w:rFonts w:hint="eastAsia"/>
        </w:rPr>
        <w:t xml:space="preserve">부분을 </w:t>
      </w:r>
      <w:r>
        <w:t>scoreForFrame</w:t>
      </w:r>
      <w:r>
        <w:rPr>
          <w:rFonts w:hint="eastAsia"/>
        </w:rPr>
        <w:t>으로 변경</w:t>
      </w:r>
    </w:p>
    <w:p w:rsidR="00E70480" w:rsidRDefault="00E70480" w:rsidP="00F752E4"/>
    <w:p w:rsidR="00EB19B1" w:rsidRDefault="00EB19B1" w:rsidP="00F752E4">
      <w:r>
        <w:rPr>
          <w:rFonts w:hint="eastAsia"/>
        </w:rPr>
        <w:t>최종 목표</w:t>
      </w:r>
      <w:r w:rsidR="00093513">
        <w:rPr>
          <w:rFonts w:hint="eastAsia"/>
        </w:rPr>
        <w:t xml:space="preserve"> </w:t>
      </w:r>
      <w:r w:rsidR="00093513">
        <w:t>(</w:t>
      </w:r>
      <w:r w:rsidR="00093513">
        <w:rPr>
          <w:rFonts w:hint="eastAsia"/>
        </w:rPr>
        <w:t>의사코드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9B1" w:rsidTr="00EB19B1">
        <w:tc>
          <w:tcPr>
            <w:tcW w:w="9016" w:type="dxa"/>
          </w:tcPr>
          <w:p w:rsidR="00EB19B1" w:rsidRDefault="00EB19B1" w:rsidP="00F752E4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strike</w:t>
            </w:r>
          </w:p>
          <w:p w:rsidR="00EB19B1" w:rsidRDefault="00EB19B1" w:rsidP="00EB19B1">
            <w:pPr>
              <w:ind w:firstLine="195"/>
            </w:pPr>
            <w:r>
              <w:t>s</w:t>
            </w:r>
            <w:r>
              <w:rPr>
                <w:rFonts w:hint="eastAsia"/>
              </w:rPr>
              <w:t xml:space="preserve">core </w:t>
            </w:r>
            <w:r>
              <w:t>+= 10 + nextTwoBalls();</w:t>
            </w:r>
          </w:p>
          <w:p w:rsidR="00EB19B1" w:rsidRDefault="00EB19B1" w:rsidP="00EB19B1">
            <w:r>
              <w:t>else if spare</w:t>
            </w:r>
          </w:p>
          <w:p w:rsidR="00EB19B1" w:rsidRDefault="00EB19B1" w:rsidP="00EB19B1">
            <w:pPr>
              <w:ind w:firstLine="195"/>
            </w:pPr>
            <w:r>
              <w:t>score += 10 + nextBall();</w:t>
            </w:r>
          </w:p>
          <w:p w:rsidR="00EB19B1" w:rsidRDefault="00EB19B1" w:rsidP="00EB19B1">
            <w:r>
              <w:t>else</w:t>
            </w:r>
          </w:p>
          <w:p w:rsidR="00EB19B1" w:rsidRDefault="00EB19B1" w:rsidP="00EB19B1">
            <w:r>
              <w:rPr>
                <w:rFonts w:hint="eastAsia"/>
              </w:rPr>
              <w:t xml:space="preserve">  score += twoBallsInFrame()</w:t>
            </w:r>
          </w:p>
        </w:tc>
      </w:tr>
    </w:tbl>
    <w:p w:rsidR="00EB19B1" w:rsidRDefault="00EB19B1" w:rsidP="00F752E4"/>
    <w:p w:rsidR="00CB65B1" w:rsidRDefault="00CB65B1" w:rsidP="00F752E4">
      <w:r>
        <w:t>14)</w:t>
      </w:r>
      <w:r w:rsidR="00B30640">
        <w:t xml:space="preserve"> </w:t>
      </w:r>
      <w:r w:rsidR="000C1241">
        <w:rPr>
          <w:rFonts w:hint="eastAsia"/>
        </w:rPr>
        <w:t>Plus Ball에 대한 리팩토링</w:t>
      </w:r>
    </w:p>
    <w:p w:rsidR="00C5387D" w:rsidRDefault="00C5387D" w:rsidP="00F752E4">
      <w:r>
        <w:t>s</w:t>
      </w:r>
      <w:r w:rsidR="006D31AB">
        <w:rPr>
          <w:rFonts w:hint="eastAsia"/>
        </w:rPr>
        <w:t>trike</w:t>
      </w:r>
      <w:r>
        <w:rPr>
          <w:rFonts w:hint="eastAsia"/>
        </w:rPr>
        <w:t xml:space="preserve"> = 10 + n</w:t>
      </w:r>
      <w:r>
        <w:t>extTwoBalls</w:t>
      </w:r>
    </w:p>
    <w:p w:rsidR="00C5387D" w:rsidRPr="00C5387D" w:rsidRDefault="00C5387D" w:rsidP="00F752E4">
      <w:r>
        <w:t>spare = 10 +</w:t>
      </w:r>
      <w:r w:rsidR="006D31AB">
        <w:t xml:space="preserve"> </w:t>
      </w:r>
      <w:r>
        <w:t>nextBall</w:t>
      </w:r>
    </w:p>
    <w:p w:rsidR="00C5387D" w:rsidRDefault="00C5387D" w:rsidP="00F752E4">
      <w:r>
        <w:t>twoBallsInFrame(first + second)</w:t>
      </w:r>
    </w:p>
    <w:p w:rsidR="00C5387D" w:rsidRDefault="00C5387D" w:rsidP="00F752E4"/>
    <w:p w:rsidR="000C1241" w:rsidRDefault="006D31AB" w:rsidP="00F752E4">
      <w:r>
        <w:rPr>
          <w:rFonts w:hint="eastAsia"/>
        </w:rPr>
        <w:t>등을 이용하여 함수형태로 변경</w:t>
      </w:r>
    </w:p>
    <w:p w:rsidR="002160A4" w:rsidRDefault="003F592A" w:rsidP="00F752E4">
      <w:r>
        <w:sym w:font="Wingdings" w:char="F0E8"/>
      </w:r>
      <w:r w:rsidR="00EF17F0">
        <w:t>firstThrow, secondThrow, frameScore</w:t>
      </w:r>
      <w:r w:rsidR="00EF17F0">
        <w:rPr>
          <w:rFonts w:hint="eastAsia"/>
        </w:rPr>
        <w:t>등을 삭제</w:t>
      </w:r>
      <w:r w:rsidR="00D22217">
        <w:rPr>
          <w:rFonts w:hint="eastAsia"/>
        </w:rPr>
        <w:t xml:space="preserve"> (함수 내부의 </w:t>
      </w:r>
      <w:r w:rsidR="00D22217">
        <w:t xml:space="preserve">itsThrows[ball] </w:t>
      </w:r>
      <w:r w:rsidR="00D22217">
        <w:rPr>
          <w:rFonts w:hint="eastAsia"/>
        </w:rPr>
        <w:t>방식으로 다 변경</w:t>
      </w:r>
      <w:r w:rsidR="00B31520">
        <w:t>)</w:t>
      </w:r>
    </w:p>
    <w:p w:rsidR="002160A4" w:rsidRDefault="002160A4" w:rsidP="00F752E4">
      <w:r>
        <w:sym w:font="Wingdings" w:char="F0E8"/>
      </w:r>
      <w:r>
        <w:rPr>
          <w:rFonts w:hint="eastAsia"/>
        </w:rPr>
        <w:t>ball을 전역으로 뺐기 때문에 가능</w:t>
      </w:r>
    </w:p>
    <w:p w:rsidR="002160A4" w:rsidRDefault="002160A4" w:rsidP="00F752E4"/>
    <w:p w:rsidR="00A14BAF" w:rsidRDefault="00A14BAF" w:rsidP="00F752E4">
      <w:r>
        <w:t>B</w:t>
      </w:r>
      <w:r>
        <w:rPr>
          <w:rFonts w:hint="eastAsia"/>
        </w:rPr>
        <w:t xml:space="preserve">all 기존에 </w:t>
      </w:r>
      <w:r>
        <w:t xml:space="preserve">++ </w:t>
      </w:r>
      <w:r>
        <w:rPr>
          <w:rFonts w:hint="eastAsia"/>
        </w:rPr>
        <w:t xml:space="preserve">했던 부분을 첫번째는 </w:t>
      </w:r>
      <w:r>
        <w:t xml:space="preserve">+1, </w:t>
      </w:r>
      <w:r>
        <w:rPr>
          <w:rFonts w:hint="eastAsia"/>
        </w:rPr>
        <w:t xml:space="preserve">두번째는 </w:t>
      </w:r>
      <w:r>
        <w:t xml:space="preserve">+2 </w:t>
      </w:r>
      <w:r>
        <w:rPr>
          <w:rFonts w:hint="eastAsia"/>
        </w:rPr>
        <w:t>식으로 명확하게 변경</w:t>
      </w:r>
    </w:p>
    <w:p w:rsidR="00EF17F0" w:rsidRDefault="00002F7D" w:rsidP="00F752E4">
      <w:r>
        <w:rPr>
          <w:rFonts w:hint="eastAsia"/>
        </w:rPr>
        <w:t xml:space="preserve">Throw -&gt; Game (위에서 아래가 아닌 </w:t>
      </w:r>
      <w:r>
        <w:t xml:space="preserve">) </w:t>
      </w:r>
      <w:r>
        <w:rPr>
          <w:rFonts w:hint="eastAsia"/>
        </w:rPr>
        <w:t>다음에는 위에서 아래로 내려오는 형태(하향식)</w:t>
      </w:r>
      <w:r w:rsidR="00FF1CAB">
        <w:t>.</w:t>
      </w:r>
    </w:p>
    <w:p w:rsidR="00FF1CAB" w:rsidRDefault="00FF1CAB" w:rsidP="00F752E4">
      <w:r>
        <w:rPr>
          <w:rFonts w:hint="eastAsia"/>
        </w:rPr>
        <w:t>테스트 우선 설계</w:t>
      </w:r>
    </w:p>
    <w:p w:rsidR="00AD239A" w:rsidRDefault="00AD239A" w:rsidP="00F752E4"/>
    <w:p w:rsidR="00AD239A" w:rsidRDefault="00AD239A" w:rsidP="00F752E4">
      <w:r>
        <w:t xml:space="preserve">15) </w:t>
      </w:r>
      <w:r>
        <w:rPr>
          <w:rFonts w:hint="eastAsia"/>
        </w:rPr>
        <w:t>의사코드 형태로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55" w:rsidRPr="002B5D55" w:rsidTr="005C5471">
        <w:tc>
          <w:tcPr>
            <w:tcW w:w="9016" w:type="dxa"/>
          </w:tcPr>
          <w:p w:rsidR="002B5D55" w:rsidRPr="002B5D55" w:rsidRDefault="002B5D55" w:rsidP="005C5471">
            <w:r w:rsidRPr="002B5D55">
              <w:t>I</w:t>
            </w:r>
            <w:r w:rsidRPr="002B5D55">
              <w:rPr>
                <w:rFonts w:hint="eastAsia"/>
              </w:rPr>
              <w:t xml:space="preserve">f </w:t>
            </w:r>
            <w:r w:rsidRPr="002B5D55">
              <w:t>strike</w:t>
            </w:r>
          </w:p>
          <w:p w:rsidR="002B5D55" w:rsidRPr="002B5D55" w:rsidRDefault="002B5D55" w:rsidP="005C5471">
            <w:pPr>
              <w:ind w:firstLine="195"/>
            </w:pPr>
            <w:r w:rsidRPr="002B5D55">
              <w:t>s</w:t>
            </w:r>
            <w:r w:rsidRPr="002B5D55">
              <w:rPr>
                <w:rFonts w:hint="eastAsia"/>
              </w:rPr>
              <w:t xml:space="preserve">core </w:t>
            </w:r>
            <w:r w:rsidRPr="002B5D55">
              <w:t>+= 10 + nextTwoBalls();</w:t>
            </w:r>
          </w:p>
          <w:p w:rsidR="002B5D55" w:rsidRPr="002B5D55" w:rsidRDefault="002B5D55" w:rsidP="005C5471">
            <w:r w:rsidRPr="002B5D55">
              <w:t>else if spare</w:t>
            </w:r>
          </w:p>
          <w:p w:rsidR="002B5D55" w:rsidRPr="002B5D55" w:rsidRDefault="002B5D55" w:rsidP="005C5471">
            <w:pPr>
              <w:ind w:firstLine="195"/>
            </w:pPr>
            <w:r w:rsidRPr="002B5D55">
              <w:t>score += 10 + nextBall();</w:t>
            </w:r>
          </w:p>
          <w:p w:rsidR="002B5D55" w:rsidRPr="002B5D55" w:rsidRDefault="002B5D55" w:rsidP="005C5471">
            <w:r w:rsidRPr="002B5D55">
              <w:t>else</w:t>
            </w:r>
          </w:p>
          <w:p w:rsidR="002B5D55" w:rsidRPr="002B5D55" w:rsidRDefault="002B5D55" w:rsidP="005C5471">
            <w:r w:rsidRPr="002B5D55">
              <w:rPr>
                <w:rFonts w:hint="eastAsia"/>
              </w:rPr>
              <w:t xml:space="preserve">  score += twoBallsInFrame()</w:t>
            </w:r>
          </w:p>
        </w:tc>
      </w:tr>
    </w:tbl>
    <w:p w:rsidR="00F470C5" w:rsidRDefault="00F470C5" w:rsidP="00F752E4">
      <w:pPr>
        <w:rPr>
          <w:rFonts w:eastAsiaTheme="minorHAnsi" w:cs="Calibri"/>
        </w:rPr>
      </w:pPr>
    </w:p>
    <w:p w:rsidR="002B5D55" w:rsidRPr="009D59AB" w:rsidRDefault="002B5D55" w:rsidP="00F752E4">
      <w:pPr>
        <w:rPr>
          <w:rFonts w:eastAsiaTheme="minorHAnsi" w:cs="Calibri"/>
        </w:rPr>
      </w:pPr>
      <w:r>
        <w:rPr>
          <w:rFonts w:eastAsiaTheme="minorHAnsi" w:cs="Calibri" w:hint="eastAsia"/>
        </w:rPr>
        <w:t>형</w:t>
      </w:r>
      <w:r w:rsidRPr="009D59AB">
        <w:rPr>
          <w:rFonts w:eastAsiaTheme="minorHAnsi" w:cs="Calibri" w:hint="eastAsia"/>
        </w:rPr>
        <w:t>태로 변경하면서 함수 이름은 좀더 명확하게</w:t>
      </w:r>
    </w:p>
    <w:p w:rsidR="002F0CE3" w:rsidRPr="007F5744" w:rsidRDefault="002F0CE3" w:rsidP="00F752E4">
      <w:pPr>
        <w:rPr>
          <w:rFonts w:eastAsiaTheme="minorHAnsi" w:cs="Calibri"/>
          <w:szCs w:val="20"/>
        </w:rPr>
      </w:pPr>
    </w:p>
    <w:p w:rsidR="009D59AB" w:rsidRPr="007F5744" w:rsidRDefault="009D59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>16)</w:t>
      </w:r>
      <w:r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Scorer</w:t>
      </w:r>
      <w:r w:rsidR="001C5AC6"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추가 (단일책임의 원칙)</w:t>
      </w:r>
    </w:p>
    <w:p w:rsidR="002F0CE3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 xml:space="preserve">스코어 관련 기능은 </w:t>
      </w:r>
      <w:r w:rsidRPr="007F5744">
        <w:rPr>
          <w:rFonts w:eastAsiaTheme="minorHAnsi" w:cs="Calibri"/>
          <w:szCs w:val="20"/>
        </w:rPr>
        <w:t xml:space="preserve">Scorer </w:t>
      </w:r>
      <w:r w:rsidRPr="007F5744">
        <w:rPr>
          <w:rFonts w:eastAsiaTheme="minorHAnsi" w:cs="Calibri" w:hint="eastAsia"/>
          <w:szCs w:val="20"/>
        </w:rPr>
        <w:t>클래스 쪽에 기능 이관 시키고,</w:t>
      </w:r>
    </w:p>
    <w:p w:rsidR="00A6619E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>Game</w:t>
      </w:r>
      <w:r w:rsidRPr="007F5744">
        <w:rPr>
          <w:rFonts w:eastAsiaTheme="minorHAnsi" w:cs="Calibri" w:hint="eastAsia"/>
          <w:szCs w:val="20"/>
        </w:rPr>
        <w:t>에서는 Scorer를 호출하는 구조로 변경한다.</w:t>
      </w:r>
    </w:p>
    <w:p w:rsidR="000F02AB" w:rsidRPr="007F5744" w:rsidRDefault="000F02AB" w:rsidP="00F752E4">
      <w:pPr>
        <w:rPr>
          <w:rFonts w:eastAsiaTheme="minorHAnsi" w:cs="Calibri"/>
          <w:szCs w:val="20"/>
        </w:rPr>
      </w:pPr>
    </w:p>
    <w:p w:rsidR="000F02AB" w:rsidRPr="007F5744" w:rsidRDefault="000F02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 xml:space="preserve">17) </w:t>
      </w:r>
      <w:r w:rsidRPr="007F5744">
        <w:rPr>
          <w:rFonts w:eastAsiaTheme="minorHAnsi" w:cs="Calibri" w:hint="eastAsia"/>
          <w:szCs w:val="20"/>
        </w:rPr>
        <w:t>adjustCurrentFrame</w:t>
      </w:r>
      <w:r w:rsidRPr="007F5744">
        <w:rPr>
          <w:rFonts w:eastAsiaTheme="minorHAnsi" w:cs="Calibri"/>
          <w:szCs w:val="20"/>
        </w:rPr>
        <w:t xml:space="preserve"> </w:t>
      </w:r>
      <w:r w:rsidRPr="007F5744">
        <w:rPr>
          <w:rFonts w:eastAsiaTheme="minorHAnsi" w:cs="Calibri" w:hint="eastAsia"/>
          <w:szCs w:val="20"/>
        </w:rPr>
        <w:t>리팩토링</w:t>
      </w:r>
    </w:p>
    <w:p w:rsidR="000F02AB" w:rsidRPr="007F5744" w:rsidRDefault="00B90E33" w:rsidP="00F752E4">
      <w:pPr>
        <w:rPr>
          <w:rFonts w:eastAsiaTheme="minorHAnsi"/>
          <w:szCs w:val="20"/>
        </w:rPr>
      </w:pPr>
      <w:r w:rsidRPr="007F5744">
        <w:rPr>
          <w:rFonts w:eastAsiaTheme="minorHAnsi"/>
          <w:szCs w:val="20"/>
        </w:rPr>
        <w:t xml:space="preserve">itsCurrentFrame++ </w:t>
      </w:r>
      <w:r w:rsidRPr="007F5744">
        <w:rPr>
          <w:rFonts w:eastAsiaTheme="minorHAnsi" w:hint="eastAsia"/>
          <w:szCs w:val="20"/>
        </w:rPr>
        <w:t xml:space="preserve">부분을 </w:t>
      </w:r>
      <w:r w:rsidRPr="007F5744">
        <w:rPr>
          <w:rFonts w:eastAsiaTheme="minorHAnsi"/>
          <w:szCs w:val="20"/>
        </w:rPr>
        <w:t>advanceFrame</w:t>
      </w:r>
      <w:r w:rsidRPr="007F5744">
        <w:rPr>
          <w:rFonts w:eastAsiaTheme="minorHAnsi" w:hint="eastAsia"/>
          <w:szCs w:val="20"/>
        </w:rPr>
        <w:t xml:space="preserve">으로 변경해서 증가와 </w:t>
      </w:r>
      <w:r w:rsidRPr="007F5744">
        <w:rPr>
          <w:rFonts w:eastAsiaTheme="minorHAnsi"/>
          <w:szCs w:val="20"/>
        </w:rPr>
        <w:t xml:space="preserve">min </w:t>
      </w:r>
      <w:r w:rsidRPr="007F5744">
        <w:rPr>
          <w:rFonts w:eastAsiaTheme="minorHAnsi" w:hint="eastAsia"/>
          <w:szCs w:val="20"/>
        </w:rPr>
        <w:t>체크를 동시에 수행</w:t>
      </w:r>
    </w:p>
    <w:p w:rsidR="00C55DE9" w:rsidRPr="007F5744" w:rsidRDefault="00C55DE9" w:rsidP="00F752E4">
      <w:pPr>
        <w:rPr>
          <w:rFonts w:eastAsiaTheme="minorHAnsi"/>
          <w:szCs w:val="20"/>
        </w:rPr>
      </w:pPr>
    </w:p>
    <w:p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18) </w:t>
      </w:r>
      <w:r w:rsidRPr="007F5744">
        <w:rPr>
          <w:rFonts w:eastAsiaTheme="minorHAnsi"/>
          <w:szCs w:val="20"/>
        </w:rPr>
        <w:t xml:space="preserve">itsCurrentFrame </w:t>
      </w:r>
      <w:r w:rsidRPr="007F5744">
        <w:rPr>
          <w:rFonts w:eastAsiaTheme="minorHAnsi" w:hint="eastAsia"/>
          <w:szCs w:val="20"/>
        </w:rPr>
        <w:t>기준 변경</w:t>
      </w:r>
    </w:p>
    <w:p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미래 시점이 아닌, 현재 시점으로</w:t>
      </w:r>
    </w:p>
    <w:p w:rsidR="00C9322B" w:rsidRPr="007F5744" w:rsidRDefault="00C9322B" w:rsidP="00F752E4">
      <w:pPr>
        <w:rPr>
          <w:rFonts w:eastAsiaTheme="minorHAnsi"/>
          <w:szCs w:val="20"/>
        </w:rPr>
      </w:pPr>
    </w:p>
    <w:p w:rsidR="00C9322B" w:rsidRPr="007F5744" w:rsidRDefault="00C9322B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19) 테스트코드 정리</w:t>
      </w:r>
    </w:p>
    <w:p w:rsidR="00B644E2" w:rsidRPr="007F5744" w:rsidRDefault="00B644E2" w:rsidP="00F752E4">
      <w:pPr>
        <w:rPr>
          <w:rFonts w:eastAsiaTheme="minorHAnsi"/>
          <w:szCs w:val="20"/>
        </w:rPr>
      </w:pPr>
    </w:p>
    <w:p w:rsidR="00B644E2" w:rsidRPr="007F5744" w:rsidRDefault="00B644E2" w:rsidP="00F752E4">
      <w:pPr>
        <w:rPr>
          <w:rFonts w:eastAsiaTheme="minorHAnsi"/>
          <w:szCs w:val="20"/>
        </w:rPr>
      </w:pPr>
    </w:p>
    <w:p w:rsidR="00B644E2" w:rsidRPr="007F5744" w:rsidRDefault="00B644E2" w:rsidP="00F752E4">
      <w:pPr>
        <w:rPr>
          <w:rFonts w:eastAsiaTheme="minorHAnsi"/>
          <w:b/>
          <w:szCs w:val="20"/>
        </w:rPr>
      </w:pPr>
      <w:r w:rsidRPr="007F5744">
        <w:rPr>
          <w:rFonts w:eastAsiaTheme="minorHAnsi" w:hint="eastAsia"/>
          <w:b/>
          <w:szCs w:val="20"/>
        </w:rPr>
        <w:lastRenderedPageBreak/>
        <w:t>결론</w:t>
      </w:r>
    </w:p>
    <w:p w:rsidR="00B644E2" w:rsidRPr="007F5744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결국 </w:t>
      </w:r>
      <w:r w:rsidRPr="007F5744">
        <w:rPr>
          <w:rFonts w:eastAsiaTheme="minorHAnsi"/>
          <w:szCs w:val="20"/>
        </w:rPr>
        <w:t>Frame</w:t>
      </w:r>
      <w:r w:rsidRPr="007F5744">
        <w:rPr>
          <w:rFonts w:eastAsiaTheme="minorHAnsi" w:hint="eastAsia"/>
          <w:szCs w:val="20"/>
        </w:rPr>
        <w:t xml:space="preserve">과 </w:t>
      </w:r>
      <w:r w:rsidRPr="007F5744">
        <w:rPr>
          <w:rFonts w:eastAsiaTheme="minorHAnsi"/>
          <w:szCs w:val="20"/>
        </w:rPr>
        <w:t>Throw</w:t>
      </w:r>
      <w:r w:rsidRPr="007F5744">
        <w:rPr>
          <w:rFonts w:eastAsiaTheme="minorHAnsi" w:hint="eastAsia"/>
          <w:szCs w:val="20"/>
        </w:rPr>
        <w:t>는 사용 안</w:t>
      </w:r>
      <w:r w:rsidR="007F5744" w:rsidRPr="007F5744">
        <w:rPr>
          <w:rFonts w:eastAsiaTheme="minorHAnsi" w:hint="eastAsia"/>
          <w:szCs w:val="20"/>
        </w:rPr>
        <w:t xml:space="preserve"> </w:t>
      </w:r>
      <w:r w:rsidRPr="007F5744">
        <w:rPr>
          <w:rFonts w:eastAsiaTheme="minorHAnsi" w:hint="eastAsia"/>
          <w:szCs w:val="20"/>
        </w:rPr>
        <w:t>함.</w:t>
      </w:r>
    </w:p>
    <w:p w:rsidR="00B644E2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Game =&gt; Frame =&gt; Scorer</w:t>
      </w:r>
      <w:r w:rsidR="007F5744" w:rsidRPr="007F5744">
        <w:rPr>
          <w:rFonts w:eastAsiaTheme="minorHAnsi"/>
          <w:szCs w:val="20"/>
        </w:rPr>
        <w:t xml:space="preserve"> </w:t>
      </w:r>
      <w:r w:rsidR="007F5744" w:rsidRPr="007F5744">
        <w:rPr>
          <w:rFonts w:eastAsiaTheme="minorHAnsi" w:hint="eastAsia"/>
          <w:szCs w:val="20"/>
        </w:rPr>
        <w:t>버전으로 만든 사람도 있었는데 더 복잡해 짐</w:t>
      </w:r>
    </w:p>
    <w:p w:rsidR="00880E3C" w:rsidRDefault="00C05589" w:rsidP="00F752E4">
      <w:pPr>
        <w:rPr>
          <w:rFonts w:eastAsiaTheme="minorHAnsi"/>
          <w:szCs w:val="20"/>
        </w:rPr>
      </w:pPr>
      <w:r w:rsidRPr="00C05589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 xml:space="preserve">이 프로그램에서는 </w:t>
      </w:r>
      <w:r>
        <w:rPr>
          <w:rFonts w:eastAsiaTheme="minorHAnsi"/>
          <w:szCs w:val="20"/>
        </w:rPr>
        <w:t xml:space="preserve">UML </w:t>
      </w:r>
      <w:r>
        <w:rPr>
          <w:rFonts w:eastAsiaTheme="minorHAnsi" w:hint="eastAsia"/>
          <w:szCs w:val="20"/>
        </w:rPr>
        <w:t>자체가 도움이 안됨</w:t>
      </w:r>
    </w:p>
    <w:p w:rsidR="009258B7" w:rsidRDefault="009258B7" w:rsidP="00F752E4">
      <w:pPr>
        <w:rPr>
          <w:rFonts w:eastAsiaTheme="minorHAnsi"/>
          <w:szCs w:val="20"/>
        </w:rPr>
      </w:pPr>
      <w:r w:rsidRPr="009258B7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>UML을 만들었다고 가장 최적의 설계라고 가정해서는 안</w:t>
      </w:r>
      <w:r w:rsidR="0075279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다.</w:t>
      </w:r>
    </w:p>
    <w:p w:rsidR="009258B7" w:rsidRDefault="009258B7" w:rsidP="00F752E4">
      <w:pPr>
        <w:rPr>
          <w:rFonts w:eastAsiaTheme="minorHAnsi"/>
          <w:szCs w:val="20"/>
        </w:rPr>
      </w:pPr>
    </w:p>
    <w:p w:rsidR="00B60FF0" w:rsidRDefault="00B60FF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097909" w:rsidRDefault="0009790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>
        <w:rPr>
          <w:rFonts w:eastAsiaTheme="minorHAnsi" w:cs="Calibri" w:hint="eastAsia"/>
          <w:b/>
          <w:bCs/>
          <w:kern w:val="36"/>
          <w:szCs w:val="20"/>
        </w:rPr>
        <w:lastRenderedPageBreak/>
        <w:t>애자일 설계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t>서론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지금 당장을 위해서 설계와 구현을 동시에 진행한다.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잘못된 설계의 증상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경직성(Rigidity) : 설계를 변경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취약성(Fragility) : 설계가 망가지기 쉬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(Immobility) : 설계를 재사용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점착성(Viscosity) : 제대로 동작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 : 과도한 설계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반복(Needless Repetition) : 마우스 남용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(Opacity) : 혼란스러운 표현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원칙</w:t>
      </w:r>
    </w:p>
    <w:p w:rsidR="00A10252" w:rsidRDefault="00C6618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color w:val="0000FF"/>
          <w:kern w:val="0"/>
          <w:szCs w:val="20"/>
          <w:u w:val="single"/>
        </w:rPr>
      </w:pPr>
      <w:hyperlink r:id="rId10" w:tooltip="SOLID" w:history="1">
        <w:r w:rsidR="00A10252" w:rsidRPr="00A10252">
          <w:rPr>
            <w:rFonts w:eastAsiaTheme="minorHAnsi" w:cs="Calibri"/>
            <w:color w:val="0000FF"/>
            <w:kern w:val="0"/>
            <w:szCs w:val="20"/>
            <w:u w:val="single"/>
          </w:rPr>
          <w:t>SOLID</w:t>
        </w:r>
      </w:hyperlink>
    </w:p>
    <w:p w:rsidR="00A66330" w:rsidRPr="00A10252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S</w:t>
      </w:r>
      <w:r>
        <w:rPr>
          <w:rFonts w:eastAsiaTheme="minorHAnsi" w:cs="Calibri"/>
          <w:kern w:val="0"/>
          <w:szCs w:val="20"/>
        </w:rPr>
        <w:t xml:space="preserve">RP : </w:t>
      </w:r>
      <w:r>
        <w:rPr>
          <w:rFonts w:eastAsiaTheme="minorHAnsi" w:cs="Calibri" w:hint="eastAsia"/>
          <w:kern w:val="0"/>
          <w:szCs w:val="20"/>
        </w:rPr>
        <w:t>단일책임원칙 : 클래스는 하나의 책임(기능)만 가지고 있는다.</w:t>
      </w:r>
    </w:p>
    <w:p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OCP : 개방 폐쇄 원칙 : 확장에는 열려 있고 변화에는 닫혀 있다.</w:t>
      </w:r>
    </w:p>
    <w:p w:rsidR="007B533A" w:rsidRPr="00A10252" w:rsidRDefault="007B533A" w:rsidP="007B533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B533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둘다 낮은 결합도</w:t>
      </w:r>
    </w:p>
    <w:p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L</w:t>
      </w:r>
      <w:r>
        <w:rPr>
          <w:rFonts w:eastAsiaTheme="minorHAnsi" w:cs="Calibri"/>
          <w:kern w:val="0"/>
          <w:szCs w:val="20"/>
        </w:rPr>
        <w:t xml:space="preserve">SP : </w:t>
      </w:r>
      <w:r>
        <w:rPr>
          <w:rFonts w:eastAsiaTheme="minorHAnsi" w:cs="Calibri" w:hint="eastAsia"/>
          <w:kern w:val="0"/>
          <w:szCs w:val="20"/>
        </w:rPr>
        <w:t xml:space="preserve">리스코프 치환 원칙 </w:t>
      </w:r>
      <w:r>
        <w:rPr>
          <w:rFonts w:eastAsiaTheme="minorHAnsi" w:cs="Calibri"/>
          <w:kern w:val="0"/>
          <w:szCs w:val="20"/>
        </w:rPr>
        <w:t xml:space="preserve">: </w:t>
      </w:r>
      <w:r w:rsidR="00C65385">
        <w:rPr>
          <w:rFonts w:eastAsiaTheme="minorHAnsi" w:cs="Calibri" w:hint="eastAsia"/>
          <w:kern w:val="0"/>
          <w:szCs w:val="20"/>
        </w:rPr>
        <w:t>부모</w:t>
      </w:r>
      <w:r w:rsidR="00D95003">
        <w:rPr>
          <w:rFonts w:eastAsiaTheme="minorHAnsi" w:cs="Calibri" w:hint="eastAsia"/>
          <w:kern w:val="0"/>
          <w:szCs w:val="20"/>
        </w:rPr>
        <w:t>클래스는</w:t>
      </w:r>
      <w:r w:rsidR="00C65385">
        <w:rPr>
          <w:rFonts w:eastAsiaTheme="minorHAnsi" w:cs="Calibri" w:hint="eastAsia"/>
          <w:kern w:val="0"/>
          <w:szCs w:val="20"/>
        </w:rPr>
        <w:t xml:space="preserve"> 자식</w:t>
      </w:r>
      <w:r w:rsidR="00D95003">
        <w:rPr>
          <w:rFonts w:eastAsiaTheme="minorHAnsi" w:cs="Calibri" w:hint="eastAsia"/>
          <w:kern w:val="0"/>
          <w:szCs w:val="20"/>
        </w:rPr>
        <w:t>클래스로</w:t>
      </w:r>
      <w:r w:rsidR="00C65385">
        <w:rPr>
          <w:rFonts w:eastAsiaTheme="minorHAnsi" w:cs="Calibri" w:hint="eastAsia"/>
          <w:kern w:val="0"/>
          <w:szCs w:val="20"/>
        </w:rPr>
        <w:t xml:space="preserve"> 변경 가능해야 한다.</w:t>
      </w:r>
    </w:p>
    <w:p w:rsidR="00D95003" w:rsidRPr="00A10252" w:rsidRDefault="00D95003" w:rsidP="00D9500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9500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인터페이스만 알면 구현체를 몰라도 사용 가능</w:t>
      </w:r>
    </w:p>
    <w:p w:rsidR="00A66330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DIP : 의존 관계 역전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9061E0">
        <w:rPr>
          <w:rFonts w:eastAsiaTheme="minorHAnsi" w:cs="Calibri" w:hint="eastAsia"/>
          <w:kern w:val="0"/>
          <w:szCs w:val="20"/>
        </w:rPr>
        <w:t>구체화 클래스가 아닌 추상이나 인터페이스에 의존</w:t>
      </w:r>
    </w:p>
    <w:p w:rsidR="00245B3E" w:rsidRPr="00A10252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ISP : 인터페이스 분리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F66DF9">
        <w:rPr>
          <w:rFonts w:eastAsiaTheme="minorHAnsi" w:cs="Calibri" w:hint="eastAsia"/>
          <w:kern w:val="0"/>
          <w:szCs w:val="20"/>
        </w:rPr>
        <w:t>하나의 인터페이스보다는 구체적인 여러 개의 인터페이스가 낫다.</w:t>
      </w:r>
    </w:p>
    <w:p w:rsidR="00A66330" w:rsidRPr="00A66330" w:rsidRDefault="00A6633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악취와 원칙</w:t>
      </w:r>
    </w:p>
    <w:p w:rsidR="00A10252" w:rsidRDefault="000F6E9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대개 이런 악취는 하나 이상의 원칙을 위반했을 때 발생한다.</w:t>
      </w:r>
    </w:p>
    <w:p w:rsidR="00E830A7" w:rsidRDefault="00E830A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/>
          <w:kern w:val="0"/>
          <w:szCs w:val="20"/>
        </w:rPr>
        <w:t>E</w:t>
      </w:r>
      <w:r>
        <w:rPr>
          <w:rFonts w:eastAsiaTheme="minorHAnsi" w:cs="Calibri" w:hint="eastAsia"/>
          <w:kern w:val="0"/>
          <w:szCs w:val="20"/>
        </w:rPr>
        <w:t>x)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 xml:space="preserve">경직성 </w:t>
      </w:r>
      <w:r w:rsidRPr="00E830A7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OCP를 지키지 않아서</w:t>
      </w:r>
      <w:r>
        <w:rPr>
          <w:rFonts w:eastAsiaTheme="minorHAnsi" w:cs="Calibri"/>
          <w:kern w:val="0"/>
          <w:szCs w:val="20"/>
        </w:rPr>
        <w:t>…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lastRenderedPageBreak/>
        <w:t>Chapter 7. 애자일 설계란 무엇인가?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Times New Roman"/>
          <w:i/>
          <w:iCs/>
          <w:kern w:val="0"/>
          <w:szCs w:val="20"/>
        </w:rPr>
      </w:pPr>
      <w:r w:rsidRPr="00A10252">
        <w:rPr>
          <w:rFonts w:eastAsiaTheme="minorHAnsi" w:cs="Times New Roman"/>
          <w:i/>
          <w:iCs/>
          <w:kern w:val="0"/>
          <w:szCs w:val="20"/>
        </w:rPr>
        <w:t>설계는 우선적으로 소스 코드에 의해 문서화되며, 소스 코드를 표현하는 다이어그램은 설계에서 부수적인 것일 뿐, 설계 그 자체는 아니다</w:t>
      </w:r>
    </w:p>
    <w:p w:rsidR="00A10252" w:rsidRP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UML</w:t>
      </w:r>
      <w:r w:rsidR="00524230">
        <w:rPr>
          <w:rFonts w:eastAsiaTheme="minorHAnsi" w:cs="Calibri"/>
          <w:kern w:val="0"/>
          <w:szCs w:val="20"/>
        </w:rPr>
        <w:t xml:space="preserve"> = </w:t>
      </w:r>
      <w:r w:rsidR="00524230">
        <w:rPr>
          <w:rFonts w:eastAsiaTheme="minorHAnsi" w:cs="Calibri" w:hint="eastAsia"/>
          <w:kern w:val="0"/>
          <w:szCs w:val="20"/>
        </w:rPr>
        <w:t>설계의 일부일뿐 설계 자체는 아니다.</w:t>
      </w:r>
    </w:p>
    <w:p w:rsid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 xml:space="preserve">설계 = </w:t>
      </w:r>
      <w:r w:rsidR="00B05DE9">
        <w:rPr>
          <w:rFonts w:eastAsiaTheme="minorHAnsi" w:cs="Calibri" w:hint="eastAsia"/>
          <w:kern w:val="0"/>
          <w:szCs w:val="20"/>
        </w:rPr>
        <w:t>소스</w:t>
      </w:r>
      <w:r w:rsidRPr="00A10252">
        <w:rPr>
          <w:rFonts w:eastAsiaTheme="minorHAnsi" w:cs="Calibri"/>
          <w:kern w:val="0"/>
          <w:szCs w:val="20"/>
        </w:rPr>
        <w:t>코드</w:t>
      </w:r>
    </w:p>
    <w:p w:rsidR="00B05DE9" w:rsidRPr="00A10252" w:rsidRDefault="00B05DE9" w:rsidP="00572120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소프트웨어에서 어떤 것이 잘못되는가?</w:t>
      </w:r>
    </w:p>
    <w:p w:rsidR="0027688C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소프트웨어는 상한고기 처럼 부패하기 시작해서 시간이 지남에 따라 부패 범위가 넓어지고 심해진다.</w:t>
      </w:r>
    </w:p>
    <w:p w:rsidR="00A10252" w:rsidRDefault="000A490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0A490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 w:rsidR="00A10252" w:rsidRPr="00A10252">
        <w:rPr>
          <w:rFonts w:eastAsiaTheme="minorHAnsi" w:cs="Calibri"/>
          <w:kern w:val="0"/>
          <w:szCs w:val="20"/>
        </w:rPr>
        <w:t>재설계(renewal)보다는 지속적으로 발전시켜야 한다.</w:t>
      </w:r>
    </w:p>
    <w:p w:rsidR="0027688C" w:rsidRPr="00A10252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설계의 악취: 부패하고 있는 소프트웨어의 냄새</w:t>
      </w:r>
    </w:p>
    <w:p w:rsidR="00717448" w:rsidRDefault="00682BB2" w:rsidP="00F75F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경직성</w:t>
      </w:r>
      <w:r w:rsidR="00717448">
        <w:rPr>
          <w:rFonts w:eastAsiaTheme="minorHAnsi" w:cs="Calibri"/>
          <w:kern w:val="0"/>
          <w:szCs w:val="20"/>
        </w:rPr>
        <w:t>(Rigidity)</w:t>
      </w:r>
    </w:p>
    <w:p w:rsidR="00B57BB4" w:rsidRDefault="00B57BB4" w:rsidP="00B57BB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57BB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 군데의 변경이 의존적인 모듈에서 단계적으로 계속 변경을 불러일으킴</w:t>
      </w:r>
    </w:p>
    <w:p w:rsidR="00717448" w:rsidRDefault="00717448" w:rsidP="00717448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높은 결합도로 인해 변경 어려움</w:t>
      </w:r>
      <w:r w:rsidR="007779E8">
        <w:rPr>
          <w:rFonts w:eastAsiaTheme="minorHAnsi" w:cs="Calibri" w:hint="eastAsia"/>
          <w:kern w:val="0"/>
          <w:szCs w:val="20"/>
        </w:rPr>
        <w:t xml:space="preserve"> (오래 걸림)</w:t>
      </w:r>
    </w:p>
    <w:p w:rsidR="00345569" w:rsidRDefault="00682BB2" w:rsidP="00AE39A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취약성</w:t>
      </w:r>
      <w:r w:rsidR="00AE39AE">
        <w:rPr>
          <w:rFonts w:eastAsiaTheme="minorHAnsi" w:cs="Calibri"/>
          <w:kern w:val="0"/>
          <w:szCs w:val="20"/>
        </w:rPr>
        <w:t>(Fragility)</w:t>
      </w:r>
    </w:p>
    <w:p w:rsidR="004D2384" w:rsidRDefault="004D2384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4D238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군데 변경했을 때 프로그램의 많은 부분이 잘못되는 경향</w:t>
      </w:r>
    </w:p>
    <w:p w:rsidR="00AE39AE" w:rsidRDefault="00AE39AE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E39AE">
        <w:rPr>
          <w:rFonts w:eastAsiaTheme="minorHAnsi" w:cs="Calibri"/>
          <w:kern w:val="0"/>
          <w:szCs w:val="20"/>
        </w:rPr>
        <w:sym w:font="Wingdings" w:char="F0E8"/>
      </w:r>
      <w:r w:rsidRPr="00717448">
        <w:rPr>
          <w:rFonts w:eastAsiaTheme="minorHAnsi" w:cs="Calibri"/>
          <w:kern w:val="0"/>
          <w:szCs w:val="20"/>
        </w:rPr>
        <w:t>설계가 망가지기 쉬움</w:t>
      </w:r>
      <w:r w:rsidR="00DB58E3">
        <w:rPr>
          <w:rFonts w:eastAsiaTheme="minorHAnsi" w:cs="Calibri" w:hint="eastAsia"/>
          <w:kern w:val="0"/>
          <w:szCs w:val="20"/>
        </w:rPr>
        <w:t xml:space="preserve"> (고치기 힘듬)</w:t>
      </w:r>
    </w:p>
    <w:p w:rsidR="00A74BB0" w:rsidRPr="00AE39AE" w:rsidRDefault="00DB58E3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B58E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취약성이 심해질수록 재설계의 필요성 인식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버그 목록에 내려가지 않음.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고칠수록 나빠짐</w:t>
      </w:r>
    </w:p>
    <w:p w:rsidR="00B412A1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</w:t>
      </w:r>
      <w:r w:rsidR="00B412A1">
        <w:rPr>
          <w:rFonts w:eastAsiaTheme="minorHAnsi" w:cs="Calibri"/>
          <w:kern w:val="0"/>
          <w:szCs w:val="20"/>
        </w:rPr>
        <w:t>(Immobility)</w:t>
      </w:r>
    </w:p>
    <w:p w:rsidR="00682BB2" w:rsidRDefault="00B412A1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412A1">
        <w:rPr>
          <w:rFonts w:eastAsiaTheme="minorHAnsi" w:cs="Calibri"/>
          <w:kern w:val="0"/>
          <w:szCs w:val="20"/>
        </w:rPr>
        <w:sym w:font="Wingdings" w:char="F0E8"/>
      </w:r>
      <w:r w:rsidR="00682BB2" w:rsidRPr="00A10252">
        <w:rPr>
          <w:rFonts w:eastAsiaTheme="minorHAnsi" w:cs="Calibri"/>
          <w:kern w:val="0"/>
          <w:szCs w:val="20"/>
        </w:rPr>
        <w:t>설계를 재사용하기 어려움</w:t>
      </w:r>
    </w:p>
    <w:p w:rsidR="0089350D" w:rsidRDefault="0053126D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5312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원래 시스템에서 분리하는 수고와 위험성이 클 때 설계는 움직이게 할 수 없다.</w:t>
      </w:r>
    </w:p>
    <w:p w:rsidR="0089350D" w:rsidRDefault="00682BB2" w:rsidP="0089350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lastRenderedPageBreak/>
        <w:t>점착성(Viscosity)</w:t>
      </w:r>
      <w:r w:rsidR="0089350D" w:rsidRPr="00345569">
        <w:rPr>
          <w:rFonts w:eastAsiaTheme="minorHAnsi" w:cs="Calibri"/>
          <w:kern w:val="0"/>
          <w:szCs w:val="20"/>
        </w:rPr>
        <w:t xml:space="preserve"> </w:t>
      </w:r>
    </w:p>
    <w:p w:rsidR="00345569" w:rsidRDefault="00345569" w:rsidP="0089350D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3455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소프트웨어의 점착성, 환경의 점착성</w:t>
      </w:r>
    </w:p>
    <w:p w:rsidR="00D44E5E" w:rsidRPr="00A10252" w:rsidRDefault="00D44E5E" w:rsidP="00345569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44E5E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프로그래머는 설계를 유지하기 쉬운 시스템과 프로젝트 환경을 만들고 싶어 한다.</w:t>
      </w:r>
    </w:p>
    <w:p w:rsidR="00A1676A" w:rsidRDefault="00682BB2" w:rsidP="00A1676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</w:t>
      </w:r>
    </w:p>
    <w:p w:rsidR="00A1676A" w:rsidRPr="00A1676A" w:rsidRDefault="00A1676A" w:rsidP="00A1676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1676A">
        <w:rPr>
          <w:rFonts w:eastAsiaTheme="minorHAnsi" w:cs="Calibri"/>
          <w:kern w:val="0"/>
          <w:szCs w:val="20"/>
        </w:rPr>
        <w:sym w:font="Wingdings" w:char="F0E8"/>
      </w:r>
      <w:r w:rsidR="000C0072">
        <w:rPr>
          <w:rFonts w:eastAsiaTheme="minorHAnsi" w:cs="Calibri" w:hint="eastAsia"/>
          <w:kern w:val="0"/>
          <w:szCs w:val="20"/>
        </w:rPr>
        <w:t>요구 사항에 변경을 미리 예상하고 기능을 자주 집어 넣어서,</w:t>
      </w:r>
      <w:r w:rsidR="000C0072"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현재 필요 없는 요소까지 들어 있음</w:t>
      </w:r>
      <w:r w:rsidR="00163D7F">
        <w:rPr>
          <w:rFonts w:eastAsiaTheme="minorHAnsi" w:cs="Calibri" w:hint="eastAsia"/>
          <w:kern w:val="0"/>
          <w:szCs w:val="20"/>
        </w:rPr>
        <w:t>.</w:t>
      </w:r>
    </w:p>
    <w:p w:rsidR="00682BB2" w:rsidRDefault="00682BB2" w:rsidP="00F228E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t>불필요한 반복</w:t>
      </w:r>
      <w:r w:rsidR="00896ECA">
        <w:rPr>
          <w:rFonts w:eastAsiaTheme="minorHAnsi" w:cs="Calibri"/>
          <w:kern w:val="0"/>
          <w:szCs w:val="20"/>
        </w:rPr>
        <w:t>(Needless Repetition)</w:t>
      </w:r>
    </w:p>
    <w:p w:rsidR="00896ECA" w:rsidRDefault="00896ECA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sym w:font="Wingdings" w:char="F0E8"/>
      </w:r>
      <w:r w:rsidR="00350A20">
        <w:rPr>
          <w:rFonts w:eastAsiaTheme="minorHAnsi" w:cs="Calibri" w:hint="eastAsia"/>
          <w:kern w:val="0"/>
          <w:szCs w:val="20"/>
        </w:rPr>
        <w:t>C</w:t>
      </w:r>
      <w:r w:rsidR="00350A20">
        <w:rPr>
          <w:rFonts w:eastAsiaTheme="minorHAnsi" w:cs="Calibri"/>
          <w:kern w:val="0"/>
          <w:szCs w:val="20"/>
        </w:rPr>
        <w:t>trl + C,V</w:t>
      </w:r>
      <w:r w:rsidR="00350A20">
        <w:rPr>
          <w:rFonts w:eastAsiaTheme="minorHAnsi" w:cs="Calibri" w:hint="eastAsia"/>
          <w:kern w:val="0"/>
          <w:szCs w:val="20"/>
        </w:rPr>
        <w:t>의 남용</w:t>
      </w:r>
      <w:r w:rsidR="00EA7EDB">
        <w:rPr>
          <w:rFonts w:eastAsiaTheme="minorHAnsi" w:cs="Calibri" w:hint="eastAsia"/>
          <w:kern w:val="0"/>
          <w:szCs w:val="20"/>
        </w:rPr>
        <w:t>.</w:t>
      </w:r>
      <w:r w:rsidR="00EA7EDB">
        <w:rPr>
          <w:rFonts w:eastAsiaTheme="minorHAnsi" w:cs="Calibri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기능 개발하기</w:t>
      </w:r>
      <w:r w:rsidR="00C43329">
        <w:rPr>
          <w:rFonts w:eastAsiaTheme="minorHAnsi" w:cs="Calibri" w:hint="eastAsia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전 비슷한 코드가 있나 살펴 본다.</w:t>
      </w:r>
    </w:p>
    <w:p w:rsidR="002106E6" w:rsidRDefault="002106E6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2106E6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같은 코드 반복 시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추상화 개념을 잃어 버린다.</w:t>
      </w:r>
    </w:p>
    <w:p w:rsidR="0071666D" w:rsidRPr="00896ECA" w:rsidRDefault="0071666D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66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반복된 부분의 버그는 모든곳을 수정해야 한다.</w:t>
      </w:r>
    </w:p>
    <w:p w:rsidR="00682BB2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</w:t>
      </w:r>
      <w:r w:rsidR="00840E24">
        <w:rPr>
          <w:rFonts w:eastAsiaTheme="minorHAnsi" w:cs="Calibri"/>
          <w:kern w:val="0"/>
          <w:szCs w:val="20"/>
        </w:rPr>
        <w:t>(Opacity)</w:t>
      </w:r>
    </w:p>
    <w:p w:rsidR="00840E24" w:rsidRDefault="00840E24" w:rsidP="00840E2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40E2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모듈을 이해하기 어려운 경향.</w:t>
      </w:r>
    </w:p>
    <w:p w:rsidR="005F6FC3" w:rsidRPr="005F6FC3" w:rsidRDefault="00166269" w:rsidP="005F6FC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1662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명료하고 표현적으로 유지하려는 지속적 노력 필요</w:t>
      </w:r>
      <w:r w:rsidR="005F6FC3">
        <w:rPr>
          <w:rFonts w:eastAsiaTheme="minorHAnsi" w:cs="Calibri" w:hint="eastAsia"/>
          <w:kern w:val="0"/>
          <w:szCs w:val="20"/>
        </w:rPr>
        <w:t xml:space="preserve"> (지속적인 리팩토링)</w:t>
      </w:r>
    </w:p>
    <w:p w:rsidR="005F6FC3" w:rsidRDefault="005F6FC3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팀은 소프트웨어가 부패하도록 내버려두지 않는다</w:t>
      </w:r>
    </w:p>
    <w:p w:rsid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시스템의 설계를 가능한 한 명료하고 단순하게 유지</w:t>
      </w:r>
    </w:p>
    <w:p w:rsidR="00452F49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452F4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많은 단위 테스트와 인수 테스트로 뒷받침 (우리는 테스트 커버리지)</w:t>
      </w:r>
    </w:p>
    <w:p w:rsidR="00452F49" w:rsidRP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개발자는 해야 할 일을 어떻게 알았는가?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다음과 같은 애자일 실천방법으로 문제를 찾아냈다. - 유연하지 않음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설계 원칙을 적용해 문제를 진단했다. - OCP, DIP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리고 적절한 디자인 패턴을 적용해 문제를 해결했다. - 전략패턴</w:t>
      </w:r>
    </w:p>
    <w:p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lastRenderedPageBreak/>
        <w:t>COPY 프로그램</w:t>
      </w:r>
    </w:p>
    <w:p w:rsidR="0030180F" w:rsidRPr="006336B0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요구사항 </w:t>
      </w:r>
      <w:r w:rsidRPr="006336B0">
        <w:rPr>
          <w:rFonts w:eastAsiaTheme="minorHAnsi" w:cs="Calibri"/>
          <w:bCs/>
          <w:kern w:val="0"/>
          <w:szCs w:val="20"/>
        </w:rPr>
        <w:t xml:space="preserve">: </w:t>
      </w:r>
      <w:r w:rsidRPr="006336B0">
        <w:rPr>
          <w:rFonts w:eastAsiaTheme="minorHAnsi" w:cs="Calibri" w:hint="eastAsia"/>
          <w:bCs/>
          <w:kern w:val="0"/>
          <w:szCs w:val="20"/>
        </w:rPr>
        <w:t>키보드에서 프린터로 문자를 복사하는 프로그램</w:t>
      </w:r>
    </w:p>
    <w:p w:rsidR="0030180F" w:rsidRPr="006336B0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</w:t>
      </w:r>
      <w:r>
        <w:rPr>
          <w:rFonts w:eastAsiaTheme="minorHAnsi" w:cs="Calibri" w:hint="eastAsia"/>
          <w:bCs/>
          <w:kern w:val="0"/>
          <w:szCs w:val="20"/>
        </w:rPr>
        <w:t xml:space="preserve">설계 </w:t>
      </w:r>
      <w:r>
        <w:rPr>
          <w:rFonts w:eastAsiaTheme="minorHAnsi" w:cs="Calibri"/>
          <w:bCs/>
          <w:kern w:val="0"/>
          <w:szCs w:val="20"/>
        </w:rPr>
        <w:t xml:space="preserve">: </w:t>
      </w:r>
    </w:p>
    <w:p w:rsidR="00C85235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/>
          <w:bCs/>
          <w:noProof/>
          <w:kern w:val="0"/>
          <w:szCs w:val="20"/>
        </w:rPr>
        <w:drawing>
          <wp:inline distT="0" distB="0" distL="0" distR="0" wp14:anchorId="0F79F0A2" wp14:editId="2FBFFF24">
            <wp:extent cx="3001992" cy="1769514"/>
            <wp:effectExtent l="0" t="0" r="8255" b="254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550" cy="1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0" w:rsidRPr="006336B0" w:rsidRDefault="00F3301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Copy 모듈은 </w:t>
      </w:r>
      <w:r>
        <w:rPr>
          <w:rFonts w:eastAsiaTheme="minorHAnsi" w:cs="Calibri"/>
          <w:bCs/>
          <w:kern w:val="0"/>
          <w:szCs w:val="20"/>
        </w:rPr>
        <w:t xml:space="preserve">Read Keyboard </w:t>
      </w:r>
      <w:r>
        <w:rPr>
          <w:rFonts w:eastAsiaTheme="minorHAnsi" w:cs="Calibri" w:hint="eastAsia"/>
          <w:bCs/>
          <w:kern w:val="0"/>
          <w:szCs w:val="20"/>
        </w:rPr>
        <w:t xml:space="preserve">모듈에서 문자를 가지고 와서 </w:t>
      </w:r>
      <w:r>
        <w:rPr>
          <w:rFonts w:eastAsiaTheme="minorHAnsi" w:cs="Calibri"/>
          <w:bCs/>
          <w:kern w:val="0"/>
          <w:szCs w:val="20"/>
        </w:rPr>
        <w:t xml:space="preserve">Write Printer </w:t>
      </w:r>
      <w:r>
        <w:rPr>
          <w:rFonts w:eastAsiaTheme="minorHAnsi" w:cs="Calibri" w:hint="eastAsia"/>
          <w:bCs/>
          <w:kern w:val="0"/>
          <w:szCs w:val="20"/>
        </w:rPr>
        <w:t>모듈에 보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FF2" w:rsidTr="00380FF2">
        <w:trPr>
          <w:trHeight w:val="2072"/>
        </w:trPr>
        <w:tc>
          <w:tcPr>
            <w:tcW w:w="9016" w:type="dxa"/>
          </w:tcPr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hile((c = Rdkdb()) != EOF)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:rsid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C85235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:rsidR="0044385A" w:rsidRDefault="0039244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 변경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Pr="006336B0">
        <w:rPr>
          <w:rFonts w:eastAsiaTheme="minorHAnsi" w:cs="Calibri"/>
          <w:bCs/>
          <w:kern w:val="0"/>
          <w:szCs w:val="20"/>
        </w:rPr>
        <w:t>: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Copy</w:t>
      </w:r>
      <w:r w:rsidR="00B739A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프로그램이 종이테이프 판독기에서도 문자를 읽을 수 있으면 좋겠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5F2" w:rsidTr="00DA4240">
        <w:trPr>
          <w:trHeight w:val="2072"/>
        </w:trPr>
        <w:tc>
          <w:tcPr>
            <w:tcW w:w="9016" w:type="dxa"/>
          </w:tcPr>
          <w:p w:rsidR="00E215F2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E215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E215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:rsidR="00E215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44385A" w:rsidRPr="00F15F72" w:rsidRDefault="00F15F7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F15F72">
        <w:rPr>
          <w:rFonts w:eastAsiaTheme="minorHAnsi" w:cs="Calibri"/>
          <w:bCs/>
          <w:kern w:val="0"/>
          <w:szCs w:val="20"/>
        </w:rPr>
        <w:lastRenderedPageBreak/>
        <w:sym w:font="Wingdings" w:char="F0E8"/>
      </w:r>
      <w:r w:rsidRPr="00F15F72"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플래그를 재설정해야 함을 상기시킴</w:t>
      </w:r>
    </w:p>
    <w:p w:rsidR="0044385A" w:rsidRPr="00F15F72" w:rsidRDefault="0044385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1D0EF4" w:rsidRDefault="001D0EF4" w:rsidP="001D0EF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추가요구 사항 </w:t>
      </w:r>
      <w:r>
        <w:rPr>
          <w:rFonts w:eastAsiaTheme="minorHAnsi" w:cs="Calibri"/>
          <w:bCs/>
          <w:kern w:val="0"/>
          <w:szCs w:val="20"/>
        </w:rPr>
        <w:t xml:space="preserve">: </w:t>
      </w:r>
      <w:r w:rsidR="00946581">
        <w:rPr>
          <w:rFonts w:eastAsiaTheme="minorHAnsi" w:cs="Calibri"/>
          <w:bCs/>
          <w:kern w:val="0"/>
          <w:szCs w:val="20"/>
        </w:rPr>
        <w:t xml:space="preserve">Copy </w:t>
      </w:r>
      <w:r w:rsidR="00946581">
        <w:rPr>
          <w:rFonts w:eastAsiaTheme="minorHAnsi" w:cs="Calibri" w:hint="eastAsia"/>
          <w:bCs/>
          <w:kern w:val="0"/>
          <w:szCs w:val="20"/>
        </w:rPr>
        <w:t>프로그램으로 종이테이프 천공기에 출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EF4" w:rsidTr="00DA4240">
        <w:trPr>
          <w:trHeight w:val="2072"/>
        </w:trPr>
        <w:tc>
          <w:tcPr>
            <w:tcW w:w="9016" w:type="dxa"/>
          </w:tcPr>
          <w:p w:rsidR="001D0EF4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1D0EF4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1D0EF4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:rsidR="00BC582B" w:rsidRPr="00BC582B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</w:pP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bool punchFlg = false 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 xml:space="preserve">// true 이면 </w:t>
            </w:r>
            <w:r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천공기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,</w:t>
            </w:r>
            <w:r w:rsidRPr="00BC582B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프린트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</w:t>
            </w:r>
            <w:r w:rsidR="00BC582B">
              <w:rPr>
                <w:rFonts w:eastAsiaTheme="minorHAnsi" w:cs="Calibri" w:hint="eastAsia"/>
                <w:b/>
                <w:bCs/>
                <w:kern w:val="0"/>
                <w:szCs w:val="20"/>
              </w:rPr>
              <w:t>puchFlag ?</w:t>
            </w:r>
            <w:r w:rsidR="00BC582B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WrtPuch(c) :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rtPrt(c);</w:t>
            </w:r>
          </w:p>
          <w:p w:rsidR="001D0EF4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380FF2" w:rsidRDefault="00072E16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E16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결국 주석을 통해 프로그램을 이해하게 된다.</w:t>
      </w:r>
    </w:p>
    <w:p w:rsidR="001D0EF4" w:rsidRDefault="001D0EF4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AA5BB0" w:rsidRDefault="008A552D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단 두번의 변경 후에 경직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취약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부동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복잡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반복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불투명성의 신호를 보였다.</w:t>
      </w:r>
    </w:p>
    <w:p w:rsidR="00254DF1" w:rsidRDefault="00254DF1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은 언제나 바뀐다를 명심!</w:t>
      </w:r>
      <w:r>
        <w:rPr>
          <w:rFonts w:eastAsiaTheme="minorHAnsi" w:cs="Calibri"/>
          <w:bCs/>
          <w:kern w:val="0"/>
          <w:szCs w:val="20"/>
        </w:rPr>
        <w:t>!</w:t>
      </w:r>
    </w:p>
    <w:p w:rsidR="00AA5BB0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58E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우리는 변화 하는 요구사항의 세계에서 살고 있고 우리가 만든 소프트웨어가 이런 변화 속에서 살아남을 수 있게 만드는 것이 우리</w:t>
      </w:r>
      <w:r w:rsidR="005734FD">
        <w:rPr>
          <w:rFonts w:eastAsiaTheme="minorHAnsi" w:cs="Calibri" w:hint="eastAsia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할일</w:t>
      </w:r>
    </w:p>
    <w:p w:rsidR="0007258E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7A05F3" w:rsidRPr="00A10252" w:rsidRDefault="007A05F3" w:rsidP="007A05F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t>애자일 개발자는 해야 할 일을 어떻게 알았는가?</w:t>
      </w:r>
    </w:p>
    <w:p w:rsidR="007A05F3" w:rsidRDefault="00F614A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Copy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 xml:space="preserve">모듈이 </w:t>
      </w:r>
      <w:r>
        <w:rPr>
          <w:rFonts w:eastAsiaTheme="minorHAnsi" w:cs="Calibri"/>
          <w:bCs/>
          <w:kern w:val="0"/>
          <w:szCs w:val="20"/>
        </w:rPr>
        <w:t>KeyboardReader</w:t>
      </w:r>
      <w:r>
        <w:rPr>
          <w:rFonts w:eastAsiaTheme="minorHAnsi" w:cs="Calibri" w:hint="eastAsia"/>
          <w:bCs/>
          <w:kern w:val="0"/>
          <w:szCs w:val="20"/>
        </w:rPr>
        <w:t xml:space="preserve">와 </w:t>
      </w:r>
      <w:r>
        <w:rPr>
          <w:rFonts w:eastAsiaTheme="minorHAnsi" w:cs="Calibri"/>
          <w:bCs/>
          <w:kern w:val="0"/>
          <w:szCs w:val="20"/>
        </w:rPr>
        <w:t>PrintWriter</w:t>
      </w:r>
      <w:r>
        <w:rPr>
          <w:rFonts w:eastAsiaTheme="minorHAnsi" w:cs="Calibri" w:hint="eastAsia"/>
          <w:bCs/>
          <w:kern w:val="0"/>
          <w:szCs w:val="20"/>
        </w:rPr>
        <w:t>에 직접 의존하기 때문에 하위 수준의 세부 사항이 바뀔 때 마다, 정책이 영향을 받게 된다.</w:t>
      </w:r>
      <w:r>
        <w:rPr>
          <w:rFonts w:eastAsiaTheme="minorHAnsi" w:cs="Calibri"/>
          <w:bCs/>
          <w:kern w:val="0"/>
          <w:szCs w:val="20"/>
        </w:rPr>
        <w:t xml:space="preserve"> (</w:t>
      </w:r>
      <w:r>
        <w:rPr>
          <w:rFonts w:eastAsiaTheme="minorHAnsi" w:cs="Calibri" w:hint="eastAsia"/>
          <w:bCs/>
          <w:kern w:val="0"/>
          <w:szCs w:val="20"/>
        </w:rPr>
        <w:t>유연하지 못함)</w:t>
      </w:r>
    </w:p>
    <w:p w:rsidR="007A05F3" w:rsidRDefault="00B04E28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애자일 개발자는 다음과 같은 이유 때문에 해야 할 일을 알고 있다.</w:t>
      </w:r>
    </w:p>
    <w:p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B04E28">
        <w:rPr>
          <w:rFonts w:eastAsiaTheme="minorHAnsi" w:cs="Calibri" w:hint="eastAsia"/>
          <w:bCs/>
          <w:kern w:val="0"/>
          <w:szCs w:val="20"/>
        </w:rPr>
        <w:t>그들은 다음과 같은 애자일 실천 방법으로 문제를 찾아냈다.</w:t>
      </w:r>
    </w:p>
    <w:p w:rsid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들은 설계 원칙을 적용해 문제를 진단했다.</w:t>
      </w:r>
    </w:p>
    <w:p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리고 적절한 디자인 패턴을 적용해 문제를 해결했다.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lastRenderedPageBreak/>
        <w:t>가능한 좋은 상태로 설계 유지하기</w:t>
      </w:r>
    </w:p>
    <w:p w:rsid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매일, 매 시간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분마다 소프트웨어를 가능한 명료하고 간단하고 표현적인 상태로 유지</w:t>
      </w:r>
    </w:p>
    <w:p w:rsidR="001477F3" w:rsidRP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가능 한 좋은 상태로 유지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결론</w:t>
      </w:r>
    </w:p>
    <w:p w:rsidR="00A10252" w:rsidRPr="00895F6E" w:rsidRDefault="00516327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/>
          <w:bCs/>
          <w:kern w:val="0"/>
          <w:szCs w:val="20"/>
        </w:rPr>
        <w:t>애자일</w:t>
      </w:r>
      <w:r w:rsidR="00A10252" w:rsidRPr="00895F6E">
        <w:rPr>
          <w:rFonts w:eastAsiaTheme="minorHAnsi" w:cs="Calibri"/>
          <w:bCs/>
          <w:kern w:val="0"/>
          <w:szCs w:val="20"/>
        </w:rPr>
        <w:t xml:space="preserve"> 설계는 과정이지, 결과가 아니다.</w:t>
      </w:r>
    </w:p>
    <w:p w:rsidR="00A10252" w:rsidRPr="00A10252" w:rsidRDefault="00A10252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시스템을 좋은 상태로 유지하려는 노력이다.</w:t>
      </w:r>
    </w:p>
    <w:p w:rsidR="00BB41E2" w:rsidRDefault="00BB41E2">
      <w:pPr>
        <w:widowControl/>
        <w:wordWrap/>
        <w:autoSpaceDE/>
        <w:autoSpaceDN/>
        <w:rPr>
          <w:rFonts w:eastAsiaTheme="minorHAnsi" w:cs="Calibri"/>
          <w:sz w:val="22"/>
          <w:szCs w:val="20"/>
        </w:rPr>
      </w:pPr>
      <w:r>
        <w:rPr>
          <w:rFonts w:eastAsiaTheme="minorHAnsi" w:cs="Calibri"/>
          <w:sz w:val="22"/>
          <w:szCs w:val="20"/>
        </w:rPr>
        <w:br w:type="page"/>
      </w:r>
    </w:p>
    <w:p w:rsidR="0076427C" w:rsidRPr="000C666F" w:rsidRDefault="00AD48D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8. 단일책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="00764526" w:rsidRPr="000C666F">
        <w:rPr>
          <w:rFonts w:eastAsiaTheme="minorHAnsi" w:cs="Calibri" w:hint="eastAsia"/>
          <w:b/>
          <w:szCs w:val="20"/>
        </w:rPr>
        <w:t>(Single-Responsibility Principle)</w:t>
      </w:r>
    </w:p>
    <w:p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한 클래스는 단 한가지의 변경 이유만을 가져야 한다.</w:t>
      </w:r>
    </w:p>
    <w:p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AD48DC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한가지 객체에서 두</w:t>
      </w:r>
      <w:r w:rsidR="00034052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지 일을</w:t>
      </w:r>
      <w:r w:rsidR="000F11F7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하면 귀찮은 문제들이 유발된다.</w:t>
      </w:r>
    </w:p>
    <w:p w:rsidR="00E35AC5" w:rsidRPr="000C666F" w:rsidRDefault="00E531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482B565A" wp14:editId="419C9E33">
            <wp:extent cx="5731510" cy="2242392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필요없는 기능 부분도 포함되어 컴파일 시간, 메모리 영역 소비등이 나타난다.</w:t>
      </w:r>
    </w:p>
    <w:p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계산 기하학 애플리케이션에 GUI 포함</w:t>
      </w:r>
    </w:p>
    <w:p w:rsidR="00E10727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E10727" w:rsidRPr="000C666F">
        <w:rPr>
          <w:rFonts w:eastAsiaTheme="minorHAnsi" w:cs="Calibri" w:hint="eastAsia"/>
          <w:szCs w:val="20"/>
        </w:rPr>
        <w:t>다른 한쪽 때문에 변경이 이뤄지면 나머지 한쪽은 잘못</w:t>
      </w:r>
      <w:r w:rsidR="004025DE" w:rsidRPr="000C666F">
        <w:rPr>
          <w:rFonts w:eastAsiaTheme="minorHAnsi" w:cs="Calibri" w:hint="eastAsia"/>
          <w:szCs w:val="20"/>
        </w:rPr>
        <w:t xml:space="preserve"> </w:t>
      </w:r>
      <w:r w:rsidR="00E10727" w:rsidRPr="000C666F">
        <w:rPr>
          <w:rFonts w:eastAsiaTheme="minorHAnsi" w:cs="Calibri" w:hint="eastAsia"/>
          <w:szCs w:val="20"/>
        </w:rPr>
        <w:t>동작할 수 있다.</w:t>
      </w:r>
    </w:p>
    <w:p w:rsidR="00E10727" w:rsidRPr="000C666F" w:rsidRDefault="00E107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그래픽 어플리케이션관련 기능 변경했는데 계산 기하학 애플리케이션이 잘못</w:t>
      </w:r>
      <w:r w:rsidR="00BA5383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동작할 수 있다.</w:t>
      </w:r>
    </w:p>
    <w:p w:rsidR="00DA4646" w:rsidRPr="000C666F" w:rsidRDefault="00B657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306DECC2" wp14:editId="0420AD57">
            <wp:extent cx="4672663" cy="2565971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69" cy="2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C" w:rsidRPr="000C666F" w:rsidRDefault="00E622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완전히 다른 클래스로 분리하면 영향을 주지 않는다.</w:t>
      </w:r>
    </w:p>
    <w:p w:rsidR="00E6223C" w:rsidRPr="000C666F" w:rsidRDefault="00543F1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책임이란 무엇인가?</w:t>
      </w:r>
    </w:p>
    <w:p w:rsidR="00543F17" w:rsidRPr="000C666F" w:rsidRDefault="00543F1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을 변경을 위한 이유로 정의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D2360" w:rsidRPr="000C666F" w:rsidTr="00BD2360">
        <w:tc>
          <w:tcPr>
            <w:tcW w:w="9224" w:type="dxa"/>
          </w:tcPr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interface Modem {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dial(String pno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hangup(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send(char c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char recv(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C73A93" w:rsidRPr="000C666F" w:rsidRDefault="00507A0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ial과 hangup 함수는 모뎀을 관리하는 반면, send와 recv 함수는 데이터를 </w:t>
      </w:r>
      <w:r w:rsidR="001B1E38" w:rsidRPr="000C666F">
        <w:rPr>
          <w:rFonts w:eastAsiaTheme="minorHAnsi" w:cs="Calibri" w:hint="eastAsia"/>
          <w:szCs w:val="20"/>
        </w:rPr>
        <w:t>주고받으며 통신</w:t>
      </w:r>
    </w:p>
    <w:p w:rsidR="00D975A3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975A3" w:rsidRPr="000C666F" w:rsidRDefault="002843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의 분리는 애플리케이션이 어떻게 바뀌느냐에 달려 있다.</w:t>
      </w:r>
    </w:p>
    <w:p w:rsidR="00543F17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74A6946E" wp14:editId="35993826">
            <wp:extent cx="3504947" cy="27051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080" cy="2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C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send, recv를 자주 호출 시, 위와 같이 기능을 분리 (경직성)</w:t>
      </w:r>
    </w:p>
    <w:p w:rsidR="00366FB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1F0D04" w:rsidRPr="000C666F">
        <w:rPr>
          <w:rFonts w:eastAsiaTheme="minorHAnsi" w:cs="Calibri" w:hint="eastAsia"/>
          <w:szCs w:val="20"/>
        </w:rPr>
        <w:t>잘 변경이 유발되지 않는경우 분리하면 오히려 불필요한 복잡성이 생김</w:t>
      </w:r>
    </w:p>
    <w:p w:rsidR="001F0D04" w:rsidRPr="000C666F" w:rsidRDefault="001D6F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변경의 축은 변경이 실제로 일어날 때만 변경의 축이다. (</w:t>
      </w:r>
      <w:r w:rsidR="00B07013" w:rsidRPr="000C666F">
        <w:rPr>
          <w:rFonts w:eastAsiaTheme="minorHAnsi" w:cs="Calibri" w:hint="eastAsia"/>
          <w:szCs w:val="20"/>
        </w:rPr>
        <w:t>증상도 없는데 SRP 적용시키면 현명하지 못함)</w:t>
      </w: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론</w:t>
      </w: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RP는 가장 간단한 원칙 중 하나임과 동시에 제대로 적용하기 가장 어려운 원칙</w:t>
      </w:r>
    </w:p>
    <w:p w:rsidR="001D3DFA" w:rsidRPr="000C666F" w:rsidRDefault="009C20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9. 개방 폐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Pr="000C666F">
        <w:rPr>
          <w:rFonts w:eastAsiaTheme="minorHAnsi" w:cs="Calibri" w:hint="eastAsia"/>
          <w:b/>
          <w:szCs w:val="20"/>
        </w:rPr>
        <w:t>(Open-Closed Principle)</w:t>
      </w:r>
    </w:p>
    <w:p w:rsidR="009C208C" w:rsidRPr="000C666F" w:rsidRDefault="00BC2AD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소프트웨어 개체(클래스, 모듈, 함수 등)는 확장에 대해 열려 있어야 하고, 수정에 대해서는 닫혀 있어야 한다.</w:t>
      </w:r>
    </w:p>
    <w:p w:rsidR="00BC2AD6" w:rsidRPr="000C666F" w:rsidRDefault="00BC2AD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46CCF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) 확장에 대해 열려 있다.</w:t>
      </w:r>
    </w:p>
    <w:p w:rsidR="00A765C9" w:rsidRPr="000C666F" w:rsidRDefault="008144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애플리케이션은 요구사항이 변경될 때, 이 변경에 맞게 새로운 행위를 추가해 모듈을 확장할 수 있다.</w:t>
      </w:r>
    </w:p>
    <w:p w:rsidR="00983845" w:rsidRPr="000C666F" w:rsidRDefault="009838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65C9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2) 수정에 대해 닫혀 있다.</w:t>
      </w:r>
    </w:p>
    <w:p w:rsidR="00C57169" w:rsidRPr="000C666F" w:rsidRDefault="000967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어떤 모듈의 행위를 확장하는 것이 그 모듈의 소스 코드나 바이너리 코드의 변경을 초래하지 않는다.</w:t>
      </w:r>
    </w:p>
    <w:p w:rsidR="007D4CBC" w:rsidRPr="000C666F" w:rsidRDefault="007D4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12C08" w:rsidRPr="000C666F" w:rsidRDefault="00112C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ex) java 하위 버전 호환</w:t>
      </w:r>
      <w:r w:rsidR="00C42FB5" w:rsidRPr="000C666F">
        <w:rPr>
          <w:rFonts w:eastAsiaTheme="minorHAnsi" w:cs="Calibri" w:hint="eastAsia"/>
          <w:szCs w:val="20"/>
        </w:rPr>
        <w:t>, FunctionalInterface</w:t>
      </w:r>
    </w:p>
    <w:p w:rsidR="008F3EA4" w:rsidRPr="000C666F" w:rsidRDefault="008F3E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93E59" w:rsidRPr="000C666F" w:rsidRDefault="00493E5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해결책은 추상화다</w:t>
      </w:r>
    </w:p>
    <w:p w:rsidR="00493E59" w:rsidRPr="000C666F" w:rsidRDefault="0088520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고정된 추상화에 의존하기 때문에 수정에 대해 닫혀있다. 하지만 새 파생 클래스들을 만들어 확장 가능하다.</w:t>
      </w:r>
    </w:p>
    <w:p w:rsidR="004F0736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520BCAC4" wp14:editId="296EAD8D">
            <wp:extent cx="4781550" cy="2537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25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E7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 패턴은 OCP를 따른다.</w:t>
      </w:r>
    </w:p>
    <w:p w:rsidR="00EA6BE7" w:rsidRPr="000C666F" w:rsidRDefault="007218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여기서 AbstractServer가 아닌 Client Interface로 설계된 이유는 </w:t>
      </w:r>
      <w:r w:rsidR="00A06BE3" w:rsidRPr="000C666F">
        <w:rPr>
          <w:rFonts w:eastAsiaTheme="minorHAnsi" w:cs="Calibri" w:hint="eastAsia"/>
          <w:szCs w:val="20"/>
        </w:rPr>
        <w:t>추상 클래스는 자신을 구현하는 클래스보다도 클라이언트에 더 밀접하게 관련되어 있기 때문이다.</w:t>
      </w:r>
    </w:p>
    <w:p w:rsidR="00A06BE3" w:rsidRPr="000C666F" w:rsidRDefault="00A06B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0FE8" w:rsidRPr="000C666F" w:rsidRDefault="00D949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정책 함수들은 어떤 추상 인터페이스의 형식을 통해 작업하려는 일을 설명한다. </w:t>
      </w:r>
      <w:r w:rsidR="00D91A6C" w:rsidRPr="000C666F">
        <w:rPr>
          <w:rFonts w:eastAsiaTheme="minorHAnsi" w:cs="Calibri" w:hint="eastAsia"/>
          <w:szCs w:val="20"/>
        </w:rPr>
        <w:t>그러나 이번에는 추상 인터페이스가 Policy 클래스 자체의 한 부분이다.</w:t>
      </w:r>
    </w:p>
    <w:p w:rsidR="00A06BE3" w:rsidRPr="000C666F" w:rsidRDefault="006F39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lastRenderedPageBreak/>
        <w:drawing>
          <wp:inline distT="0" distB="0" distL="0" distR="0" wp14:anchorId="1604C6BA" wp14:editId="50489281">
            <wp:extent cx="3871452" cy="2000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912" cy="20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B6" w:rsidRPr="000C666F" w:rsidRDefault="00A07E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템플릿 메소드 패턴은 OCP를 따른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이 2개의 패턴 (전략, 템플릿 메소드)은 OCP를 따르는 가장 흔한 수단이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기능의 구체적인 구현으로부터 일반적인 기능을 깔끔하게 분리해낸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에서는 부모의 권한(책임)을 하위클래스로 위임시켜 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위클래스가</w:t>
      </w:r>
      <w:r w:rsidRPr="000C666F">
        <w:rPr>
          <w:rFonts w:eastAsiaTheme="minorHAnsi" w:cs="Calibri"/>
          <w:szCs w:val="20"/>
        </w:rPr>
        <w:t xml:space="preserve"> 사용의 주체가 </w:t>
      </w:r>
      <w:r w:rsidRPr="000C666F">
        <w:rPr>
          <w:rFonts w:eastAsiaTheme="minorHAnsi" w:cs="Calibri" w:hint="eastAsia"/>
          <w:szCs w:val="20"/>
        </w:rPr>
        <w:t>된다.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패턴에서는</w:t>
      </w:r>
      <w:r w:rsidRPr="000C666F">
        <w:rPr>
          <w:rFonts w:eastAsiaTheme="minorHAnsi" w:cs="Calibri"/>
          <w:szCs w:val="20"/>
        </w:rPr>
        <w:t xml:space="preserve"> 권한(책임)을 객체로 위임시켜, 부모클래스</w:t>
      </w:r>
      <w:r w:rsidR="004815D6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/>
          <w:szCs w:val="20"/>
        </w:rPr>
        <w:t xml:space="preserve">안에서, 전략객체가 작동하도록 하는 </w:t>
      </w:r>
      <w:r w:rsidRPr="000C666F">
        <w:rPr>
          <w:rFonts w:eastAsiaTheme="minorHAnsi" w:cs="Calibri" w:hint="eastAsia"/>
          <w:szCs w:val="20"/>
        </w:rPr>
        <w:t>것.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</w:t>
      </w:r>
      <w:r w:rsidRPr="000C666F">
        <w:rPr>
          <w:rFonts w:eastAsiaTheme="minorHAnsi" w:cs="Calibri"/>
          <w:szCs w:val="20"/>
        </w:rPr>
        <w:t xml:space="preserve">, 권한(책임)의 위임(여기서는 알고리즘)을 하위클래스에서 담당하는 것이 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이며, 권한의 위임(알고리즘)을 외부 객체에게 </w:t>
      </w:r>
    </w:p>
    <w:p w:rsidR="00DF41AF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는</w:t>
      </w:r>
      <w:r w:rsidRPr="000C666F">
        <w:rPr>
          <w:rFonts w:eastAsiaTheme="minorHAnsi" w:cs="Calibri"/>
          <w:szCs w:val="20"/>
        </w:rPr>
        <w:t xml:space="preserve"> 것이 </w:t>
      </w:r>
      <w:r w:rsidR="003D6222" w:rsidRPr="000C666F">
        <w:rPr>
          <w:rFonts w:eastAsiaTheme="minorHAnsi" w:cs="Calibri" w:hint="eastAsia"/>
          <w:szCs w:val="20"/>
        </w:rPr>
        <w:t>전략패턴.</w:t>
      </w:r>
    </w:p>
    <w:p w:rsidR="000C666F" w:rsidRDefault="000C666F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4430B7" w:rsidRPr="000C666F" w:rsidRDefault="00B01F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 xml:space="preserve">전략, </w:t>
      </w:r>
      <w:r w:rsidR="000F3E11" w:rsidRPr="000C666F">
        <w:rPr>
          <w:rFonts w:eastAsiaTheme="minorHAnsi" w:cs="Calibri" w:hint="eastAsia"/>
          <w:b/>
          <w:szCs w:val="20"/>
        </w:rPr>
        <w:t xml:space="preserve">템플릿 </w:t>
      </w:r>
      <w:r w:rsidRPr="000C666F">
        <w:rPr>
          <w:rFonts w:eastAsiaTheme="minorHAnsi" w:cs="Calibri" w:hint="eastAsia"/>
          <w:b/>
          <w:szCs w:val="20"/>
        </w:rPr>
        <w:t>메소드, 데코레이</w:t>
      </w:r>
      <w:r w:rsidR="00C87D7B" w:rsidRPr="000C666F">
        <w:rPr>
          <w:rFonts w:eastAsiaTheme="minorHAnsi" w:cs="Calibri" w:hint="eastAsia"/>
          <w:b/>
          <w:szCs w:val="20"/>
        </w:rPr>
        <w:t>터 패턴은 OCP랑 연관이 있다</w:t>
      </w:r>
      <w:r w:rsidR="00C87D7B" w:rsidRPr="000C666F">
        <w:rPr>
          <w:rFonts w:eastAsiaTheme="minorHAnsi" w:cs="Calibri" w:hint="eastAsia"/>
          <w:szCs w:val="20"/>
        </w:rPr>
        <w:t>.</w:t>
      </w:r>
    </w:p>
    <w:p w:rsidR="004430B7" w:rsidRPr="000C666F" w:rsidRDefault="0057401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OCP 위반</w:t>
      </w:r>
    </w:p>
    <w:p w:rsidR="00451F56" w:rsidRPr="000C666F" w:rsidRDefault="00451F56" w:rsidP="00451F5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6897BB"/>
          <w:sz w:val="20"/>
          <w:szCs w:val="20"/>
        </w:rPr>
        <w:t>2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</w:t>
      </w:r>
      <w:r w:rsidRPr="000C666F">
        <w:rPr>
          <w:rFonts w:hint="eastAsia"/>
          <w:color w:val="CC7832"/>
          <w:sz w:val="20"/>
          <w:szCs w:val="20"/>
        </w:rPr>
        <w:t xml:space="preserve">, int </w:t>
      </w:r>
      <w:r w:rsidRPr="000C666F">
        <w:rPr>
          <w:rFonts w:hint="eastAsia"/>
          <w:color w:val="A9B7C6"/>
          <w:sz w:val="20"/>
          <w:szCs w:val="20"/>
        </w:rPr>
        <w:t>n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int </w:t>
      </w:r>
      <w:r w:rsidRPr="000C666F">
        <w:rPr>
          <w:rFonts w:hint="eastAsia"/>
          <w:color w:val="A9B7C6"/>
          <w:sz w:val="20"/>
          <w:szCs w:val="20"/>
        </w:rPr>
        <w:t xml:space="preserve">i = </w:t>
      </w:r>
      <w:r w:rsidRPr="000C666F">
        <w:rPr>
          <w:rFonts w:hint="eastAsia"/>
          <w:color w:val="6897BB"/>
          <w:sz w:val="20"/>
          <w:szCs w:val="20"/>
        </w:rPr>
        <w:t>0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 &lt; n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++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 shape = list.get(i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switch </w:t>
      </w:r>
      <w:r w:rsidRPr="000C666F">
        <w:rPr>
          <w:rFonts w:hint="eastAsia"/>
          <w:color w:val="A9B7C6"/>
          <w:sz w:val="20"/>
          <w:szCs w:val="20"/>
        </w:rPr>
        <w:t>(shape.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0C666F">
        <w:rPr>
          <w:rFonts w:hint="eastAsia"/>
          <w:color w:val="CC7832"/>
          <w:sz w:val="20"/>
          <w:szCs w:val="20"/>
        </w:rPr>
        <w:t xml:space="preserve">case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Circle circl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circle.draw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case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quare squar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square.draw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default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(</w:t>
      </w:r>
      <w:r w:rsidRPr="000C666F">
        <w:rPr>
          <w:rFonts w:hint="eastAsia"/>
          <w:color w:val="6A8759"/>
          <w:sz w:val="20"/>
          <w:szCs w:val="20"/>
        </w:rPr>
        <w:t>"No Matched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</w:rPr>
        <w:t>ShapeTy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ShapeType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ShapeType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quar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quar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class </w:t>
      </w:r>
      <w:r w:rsidRPr="000C666F">
        <w:rPr>
          <w:rFonts w:hint="eastAsia"/>
          <w:color w:val="A9B7C6"/>
          <w:sz w:val="20"/>
          <w:szCs w:val="20"/>
        </w:rPr>
        <w:t>Circ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Circl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B874D5" w:rsidRPr="000C666F" w:rsidRDefault="006261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getShape 함수는 새로운 도형 종류에 대해 닫혀 있을 수 없기 때문에</w:t>
      </w:r>
      <w:r w:rsidR="000826CA" w:rsidRPr="000C666F">
        <w:rPr>
          <w:rFonts w:eastAsiaTheme="minorHAnsi" w:cs="Calibri" w:hint="eastAsia"/>
          <w:szCs w:val="20"/>
        </w:rPr>
        <w:t xml:space="preserve"> O</w:t>
      </w:r>
      <w:r w:rsidRPr="000C666F">
        <w:rPr>
          <w:rFonts w:eastAsiaTheme="minorHAnsi" w:cs="Calibri" w:hint="eastAsia"/>
          <w:szCs w:val="20"/>
        </w:rPr>
        <w:t>CP를 따르지 않는다.</w:t>
      </w:r>
      <w:r w:rsidR="006B71F5" w:rsidRPr="000C666F">
        <w:rPr>
          <w:rFonts w:eastAsiaTheme="minorHAnsi" w:cs="Calibri" w:hint="eastAsia"/>
          <w:szCs w:val="20"/>
        </w:rPr>
        <w:t xml:space="preserve"> 도형이 추가되면 이 함수도 또한 수정해야 된다.</w:t>
      </w:r>
    </w:p>
    <w:p w:rsidR="00C3230C" w:rsidRPr="000C666F" w:rsidRDefault="0076507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또한 ShapeType enum에 의존적이기 때문에, 이것들을 모두 다시 컴파일해야 한다.</w:t>
      </w:r>
    </w:p>
    <w:p w:rsidR="00BE4932" w:rsidRPr="000C666F" w:rsidRDefault="00BE493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E4932" w:rsidRPr="000C666F" w:rsidRDefault="008C330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쁜설계</w:t>
      </w:r>
    </w:p>
    <w:p w:rsidR="00437AD7" w:rsidRPr="000C666F" w:rsidRDefault="00561C2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Triangel 추가 시, ShapeType, Square</w:t>
      </w:r>
      <w:r w:rsidR="00C54A33" w:rsidRPr="000C666F">
        <w:rPr>
          <w:rFonts w:eastAsiaTheme="minorHAnsi" w:cs="Calibri" w:hint="eastAsia"/>
          <w:szCs w:val="20"/>
        </w:rPr>
        <w:t xml:space="preserve">, Circle, DrawAllShapes의 재컴파일과 재배포를 불러일으킨다. </w:t>
      </w:r>
      <w:r w:rsidR="00393709" w:rsidRPr="000C666F">
        <w:rPr>
          <w:rFonts w:eastAsiaTheme="minorHAnsi" w:cs="Calibri" w:hint="eastAsia"/>
          <w:szCs w:val="20"/>
        </w:rPr>
        <w:t>또한 switch/case 문이나 if/else 문이 많기 때문에 취약하다.</w:t>
      </w:r>
    </w:p>
    <w:p w:rsidR="00437AD7" w:rsidRPr="000C666F" w:rsidRDefault="00437AD7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8C3307" w:rsidRPr="000C666F" w:rsidRDefault="00437AD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OCP 따르기</w:t>
      </w:r>
    </w:p>
    <w:p w:rsidR="00504C5F" w:rsidRPr="000C666F" w:rsidRDefault="00504C5F" w:rsidP="00504C5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Shape shape :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abstract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527736" w:rsidRPr="000C666F" w:rsidRDefault="000816F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만약 도형이 추가된다면 Shape를 상속받는 </w:t>
      </w:r>
      <w:r w:rsidR="000C2B92" w:rsidRPr="000C666F">
        <w:rPr>
          <w:rFonts w:eastAsiaTheme="minorHAnsi" w:cs="Calibri" w:hint="eastAsia"/>
          <w:szCs w:val="20"/>
        </w:rPr>
        <w:t xml:space="preserve">파생클래스만 추가하면 된다. </w:t>
      </w:r>
    </w:p>
    <w:p w:rsidR="00437AD7" w:rsidRPr="000C666F" w:rsidRDefault="000C2B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>E</w:t>
      </w:r>
      <w:r w:rsidRPr="000C666F">
        <w:rPr>
          <w:rFonts w:eastAsiaTheme="minorHAnsi" w:cs="Calibri" w:hint="eastAsia"/>
          <w:szCs w:val="20"/>
        </w:rPr>
        <w:t>num도 사용하지 않기 때문에 별도 추가 필요 없다.</w:t>
      </w:r>
    </w:p>
    <w:p w:rsidR="00676CBC" w:rsidRPr="000C666F" w:rsidRDefault="00182C0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도형이 추가된다고 해도 어느 것에도 아무런 영향을 주지 않는다.</w:t>
      </w:r>
    </w:p>
    <w:p w:rsidR="001917BF" w:rsidRPr="000C666F" w:rsidRDefault="001917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507E" w:rsidRPr="000C666F" w:rsidRDefault="003B507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hape에 더 많은 메소드를 가지고 있다고 해도 애플리케이션 전체를 뒤지면서 변경이 필요한 부분을 찾을 필요는 없다.</w:t>
      </w:r>
      <w:r w:rsidR="00514261" w:rsidRPr="000C666F">
        <w:rPr>
          <w:rFonts w:eastAsiaTheme="minorHAnsi" w:cs="Calibri" w:hint="eastAsia"/>
          <w:szCs w:val="20"/>
        </w:rPr>
        <w:t xml:space="preserve"> (취약하지 않다.)</w:t>
      </w:r>
    </w:p>
    <w:p w:rsidR="00676CBC" w:rsidRPr="000C666F" w:rsidRDefault="00676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713E3" w:rsidRPr="000C666F" w:rsidRDefault="00FD3EA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수정되어야 하는 소스 모듈도 없을뿐더러, 하나만 제외하면 재빌드되어야 하는 바이너리 모듈도 없다. (경직성도 없다.)</w:t>
      </w:r>
    </w:p>
    <w:p w:rsidR="003713E3" w:rsidRPr="000C666F" w:rsidRDefault="003713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단 호출부는 수정되어야 한다, (main)</w:t>
      </w:r>
    </w:p>
    <w:p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DrawAllShapes는 Square와 Circle의 편승 없이도 다른 애플리케이션에 재사용가능하다.</w:t>
      </w:r>
    </w:p>
    <w:p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부동성이 없다.)</w:t>
      </w:r>
    </w:p>
    <w:p w:rsidR="00857466" w:rsidRPr="000C666F" w:rsidRDefault="008574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예상과 자연스러운 구조</w:t>
      </w:r>
    </w:p>
    <w:p w:rsidR="00B010DF" w:rsidRPr="000C666F" w:rsidRDefault="005B34C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순서가 도형 종류보다 더 중요한 시스템에서는 이 모델이 자연스럽지 않다.</w:t>
      </w:r>
    </w:p>
    <w:p w:rsidR="005B34C1" w:rsidRPr="000C666F" w:rsidRDefault="00456B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일반적으로 모듈이 얼마나 </w:t>
      </w:r>
      <w:r w:rsidRPr="000C666F">
        <w:rPr>
          <w:rFonts w:eastAsiaTheme="minorHAnsi" w:cs="Calibri"/>
          <w:szCs w:val="20"/>
        </w:rPr>
        <w:t>‘</w:t>
      </w:r>
      <w:r w:rsidRPr="000C666F">
        <w:rPr>
          <w:rFonts w:eastAsiaTheme="minorHAnsi" w:cs="Calibri" w:hint="eastAsia"/>
          <w:szCs w:val="20"/>
        </w:rPr>
        <w:t>닫혀</w:t>
      </w:r>
      <w:r w:rsidRPr="000C666F">
        <w:rPr>
          <w:rFonts w:eastAsiaTheme="minorHAnsi" w:cs="Calibri"/>
          <w:szCs w:val="20"/>
        </w:rPr>
        <w:t>’</w:t>
      </w:r>
      <w:r w:rsidRPr="000C666F">
        <w:rPr>
          <w:rFonts w:eastAsiaTheme="minorHAnsi" w:cs="Calibri" w:hint="eastAsia"/>
          <w:szCs w:val="20"/>
        </w:rPr>
        <w:t xml:space="preserve"> 있든지 간에, 닫혀 </w:t>
      </w:r>
      <w:r w:rsidR="00B312CC" w:rsidRPr="000C666F">
        <w:rPr>
          <w:rFonts w:eastAsiaTheme="minorHAnsi" w:cs="Calibri" w:hint="eastAsia"/>
          <w:szCs w:val="20"/>
        </w:rPr>
        <w:t>있지 않은 것에 대한 변경은 항상 존재한다.</w:t>
      </w:r>
    </w:p>
    <w:p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모든 상황에서 자연스러운 모델은 없다.</w:t>
      </w:r>
    </w:p>
    <w:p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312CC" w:rsidRPr="000C666F" w:rsidRDefault="00D508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를 따르자면 비용이 많이 든다. 적절한 추상화를 만들기 위해서는 개발 시간과 노력이 들 뿐만 아니라, 이런 추상화는 소프트웨어 설계의 복잡성을 높이기도 한다.</w:t>
      </w:r>
    </w:p>
    <w:p w:rsidR="00A900B5" w:rsidRPr="000C666F" w:rsidRDefault="0098590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모든 것을 한 후에, </w:t>
      </w:r>
      <w:r w:rsidRPr="000C666F">
        <w:rPr>
          <w:rFonts w:eastAsiaTheme="minorHAnsi" w:cs="Calibri" w:hint="eastAsia"/>
          <w:b/>
          <w:szCs w:val="20"/>
        </w:rPr>
        <w:t>변경이 일어날 때까지 기다린다.</w:t>
      </w:r>
    </w:p>
    <w:p w:rsidR="0098590D" w:rsidRPr="000C666F" w:rsidRDefault="009859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900B5" w:rsidRPr="000C666F" w:rsidRDefault="00A900B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올가미 놓기</w:t>
      </w:r>
    </w:p>
    <w:p w:rsidR="00A900B5" w:rsidRPr="000C666F" w:rsidRDefault="00B547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우리가 놓은 올가미는 종종 틀렸고 그것은 사용되지 않음에도 불구하고 유지 보수되어야 하는 </w:t>
      </w:r>
      <w:r w:rsidRPr="000C666F">
        <w:rPr>
          <w:rFonts w:eastAsiaTheme="minorHAnsi" w:cs="Calibri" w:hint="eastAsia"/>
          <w:b/>
          <w:szCs w:val="20"/>
        </w:rPr>
        <w:t>불필요한 복</w:t>
      </w:r>
      <w:r w:rsidR="00385474" w:rsidRPr="000C666F">
        <w:rPr>
          <w:rFonts w:eastAsiaTheme="minorHAnsi" w:cs="Calibri" w:hint="eastAsia"/>
          <w:b/>
          <w:szCs w:val="20"/>
        </w:rPr>
        <w:t>잡</w:t>
      </w:r>
      <w:r w:rsidRPr="000C666F">
        <w:rPr>
          <w:rFonts w:eastAsiaTheme="minorHAnsi" w:cs="Calibri" w:hint="eastAsia"/>
          <w:b/>
          <w:szCs w:val="20"/>
        </w:rPr>
        <w:t>성의</w:t>
      </w:r>
      <w:r w:rsidRPr="000C666F">
        <w:rPr>
          <w:rFonts w:eastAsiaTheme="minorHAnsi" w:cs="Calibri" w:hint="eastAsia"/>
          <w:szCs w:val="20"/>
        </w:rPr>
        <w:t xml:space="preserve"> 악취를 풍겼다.</w:t>
      </w:r>
    </w:p>
    <w:p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83868" w:rsidRPr="000C666F" w:rsidRDefault="00A838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를 한번 놀리면</w:t>
      </w:r>
      <w:r w:rsidRPr="000C666F">
        <w:rPr>
          <w:rFonts w:eastAsiaTheme="minorHAnsi" w:cs="Calibri"/>
          <w:b/>
          <w:szCs w:val="20"/>
        </w:rPr>
        <w:t>…</w:t>
      </w:r>
      <w:r w:rsidRPr="000C666F">
        <w:rPr>
          <w:rFonts w:eastAsiaTheme="minorHAnsi" w:cs="Calibri" w:hint="eastAsia"/>
          <w:szCs w:val="20"/>
        </w:rPr>
        <w:t xml:space="preserve"> </w:t>
      </w:r>
      <w:r w:rsidR="002B33A4" w:rsidRPr="000C666F">
        <w:rPr>
          <w:rFonts w:eastAsiaTheme="minorHAnsi" w:cs="Calibri" w:hint="eastAsia"/>
          <w:szCs w:val="20"/>
        </w:rPr>
        <w:t>소프트웨어를 불필요한 복잡성의 부하에서 구하려면, 우리 자신이 한번은 놀림당할 각오를 해야할지도 모른다.</w:t>
      </w:r>
      <w:r w:rsidR="00ED30B2" w:rsidRPr="000C666F">
        <w:rPr>
          <w:rFonts w:eastAsiaTheme="minorHAnsi" w:cs="Calibri" w:hint="eastAsia"/>
          <w:szCs w:val="20"/>
        </w:rPr>
        <w:t xml:space="preserve"> </w:t>
      </w:r>
    </w:p>
    <w:p w:rsidR="00F424AE" w:rsidRPr="000C666F" w:rsidRDefault="00F424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첫번째 총알은 그냥 맞고, 그 총에서 쏘는 다른 총알에 대해서는 확실히 보호한다는 것이다.</w:t>
      </w: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변경 시뮬레이션하기</w:t>
      </w:r>
      <w:r w:rsidRPr="000C666F">
        <w:rPr>
          <w:rFonts w:eastAsiaTheme="minorHAnsi" w:cs="Calibri" w:hint="eastAsia"/>
          <w:szCs w:val="20"/>
        </w:rPr>
        <w:t xml:space="preserve"> </w:t>
      </w:r>
      <w:r w:rsidR="00B13EBB" w:rsidRPr="000C666F">
        <w:rPr>
          <w:rFonts w:eastAsiaTheme="minorHAnsi" w:cs="Calibri" w:hint="eastAsia"/>
          <w:szCs w:val="20"/>
        </w:rPr>
        <w:t xml:space="preserve">첫 번째 총알을 맞기로 결정했다면, 총알이 빨리 그리고 자주 날아올수록 유리하다. </w:t>
      </w:r>
      <w:r w:rsidR="002D34ED" w:rsidRPr="000C666F">
        <w:rPr>
          <w:rFonts w:eastAsiaTheme="minorHAnsi" w:cs="Calibri" w:hint="eastAsia"/>
          <w:szCs w:val="20"/>
        </w:rPr>
        <w:t>어떤 종류의 변경이 일어날 것이지 알기 위해 기다리는 시간이 길어질수록, 적절한 추상화를 만드는 일은 더 어려워진다.</w:t>
      </w:r>
    </w:p>
    <w:p w:rsidR="002D34ED" w:rsidRPr="000C666F" w:rsidRDefault="002D3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D34ED" w:rsidRPr="000C666F" w:rsidRDefault="001B41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테스트를 먼저 작성한다.</w:t>
      </w:r>
    </w:p>
    <w:p w:rsidR="006B67AC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아주 짧은 주기로 개발한다.</w:t>
      </w:r>
    </w:p>
    <w:p w:rsidR="00333675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245DE4" w:rsidRPr="000C666F">
        <w:rPr>
          <w:rFonts w:eastAsiaTheme="minorHAnsi" w:cs="Calibri" w:hint="eastAsia"/>
          <w:szCs w:val="20"/>
        </w:rPr>
        <w:t>기능 요소를 먼저 개발하고, 이해당사자에게 보여준다(피드백)</w:t>
      </w:r>
    </w:p>
    <w:p w:rsidR="00245DE4" w:rsidRPr="000C666F" w:rsidRDefault="00245D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-</w:t>
      </w:r>
      <w:r w:rsidR="00DB0E38" w:rsidRPr="000C666F">
        <w:rPr>
          <w:rFonts w:eastAsiaTheme="minorHAnsi" w:cs="Calibri" w:hint="eastAsia"/>
          <w:szCs w:val="20"/>
        </w:rPr>
        <w:t>가장 중요한 기능 요소를 먼저 개발한다.</w:t>
      </w:r>
    </w:p>
    <w:p w:rsidR="00DB0E38" w:rsidRPr="000C666F" w:rsidRDefault="00DB0E3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895439" w:rsidRPr="000C666F">
        <w:rPr>
          <w:rFonts w:eastAsiaTheme="minorHAnsi" w:cs="Calibri" w:hint="eastAsia"/>
          <w:szCs w:val="20"/>
        </w:rPr>
        <w:t xml:space="preserve">빨리, 자주 릴리즈 한다. </w:t>
      </w:r>
      <w:r w:rsidR="0010783A" w:rsidRPr="000C666F">
        <w:rPr>
          <w:rFonts w:eastAsiaTheme="minorHAnsi" w:cs="Calibri" w:hint="eastAsia"/>
          <w:szCs w:val="20"/>
        </w:rPr>
        <w:t>가능한 자주 고객과 사용자 앞에서 그것을 시연한다.</w:t>
      </w:r>
    </w:p>
    <w:p w:rsidR="0010783A" w:rsidRPr="000C666F" w:rsidRDefault="001078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0783A" w:rsidRPr="000C666F" w:rsidRDefault="009C36D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명시적 폐쇄를 위해 추상화 사용하기</w:t>
      </w:r>
    </w:p>
    <w:p w:rsidR="009C36D2" w:rsidRPr="000C666F" w:rsidRDefault="000E1D7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rawAllShapes를 순서에 대해 닫으려면, </w:t>
      </w:r>
      <w:r w:rsidRPr="000C666F">
        <w:rPr>
          <w:rFonts w:eastAsiaTheme="minorHAnsi" w:cs="Calibri" w:hint="eastAsia"/>
          <w:b/>
          <w:szCs w:val="20"/>
        </w:rPr>
        <w:t>순서 추상화</w:t>
      </w:r>
      <w:r w:rsidR="008422A1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 필요하다.</w:t>
      </w:r>
      <w:r w:rsidR="00AC714A" w:rsidRPr="000C666F">
        <w:rPr>
          <w:rFonts w:eastAsiaTheme="minorHAnsi" w:cs="Calibri" w:hint="eastAsia"/>
          <w:szCs w:val="20"/>
        </w:rPr>
        <w:t xml:space="preserve"> 이 추상화는 정책을 통해 추상 인터페이스를 제공할 것이다.</w:t>
      </w: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43440" w:rsidRPr="000C666F" w:rsidRDefault="001434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 론</w:t>
      </w:r>
    </w:p>
    <w:p w:rsidR="00143440" w:rsidRPr="000C666F" w:rsidRDefault="0081271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는 객체 지향 설계의 심장이라 할 수 있다.</w:t>
      </w:r>
      <w:r w:rsidR="00DC774B" w:rsidRPr="000C666F">
        <w:rPr>
          <w:rFonts w:eastAsiaTheme="minorHAnsi" w:cs="Calibri" w:hint="eastAsia"/>
          <w:szCs w:val="20"/>
        </w:rPr>
        <w:t xml:space="preserve"> 이 원칙을 따르면 객체 지향 기술에서 당여하게 요구되는 최상의 효용을 낳는다. (유연성, 재사용성, 유지보수성)</w:t>
      </w:r>
    </w:p>
    <w:p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객체지향 프로그래밍 언어를 사용하는 것만으로 이 원칙을 따른다고 할 수 없다.</w:t>
      </w:r>
      <w:r w:rsidR="00CB6251" w:rsidRPr="000C666F">
        <w:rPr>
          <w:rFonts w:eastAsiaTheme="minorHAnsi" w:cs="Calibri" w:hint="eastAsia"/>
          <w:szCs w:val="20"/>
        </w:rPr>
        <w:t xml:space="preserve"> 또한 애플리케이션의 모든 부분에 마구 추상화를 적용하는 것도 좋은 생각이 아니다.</w:t>
      </w:r>
    </w:p>
    <w:p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그보다는 프로그램에서 자주 변경되는 부분에만 추상화를 적용하기 위한 개발자의 헌신이 필요하다.</w:t>
      </w:r>
    </w:p>
    <w:p w:rsidR="00B010DF" w:rsidRPr="000C666F" w:rsidRDefault="005836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/>
          <w:b/>
          <w:szCs w:val="20"/>
        </w:rPr>
        <w:sym w:font="Wingdings" w:char="F0E8"/>
      </w:r>
      <w:r w:rsidRPr="000C666F">
        <w:rPr>
          <w:rFonts w:eastAsiaTheme="minorHAnsi" w:cs="Calibri" w:hint="eastAsia"/>
          <w:b/>
          <w:szCs w:val="20"/>
        </w:rPr>
        <w:t>어설픈 추상화를 피하는 일은 추상화 자체만큼이나 중요하다.</w:t>
      </w:r>
    </w:p>
    <w:p w:rsidR="005836DF" w:rsidRPr="000C666F" w:rsidRDefault="005836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A5B21" w:rsidRPr="000C666F" w:rsidRDefault="00BA5B21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5836DF" w:rsidRPr="000C666F" w:rsidRDefault="00535A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0. 리스코프 치환 원칙 (Liskov Substitution Principle)</w:t>
      </w:r>
    </w:p>
    <w:p w:rsidR="00535A95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서브타입은 그것의 기반 타입으로 치환 가능해야 한다.</w:t>
      </w:r>
    </w:p>
    <w:p w:rsidR="0066462E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3217" w:rsidRPr="000C666F" w:rsidTr="00133217">
        <w:tc>
          <w:tcPr>
            <w:tcW w:w="9224" w:type="dxa"/>
          </w:tcPr>
          <w:p w:rsidR="00133217" w:rsidRPr="000C666F" w:rsidRDefault="00133217" w:rsidP="00133217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Class B {} </w:t>
            </w:r>
          </w:p>
          <w:p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Class D extends B {}</w:t>
            </w:r>
          </w:p>
          <w:p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B b) {};</w:t>
            </w:r>
          </w:p>
        </w:tc>
      </w:tr>
    </w:tbl>
    <w:p w:rsidR="00133217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형태의 클래스가 있을 경우</w:t>
      </w:r>
    </w:p>
    <w:p w:rsidR="0066462E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F(B); 는 정상이지만</w:t>
      </w:r>
    </w:p>
    <w:p w:rsidR="00BE2352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F(D); 는 동작이 잘못된다면 </w:t>
      </w:r>
      <w:r w:rsidR="00323F54" w:rsidRPr="000C666F">
        <w:rPr>
          <w:rFonts w:eastAsiaTheme="minorHAnsi" w:cs="Calibri" w:hint="eastAsia"/>
          <w:szCs w:val="20"/>
        </w:rPr>
        <w:t>LSP를 위반한다.</w:t>
      </w:r>
    </w:p>
    <w:p w:rsidR="00902C2E" w:rsidRPr="000C666F" w:rsidRDefault="00902C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51A7E" w:rsidRPr="000C666F" w:rsidRDefault="00A51A7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LSP 위반의 간단한 예</w:t>
      </w:r>
    </w:p>
    <w:p w:rsidR="00D62FFD" w:rsidRPr="000C666F" w:rsidRDefault="00D62FFD" w:rsidP="00D62FF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LSP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hape</w:t>
      </w:r>
      <w:r w:rsidRPr="000C666F">
        <w:rPr>
          <w:rFonts w:hint="eastAsia"/>
          <w:color w:val="A9B7C6"/>
          <w:sz w:val="20"/>
          <w:szCs w:val="20"/>
        </w:rPr>
        <w:t>(Shape 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quare square = (Squar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squar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 xml:space="preserve">} </w:t>
      </w:r>
      <w:r w:rsidRPr="000C666F">
        <w:rPr>
          <w:rFonts w:hint="eastAsia"/>
          <w:color w:val="CC7832"/>
          <w:sz w:val="20"/>
          <w:szCs w:val="20"/>
        </w:rPr>
        <w:t xml:space="preserve">else 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Circle circle = (Circl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circl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Point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9876AA"/>
          <w:sz w:val="20"/>
          <w:szCs w:val="20"/>
        </w:rPr>
        <w:t>x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9876AA"/>
          <w:sz w:val="20"/>
          <w:szCs w:val="20"/>
        </w:rPr>
        <w:t>y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Center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Radiu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    </w:t>
      </w:r>
      <w:r w:rsidRPr="000C666F">
        <w:rPr>
          <w:rFonts w:hint="eastAsia"/>
          <w:color w:val="FFC66D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Sid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6D5E6A" w:rsidRPr="000C666F" w:rsidRDefault="00B75D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drawShape 함수는 OCP를 위반한다.</w:t>
      </w:r>
      <w:r w:rsidR="00174912" w:rsidRPr="000C666F">
        <w:rPr>
          <w:rFonts w:eastAsiaTheme="minorHAnsi" w:cs="Calibri" w:hint="eastAsia"/>
          <w:szCs w:val="20"/>
        </w:rPr>
        <w:t xml:space="preserve"> 모든 파생 클래스를 알아야 하고, 새로운 파생 클래스가 생길 때마다 변경되야 한다.</w:t>
      </w:r>
      <w:r w:rsidR="006D5E6A" w:rsidRPr="000C666F">
        <w:rPr>
          <w:rFonts w:eastAsiaTheme="minorHAnsi" w:cs="Calibri" w:hint="eastAsia"/>
          <w:szCs w:val="20"/>
        </w:rPr>
        <w:t xml:space="preserve"> </w:t>
      </w:r>
    </w:p>
    <w:p w:rsidR="001C7256" w:rsidRPr="000C666F" w:rsidRDefault="001C72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E0472A" w:rsidRPr="000C666F" w:rsidRDefault="006D5E6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프로그래머는 왜 이와 같은 함수를 작성 하는 것일까?</w:t>
      </w:r>
    </w:p>
    <w:p w:rsidR="00C058CA" w:rsidRPr="000C666F" w:rsidRDefault="001C725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조는 객체 지향 기술을 공부하고 다형성의 부하가 지나치게 크다는 결론에 도달했다.</w:t>
      </w:r>
    </w:p>
    <w:p w:rsidR="000B37EE" w:rsidRPr="000C666F" w:rsidRDefault="000B37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그래서 추상메서드를 포함하지 않은 Shape</w:t>
      </w:r>
      <w:r w:rsidR="00995F9E" w:rsidRPr="000C666F">
        <w:rPr>
          <w:rFonts w:eastAsiaTheme="minorHAnsi" w:cs="Calibri" w:hint="eastAsia"/>
          <w:szCs w:val="20"/>
        </w:rPr>
        <w:t xml:space="preserve"> 클래스</w:t>
      </w:r>
      <w:r w:rsidR="00D4040C" w:rsidRPr="000C666F">
        <w:rPr>
          <w:rFonts w:eastAsiaTheme="minorHAnsi" w:cs="Calibri" w:hint="eastAsia"/>
          <w:szCs w:val="20"/>
        </w:rPr>
        <w:t>를 구현했다.</w:t>
      </w:r>
    </w:p>
    <w:p w:rsidR="00995F9E" w:rsidRPr="000C666F" w:rsidRDefault="00995F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Circle과 Square는 Shape 클래스를 </w:t>
      </w:r>
      <w:r w:rsidR="008F0A2A" w:rsidRPr="000C666F">
        <w:rPr>
          <w:rFonts w:eastAsiaTheme="minorHAnsi" w:cs="Calibri" w:hint="eastAsia"/>
          <w:szCs w:val="20"/>
        </w:rPr>
        <w:t>상속 받았지만 함수를 오버라이드 하지 않는다.</w:t>
      </w:r>
    </w:p>
    <w:p w:rsidR="002E72AF" w:rsidRPr="000C666F" w:rsidRDefault="00A035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Circle과 Square는 Shape를 대체할 수 없다는 것에 LSP 위반이다.</w:t>
      </w:r>
      <w:r w:rsidR="0000740C" w:rsidRPr="000C666F">
        <w:rPr>
          <w:rFonts w:eastAsiaTheme="minorHAnsi" w:cs="Calibri" w:hint="eastAsia"/>
          <w:szCs w:val="20"/>
        </w:rPr>
        <w:t xml:space="preserve"> 이 위반은 drawShape를 통해 </w:t>
      </w:r>
      <w:r w:rsidR="00D913D2" w:rsidRPr="000C666F">
        <w:rPr>
          <w:rFonts w:eastAsiaTheme="minorHAnsi" w:cs="Calibri" w:hint="eastAsia"/>
          <w:szCs w:val="20"/>
        </w:rPr>
        <w:t>OCP 위반을 유발했다.</w:t>
      </w:r>
    </w:p>
    <w:p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70077" w:rsidRPr="000C666F" w:rsidRDefault="0047007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LSP 위반은 잠재적인 OCP 위반이다.</w:t>
      </w:r>
    </w:p>
    <w:p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3E08" w:rsidRPr="000C666F" w:rsidRDefault="003B3E08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E0472A" w:rsidRPr="000C666F" w:rsidRDefault="003B3E0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정사각형과 직사각형, 좀 더 미묘한 위반</w:t>
      </w:r>
    </w:p>
    <w:p w:rsidR="00B40B4C" w:rsidRPr="000C666F" w:rsidRDefault="00B40B4C" w:rsidP="00B40B4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Rectang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rivate </w:t>
      </w:r>
      <w:r w:rsidRPr="000C666F">
        <w:rPr>
          <w:rFonts w:hint="eastAsia"/>
          <w:color w:val="A9B7C6"/>
          <w:sz w:val="20"/>
          <w:szCs w:val="20"/>
        </w:rPr>
        <w:t xml:space="preserve">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Width </w:t>
      </w:r>
      <w:r w:rsidRPr="000C666F">
        <w:rPr>
          <w:rFonts w:hint="eastAsia"/>
          <w:color w:val="A9B7C6"/>
          <w:sz w:val="20"/>
          <w:szCs w:val="20"/>
        </w:rPr>
        <w:t>= w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Height </w:t>
      </w:r>
      <w:r w:rsidRPr="000C666F">
        <w:rPr>
          <w:rFonts w:hint="eastAsia"/>
          <w:color w:val="A9B7C6"/>
          <w:sz w:val="20"/>
          <w:szCs w:val="20"/>
        </w:rPr>
        <w:t>= 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Width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Height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7B36E9" w:rsidRPr="000C666F" w:rsidRDefault="00802C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잘동작하고 있는 애플리케이션이지만 추가 요구 사항이 들어 왔다. 정사각형도 조작할 수 있게 해달라고 한다.</w:t>
      </w:r>
    </w:p>
    <w:p w:rsidR="00441C12" w:rsidRPr="000C666F" w:rsidRDefault="00441C1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B36E9" w:rsidRPr="000C666F" w:rsidRDefault="00A34BC3" w:rsidP="000D7F40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0C666F">
        <w:rPr>
          <w:rFonts w:eastAsiaTheme="minorHAnsi" w:cs="Calibri"/>
          <w:noProof/>
          <w:szCs w:val="20"/>
        </w:rPr>
        <w:drawing>
          <wp:inline distT="0" distB="0" distL="0" distR="0" wp14:anchorId="0B293CE7" wp14:editId="48121BD2">
            <wp:extent cx="1240952" cy="16097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55" cy="16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1C95" w:rsidRPr="000C666F" w:rsidRDefault="00B31C95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모든 정사각형은 직사각형이기 때문에 Square 클래스는 Rectangle에서 파생된다고 보는 것이 합리적이다.</w:t>
      </w:r>
      <w:r w:rsidR="00FA5E5B" w:rsidRPr="000C666F">
        <w:rPr>
          <w:rFonts w:eastAsiaTheme="minorHAnsi" w:cs="Calibri" w:hint="eastAsia"/>
          <w:szCs w:val="20"/>
        </w:rPr>
        <w:t xml:space="preserve"> 이런 식의 생각은 미묘하지만 심각한 문제를 낳을 수 있다.</w:t>
      </w:r>
    </w:p>
    <w:p w:rsidR="00141E64" w:rsidRPr="000C666F" w:rsidRDefault="00141E64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41E64" w:rsidRPr="000C666F" w:rsidRDefault="001250E0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첫번째 증거는 Square가 itsHeight와 itsWidth 멤버 변수를 필요로 하지 않는다.</w:t>
      </w:r>
    </w:p>
    <w:p w:rsidR="003474B2" w:rsidRPr="000C666F" w:rsidRDefault="003474B2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정사각형은 가로와 세로가 같기 때문이다.)</w:t>
      </w:r>
    </w:p>
    <w:p w:rsidR="00501A07" w:rsidRDefault="00501A07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그럼에도 불고하고 Square는 Rectangle에서 이 멤버 변수들을 상속받는데 소모적이다.</w:t>
      </w:r>
    </w:p>
    <w:p w:rsidR="000F49B9" w:rsidRPr="000C666F" w:rsidRDefault="000F49B9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92A3A" w:rsidRPr="000C666F" w:rsidTr="00792A3A">
        <w:tc>
          <w:tcPr>
            <w:tcW w:w="9224" w:type="dxa"/>
          </w:tcPr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void setWidth(double w){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w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(w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  <w:p w:rsidR="005F0B22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setHeight(double w){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 (w);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 (w);</w:t>
            </w:r>
          </w:p>
          <w:p w:rsidR="00792A3A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4D2FD2" w:rsidRPr="000C666F" w:rsidRDefault="004D2F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76981" w:rsidRPr="000C666F" w:rsidRDefault="00027E5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요런식으로 설정하면 된다. 하지만 </w:t>
      </w:r>
      <w:r w:rsidR="00DE0CFE" w:rsidRPr="000C666F">
        <w:rPr>
          <w:rFonts w:eastAsiaTheme="minorHAnsi" w:cs="Calibri" w:hint="eastAsia"/>
          <w:szCs w:val="20"/>
        </w:rPr>
        <w:t>다음 함수에 대해 생각해보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28DD" w:rsidRPr="000C666F" w:rsidTr="00CC28DD">
        <w:tc>
          <w:tcPr>
            <w:tcW w:w="9224" w:type="dxa"/>
          </w:tcPr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Rectangle r) {</w:t>
            </w:r>
          </w:p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32);</w:t>
            </w:r>
          </w:p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D96CD9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Square 객체에 대한 참조값을 이 함수에 넘겨준다면 가로값에 맞춰 세로가 바뀌지 않을 것이다. </w:t>
      </w:r>
      <w:r w:rsidR="00D96CD9" w:rsidRPr="000C666F">
        <w:rPr>
          <w:rFonts w:eastAsiaTheme="minorHAnsi" w:cs="Calibri" w:hint="eastAsia"/>
          <w:szCs w:val="20"/>
        </w:rPr>
        <w:t>(이부분 좀 이해 안감. Square 참조값 넘겨도 본인거 호출됨)</w:t>
      </w:r>
    </w:p>
    <w:p w:rsidR="002C5C6E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LSP위반이다.</w:t>
      </w:r>
      <w:r w:rsidR="00D96CD9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왜냐면 추상 메서드로 선언되지 않아서, 다형적이지 않다.</w:t>
      </w:r>
    </w:p>
    <w:p w:rsidR="00726A0A" w:rsidRPr="000C666F" w:rsidRDefault="00726A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D7C06" w:rsidRPr="000C666F" w:rsidRDefault="001D7C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이 문제는 간단하게 추상 메서드 선언해서 변경할 수 있다.</w:t>
      </w:r>
      <w:r w:rsidR="00641EEF" w:rsidRPr="000C666F">
        <w:rPr>
          <w:rFonts w:eastAsiaTheme="minorHAnsi" w:cs="Calibri" w:hint="eastAsia"/>
          <w:szCs w:val="20"/>
        </w:rPr>
        <w:t xml:space="preserve"> 하지만 파생 클래스를 만드는 것이 기반 클래스의 변경으로 이어질 때, 대개는 설계에 결점이 있다.</w:t>
      </w:r>
    </w:p>
    <w:p w:rsidR="00AF63FA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Rectangle {</w:t>
      </w:r>
    </w:p>
    <w:p w:rsidR="00AF63FA" w:rsidRPr="000C666F" w:rsidRDefault="00AF63FA" w:rsidP="0040575D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t xml:space="preserve">    Rectangle r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Rectangle()</w:t>
      </w:r>
      <w:r w:rsidRPr="000C666F">
        <w:rPr>
          <w:rFonts w:hint="eastAsia"/>
          <w:color w:val="CC7832"/>
          <w:sz w:val="20"/>
          <w:szCs w:val="20"/>
        </w:rPr>
        <w:t>;</w:t>
      </w:r>
    </w:p>
    <w:p w:rsidR="0040575D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6F6508" w:rsidRPr="000C666F" w:rsidRDefault="0040575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Java에서는</w:t>
      </w:r>
      <w:r w:rsidR="00A0699A" w:rsidRPr="000C666F">
        <w:rPr>
          <w:rFonts w:eastAsiaTheme="minorHAnsi" w:cs="Calibri" w:hint="eastAsia"/>
          <w:szCs w:val="20"/>
        </w:rPr>
        <w:t xml:space="preserve"> v</w:t>
      </w:r>
      <w:r w:rsidRPr="000C666F">
        <w:rPr>
          <w:rFonts w:eastAsiaTheme="minorHAnsi" w:cs="Calibri" w:hint="eastAsia"/>
          <w:szCs w:val="20"/>
        </w:rPr>
        <w:t>irtual 키워드 사용안해도 오버라이딩 가능</w:t>
      </w:r>
    </w:p>
    <w:p w:rsidR="006E124A" w:rsidRDefault="006E124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6F6508" w:rsidRPr="009B3F1D" w:rsidRDefault="003875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본질적인 문제</w:t>
      </w:r>
    </w:p>
    <w:p w:rsidR="00DD55A9" w:rsidRPr="009B3F1D" w:rsidRDefault="00DD55A9" w:rsidP="00DD55A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static void </w:t>
      </w:r>
      <w:r w:rsidRPr="009B3F1D">
        <w:rPr>
          <w:rFonts w:hint="eastAsia"/>
          <w:color w:val="FFC66D"/>
          <w:sz w:val="20"/>
          <w:szCs w:val="20"/>
        </w:rPr>
        <w:t>g</w:t>
      </w:r>
      <w:r w:rsidRPr="009B3F1D">
        <w:rPr>
          <w:rFonts w:hint="eastAsia"/>
          <w:color w:val="A9B7C6"/>
          <w:sz w:val="20"/>
          <w:szCs w:val="20"/>
        </w:rPr>
        <w:t>(Rectangle r) {</w:t>
      </w:r>
      <w:r w:rsidRPr="009B3F1D">
        <w:rPr>
          <w:rFonts w:hint="eastAsia"/>
          <w:color w:val="A9B7C6"/>
          <w:sz w:val="20"/>
          <w:szCs w:val="20"/>
        </w:rPr>
        <w:br/>
        <w:t xml:space="preserve">    r.setWidth(</w:t>
      </w:r>
      <w:r w:rsidRPr="009B3F1D">
        <w:rPr>
          <w:rFonts w:hint="eastAsia"/>
          <w:color w:val="6897BB"/>
          <w:sz w:val="20"/>
          <w:szCs w:val="20"/>
        </w:rPr>
        <w:t>5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</w:t>
      </w:r>
      <w:r w:rsidRPr="009B3F1D">
        <w:rPr>
          <w:rFonts w:hint="eastAsia"/>
          <w:color w:val="A9B7C6"/>
          <w:sz w:val="20"/>
          <w:szCs w:val="20"/>
        </w:rPr>
        <w:t>r.setHeight(</w:t>
      </w:r>
      <w:r w:rsidR="00986A6E" w:rsidRPr="009B3F1D">
        <w:rPr>
          <w:rFonts w:hint="eastAsia"/>
          <w:color w:val="6897BB"/>
          <w:sz w:val="20"/>
          <w:szCs w:val="20"/>
        </w:rPr>
        <w:t>4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assert </w:t>
      </w:r>
      <w:r w:rsidRPr="009B3F1D">
        <w:rPr>
          <w:rFonts w:hint="eastAsia"/>
          <w:color w:val="A9B7C6"/>
          <w:sz w:val="20"/>
          <w:szCs w:val="20"/>
        </w:rPr>
        <w:t xml:space="preserve">(r.Area() == </w:t>
      </w:r>
      <w:r w:rsidRPr="009B3F1D">
        <w:rPr>
          <w:rFonts w:hint="eastAsia"/>
          <w:color w:val="6897BB"/>
          <w:sz w:val="20"/>
          <w:szCs w:val="20"/>
        </w:rPr>
        <w:t>20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</w:r>
      <w:r w:rsidRPr="009B3F1D">
        <w:rPr>
          <w:rFonts w:hint="eastAsia"/>
          <w:color w:val="A9B7C6"/>
          <w:sz w:val="20"/>
          <w:szCs w:val="20"/>
        </w:rPr>
        <w:t>}</w:t>
      </w:r>
    </w:p>
    <w:p w:rsidR="003875C6" w:rsidRPr="009B3F1D" w:rsidRDefault="00DD5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quare의 객체를 넘겨 받을 때 다음과 같은 조건을 만족하지 못한다.</w:t>
      </w:r>
      <w:r w:rsidR="001B5D08" w:rsidRPr="009B3F1D">
        <w:rPr>
          <w:rFonts w:eastAsiaTheme="minorHAnsi" w:cs="Calibri" w:hint="eastAsia"/>
          <w:szCs w:val="20"/>
        </w:rPr>
        <w:t xml:space="preserve"> (LSP 위반)</w:t>
      </w:r>
    </w:p>
    <w:p w:rsidR="00450010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함수 g는 Square/Rectangle 계층 구조에 대해 취약하다.</w:t>
      </w:r>
      <w:r w:rsidR="00127F91" w:rsidRPr="009B3F1D">
        <w:rPr>
          <w:rFonts w:eastAsiaTheme="minorHAnsi" w:cs="Calibri" w:hint="eastAsia"/>
          <w:szCs w:val="20"/>
        </w:rPr>
        <w:t xml:space="preserve"> 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08013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유효성은 본래 갖추어진 것이 아니다</w:t>
      </w:r>
    </w:p>
    <w:p w:rsidR="00E00433" w:rsidRPr="009B3F1D" w:rsidRDefault="00E67D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‘</w:t>
      </w:r>
      <w:r w:rsidRPr="009B3F1D">
        <w:rPr>
          <w:rFonts w:eastAsiaTheme="minorHAnsi" w:cs="Calibri" w:hint="eastAsia"/>
          <w:szCs w:val="20"/>
        </w:rPr>
        <w:t>모델만 별개로 보고, 그 모델의 유효성을 충분히 검증할 수 없다</w:t>
      </w:r>
      <w:r w:rsidRPr="009B3F1D">
        <w:rPr>
          <w:rFonts w:eastAsiaTheme="minorHAnsi" w:cs="Calibri"/>
          <w:szCs w:val="20"/>
        </w:rPr>
        <w:t>’</w:t>
      </w:r>
    </w:p>
    <w:p w:rsidR="00E67DCF" w:rsidRPr="009B3F1D" w:rsidRDefault="004415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특정 설계가 적절한지 아닌지 판단할 때는 단순히 별개로 봐선 해답을 찾을 수 없다. 그 설계를 사용자가 택한 합리적인 가정의 관점에서 봐야 한다.</w:t>
      </w:r>
    </w:p>
    <w:p w:rsidR="0044150C" w:rsidRPr="009B3F1D" w:rsidRDefault="006E699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사실 이런 것을 모두 예상하려고 시도한다면, 시스템을 </w:t>
      </w:r>
      <w:r w:rsidRPr="009B3F1D">
        <w:rPr>
          <w:rFonts w:eastAsiaTheme="minorHAnsi" w:cs="Calibri" w:hint="eastAsia"/>
          <w:b/>
          <w:szCs w:val="20"/>
        </w:rPr>
        <w:t>불필요한 복잡성의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악취로 찌들게 하는 결과를 낳을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.</w:t>
      </w:r>
    </w:p>
    <w:p w:rsidR="0044150C" w:rsidRPr="009B3F1D" w:rsidRDefault="00FD251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관련된 취약성의 악취를 맡을 때까지 가장 명백한 LSP위반을 제외하고 연기한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79655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IS-A는 행위에 대한 것이다.</w:t>
      </w:r>
    </w:p>
    <w:p w:rsidR="00164AE2" w:rsidRPr="009B3F1D" w:rsidRDefault="00182A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행위야 </w:t>
      </w:r>
      <w:r w:rsidR="009F437D" w:rsidRPr="009B3F1D">
        <w:rPr>
          <w:rFonts w:eastAsiaTheme="minorHAnsi" w:cs="Calibri" w:hint="eastAsia"/>
          <w:szCs w:val="20"/>
        </w:rPr>
        <w:t>말로</w:t>
      </w:r>
      <w:r w:rsidRPr="009B3F1D">
        <w:rPr>
          <w:rFonts w:eastAsiaTheme="minorHAnsi" w:cs="Calibri" w:hint="eastAsia"/>
          <w:szCs w:val="20"/>
        </w:rPr>
        <w:t xml:space="preserve"> 소프트웨어의 모든</w:t>
      </w:r>
      <w:r w:rsidR="0040113F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</w:t>
      </w:r>
      <w:r w:rsidR="00C7269C" w:rsidRPr="009B3F1D">
        <w:rPr>
          <w:rFonts w:eastAsiaTheme="minorHAnsi" w:cs="Calibri" w:hint="eastAsia"/>
          <w:szCs w:val="20"/>
        </w:rPr>
        <w:t xml:space="preserve">. </w:t>
      </w:r>
    </w:p>
    <w:p w:rsidR="00E00433" w:rsidRPr="009B3F1D" w:rsidRDefault="00C7269C" w:rsidP="0076427C">
      <w:pPr>
        <w:widowControl/>
        <w:wordWrap/>
        <w:autoSpaceDE/>
        <w:autoSpaceDN/>
        <w:rPr>
          <w:rFonts w:eastAsiaTheme="minorHAnsi" w:cs="Calibri"/>
          <w:color w:val="FF0000"/>
          <w:szCs w:val="20"/>
        </w:rPr>
      </w:pPr>
      <w:r w:rsidRPr="009B3F1D">
        <w:rPr>
          <w:rFonts w:eastAsiaTheme="minorHAnsi" w:cs="Calibri"/>
          <w:color w:val="FF0000"/>
          <w:szCs w:val="20"/>
        </w:rPr>
        <w:t>행위</w:t>
      </w:r>
      <w:r w:rsidRPr="009B3F1D">
        <w:rPr>
          <w:rFonts w:eastAsiaTheme="minorHAnsi" w:cs="Calibri" w:hint="eastAsia"/>
          <w:color w:val="FF0000"/>
          <w:szCs w:val="20"/>
        </w:rPr>
        <w:t xml:space="preserve"> 측면에서 볼 때 Square는 Rectangle이 아니다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6E50B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계약에 의한 설계</w:t>
      </w:r>
    </w:p>
    <w:p w:rsidR="00E00433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합리적인 추정을 명시적으로 만들어 LSP를 강제하는 테크닉이 있는데 이를</w:t>
      </w:r>
    </w:p>
    <w:p w:rsidR="00DC4EE4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에 의한 설계(DBC : design by contract) 라고 한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41534" w:rsidRPr="009B3F1D" w:rsidRDefault="008415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마이어가 설명한 파생 클래스의 사전조건과 사후조건에 대한 규칙</w:t>
      </w:r>
    </w:p>
    <w:p w:rsidR="00E00433" w:rsidRPr="009B3F1D" w:rsidRDefault="00CD3C5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루틴 재선언(파생 클래스에서)은 오직 원래 사전조건과 같거나 더 약한 수준에서 그것을 대체할 수 있고, 원래 사후조건과 같거나 더 강한 수준에서 그것을 대체할 수 있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0457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>파생된 객체는 기반 클래스가 요구하는 것보다 더 강한 조건을 따를 것이라고 기대할 수 없다. 즉 파생된 객체는 기반 클래스가 받아들일 수 있는 것을 모두 받아들여야 한다.</w:t>
      </w:r>
    </w:p>
    <w:p w:rsidR="00936562" w:rsidRPr="009B3F1D" w:rsidRDefault="00F048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또한 파생 클래스는 기반 클래스의 모든 사후조건을 따라야 한다.</w:t>
      </w:r>
    </w:p>
    <w:p w:rsidR="00B43583" w:rsidRPr="009B3F1D" w:rsidRDefault="00B435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행위와 출력은 기반 클래스의 제약을 위반해서는 안</w:t>
      </w:r>
      <w:r w:rsidR="00E478BC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된다.</w:t>
      </w:r>
    </w:p>
    <w:p w:rsidR="00936562" w:rsidRPr="009B3F1D" w:rsidRDefault="0093656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36562" w:rsidRPr="009B3F1D" w:rsidRDefault="00AE026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단위 테스트에서의 계약사항 구체화하기</w:t>
      </w:r>
    </w:p>
    <w:p w:rsidR="00AE0267" w:rsidRPr="009B3F1D" w:rsidRDefault="002A7A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은 또한 단위 테스트를 작성함으로써 구체화될 수 있다.</w:t>
      </w:r>
      <w:r w:rsidR="00D22BF0" w:rsidRPr="009B3F1D">
        <w:rPr>
          <w:rFonts w:eastAsiaTheme="minorHAnsi" w:cs="Calibri" w:hint="eastAsia"/>
          <w:szCs w:val="20"/>
        </w:rPr>
        <w:t xml:space="preserve"> 단위테스트는 그 클래스의 행위를 좀 더 분명하게 만들어 준다.</w:t>
      </w:r>
    </w:p>
    <w:p w:rsidR="00AE0267" w:rsidRPr="009B3F1D" w:rsidRDefault="00AE02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C2F2D" w:rsidRPr="009B3F1D" w:rsidRDefault="00F427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541059" cy="3071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90" cy="30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92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et이란 추상 클래스를 만들고,</w:t>
      </w:r>
      <w:r w:rsidRPr="009B3F1D">
        <w:rPr>
          <w:rFonts w:eastAsiaTheme="minorHAnsi" w:cs="Calibri"/>
          <w:szCs w:val="20"/>
        </w:rPr>
        <w:t xml:space="preserve"> Add, Delete, IsMember</w:t>
      </w:r>
      <w:r w:rsidRPr="009B3F1D">
        <w:rPr>
          <w:rFonts w:eastAsiaTheme="minorHAnsi" w:cs="Calibri" w:hint="eastAsia"/>
          <w:szCs w:val="20"/>
        </w:rPr>
        <w:t>를 제공한다.</w:t>
      </w:r>
    </w:p>
    <w:p w:rsidR="00BF6705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 구조는 유계(</w:t>
      </w:r>
      <w:r w:rsidRPr="009B3F1D">
        <w:rPr>
          <w:rFonts w:eastAsiaTheme="minorHAnsi" w:cs="Calibri"/>
          <w:szCs w:val="20"/>
        </w:rPr>
        <w:t>Bounded Set)</w:t>
      </w:r>
      <w:r w:rsidRPr="009B3F1D">
        <w:rPr>
          <w:rFonts w:eastAsiaTheme="minorHAnsi" w:cs="Calibri" w:hint="eastAsia"/>
          <w:szCs w:val="20"/>
        </w:rPr>
        <w:t>와 무계(Unbounded Set)를 통합한다.</w:t>
      </w:r>
    </w:p>
    <w:p w:rsidR="009B3F1D" w:rsidRP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421D8" w:rsidRPr="009421D8" w:rsidRDefault="009421D8" w:rsidP="009421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class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  <w:shd w:val="clear" w:color="auto" w:fill="344134"/>
        </w:rPr>
        <w:t>Se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lt;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>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gt; {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add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delete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boolean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isMember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76492" w:rsidRPr="009B3F1D" w:rsidRDefault="009421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 xml:space="preserve">사용할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>의 종류를 알고 그것에 신경 쓸 필요가 없다는 건 큰 장점이다.</w:t>
      </w:r>
    </w:p>
    <w:p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메모리가 빠듯하고 속도가 중요하지 않은 경우UnboundedSet,</w:t>
      </w:r>
    </w:p>
    <w:p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메모리가 충분하고 속도가 중요한 경우에는 </w:t>
      </w:r>
      <w:r w:rsidRPr="009B3F1D">
        <w:rPr>
          <w:rFonts w:eastAsiaTheme="minorHAnsi" w:cs="Calibri"/>
          <w:szCs w:val="20"/>
        </w:rPr>
        <w:t>BoundedSet</w:t>
      </w:r>
      <w:r w:rsidRPr="009B3F1D">
        <w:rPr>
          <w:rFonts w:eastAsiaTheme="minorHAnsi" w:cs="Calibri" w:hint="eastAsia"/>
          <w:szCs w:val="20"/>
        </w:rPr>
        <w:t>을 선택할 수 있다.</w:t>
      </w:r>
    </w:p>
    <w:p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문제</w:t>
      </w:r>
    </w:p>
    <w:p w:rsidR="009421D8" w:rsidRPr="009B3F1D" w:rsidRDefault="002D73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여기에 </w:t>
      </w:r>
      <w:r w:rsidR="0013088F" w:rsidRPr="009B3F1D">
        <w:rPr>
          <w:rFonts w:eastAsiaTheme="minorHAnsi" w:cs="Calibri" w:hint="eastAsia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을 추가하려고 한다.</w:t>
      </w:r>
    </w:p>
    <w:p w:rsidR="002D730C" w:rsidRPr="009B3F1D" w:rsidRDefault="001308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noProof/>
          <w:szCs w:val="20"/>
        </w:rPr>
        <w:drawing>
          <wp:inline distT="0" distB="0" distL="0" distR="0">
            <wp:extent cx="4333426" cy="2734574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0" cy="27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AF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여기에는 좋지 않은 의미가 숨어 있다.</w:t>
      </w:r>
    </w:p>
    <w:p w:rsidR="00C1446D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서드파티 영속 집합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한다.</w:t>
      </w:r>
    </w:p>
    <w:p w:rsidR="00B76492" w:rsidRPr="009B3F1D" w:rsidRDefault="00BD05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PersistentSet은 단순히 서드파티 영속 집합에 위임하는 역할을 하기 때문에,</w:t>
      </w:r>
      <w:r w:rsidRPr="009B3F1D">
        <w:rPr>
          <w:rFonts w:eastAsiaTheme="minorHAnsi" w:cs="Calibri"/>
          <w:szCs w:val="20"/>
        </w:rPr>
        <w:t xml:space="preserve"> PersistentSet</w:t>
      </w:r>
      <w:r w:rsidRPr="009B3F1D">
        <w:rPr>
          <w:rFonts w:eastAsiaTheme="minorHAnsi" w:cs="Calibri" w:hint="eastAsia"/>
          <w:szCs w:val="20"/>
        </w:rPr>
        <w:t xml:space="preserve">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하는 것이다.</w:t>
      </w:r>
    </w:p>
    <w:p w:rsidR="00916B15" w:rsidRPr="009B3F1D" w:rsidRDefault="00916B1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153D8" w:rsidRPr="009B3F1D" w:rsidRDefault="004153D8" w:rsidP="004153D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class </w:t>
      </w:r>
      <w:r w:rsidRPr="009B3F1D">
        <w:rPr>
          <w:rFonts w:hint="eastAsia"/>
          <w:color w:val="A9B7C6"/>
          <w:sz w:val="20"/>
          <w:szCs w:val="20"/>
        </w:rPr>
        <w:t xml:space="preserve">PersistentSet </w:t>
      </w:r>
      <w:r w:rsidRPr="009B3F1D">
        <w:rPr>
          <w:rFonts w:hint="eastAsia"/>
          <w:color w:val="CC7832"/>
          <w:sz w:val="20"/>
          <w:szCs w:val="20"/>
        </w:rPr>
        <w:t xml:space="preserve">extends </w:t>
      </w:r>
      <w:r w:rsidRPr="009B3F1D">
        <w:rPr>
          <w:rFonts w:hint="eastAsia"/>
          <w:color w:val="A9B7C6"/>
          <w:sz w:val="20"/>
          <w:szCs w:val="20"/>
        </w:rPr>
        <w:t>Set {</w:t>
      </w:r>
      <w:r w:rsidRPr="009B3F1D">
        <w:rPr>
          <w:rFonts w:hint="eastAsia"/>
          <w:color w:val="A9B7C6"/>
          <w:sz w:val="20"/>
          <w:szCs w:val="20"/>
        </w:rPr>
        <w:br/>
        <w:t xml:space="preserve">    </w:t>
      </w:r>
      <w:r w:rsidRPr="009B3F1D">
        <w:rPr>
          <w:rFonts w:hint="eastAsia"/>
          <w:color w:val="CC7832"/>
          <w:sz w:val="20"/>
          <w:szCs w:val="20"/>
        </w:rPr>
        <w:t xml:space="preserve">public void </w:t>
      </w:r>
      <w:r w:rsidRPr="009B3F1D">
        <w:rPr>
          <w:rFonts w:hint="eastAsia"/>
          <w:color w:val="FFC66D"/>
          <w:sz w:val="20"/>
          <w:szCs w:val="20"/>
        </w:rPr>
        <w:t>add</w:t>
      </w:r>
      <w:r w:rsidRPr="009B3F1D">
        <w:rPr>
          <w:rFonts w:hint="eastAsia"/>
          <w:color w:val="A9B7C6"/>
          <w:sz w:val="20"/>
          <w:szCs w:val="20"/>
        </w:rPr>
        <w:t>(Object o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</w:t>
      </w:r>
      <w:r w:rsidRPr="009B3F1D">
        <w:rPr>
          <w:rFonts w:hint="eastAsia"/>
          <w:color w:val="CC7832"/>
          <w:sz w:val="20"/>
          <w:szCs w:val="20"/>
        </w:rPr>
        <w:t>if</w:t>
      </w:r>
      <w:r w:rsidRPr="009B3F1D">
        <w:rPr>
          <w:rFonts w:hint="eastAsia"/>
          <w:color w:val="A9B7C6"/>
          <w:sz w:val="20"/>
          <w:szCs w:val="20"/>
        </w:rPr>
        <w:t xml:space="preserve">(o </w:t>
      </w:r>
      <w:r w:rsidRPr="009B3F1D">
        <w:rPr>
          <w:rFonts w:hint="eastAsia"/>
          <w:color w:val="CC7832"/>
          <w:sz w:val="20"/>
          <w:szCs w:val="20"/>
        </w:rPr>
        <w:t xml:space="preserve">instanceof </w:t>
      </w:r>
      <w:r w:rsidRPr="009B3F1D">
        <w:rPr>
          <w:rFonts w:hint="eastAsia"/>
          <w:color w:val="A9B7C6"/>
          <w:sz w:val="20"/>
          <w:szCs w:val="20"/>
        </w:rPr>
        <w:t>PersistentObject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PersistentObject p = (PersistentObject)o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    </w:t>
      </w:r>
      <w:r w:rsidRPr="009B3F1D">
        <w:rPr>
          <w:rFonts w:hint="eastAsia"/>
          <w:color w:val="A9B7C6"/>
          <w:sz w:val="20"/>
          <w:szCs w:val="20"/>
        </w:rPr>
        <w:t>itsThirdPartyPersistentSet.Add(p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CC7832"/>
          <w:sz w:val="20"/>
          <w:szCs w:val="20"/>
        </w:rPr>
        <w:t xml:space="preserve">else </w:t>
      </w:r>
      <w:r w:rsidRPr="009B3F1D">
        <w:rPr>
          <w:rFonts w:hint="eastAsia"/>
          <w:color w:val="A9B7C6"/>
          <w:sz w:val="20"/>
          <w:szCs w:val="20"/>
        </w:rPr>
        <w:t>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</w:t>
      </w:r>
      <w:r w:rsidRPr="009B3F1D">
        <w:rPr>
          <w:rFonts w:hint="eastAsia"/>
          <w:color w:val="CC7832"/>
          <w:sz w:val="20"/>
          <w:szCs w:val="20"/>
        </w:rPr>
        <w:t xml:space="preserve">throw new </w:t>
      </w:r>
      <w:r w:rsidRPr="009B3F1D">
        <w:rPr>
          <w:rFonts w:hint="eastAsia"/>
          <w:color w:val="A9B7C6"/>
          <w:sz w:val="20"/>
          <w:szCs w:val="20"/>
        </w:rPr>
        <w:t>Exception(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A9B7C6"/>
          <w:sz w:val="20"/>
          <w:szCs w:val="20"/>
        </w:rPr>
        <w:br/>
        <w:t xml:space="preserve">    }</w:t>
      </w:r>
    </w:p>
    <w:p w:rsidR="00D92C76" w:rsidRPr="00D92C76" w:rsidRDefault="00D92C76" w:rsidP="00D92C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B3F1D">
        <w:rPr>
          <w:rFonts w:ascii="굴림체" w:eastAsia="굴림체" w:hAnsi="굴림체" w:cs="굴림체"/>
          <w:color w:val="A9B7C6"/>
          <w:kern w:val="0"/>
          <w:szCs w:val="20"/>
        </w:rPr>
        <w:t>}</w:t>
      </w:r>
    </w:p>
    <w:p w:rsidR="009C5DB8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 코드는 </w:t>
      </w:r>
      <w:r w:rsidRPr="009B3F1D">
        <w:rPr>
          <w:rFonts w:eastAsiaTheme="minorHAnsi" w:cs="Calibri"/>
          <w:szCs w:val="20"/>
        </w:rPr>
        <w:t xml:space="preserve">PersistentObject </w:t>
      </w:r>
      <w:r w:rsidRPr="009B3F1D">
        <w:rPr>
          <w:rFonts w:eastAsiaTheme="minorHAnsi" w:cs="Calibri" w:hint="eastAsia"/>
          <w:szCs w:val="20"/>
        </w:rPr>
        <w:t xml:space="preserve">클래스에서 파생되지 않은 객체를 </w:t>
      </w:r>
    </w:p>
    <w:p w:rsidR="00090A49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 추가하려는 클라이언트가 있으면 에러를 발생할 것이다.</w:t>
      </w:r>
    </w:p>
    <w:p w:rsidR="009121CC" w:rsidRPr="009B3F1D" w:rsidRDefault="00D225E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추상 기반 클래스 </w:t>
      </w:r>
      <w:r w:rsidRPr="009B3F1D">
        <w:rPr>
          <w:rFonts w:eastAsiaTheme="minorHAnsi" w:cs="Calibri"/>
          <w:szCs w:val="20"/>
        </w:rPr>
        <w:t>Se</w:t>
      </w:r>
      <w:r w:rsidRPr="009B3F1D">
        <w:rPr>
          <w:rFonts w:eastAsiaTheme="minorHAnsi" w:cs="Calibri" w:hint="eastAsia"/>
          <w:szCs w:val="20"/>
        </w:rPr>
        <w:t xml:space="preserve">t의 클라이언트 중 어느 것도 </w:t>
      </w:r>
      <w:r w:rsidRPr="009B3F1D">
        <w:rPr>
          <w:rFonts w:eastAsiaTheme="minorHAnsi" w:cs="Calibri"/>
          <w:szCs w:val="20"/>
        </w:rPr>
        <w:t>add</w:t>
      </w:r>
      <w:r w:rsidRPr="009B3F1D">
        <w:rPr>
          <w:rFonts w:eastAsiaTheme="minorHAnsi" w:cs="Calibri" w:hint="eastAsia"/>
          <w:szCs w:val="20"/>
        </w:rPr>
        <w:t>에서 예외가 발생할 것이라고 기대하지 않는다.</w:t>
      </w:r>
      <w:r w:rsidR="001E3F91" w:rsidRPr="009B3F1D">
        <w:rPr>
          <w:rFonts w:eastAsiaTheme="minorHAnsi" w:cs="Calibri"/>
          <w:szCs w:val="20"/>
        </w:rPr>
        <w:t xml:space="preserve">(LSP </w:t>
      </w:r>
      <w:r w:rsidR="001E3F91" w:rsidRPr="009B3F1D">
        <w:rPr>
          <w:rFonts w:eastAsiaTheme="minorHAnsi" w:cs="Calibri" w:hint="eastAsia"/>
          <w:szCs w:val="20"/>
        </w:rPr>
        <w:t>위반)</w:t>
      </w:r>
    </w:p>
    <w:p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/>
          <w:b/>
          <w:szCs w:val="20"/>
        </w:rPr>
        <w:t>LSP</w:t>
      </w:r>
      <w:r w:rsidRPr="009B3F1D">
        <w:rPr>
          <w:rFonts w:eastAsiaTheme="minorHAnsi" w:cs="Calibri" w:hint="eastAsia"/>
          <w:b/>
          <w:szCs w:val="20"/>
        </w:rPr>
        <w:t>를 따르지 않는 해결책</w:t>
      </w:r>
    </w:p>
    <w:p w:rsidR="00A57B2B" w:rsidRPr="009B3F1D" w:rsidRDefault="0011541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규정에 따라 해결한다.</w:t>
      </w:r>
    </w:p>
    <w:p w:rsidR="0011541E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1)PersistentSet과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가 전부 다 애플리케이션에 알려지지 않게 한다.</w:t>
      </w:r>
    </w:p>
    <w:p w:rsidR="005C61BF" w:rsidRPr="009B3F1D" w:rsidRDefault="005C61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단 하나의 특정한 모듈에만 알려진다.</w:t>
      </w:r>
      <w:r w:rsidR="00696A82" w:rsidRPr="009B3F1D">
        <w:rPr>
          <w:rFonts w:eastAsiaTheme="minorHAnsi" w:cs="Calibri"/>
          <w:szCs w:val="20"/>
        </w:rPr>
        <w:t xml:space="preserve"> (</w:t>
      </w:r>
      <w:r w:rsidR="00696A82" w:rsidRPr="009B3F1D">
        <w:rPr>
          <w:rFonts w:eastAsiaTheme="minorHAnsi" w:cs="Calibri" w:hint="eastAsia"/>
          <w:szCs w:val="20"/>
        </w:rPr>
        <w:t>모든 컨테이너를 읽고 쓰는 책임)</w:t>
      </w:r>
    </w:p>
    <w:p w:rsidR="0009672D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2)</w:t>
      </w:r>
      <w:r w:rsidR="00E73354" w:rsidRPr="009B3F1D">
        <w:rPr>
          <w:rFonts w:eastAsiaTheme="minorHAnsi" w:cs="Calibri" w:hint="eastAsia"/>
          <w:szCs w:val="20"/>
        </w:rPr>
        <w:t xml:space="preserve">컨테이너 </w:t>
      </w:r>
      <w:r w:rsidR="00E73354" w:rsidRPr="009B3F1D">
        <w:rPr>
          <w:rFonts w:eastAsiaTheme="minorHAnsi" w:cs="Calibri"/>
          <w:szCs w:val="20"/>
        </w:rPr>
        <w:t xml:space="preserve">Write </w:t>
      </w:r>
      <w:r w:rsidR="00E73354" w:rsidRPr="009B3F1D">
        <w:rPr>
          <w:rFonts w:eastAsiaTheme="minorHAnsi" w:cs="Calibri" w:hint="eastAsia"/>
          <w:szCs w:val="20"/>
        </w:rPr>
        <w:t>시,</w:t>
      </w:r>
      <w:r w:rsidR="00E73354" w:rsidRPr="009B3F1D">
        <w:rPr>
          <w:rFonts w:eastAsiaTheme="minorHAnsi" w:cs="Calibri"/>
          <w:szCs w:val="20"/>
        </w:rPr>
        <w:t xml:space="preserve"> </w:t>
      </w:r>
      <w:r w:rsidR="00E73354" w:rsidRPr="009B3F1D">
        <w:rPr>
          <w:rFonts w:eastAsiaTheme="minorHAnsi" w:cs="Calibri" w:hint="eastAsia"/>
          <w:szCs w:val="20"/>
        </w:rPr>
        <w:t xml:space="preserve">적절한 </w:t>
      </w:r>
      <w:r w:rsidR="00E73354" w:rsidRPr="009B3F1D">
        <w:rPr>
          <w:rFonts w:eastAsiaTheme="minorHAnsi" w:cs="Calibri"/>
          <w:szCs w:val="20"/>
        </w:rPr>
        <w:t>PersistentObject</w:t>
      </w:r>
      <w:r w:rsidR="00E73354" w:rsidRPr="009B3F1D">
        <w:rPr>
          <w:rFonts w:eastAsiaTheme="minorHAnsi" w:cs="Calibri" w:hint="eastAsia"/>
          <w:szCs w:val="20"/>
        </w:rPr>
        <w:t xml:space="preserve">의 파생 객체에 복사되고 </w:t>
      </w:r>
      <w:r w:rsidR="0058366D" w:rsidRPr="009B3F1D">
        <w:rPr>
          <w:rFonts w:eastAsiaTheme="minorHAnsi" w:cs="Calibri"/>
          <w:szCs w:val="20"/>
        </w:rPr>
        <w:t>PersistentSet</w:t>
      </w:r>
      <w:r w:rsidR="00E73354" w:rsidRPr="009B3F1D">
        <w:rPr>
          <w:rFonts w:eastAsiaTheme="minorHAnsi" w:cs="Calibri" w:hint="eastAsia"/>
          <w:szCs w:val="20"/>
        </w:rPr>
        <w:t>에</w:t>
      </w:r>
    </w:p>
    <w:p w:rsidR="00E7335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추가된다 </w:t>
      </w:r>
      <w:r w:rsidRPr="009B3F1D">
        <w:rPr>
          <w:rFonts w:eastAsiaTheme="minorHAnsi" w:cs="Calibri"/>
          <w:szCs w:val="20"/>
        </w:rPr>
        <w:t>(ad</w:t>
      </w:r>
      <w:r w:rsidRPr="009B3F1D">
        <w:rPr>
          <w:rFonts w:eastAsiaTheme="minorHAnsi" w:cs="Calibri" w:hint="eastAsia"/>
          <w:szCs w:val="20"/>
        </w:rPr>
        <w:t>d)</w:t>
      </w:r>
    </w:p>
    <w:p w:rsidR="00A721E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3)</w:t>
      </w:r>
      <w:r w:rsidR="0041268B" w:rsidRPr="009B3F1D">
        <w:rPr>
          <w:rFonts w:eastAsiaTheme="minorHAnsi" w:cs="Calibri"/>
          <w:szCs w:val="20"/>
        </w:rPr>
        <w:t xml:space="preserve">컨테이너 Read </w:t>
      </w:r>
      <w:r w:rsidR="0041268B" w:rsidRPr="009B3F1D">
        <w:rPr>
          <w:rFonts w:eastAsiaTheme="minorHAnsi" w:cs="Calibri" w:hint="eastAsia"/>
          <w:szCs w:val="20"/>
        </w:rPr>
        <w:t>시,</w:t>
      </w:r>
      <w:r w:rsidR="0041268B" w:rsidRPr="009B3F1D">
        <w:rPr>
          <w:rFonts w:eastAsiaTheme="minorHAnsi" w:cs="Calibri"/>
          <w:szCs w:val="20"/>
        </w:rPr>
        <w:t xml:space="preserve"> </w:t>
      </w:r>
      <w:r w:rsidR="000C7B96" w:rsidRPr="009B3F1D">
        <w:rPr>
          <w:rFonts w:eastAsiaTheme="minorHAnsi" w:cs="Calibri" w:hint="eastAsia"/>
          <w:szCs w:val="20"/>
        </w:rPr>
        <w:t>PersistentSet은 스트림에서 읽히며,</w:t>
      </w:r>
      <w:r w:rsidR="00A721E4" w:rsidRPr="009B3F1D">
        <w:rPr>
          <w:rFonts w:eastAsiaTheme="minorHAnsi" w:cs="Calibri"/>
          <w:szCs w:val="20"/>
        </w:rPr>
        <w:t xml:space="preserve"> PersistentObject</w:t>
      </w:r>
      <w:r w:rsidR="00A721E4" w:rsidRPr="009B3F1D">
        <w:rPr>
          <w:rFonts w:eastAsiaTheme="minorHAnsi" w:cs="Calibri" w:hint="eastAsia"/>
          <w:szCs w:val="20"/>
        </w:rPr>
        <w:t>는</w:t>
      </w:r>
    </w:p>
    <w:p w:rsidR="00E73354" w:rsidRPr="009B3F1D" w:rsidRDefault="000C7B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서 지워지고 일반 객체에 복사된다.</w:t>
      </w:r>
    </w:p>
    <w:p w:rsidR="00A57B2B" w:rsidRPr="009B3F1D" w:rsidRDefault="009414C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4)규정이 너무 제한적이지만 효과를 보지 못했다.</w:t>
      </w:r>
      <w:r w:rsidRPr="009B3F1D">
        <w:rPr>
          <w:rFonts w:eastAsiaTheme="minorHAnsi" w:cs="Calibri"/>
          <w:szCs w:val="20"/>
        </w:rPr>
        <w:t xml:space="preserve"> </w:t>
      </w:r>
      <w:r w:rsidR="00DA1C36" w:rsidRPr="009B3F1D">
        <w:rPr>
          <w:rFonts w:eastAsiaTheme="minorHAnsi" w:cs="Calibri" w:hint="eastAsia"/>
          <w:szCs w:val="20"/>
        </w:rPr>
        <w:t>일부 개발자들이 이것을 위반했기 때문이다.</w:t>
      </w:r>
      <w:r w:rsidR="00693369" w:rsidRPr="009B3F1D">
        <w:rPr>
          <w:rFonts w:eastAsiaTheme="minorHAnsi" w:cs="Calibri"/>
          <w:szCs w:val="20"/>
        </w:rPr>
        <w:t xml:space="preserve"> (</w:t>
      </w:r>
      <w:r w:rsidR="00693369" w:rsidRPr="009B3F1D">
        <w:rPr>
          <w:rFonts w:eastAsiaTheme="minorHAnsi" w:cs="Calibri" w:hint="eastAsia"/>
          <w:szCs w:val="20"/>
        </w:rPr>
        <w:t>또한 각 개발자에게 끊임없이 전파 해야된다.</w:t>
      </w:r>
      <w:r w:rsidR="00693369" w:rsidRPr="009B3F1D">
        <w:rPr>
          <w:rFonts w:eastAsiaTheme="minorHAnsi" w:cs="Calibri"/>
          <w:szCs w:val="20"/>
        </w:rPr>
        <w:t xml:space="preserve"> </w:t>
      </w:r>
      <w:r w:rsidR="00693369" w:rsidRPr="009B3F1D">
        <w:rPr>
          <w:rFonts w:eastAsiaTheme="minorHAnsi" w:cs="Calibri" w:hint="eastAsia"/>
          <w:szCs w:val="20"/>
        </w:rPr>
        <w:t>귀찮다)</w:t>
      </w:r>
    </w:p>
    <w:p w:rsidR="00693369" w:rsidRPr="009B3F1D" w:rsidRDefault="0069336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93369" w:rsidRPr="009B3F1D" w:rsidRDefault="0040450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LSP를 따르는 해결책</w:t>
      </w:r>
    </w:p>
    <w:p w:rsidR="00D82B60" w:rsidRPr="009B3F1D" w:rsidRDefault="00D82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446580" cy="26224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96" cy="26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06" w:rsidRPr="009B3F1D" w:rsidRDefault="00ED7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 xml:space="preserve">이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 xml:space="preserve">IS-A </w:t>
      </w:r>
      <w:r w:rsidRPr="009B3F1D">
        <w:rPr>
          <w:rFonts w:eastAsiaTheme="minorHAnsi" w:cs="Calibri" w:hint="eastAsia"/>
          <w:szCs w:val="20"/>
        </w:rPr>
        <w:t>관계에 있지 않기 때문에 파생이 아니라 따로 분리 한다.</w:t>
      </w:r>
    </w:p>
    <w:p w:rsidR="0038174B" w:rsidRPr="009B3F1D" w:rsidRDefault="00CE7A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것은 </w:t>
      </w:r>
      <w:r w:rsidRPr="009B3F1D">
        <w:rPr>
          <w:rFonts w:eastAsiaTheme="minorHAnsi" w:cs="Calibri"/>
          <w:szCs w:val="20"/>
        </w:rPr>
        <w:t xml:space="preserve">PersistentSet </w:t>
      </w:r>
      <w:r w:rsidRPr="009B3F1D">
        <w:rPr>
          <w:rFonts w:eastAsiaTheme="minorHAnsi" w:cs="Calibri" w:hint="eastAsia"/>
          <w:szCs w:val="20"/>
        </w:rPr>
        <w:t>객체들을 순환 검색할 수 있고,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멤버 여부도 테스트할 수 있게 만들어줄 것이다.</w:t>
      </w:r>
      <w:r w:rsidR="00DD3FAD" w:rsidRPr="009B3F1D">
        <w:rPr>
          <w:rFonts w:eastAsiaTheme="minorHAnsi" w:cs="Calibri"/>
          <w:szCs w:val="20"/>
        </w:rPr>
        <w:t xml:space="preserve"> </w:t>
      </w:r>
      <w:r w:rsidR="00DD3FAD" w:rsidRPr="009B3F1D">
        <w:rPr>
          <w:rFonts w:eastAsiaTheme="minorHAnsi" w:cs="Calibri" w:hint="eastAsia"/>
          <w:szCs w:val="20"/>
        </w:rPr>
        <w:t xml:space="preserve">그러나 </w:t>
      </w:r>
      <w:r w:rsidR="00DD3FAD" w:rsidRPr="009B3F1D">
        <w:rPr>
          <w:rFonts w:eastAsiaTheme="minorHAnsi" w:cs="Calibri"/>
          <w:szCs w:val="20"/>
        </w:rPr>
        <w:t>PersistentObject</w:t>
      </w:r>
      <w:r w:rsidR="00DD3FAD" w:rsidRPr="009B3F1D">
        <w:rPr>
          <w:rFonts w:eastAsiaTheme="minorHAnsi" w:cs="Calibri" w:hint="eastAsia"/>
          <w:szCs w:val="20"/>
        </w:rPr>
        <w:t xml:space="preserve">에서 파생되지 않은 객체를 </w:t>
      </w:r>
      <w:r w:rsidR="00DD3FAD" w:rsidRPr="009B3F1D">
        <w:rPr>
          <w:rFonts w:eastAsiaTheme="minorHAnsi" w:cs="Calibri"/>
          <w:szCs w:val="20"/>
        </w:rPr>
        <w:t>PersistentSet</w:t>
      </w:r>
      <w:r w:rsidR="00DD3FAD" w:rsidRPr="009B3F1D">
        <w:rPr>
          <w:rFonts w:eastAsiaTheme="minorHAnsi" w:cs="Calibri" w:hint="eastAsia"/>
          <w:szCs w:val="20"/>
        </w:rPr>
        <w:t>에 추가할 수 있게 만들 수는 없다.</w:t>
      </w:r>
    </w:p>
    <w:p w:rsidR="00DD3FAD" w:rsidRPr="009B3F1D" w:rsidRDefault="00750F5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파생 대신 공통 인자 추출하기</w:t>
      </w:r>
    </w:p>
    <w:p w:rsidR="00FF7DA7" w:rsidRPr="00FF7DA7" w:rsidRDefault="00FF7DA7" w:rsidP="00FF7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FF7DA7" w:rsidRPr="009B3F1D" w:rsidRDefault="00FF7DA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750F54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ine은 </w:t>
      </w:r>
      <w:r w:rsidRPr="009B3F1D">
        <w:rPr>
          <w:rFonts w:eastAsiaTheme="minorHAnsi" w:cs="Calibri"/>
          <w:szCs w:val="20"/>
        </w:rPr>
        <w:t xml:space="preserve">IsOn(Intercept()) == true </w:t>
      </w:r>
      <w:r w:rsidRPr="009B3F1D">
        <w:rPr>
          <w:rFonts w:eastAsiaTheme="minorHAnsi" w:cs="Calibri" w:hint="eastAsia"/>
          <w:szCs w:val="20"/>
        </w:rPr>
        <w:t>이지만</w:t>
      </w:r>
    </w:p>
    <w:p w:rsidR="005701D5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LineSegment는 이 판정식에 실패 한다.</w:t>
      </w:r>
    </w:p>
    <w:p w:rsidR="005701D5" w:rsidRPr="009B3F1D" w:rsidRDefault="000E7A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판단(올바른 결정을 내리기 어려운 상황에서 내리는 결정)을 내려야 하는 문제다.</w:t>
      </w:r>
    </w:p>
    <w:p w:rsidR="002E6A3C" w:rsidRPr="009B3F1D" w:rsidRDefault="00566A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>설계를 고쳐서 완벽하게 LSP에 맞는 설계를 하기보다는 다형적인 행위에서 미묘한 결점은 놔두는 것이 좀더 적절한 대응인 경우도 있다.</w:t>
      </w:r>
      <w:r w:rsidRPr="009B3F1D">
        <w:rPr>
          <w:rFonts w:eastAsiaTheme="minorHAnsi" w:cs="Calibri"/>
          <w:szCs w:val="20"/>
        </w:rPr>
        <w:t xml:space="preserve"> (</w:t>
      </w:r>
      <w:r w:rsidRPr="009B3F1D">
        <w:rPr>
          <w:rFonts w:eastAsiaTheme="minorHAnsi" w:cs="Calibri" w:hint="eastAsia"/>
          <w:szCs w:val="20"/>
        </w:rPr>
        <w:t>드물게.</w:t>
      </w:r>
      <w:r w:rsidRPr="009B3F1D">
        <w:rPr>
          <w:rFonts w:eastAsiaTheme="minorHAnsi" w:cs="Calibri"/>
          <w:szCs w:val="20"/>
        </w:rPr>
        <w:t>.)</w:t>
      </w:r>
    </w:p>
    <w:p w:rsidR="00566AAE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그러나 </w:t>
      </w:r>
      <w:r w:rsidRPr="009B3F1D">
        <w:rPr>
          <w:rFonts w:eastAsiaTheme="minorHAnsi" w:cs="Calibri"/>
          <w:szCs w:val="20"/>
        </w:rPr>
        <w:t>LSP</w:t>
      </w:r>
      <w:r w:rsidRPr="009B3F1D">
        <w:rPr>
          <w:rFonts w:eastAsiaTheme="minorHAnsi" w:cs="Calibri" w:hint="eastAsia"/>
          <w:szCs w:val="20"/>
        </w:rPr>
        <w:t>를 가볍게 포기해서는 안 된다.</w:t>
      </w:r>
      <w:r w:rsidRPr="009B3F1D">
        <w:rPr>
          <w:rFonts w:eastAsiaTheme="minorHAnsi" w:cs="Calibri"/>
          <w:szCs w:val="20"/>
        </w:rPr>
        <w:t>(</w:t>
      </w:r>
      <w:r w:rsidRPr="009B3F1D">
        <w:rPr>
          <w:rFonts w:eastAsiaTheme="minorHAnsi" w:cs="Calibri" w:hint="eastAsia"/>
          <w:szCs w:val="20"/>
        </w:rPr>
        <w:t>기반 클래스가 사용되는 곳에서 서브클래스가 항상 제대로 동작함을 보장하는 것은 복잡성을 다루는 강력한 방법이다.</w:t>
      </w:r>
      <w:r w:rsidRPr="009B3F1D">
        <w:rPr>
          <w:rFonts w:eastAsiaTheme="minorHAnsi" w:cs="Calibri"/>
          <w:szCs w:val="20"/>
        </w:rPr>
        <w:t>)</w:t>
      </w:r>
    </w:p>
    <w:p w:rsidR="007F4EA5" w:rsidRPr="009B3F1D" w:rsidRDefault="007F4EA5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F4EA5" w:rsidRPr="007F4EA5" w:rsidRDefault="007F4EA5" w:rsidP="007F4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rObjec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lastRenderedPageBreak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F87730" w:rsidRPr="009B3F1D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87730" w:rsidRPr="009B3F1D" w:rsidRDefault="002904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두 서브클래스(</w:t>
      </w: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>LineSegment)</w:t>
      </w:r>
      <w:r w:rsidRPr="009B3F1D">
        <w:rPr>
          <w:rFonts w:eastAsiaTheme="minorHAnsi" w:cs="Calibri" w:hint="eastAsia"/>
          <w:szCs w:val="20"/>
        </w:rPr>
        <w:t xml:space="preserve">에서 </w:t>
      </w:r>
      <w:r w:rsidRPr="009B3F1D">
        <w:rPr>
          <w:rFonts w:eastAsiaTheme="minorHAnsi" w:cs="Calibri"/>
          <w:szCs w:val="20"/>
        </w:rPr>
        <w:t xml:space="preserve">isOn </w:t>
      </w:r>
      <w:r w:rsidRPr="009B3F1D">
        <w:rPr>
          <w:rFonts w:eastAsiaTheme="minorHAnsi" w:cs="Calibri" w:hint="eastAsia"/>
          <w:szCs w:val="20"/>
        </w:rPr>
        <w:t>메서드만 제외하고, 대부부분 부모클래스에서 제공한다.</w:t>
      </w:r>
    </w:p>
    <w:p w:rsidR="00957C73" w:rsidRPr="009B3F1D" w:rsidRDefault="00BB3E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클래스에 수십 개의 클라이언트가 있다면 </w:t>
      </w:r>
      <w:r w:rsidRPr="009B3F1D">
        <w:rPr>
          <w:rFonts w:eastAsiaTheme="minorHAnsi" w:cs="Calibri"/>
          <w:szCs w:val="20"/>
        </w:rPr>
        <w:t xml:space="preserve">LinerObject </w:t>
      </w:r>
      <w:r w:rsidRPr="009B3F1D">
        <w:rPr>
          <w:rFonts w:eastAsiaTheme="minorHAnsi" w:cs="Calibri" w:hint="eastAsia"/>
          <w:szCs w:val="20"/>
        </w:rPr>
        <w:t>클래스를 추출하기 쉽지는 않을 것이다.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 xml:space="preserve">하지만 </w:t>
      </w:r>
      <w:r w:rsidR="00810303" w:rsidRPr="009B3F1D">
        <w:rPr>
          <w:rFonts w:eastAsiaTheme="minorHAnsi" w:cs="Calibri" w:hint="eastAsia"/>
          <w:szCs w:val="20"/>
        </w:rPr>
        <w:t>이건 강력한 수단이 된다.</w:t>
      </w:r>
    </w:p>
    <w:p w:rsidR="001336C3" w:rsidRPr="009B3F1D" w:rsidRDefault="006255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="001336C3" w:rsidRPr="009B3F1D">
        <w:rPr>
          <w:rFonts w:eastAsiaTheme="minorHAnsi" w:cs="Calibri" w:hint="eastAsia"/>
          <w:szCs w:val="20"/>
        </w:rPr>
        <w:t>어떤 클래스 집합이 모두 같은 책임을 진다면,</w:t>
      </w:r>
      <w:r w:rsidR="001336C3" w:rsidRPr="009B3F1D">
        <w:rPr>
          <w:rFonts w:eastAsiaTheme="minorHAnsi" w:cs="Calibri"/>
          <w:szCs w:val="20"/>
        </w:rPr>
        <w:t xml:space="preserve"> </w:t>
      </w:r>
      <w:r w:rsidR="001336C3" w:rsidRPr="009B3F1D">
        <w:rPr>
          <w:rFonts w:eastAsiaTheme="minorHAnsi" w:cs="Calibri" w:hint="eastAsia"/>
          <w:szCs w:val="20"/>
        </w:rPr>
        <w:t>공통 슈퍼클래스에서 그 책임을 상속 받는다</w:t>
      </w:r>
      <w:r w:rsidR="00EB00C5" w:rsidRPr="009B3F1D">
        <w:rPr>
          <w:rFonts w:eastAsiaTheme="minorHAnsi" w:cs="Calibri" w:hint="eastAsia"/>
          <w:szCs w:val="20"/>
        </w:rPr>
        <w:t>. 이 새로운 슈퍼클래스는 아마 추상클래스가 될 것이다.</w:t>
      </w: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퇴화 함수</w:t>
      </w: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???</w:t>
      </w: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예외 발생</w:t>
      </w:r>
    </w:p>
    <w:p w:rsidR="002655FB" w:rsidRPr="009B3F1D" w:rsidRDefault="00F049B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기반 클래스가 발생시키지 않는 예외를 파생 클래스의 메소드에 추가하는 것이다.</w:t>
      </w:r>
    </w:p>
    <w:p w:rsidR="00FB75D8" w:rsidRPr="009B3F1D" w:rsidRDefault="00AB68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들은 치환 가능하지 않다.</w:t>
      </w:r>
    </w:p>
    <w:p w:rsidR="00FB75D8" w:rsidRPr="009B3F1D" w:rsidRDefault="00FB75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B75D8" w:rsidRPr="009B3F1D" w:rsidRDefault="00FB75D8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B75D8" w:rsidRPr="009B3F1D" w:rsidRDefault="002F24ED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결론</w:t>
      </w:r>
    </w:p>
    <w:p w:rsidR="00AB68C6" w:rsidRPr="009B3F1D" w:rsidRDefault="00F8667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OCP</w:t>
      </w:r>
      <w:r w:rsidRPr="009B3F1D">
        <w:rPr>
          <w:rFonts w:eastAsiaTheme="minorHAnsi" w:cs="Calibri" w:hint="eastAsia"/>
          <w:szCs w:val="20"/>
        </w:rPr>
        <w:t>를 가능하게</w:t>
      </w:r>
      <w:r w:rsidR="00BA04A6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하는 주요 요인 중 하나다.</w:t>
      </w:r>
    </w:p>
    <w:p w:rsidR="00223805" w:rsidRPr="009B3F1D" w:rsidRDefault="009B3F1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 xml:space="preserve">서브타입의 진실된 정의는 </w:t>
      </w:r>
      <w:r w:rsidRPr="009B3F1D">
        <w:rPr>
          <w:rFonts w:eastAsiaTheme="minorHAnsi" w:cs="Calibri"/>
          <w:b/>
          <w:szCs w:val="20"/>
        </w:rPr>
        <w:t>‘</w:t>
      </w:r>
      <w:r w:rsidRPr="009B3F1D">
        <w:rPr>
          <w:rFonts w:eastAsiaTheme="minorHAnsi" w:cs="Calibri" w:hint="eastAsia"/>
          <w:b/>
          <w:szCs w:val="20"/>
        </w:rPr>
        <w:t>치환 가능성</w:t>
      </w:r>
      <w:r w:rsidRPr="009B3F1D">
        <w:rPr>
          <w:rFonts w:eastAsiaTheme="minorHAnsi" w:cs="Calibri"/>
          <w:b/>
          <w:szCs w:val="20"/>
        </w:rPr>
        <w:t xml:space="preserve">’ </w:t>
      </w:r>
      <w:r w:rsidRPr="009B3F1D">
        <w:rPr>
          <w:rFonts w:eastAsiaTheme="minorHAnsi" w:cs="Calibri" w:hint="eastAsia"/>
          <w:b/>
          <w:szCs w:val="20"/>
        </w:rPr>
        <w:t>이다.</w:t>
      </w: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E6A3C" w:rsidRDefault="002E6A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F2378" w:rsidRPr="009344B7" w:rsidRDefault="00AB7BC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344B7">
        <w:rPr>
          <w:rFonts w:eastAsiaTheme="minorHAnsi" w:cs="Calibri" w:hint="eastAsia"/>
          <w:b/>
          <w:szCs w:val="20"/>
        </w:rPr>
        <w:lastRenderedPageBreak/>
        <w:t>11. 의존관계 역전 원칙(</w:t>
      </w:r>
      <w:r w:rsidR="009344B7">
        <w:rPr>
          <w:rFonts w:eastAsiaTheme="minorHAnsi" w:cs="Calibri"/>
          <w:b/>
          <w:szCs w:val="20"/>
        </w:rPr>
        <w:t>Dependency I</w:t>
      </w:r>
      <w:r w:rsidRPr="009344B7">
        <w:rPr>
          <w:rFonts w:eastAsiaTheme="minorHAnsi" w:cs="Calibri"/>
          <w:b/>
          <w:szCs w:val="20"/>
        </w:rPr>
        <w:t xml:space="preserve">nversion </w:t>
      </w:r>
      <w:r w:rsidR="009344B7">
        <w:rPr>
          <w:rFonts w:eastAsiaTheme="minorHAnsi" w:cs="Calibri"/>
          <w:b/>
          <w:szCs w:val="20"/>
        </w:rPr>
        <w:t>P</w:t>
      </w:r>
      <w:r w:rsidRPr="009344B7">
        <w:rPr>
          <w:rFonts w:eastAsiaTheme="minorHAnsi" w:cs="Calibri"/>
          <w:b/>
          <w:szCs w:val="20"/>
        </w:rPr>
        <w:t>rinciple)</w:t>
      </w:r>
    </w:p>
    <w:p w:rsidR="00E15A7D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a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상위 수준의 모듈은 하위 수준의 모듈에 의존해서는 안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둘 모두 추상화에 의존해야 한다.</w:t>
      </w:r>
    </w:p>
    <w:p w:rsidR="00113E1A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. </w:t>
      </w:r>
      <w:r w:rsidR="001F797D">
        <w:rPr>
          <w:rFonts w:eastAsiaTheme="minorHAnsi" w:cs="Calibri"/>
          <w:szCs w:val="20"/>
        </w:rPr>
        <w:t xml:space="preserve">추상화는 </w:t>
      </w:r>
      <w:r w:rsidR="001F797D">
        <w:rPr>
          <w:rFonts w:eastAsiaTheme="minorHAnsi" w:cs="Calibri" w:hint="eastAsia"/>
          <w:szCs w:val="20"/>
        </w:rPr>
        <w:t>구체적인 사항에 의존해서는 안 된다.</w:t>
      </w:r>
      <w:r w:rsidR="001F797D">
        <w:rPr>
          <w:rFonts w:eastAsiaTheme="minorHAnsi" w:cs="Calibri"/>
          <w:szCs w:val="20"/>
        </w:rPr>
        <w:t xml:space="preserve"> </w:t>
      </w:r>
      <w:r w:rsidR="001F797D">
        <w:rPr>
          <w:rFonts w:eastAsiaTheme="minorHAnsi" w:cs="Calibri" w:hint="eastAsia"/>
          <w:szCs w:val="20"/>
        </w:rPr>
        <w:t>구체적인 사항은 추상화에 의존해야 한다.</w:t>
      </w:r>
    </w:p>
    <w:p w:rsidR="00E15A7D" w:rsidRDefault="00E15A7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C14ED" w:rsidRDefault="008C1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왜 역전인가?</w:t>
      </w:r>
    </w:p>
    <w:p w:rsidR="00C127C9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통적인 소프트웨어 개발 방법에서는 상위 수준의 모듈이 하위 수준의 모듈에 의존하고</w:t>
      </w:r>
    </w:p>
    <w:p w:rsidR="00C1099D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책이 구체적인것에 의존하는 경향이 있었기 때문이다.</w:t>
      </w:r>
    </w:p>
    <w:p w:rsidR="007D0C4A" w:rsidRPr="00E20E20" w:rsidRDefault="004F2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20E20">
        <w:rPr>
          <w:rFonts w:eastAsiaTheme="minorHAnsi" w:cs="Calibri"/>
          <w:b/>
          <w:szCs w:val="20"/>
        </w:rPr>
        <w:sym w:font="Wingdings" w:char="F0E8"/>
      </w:r>
      <w:r w:rsidRPr="00E20E20">
        <w:rPr>
          <w:rFonts w:eastAsiaTheme="minorHAnsi" w:cs="Calibri" w:hint="eastAsia"/>
          <w:b/>
          <w:szCs w:val="20"/>
        </w:rPr>
        <w:t xml:space="preserve">잘 설계된 객체 지향 프로그램의 의존성 구조는 전통적인 절차적 방법의 의존성 구조가 </w:t>
      </w:r>
      <w:r w:rsidRPr="00E20E20">
        <w:rPr>
          <w:rFonts w:eastAsiaTheme="minorHAnsi" w:cs="Calibri"/>
          <w:b/>
          <w:szCs w:val="20"/>
        </w:rPr>
        <w:t>‘</w:t>
      </w:r>
      <w:r w:rsidRPr="00E20E20">
        <w:rPr>
          <w:rFonts w:eastAsiaTheme="minorHAnsi" w:cs="Calibri" w:hint="eastAsia"/>
          <w:b/>
          <w:szCs w:val="20"/>
        </w:rPr>
        <w:t>역전</w:t>
      </w:r>
      <w:r w:rsidRPr="00E20E20">
        <w:rPr>
          <w:rFonts w:eastAsiaTheme="minorHAnsi" w:cs="Calibri"/>
          <w:b/>
          <w:szCs w:val="20"/>
        </w:rPr>
        <w:t xml:space="preserve">’ </w:t>
      </w:r>
      <w:r w:rsidRPr="00E20E20">
        <w:rPr>
          <w:rFonts w:eastAsiaTheme="minorHAnsi" w:cs="Calibri" w:hint="eastAsia"/>
          <w:b/>
          <w:szCs w:val="20"/>
        </w:rPr>
        <w:t>된 것이다.</w:t>
      </w:r>
    </w:p>
    <w:p w:rsidR="007D0C4A" w:rsidRDefault="007D0C4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53D10" w:rsidRDefault="00753D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구체적인 구현을 포함한 모듈에 우선하면서 동시에 독립적이어야 한다.</w:t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어떤 식이로든 하위 수준의 모듈에 의존해서는 안 된다.</w:t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2307D" w:rsidRPr="0022307D" w:rsidRDefault="0022307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2307D">
        <w:rPr>
          <w:rFonts w:eastAsiaTheme="minorHAnsi" w:cs="Calibri" w:hint="eastAsia"/>
          <w:b/>
          <w:szCs w:val="20"/>
        </w:rPr>
        <w:t>레이어 나누기</w:t>
      </w:r>
    </w:p>
    <w:p w:rsidR="0022307D" w:rsidRDefault="00EB14DD" w:rsidP="00EB14DD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EB14DD">
        <w:rPr>
          <w:rFonts w:eastAsiaTheme="minorHAnsi" w:cs="Calibri"/>
          <w:noProof/>
          <w:szCs w:val="20"/>
        </w:rPr>
        <w:drawing>
          <wp:inline distT="0" distB="0" distL="0" distR="0" wp14:anchorId="2F1676FF" wp14:editId="56C1C694">
            <wp:extent cx="3890513" cy="1643964"/>
            <wp:effectExtent l="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2525" cy="16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4B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레이어가 아래 </w:t>
      </w:r>
      <w:r>
        <w:rPr>
          <w:rFonts w:eastAsiaTheme="minorHAnsi" w:cs="Calibri"/>
          <w:szCs w:val="20"/>
        </w:rPr>
        <w:t xml:space="preserve">Utility </w:t>
      </w:r>
      <w:r>
        <w:rPr>
          <w:rFonts w:eastAsiaTheme="minorHAnsi" w:cs="Calibri" w:hint="eastAsia"/>
          <w:szCs w:val="20"/>
        </w:rPr>
        <w:t xml:space="preserve">레이어의 모든 변화에 </w:t>
      </w:r>
      <w:r w:rsidR="0081061D">
        <w:rPr>
          <w:rFonts w:eastAsiaTheme="minorHAnsi" w:cs="Calibri" w:hint="eastAsia"/>
          <w:szCs w:val="20"/>
        </w:rPr>
        <w:t>민</w:t>
      </w:r>
      <w:r>
        <w:rPr>
          <w:rFonts w:eastAsiaTheme="minorHAnsi" w:cs="Calibri" w:hint="eastAsia"/>
          <w:szCs w:val="20"/>
        </w:rPr>
        <w:t>감하다는 특성이 함적으로 숨어 있다.</w:t>
      </w:r>
    </w:p>
    <w:p w:rsidR="00F23D93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5D2D" w:rsidRP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 w:hint="eastAsia"/>
          <w:szCs w:val="20"/>
        </w:rPr>
        <w:t>이행적</w:t>
      </w:r>
      <w:r w:rsidRPr="00DF5D2D">
        <w:rPr>
          <w:rFonts w:eastAsiaTheme="minorHAnsi" w:cs="Calibri"/>
          <w:szCs w:val="20"/>
        </w:rPr>
        <w:t xml:space="preserve"> 종속 관계</w:t>
      </w:r>
    </w:p>
    <w:p w:rsid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/>
          <w:szCs w:val="20"/>
        </w:rPr>
        <w:t>A-&gt;B이고 B-&gt;C일 때 A-&gt;C를 만족하는 관계</w:t>
      </w:r>
    </w:p>
    <w:p w:rsidR="00DF5D2D" w:rsidRDefault="00DF5D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1061D" w:rsidRDefault="008106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Layer는 </w:t>
      </w:r>
      <w:r w:rsidR="00EB51B9">
        <w:rPr>
          <w:rFonts w:eastAsiaTheme="minorHAnsi" w:cs="Calibri"/>
          <w:szCs w:val="20"/>
        </w:rPr>
        <w:t>Utiltiy Layer</w:t>
      </w:r>
      <w:r w:rsidR="00EB51B9">
        <w:rPr>
          <w:rFonts w:eastAsiaTheme="minorHAnsi" w:cs="Calibri" w:hint="eastAsia"/>
          <w:szCs w:val="20"/>
        </w:rPr>
        <w:t>에 이행적이다.</w:t>
      </w:r>
      <w:r w:rsidR="00EB51B9">
        <w:rPr>
          <w:rFonts w:eastAsiaTheme="minorHAnsi" w:cs="Calibri"/>
          <w:szCs w:val="20"/>
        </w:rPr>
        <w:t xml:space="preserve"> </w:t>
      </w:r>
      <w:r w:rsidR="00EB51B9">
        <w:rPr>
          <w:rFonts w:eastAsiaTheme="minorHAnsi" w:cs="Calibri" w:hint="eastAsia"/>
          <w:szCs w:val="20"/>
        </w:rPr>
        <w:t>(불행하다)</w:t>
      </w:r>
    </w:p>
    <w:p w:rsidR="00EB51B9" w:rsidRDefault="00EB51B9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EB51B9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674D5">
        <w:rPr>
          <w:rFonts w:eastAsiaTheme="minorHAnsi" w:cs="Calibri"/>
          <w:noProof/>
          <w:szCs w:val="20"/>
        </w:rPr>
        <w:lastRenderedPageBreak/>
        <w:drawing>
          <wp:inline distT="0" distB="0" distL="0" distR="0" wp14:anchorId="38994178" wp14:editId="4A322A85">
            <wp:extent cx="3985404" cy="2651490"/>
            <wp:effectExtent l="0" t="0" r="0" b="0"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6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674D5" w:rsidRDefault="00806EF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수준 레이어는 그것이 필요로 하는 서비스에 대한 추상 인터페이스를 선언한다.</w:t>
      </w:r>
    </w:p>
    <w:p w:rsidR="00806EF5" w:rsidRDefault="00776D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위 수준 레이어는 추상 인터페이스를 통해 실체화된다.</w:t>
      </w:r>
    </w:p>
    <w:p w:rsidR="004C3EDA" w:rsidRDefault="004C3E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클래스는 추상 인터페이스를 통해 하위 수준의 레이어를 사용한다.</w:t>
      </w:r>
    </w:p>
    <w:p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760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상위 레이어는 하위 레이어에 의존하지 않는다.</w:t>
      </w:r>
    </w:p>
    <w:p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614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반대로 하위 레이어는 상위 레이어에 의존한다.</w:t>
      </w:r>
    </w:p>
    <w:p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95C2E" w:rsidRPr="00395C2E" w:rsidRDefault="00395C2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95C2E">
        <w:rPr>
          <w:rFonts w:eastAsiaTheme="minorHAnsi" w:cs="Calibri" w:hint="eastAsia"/>
          <w:b/>
          <w:szCs w:val="20"/>
        </w:rPr>
        <w:t>소유권의 역전</w:t>
      </w:r>
    </w:p>
    <w:p w:rsidR="00395C2E" w:rsidRDefault="006C79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역전은 의존성에 대해서만이 아니라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인터페이스 소유권에 대한 것도 의미한다.</w:t>
      </w:r>
    </w:p>
    <w:p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7607A" w:rsidRPr="0032681A" w:rsidRDefault="0032681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2681A">
        <w:rPr>
          <w:rFonts w:eastAsiaTheme="minorHAnsi" w:cs="Calibri" w:hint="eastAsia"/>
          <w:b/>
          <w:szCs w:val="20"/>
        </w:rPr>
        <w:t>추상화에 의존하자</w:t>
      </w:r>
    </w:p>
    <w:p w:rsidR="0032681A" w:rsidRDefault="00C943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DIP에 대한 강력한 해석은 </w:t>
      </w:r>
      <w:r>
        <w:rPr>
          <w:rFonts w:eastAsiaTheme="minorHAnsi" w:cs="Calibri"/>
          <w:szCs w:val="20"/>
        </w:rPr>
        <w:t>‘</w:t>
      </w:r>
      <w:r w:rsidRPr="00473E0E">
        <w:rPr>
          <w:rFonts w:eastAsiaTheme="minorHAnsi" w:cs="Calibri" w:hint="eastAsia"/>
          <w:b/>
          <w:szCs w:val="20"/>
        </w:rPr>
        <w:t>추상화에 의존하자</w:t>
      </w:r>
      <w:r>
        <w:rPr>
          <w:rFonts w:eastAsiaTheme="minorHAnsi" w:cs="Calibri"/>
          <w:szCs w:val="20"/>
        </w:rPr>
        <w:t xml:space="preserve">’ </w:t>
      </w:r>
      <w:r>
        <w:rPr>
          <w:rFonts w:eastAsiaTheme="minorHAnsi" w:cs="Calibri" w:hint="eastAsia"/>
          <w:szCs w:val="20"/>
        </w:rPr>
        <w:t>라는 간단한 경험적 접근 방식이다.</w:t>
      </w:r>
    </w:p>
    <w:p w:rsidR="009674D5" w:rsidRPr="00473E0E" w:rsidRDefault="00473E0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73E0E">
        <w:rPr>
          <w:rFonts w:eastAsiaTheme="minorHAnsi" w:cs="Calibri"/>
          <w:b/>
          <w:szCs w:val="20"/>
        </w:rPr>
        <w:sym w:font="Wingdings" w:char="F0E8"/>
      </w:r>
      <w:r w:rsidRPr="00473E0E">
        <w:rPr>
          <w:rFonts w:eastAsiaTheme="minorHAnsi" w:cs="Calibri" w:hint="eastAsia"/>
          <w:b/>
          <w:szCs w:val="20"/>
        </w:rPr>
        <w:t>구체 클래스에 의존해서는 안 되고 모든 관계는 어떤 추상 클래스나 인터페이스에서 맺어져야 한다.</w:t>
      </w:r>
    </w:p>
    <w:p w:rsidR="009674D5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73E0E" w:rsidRDefault="005A1A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구체적이긴 하지만 비휘발적인 </w:t>
      </w:r>
      <w:r w:rsidR="00D57B93">
        <w:rPr>
          <w:rFonts w:eastAsiaTheme="minorHAnsi" w:cs="Calibri" w:hint="eastAsia"/>
          <w:szCs w:val="20"/>
        </w:rPr>
        <w:t>클래스에는 이 경험적 접근 방식을 적용할 이유가 없어 보인다.</w:t>
      </w:r>
    </w:p>
    <w:p w:rsidR="00D57B93" w:rsidRDefault="00D57B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구체 클래스가 너무 많이 변경되지 않고 파생클래스가 만들어 지지 않는다면 큰 해가 되지 않는다.</w:t>
      </w:r>
    </w:p>
    <w:p w:rsidR="005656D7" w:rsidRPr="009F4B56" w:rsidRDefault="009F4B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F4B56">
        <w:rPr>
          <w:rFonts w:eastAsiaTheme="minorHAnsi" w:cs="Calibri" w:hint="eastAsia"/>
          <w:b/>
          <w:szCs w:val="20"/>
        </w:rPr>
        <w:lastRenderedPageBreak/>
        <w:t>간단한 예</w:t>
      </w:r>
    </w:p>
    <w:p w:rsidR="009F4B56" w:rsidRPr="009F4B56" w:rsidRDefault="009F4B56" w:rsidP="009F4B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mp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4B56" w:rsidRDefault="0006679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Button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클래스가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클래스에 직접 의존하고 있다.</w:t>
      </w:r>
      <w:r w:rsidR="00895A08">
        <w:rPr>
          <w:rFonts w:eastAsiaTheme="minorHAnsi" w:cs="Calibri" w:hint="eastAsia"/>
          <w:szCs w:val="20"/>
        </w:rPr>
        <w:t xml:space="preserve"> 이런 의존성은 </w:t>
      </w:r>
      <w:r w:rsidR="00895A08">
        <w:rPr>
          <w:rFonts w:eastAsiaTheme="minorHAnsi" w:cs="Calibri"/>
          <w:szCs w:val="20"/>
        </w:rPr>
        <w:t>Button</w:t>
      </w:r>
      <w:r w:rsidR="00895A08">
        <w:rPr>
          <w:rFonts w:eastAsiaTheme="minorHAnsi" w:cs="Calibri" w:hint="eastAsia"/>
          <w:szCs w:val="20"/>
        </w:rPr>
        <w:t xml:space="preserve">이 </w:t>
      </w:r>
      <w:r w:rsidR="00895A08">
        <w:rPr>
          <w:rFonts w:eastAsiaTheme="minorHAnsi" w:cs="Calibri"/>
          <w:szCs w:val="20"/>
        </w:rPr>
        <w:t>Lamp</w:t>
      </w:r>
      <w:r w:rsidR="00895A08">
        <w:rPr>
          <w:rFonts w:eastAsiaTheme="minorHAnsi" w:cs="Calibri" w:hint="eastAsia"/>
          <w:szCs w:val="20"/>
        </w:rPr>
        <w:t>에 대한 변경에 영향을 받을 것임을 의미한다.</w:t>
      </w:r>
    </w:p>
    <w:p w:rsidR="00B72D67" w:rsidRPr="009F4B56" w:rsidRDefault="00B72D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설계에서는 </w:t>
      </w:r>
      <w:r>
        <w:rPr>
          <w:rFonts w:eastAsiaTheme="minorHAnsi" w:cs="Calibri"/>
          <w:szCs w:val="20"/>
        </w:rPr>
        <w:t xml:space="preserve">Button </w:t>
      </w:r>
      <w:r>
        <w:rPr>
          <w:rFonts w:eastAsiaTheme="minorHAnsi" w:cs="Calibri" w:hint="eastAsia"/>
          <w:szCs w:val="20"/>
        </w:rPr>
        <w:t xml:space="preserve">객체는 오직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객체만을 제어한다.</w:t>
      </w:r>
    </w:p>
    <w:p w:rsidR="00736159" w:rsidRDefault="000B64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B649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IP를 위반한다.</w:t>
      </w:r>
      <w:r w:rsidR="005A1C25">
        <w:rPr>
          <w:rFonts w:eastAsiaTheme="minorHAnsi" w:cs="Calibri"/>
          <w:szCs w:val="20"/>
        </w:rPr>
        <w:t xml:space="preserve"> (</w:t>
      </w:r>
      <w:r w:rsidR="005A1C25">
        <w:rPr>
          <w:rFonts w:eastAsiaTheme="minorHAnsi" w:cs="Calibri" w:hint="eastAsia"/>
          <w:szCs w:val="20"/>
        </w:rPr>
        <w:t>상위 수준 정책은 하위 수준 구현에서 분리되지 않았다.</w:t>
      </w:r>
      <w:r w:rsidR="005A1C25">
        <w:rPr>
          <w:rFonts w:eastAsiaTheme="minorHAnsi" w:cs="Calibri"/>
          <w:szCs w:val="20"/>
        </w:rPr>
        <w:t>)</w:t>
      </w:r>
    </w:p>
    <w:p w:rsidR="00473E0E" w:rsidRDefault="00473E0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452F1" w:rsidRPr="004452F1" w:rsidRDefault="004452F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452F1">
        <w:rPr>
          <w:rFonts w:eastAsiaTheme="minorHAnsi" w:cs="Calibri" w:hint="eastAsia"/>
          <w:b/>
          <w:szCs w:val="20"/>
        </w:rPr>
        <w:t>내재하는 추상화를 찾아서</w:t>
      </w:r>
    </w:p>
    <w:p w:rsidR="00B026D9" w:rsidRPr="00B026D9" w:rsidRDefault="00B026D9" w:rsidP="00B026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Server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uttonServer button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button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452F1" w:rsidRDefault="00AC6E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Lamp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객체의 의존성을 역전시킴으로써 개선했다.</w:t>
      </w:r>
    </w:p>
    <w:p w:rsidR="00AC6E83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Lamp는 이제 </w:t>
      </w:r>
      <w:r w:rsidR="00D011B4">
        <w:rPr>
          <w:rFonts w:eastAsiaTheme="minorHAnsi" w:cs="Calibri"/>
          <w:szCs w:val="20"/>
        </w:rPr>
        <w:t>Button</w:t>
      </w:r>
      <w:r w:rsidR="00D011B4">
        <w:rPr>
          <w:rFonts w:eastAsiaTheme="minorHAnsi" w:cs="Calibri" w:hint="eastAsia"/>
          <w:szCs w:val="20"/>
        </w:rPr>
        <w:t xml:space="preserve">에 의해 </w:t>
      </w:r>
      <w:r>
        <w:rPr>
          <w:rFonts w:eastAsiaTheme="minorHAnsi" w:cs="Calibri" w:hint="eastAsia"/>
          <w:szCs w:val="20"/>
        </w:rPr>
        <w:t>의존당하는 것이 아니라ButtonServer를 의존하게 되었다.</w:t>
      </w:r>
    </w:p>
    <w:p w:rsidR="00E5640B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80805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 xml:space="preserve">이 </w:t>
      </w:r>
      <w:r>
        <w:rPr>
          <w:rFonts w:eastAsiaTheme="minorHAnsi" w:cs="Calibri"/>
          <w:szCs w:val="20"/>
        </w:rPr>
        <w:t xml:space="preserve">ButtonServer </w:t>
      </w:r>
      <w:r>
        <w:rPr>
          <w:rFonts w:eastAsiaTheme="minorHAnsi" w:cs="Calibri" w:hint="eastAsia"/>
          <w:szCs w:val="20"/>
        </w:rPr>
        <w:t>인터페이스를 구현하려는 어떤 장치든 제어할 수 있다.</w:t>
      </w:r>
    </w:p>
    <w:p w:rsidR="00E76A24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80805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그러나 이 해결책은 </w:t>
      </w: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>에 의해 제어되길 원하는 객체에 제약을 걸게 된다.</w:t>
      </w:r>
      <w:r w:rsidR="00E76A24">
        <w:rPr>
          <w:rFonts w:eastAsiaTheme="minorHAnsi" w:cs="Calibri"/>
          <w:szCs w:val="20"/>
        </w:rPr>
        <w:t xml:space="preserve"> </w:t>
      </w:r>
      <w:r w:rsidR="00E76A24">
        <w:rPr>
          <w:rFonts w:eastAsiaTheme="minorHAnsi" w:cs="Calibri" w:hint="eastAsia"/>
          <w:szCs w:val="20"/>
        </w:rPr>
        <w:t xml:space="preserve">이런 객체는 </w:t>
      </w:r>
      <w:r w:rsidR="00E76A24">
        <w:rPr>
          <w:rFonts w:eastAsiaTheme="minorHAnsi" w:cs="Calibri"/>
          <w:szCs w:val="20"/>
        </w:rPr>
        <w:t xml:space="preserve">ButtonServer </w:t>
      </w:r>
      <w:r w:rsidR="00E76A24">
        <w:rPr>
          <w:rFonts w:eastAsiaTheme="minorHAnsi" w:cs="Calibri" w:hint="eastAsia"/>
          <w:szCs w:val="20"/>
        </w:rPr>
        <w:t xml:space="preserve">인터페이스를 구현해야 되는데, 이는 </w:t>
      </w:r>
      <w:r w:rsidR="00E76A24">
        <w:rPr>
          <w:rFonts w:eastAsiaTheme="minorHAnsi" w:cs="Calibri"/>
          <w:szCs w:val="20"/>
        </w:rPr>
        <w:t>Button</w:t>
      </w:r>
      <w:r w:rsidR="00E76A24">
        <w:rPr>
          <w:rFonts w:eastAsiaTheme="minorHAnsi" w:cs="Calibri" w:hint="eastAsia"/>
          <w:szCs w:val="20"/>
        </w:rPr>
        <w:t xml:space="preserve">이 아닌 </w:t>
      </w:r>
      <w:r w:rsidR="00E76A24">
        <w:rPr>
          <w:rFonts w:eastAsiaTheme="minorHAnsi" w:cs="Calibri"/>
          <w:szCs w:val="20"/>
        </w:rPr>
        <w:t>Switch</w:t>
      </w:r>
      <w:r w:rsidR="00E76A24">
        <w:rPr>
          <w:rFonts w:eastAsiaTheme="minorHAnsi" w:cs="Calibri" w:hint="eastAsia"/>
          <w:szCs w:val="20"/>
        </w:rPr>
        <w:t>로 제어되길 원할수도 있다.</w:t>
      </w:r>
    </w:p>
    <w:p w:rsidR="00E76A24" w:rsidRDefault="00E76A24" w:rsidP="00E76A2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uttonServer를 </w:t>
      </w:r>
      <w:r>
        <w:rPr>
          <w:rFonts w:eastAsiaTheme="minorHAnsi" w:cs="Calibri"/>
          <w:szCs w:val="20"/>
        </w:rPr>
        <w:t xml:space="preserve">SwitchableDevice </w:t>
      </w:r>
      <w:r>
        <w:rPr>
          <w:rFonts w:eastAsiaTheme="minorHAnsi" w:cs="Calibri" w:hint="eastAsia"/>
          <w:szCs w:val="20"/>
        </w:rPr>
        <w:t>같은 개념으로 변경함으로써 고칠 수 있다.</w:t>
      </w:r>
    </w:p>
    <w:p w:rsidR="00E76A24" w:rsidRDefault="00E76A24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F4C86" w:rsidRPr="006F4C86" w:rsidRDefault="00133E18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동적 다형성과 정적 다형성</w:t>
      </w:r>
    </w:p>
    <w:p w:rsidR="00E76A24" w:rsidRDefault="00C837B9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동적 다형성(추상 클래스나 인터페이스)를 이용해서 의존성의 역전을 해결할 수 있다.</w:t>
      </w:r>
    </w:p>
    <w:p w:rsidR="00C837B9" w:rsidRDefault="006A13AE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적 다형성은 소스 코드의 의존성을 깔끔하게 끊어주지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동적 다형성만큼 많은 문제를 해결해주지는 않는다.</w:t>
      </w:r>
    </w:p>
    <w:p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339F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그냥 동적 다형성 써라</w:t>
      </w:r>
    </w:p>
    <w:p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72D79" w:rsidRPr="00D72D79" w:rsidRDefault="00D72D79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72D79">
        <w:rPr>
          <w:rFonts w:eastAsiaTheme="minorHAnsi" w:cs="Calibri" w:hint="eastAsia"/>
          <w:b/>
          <w:szCs w:val="20"/>
        </w:rPr>
        <w:t>결론</w:t>
      </w:r>
    </w:p>
    <w:p w:rsidR="00AC6E83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절차 지향 프로그래밍 방식은 정책이 구체적인 것에 의존하는 의존성 구조를 만든다.</w:t>
      </w:r>
    </w:p>
    <w:p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C056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정책이 구체적인 사항의 변경에 따라 같이 변한다.</w:t>
      </w:r>
    </w:p>
    <w:p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객체지향 프로그래밍은 이런 의존성 구조를 역전시켜 구체적인 사항과 정책이 모두 추상화에 의존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라이언트가 서비스 인터페이스를 소유하게 만든다.</w:t>
      </w:r>
    </w:p>
    <w:p w:rsidR="00FA7FFD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A7FFD" w:rsidRPr="00B026D9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추상화와 구체적 사항이 서로 분리되어 있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유지보수하기 훨씬 쉽다.</w:t>
      </w:r>
    </w:p>
    <w:p w:rsidR="00791567" w:rsidRDefault="007915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9135C" w:rsidRDefault="00F9135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91567" w:rsidRPr="00B631B1" w:rsidRDefault="00F9135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631B1">
        <w:rPr>
          <w:rFonts w:eastAsiaTheme="minorHAnsi" w:cs="Calibri" w:hint="eastAsia"/>
          <w:b/>
          <w:szCs w:val="20"/>
        </w:rPr>
        <w:lastRenderedPageBreak/>
        <w:t>인터페이스 분리 원칙(</w:t>
      </w:r>
      <w:r w:rsidR="00F66E4A" w:rsidRPr="00B631B1">
        <w:rPr>
          <w:rFonts w:eastAsiaTheme="minorHAnsi" w:cs="Calibri"/>
          <w:b/>
          <w:szCs w:val="20"/>
        </w:rPr>
        <w:t>Interface-Segregation Principle)</w:t>
      </w:r>
    </w:p>
    <w:p w:rsidR="00F66E4A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인터페이스를 가지는 클래스는 응집력이 없는 인터페이스를 가지는 클래스다.</w:t>
      </w:r>
    </w:p>
    <w:p w:rsidR="00473188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C3D05" w:rsidRPr="00AC3D05" w:rsidRDefault="00AC3D0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C3D05">
        <w:rPr>
          <w:rFonts w:eastAsiaTheme="minorHAnsi" w:cs="Calibri" w:hint="eastAsia"/>
          <w:b/>
          <w:szCs w:val="20"/>
        </w:rPr>
        <w:t>인터페이스의 오염</w:t>
      </w:r>
    </w:p>
    <w:p w:rsidR="006238CE" w:rsidRPr="006238CE" w:rsidRDefault="006238CE" w:rsidP="006238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boolean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DoorOpen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238CE" w:rsidRDefault="00CD55C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클래스는 추상 클래스이기 때문에 클라이언트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의 특정한 구현에 의존하지 않고,도 인터페이스를 따르는 객체를 사용할 수 있다.</w:t>
      </w:r>
    </w:p>
    <w:p w:rsidR="004E3A24" w:rsidRDefault="004E3A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E3A24" w:rsidRPr="006238CE" w:rsidRDefault="00B9106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2320506" cy="2254133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41" cy="22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05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 클래스가 </w:t>
      </w:r>
      <w:r>
        <w:rPr>
          <w:rFonts w:eastAsiaTheme="minorHAnsi" w:cs="Calibri"/>
          <w:szCs w:val="20"/>
        </w:rPr>
        <w:t xml:space="preserve">TimedDoor </w:t>
      </w:r>
      <w:r>
        <w:rPr>
          <w:rFonts w:eastAsiaTheme="minorHAnsi" w:cs="Calibri" w:hint="eastAsia"/>
          <w:szCs w:val="20"/>
        </w:rPr>
        <w:t xml:space="preserve">클래스와 통신하여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의 코드에서 제한 시간 초과 여부를 받게 하기 위해 이런 구조를 선택했다.</w:t>
      </w:r>
    </w:p>
    <w:p w:rsidR="00772C6E" w:rsidRPr="00CD55C4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2C6E">
        <w:rPr>
          <w:rFonts w:eastAsiaTheme="minorHAnsi" w:cs="Calibri"/>
          <w:szCs w:val="20"/>
        </w:rPr>
        <w:sym w:font="Wingdings" w:char="F0E8"/>
      </w:r>
      <w:r w:rsidR="00187D93">
        <w:rPr>
          <w:rFonts w:eastAsiaTheme="minorHAnsi" w:cs="Calibri" w:hint="eastAsia"/>
          <w:szCs w:val="20"/>
        </w:rPr>
        <w:t xml:space="preserve">심각한 문제는 </w:t>
      </w:r>
      <w:r w:rsidR="00187D93">
        <w:rPr>
          <w:rFonts w:eastAsiaTheme="minorHAnsi" w:cs="Calibri"/>
          <w:szCs w:val="20"/>
        </w:rPr>
        <w:t xml:space="preserve">Door </w:t>
      </w:r>
      <w:r w:rsidR="00187D93">
        <w:rPr>
          <w:rFonts w:eastAsiaTheme="minorHAnsi" w:cs="Calibri" w:hint="eastAsia"/>
          <w:szCs w:val="20"/>
        </w:rPr>
        <w:t xml:space="preserve">클래스가 이제 </w:t>
      </w:r>
      <w:r w:rsidR="00187D93">
        <w:rPr>
          <w:rFonts w:eastAsiaTheme="minorHAnsi" w:cs="Calibri"/>
          <w:szCs w:val="20"/>
        </w:rPr>
        <w:t>TimerClient</w:t>
      </w:r>
      <w:r w:rsidR="00187D93">
        <w:rPr>
          <w:rFonts w:eastAsiaTheme="minorHAnsi" w:cs="Calibri" w:hint="eastAsia"/>
          <w:szCs w:val="20"/>
        </w:rPr>
        <w:t>에 의존하게 되었다.</w:t>
      </w:r>
    </w:p>
    <w:p w:rsidR="00AC3D05" w:rsidRDefault="00692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920D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oor의 모든 변형 클래스가 타이머 기능을 필요로 하는 것은 아니다.</w:t>
      </w:r>
    </w:p>
    <w:p w:rsidR="006A7AB7" w:rsidRDefault="006A7A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A7AB7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타이머 기능을 쓰지 않는 Door의 변형 클래스가 만들어진다면 잠재적 </w:t>
      </w:r>
      <w:r>
        <w:rPr>
          <w:rFonts w:eastAsiaTheme="minorHAnsi" w:cs="Calibri"/>
          <w:szCs w:val="20"/>
        </w:rPr>
        <w:t>LSP</w:t>
      </w:r>
      <w:r>
        <w:rPr>
          <w:rFonts w:eastAsiaTheme="minorHAnsi" w:cs="Calibri" w:hint="eastAsia"/>
          <w:szCs w:val="20"/>
        </w:rPr>
        <w:t>위반이다.</w:t>
      </w:r>
    </w:p>
    <w:p w:rsidR="0063371C" w:rsidRDefault="00CA52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결국 이 구조는 서브 클래스 중 하나의 이득 때문에 이 메소드를 포함시켜야 했다.</w:t>
      </w:r>
      <w:r w:rsidR="00E471E6">
        <w:rPr>
          <w:rFonts w:eastAsiaTheme="minorHAnsi" w:cs="Calibri"/>
          <w:szCs w:val="20"/>
        </w:rPr>
        <w:t xml:space="preserve"> (Timeout </w:t>
      </w:r>
      <w:r w:rsidR="00E471E6">
        <w:rPr>
          <w:rFonts w:eastAsiaTheme="minorHAnsi" w:cs="Calibri" w:hint="eastAsia"/>
          <w:szCs w:val="20"/>
        </w:rPr>
        <w:t>사용하려고</w:t>
      </w:r>
      <w:r w:rsidR="00E471E6">
        <w:rPr>
          <w:rFonts w:eastAsiaTheme="minorHAnsi" w:cs="Calibri"/>
          <w:szCs w:val="20"/>
        </w:rPr>
        <w:t>…)</w:t>
      </w:r>
    </w:p>
    <w:p w:rsidR="00E471E6" w:rsidRDefault="003C58D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C58D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파생 클래스 추가 될때매다 더 오염시키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비대하게 만든다.</w:t>
      </w:r>
    </w:p>
    <w:p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E22C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더 심각한건 부모 클래스에 메서드 추가 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하위 클래스에서도 구현되어야 한다.</w:t>
      </w:r>
    </w:p>
    <w:p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E22CB" w:rsidRPr="00305695" w:rsidRDefault="003056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05695">
        <w:rPr>
          <w:rFonts w:eastAsiaTheme="minorHAnsi" w:cs="Calibri" w:hint="eastAsia"/>
          <w:b/>
          <w:szCs w:val="20"/>
        </w:rPr>
        <w:t>클라이언트 분리는 인터페이스 분리를 의미하다.</w:t>
      </w:r>
    </w:p>
    <w:p w:rsidR="00305695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는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 의해 사용되고,</w:t>
      </w:r>
    </w:p>
    <w:p w:rsidR="0069234E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문을 조작하는 클래스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를 사용한다.</w:t>
      </w:r>
    </w:p>
    <w:p w:rsidR="00AA1F98" w:rsidRDefault="00AA1F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A1F9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가 분리되어 있기 때문에 인터페이스도 분리된 상태로 있어야 한다.</w:t>
      </w:r>
    </w:p>
    <w:p w:rsidR="00305695" w:rsidRDefault="003056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5390A" w:rsidRPr="0005390A" w:rsidRDefault="0005390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5390A">
        <w:rPr>
          <w:rFonts w:eastAsiaTheme="minorHAnsi" w:cs="Calibri" w:hint="eastAsia"/>
          <w:b/>
          <w:szCs w:val="20"/>
        </w:rPr>
        <w:t>클라이언트가 인터페이스에 미치는 반대 작용</w:t>
      </w:r>
    </w:p>
    <w:p w:rsidR="0005390A" w:rsidRDefault="00FB39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보통 인터페이스 변경이 어떻게 그 사용자에게 영향을 미칠 수 있는지 생각하게 된다.</w:t>
      </w:r>
    </w:p>
    <w:p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예를 들어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의 몇몇 사용자가 한 번 이상 타이머 사용자로 등록하게 된다.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첫 번째 문이 열린 </w:t>
      </w:r>
      <w:r>
        <w:rPr>
          <w:rFonts w:eastAsiaTheme="minorHAnsi" w:cs="Calibri"/>
          <w:szCs w:val="20"/>
        </w:rPr>
        <w:t>Timer(5</w:t>
      </w:r>
      <w:r>
        <w:rPr>
          <w:rFonts w:eastAsiaTheme="minorHAnsi" w:cs="Calibri" w:hint="eastAsia"/>
          <w:szCs w:val="20"/>
        </w:rPr>
        <w:t>초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는 시간이 측정되는 사이 문이 닫힌다.</w:t>
      </w:r>
      <w:r>
        <w:rPr>
          <w:rFonts w:eastAsiaTheme="minorHAnsi" w:cs="Calibri"/>
          <w:szCs w:val="20"/>
        </w:rPr>
        <w:t xml:space="preserve"> (3</w:t>
      </w:r>
      <w:r>
        <w:rPr>
          <w:rFonts w:eastAsiaTheme="minorHAnsi" w:cs="Calibri" w:hint="eastAsia"/>
          <w:szCs w:val="20"/>
        </w:rPr>
        <w:t>초)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두 번째 문이 열린다 (2초 후 문이 열려 있으므로 기존에 </w:t>
      </w:r>
      <w:r>
        <w:rPr>
          <w:rFonts w:eastAsiaTheme="minorHAnsi" w:cs="Calibri"/>
          <w:szCs w:val="20"/>
        </w:rPr>
        <w:t>5</w:t>
      </w:r>
      <w:r>
        <w:rPr>
          <w:rFonts w:eastAsiaTheme="minorHAnsi" w:cs="Calibri" w:hint="eastAsia"/>
          <w:szCs w:val="20"/>
        </w:rPr>
        <w:t xml:space="preserve">초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가 울린다.</w:t>
      </w:r>
      <w:r>
        <w:rPr>
          <w:rFonts w:eastAsiaTheme="minorHAnsi" w:cs="Calibri"/>
          <w:szCs w:val="20"/>
        </w:rPr>
        <w:t>)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0299B" w:rsidRPr="00C0299B" w:rsidRDefault="00C0299B" w:rsidP="00C02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imeOutId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D6628" w:rsidRDefault="006F04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OutId를 추가해서 </w:t>
      </w:r>
      <w:r w:rsidR="00B6152D">
        <w:rPr>
          <w:rFonts w:eastAsiaTheme="minorHAnsi" w:cs="Calibri" w:hint="eastAsia"/>
          <w:szCs w:val="20"/>
        </w:rPr>
        <w:t>어떤 타이머 사용 요청에 대한 응답을 받고 있는지 알 수 있게 해준다.</w:t>
      </w:r>
    </w:p>
    <w:p w:rsidR="00896CB9" w:rsidRDefault="00D228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가 수정되었으므로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와 Door의 모든 클라이언트가 이 수정에 영향을 받는다.</w:t>
      </w:r>
    </w:p>
    <w:p w:rsidR="00893A7A" w:rsidRDefault="00261E2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61E20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경직성과 점착성의 악취를 풍긴다.</w:t>
      </w:r>
    </w:p>
    <w:p w:rsidR="00893A7A" w:rsidRDefault="00893A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893A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왜 </w:t>
      </w:r>
      <w:r>
        <w:rPr>
          <w:rFonts w:eastAsiaTheme="minorHAnsi" w:cs="Calibri"/>
          <w:szCs w:val="20"/>
        </w:rPr>
        <w:t xml:space="preserve">TimerClient </w:t>
      </w:r>
      <w:r>
        <w:rPr>
          <w:rFonts w:eastAsiaTheme="minorHAnsi" w:cs="Calibri" w:hint="eastAsia"/>
          <w:szCs w:val="20"/>
        </w:rPr>
        <w:t xml:space="preserve">버그를 사용하지도 않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파생 클라이언트까지 영향을 주어야 하는가?</w:t>
      </w:r>
    </w:p>
    <w:p w:rsidR="00893A7A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674F0">
        <w:rPr>
          <w:rFonts w:eastAsiaTheme="minorHAnsi" w:cs="Calibri"/>
          <w:szCs w:val="20"/>
        </w:rPr>
        <w:lastRenderedPageBreak/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프로그램 한 부분의 변경이 전혀 관계 없는 부분에도 영향을 줄 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변경에 드는 비용과 그 영향은 예상할 수 없을 정도가 된다.</w:t>
      </w:r>
    </w:p>
    <w:p w:rsidR="005674F0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674F0" w:rsidRPr="005674F0" w:rsidRDefault="005674F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5674F0">
        <w:rPr>
          <w:rFonts w:eastAsiaTheme="minorHAnsi" w:cs="Calibri" w:hint="eastAsia"/>
          <w:b/>
          <w:szCs w:val="20"/>
        </w:rPr>
        <w:t>인터페이스 분리 원칙(</w:t>
      </w:r>
      <w:r w:rsidRPr="005674F0">
        <w:rPr>
          <w:rFonts w:eastAsiaTheme="minorHAnsi" w:cs="Calibri"/>
          <w:b/>
          <w:szCs w:val="20"/>
        </w:rPr>
        <w:t>ISP)</w:t>
      </w:r>
    </w:p>
    <w:p w:rsidR="00893A7A" w:rsidRPr="00C979FE" w:rsidRDefault="0022590A" w:rsidP="0076427C">
      <w:pPr>
        <w:widowControl/>
        <w:wordWrap/>
        <w:autoSpaceDE/>
        <w:autoSpaceDN/>
        <w:rPr>
          <w:rFonts w:eastAsiaTheme="minorHAnsi" w:cs="Calibri"/>
          <w:b/>
          <w:color w:val="FF0000"/>
          <w:szCs w:val="20"/>
        </w:rPr>
      </w:pPr>
      <w:r w:rsidRPr="00C979FE">
        <w:rPr>
          <w:rFonts w:eastAsiaTheme="minorHAnsi" w:cs="Calibri" w:hint="eastAsia"/>
          <w:b/>
          <w:color w:val="FF0000"/>
          <w:szCs w:val="20"/>
        </w:rPr>
        <w:t>클라이언트가 자신의 사용하지 않는 메소드에 의존하도록 강제되어서는 안 된다.</w:t>
      </w:r>
    </w:p>
    <w:p w:rsidR="003D6628" w:rsidRPr="001F55E2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E22CB" w:rsidRPr="002F46FB" w:rsidRDefault="002F4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F46FB">
        <w:rPr>
          <w:rFonts w:eastAsiaTheme="minorHAnsi" w:cs="Calibri" w:hint="eastAsia"/>
          <w:b/>
          <w:szCs w:val="20"/>
        </w:rPr>
        <w:t>클래스 인터페이스와 객체 인터페이스</w:t>
      </w:r>
    </w:p>
    <w:p w:rsidR="0063371C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위임이나 기반 클래스를 통해 접근할 수 있다.</w:t>
      </w:r>
    </w:p>
    <w:p w:rsidR="00C979FE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979FE" w:rsidRPr="00A06D50" w:rsidRDefault="00A06D5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6D50">
        <w:rPr>
          <w:rFonts w:eastAsiaTheme="minorHAnsi" w:cs="Calibri" w:hint="eastAsia"/>
          <w:b/>
          <w:szCs w:val="20"/>
        </w:rPr>
        <w:t>위임을 통한 분리</w:t>
      </w:r>
    </w:p>
    <w:p w:rsidR="00A06D50" w:rsidRDefault="009E6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236447" cy="29157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46" cy="29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E" w:rsidRDefault="002C0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에서 파생된 객체를 생성하고 그것의 일을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에 위임하는 것이다.</w:t>
      </w:r>
    </w:p>
    <w:p w:rsidR="00380BBA" w:rsidRDefault="00380BB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EE28F1" w:rsidRPr="00EE28F1" w:rsidRDefault="00EE28F1" w:rsidP="00EE28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orTimerAdapter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oorTimerAdapte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dDoor theDoor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tsTimerdoor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he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oorTimeOut(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436A" w:rsidRDefault="00380B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80B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다소 새련되지 못하다.</w:t>
      </w:r>
      <w:r>
        <w:rPr>
          <w:rFonts w:eastAsiaTheme="minorHAnsi" w:cs="Calibri"/>
          <w:szCs w:val="20"/>
        </w:rPr>
        <w:t xml:space="preserve"> </w:t>
      </w:r>
      <w:r w:rsidR="00CA46B3">
        <w:rPr>
          <w:rFonts w:eastAsiaTheme="minorHAnsi" w:cs="Calibri" w:hint="eastAsia"/>
          <w:szCs w:val="20"/>
        </w:rPr>
        <w:t>타이머 등록할 때마다 새 객체를 생성.</w:t>
      </w:r>
    </w:p>
    <w:p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3A60" w:rsidRPr="00A73A60" w:rsidRDefault="00A73A6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73A60">
        <w:rPr>
          <w:rFonts w:eastAsiaTheme="minorHAnsi" w:cs="Calibri" w:hint="eastAsia"/>
          <w:b/>
          <w:szCs w:val="20"/>
        </w:rPr>
        <w:t>다중 상속을 통한 분리</w:t>
      </w:r>
    </w:p>
    <w:p w:rsidR="0063371C" w:rsidRDefault="005C1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noProof/>
          <w:szCs w:val="20"/>
        </w:rPr>
        <w:drawing>
          <wp:inline distT="0" distB="0" distL="0" distR="0">
            <wp:extent cx="3355675" cy="2001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30" cy="2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60" w:rsidRDefault="001F0BE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dDoor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 xml:space="preserve">와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서 모두 상속을 받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 xml:space="preserve">실제로 둘다 </w:t>
      </w:r>
      <w:r w:rsidR="004A7988">
        <w:rPr>
          <w:rFonts w:eastAsiaTheme="minorHAnsi" w:cs="Calibri"/>
          <w:szCs w:val="20"/>
        </w:rPr>
        <w:t xml:space="preserve">TimedDoor </w:t>
      </w:r>
      <w:r w:rsidR="004A7988">
        <w:rPr>
          <w:rFonts w:eastAsiaTheme="minorHAnsi" w:cs="Calibri" w:hint="eastAsia"/>
          <w:szCs w:val="20"/>
        </w:rPr>
        <w:t>클래스에 의존하지는 않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>따라서 이들은 분리된 인터페이스를 통해 같은 객체를 사용하게 된다.</w:t>
      </w:r>
    </w:p>
    <w:p w:rsidR="005F5741" w:rsidRDefault="005F574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9120E" w:rsidRPr="0009120E" w:rsidRDefault="0009120E" w:rsidP="000912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{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912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9120E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결론</w:t>
      </w:r>
    </w:p>
    <w:p w:rsidR="006E5B84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클래스는 클라이언트들 간에 기이하고 해가 되는 결합도를 유발한다.</w:t>
      </w:r>
    </w:p>
    <w:p w:rsidR="006E5B84" w:rsidRDefault="00085FA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비대한 클래스의 인터페이스를 클라이언트 고유의 인터페이스 여러 개로 분해해야 한다.</w:t>
      </w:r>
    </w:p>
    <w:p w:rsidR="003528C5" w:rsidRDefault="005C19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C19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 고유의 각 인터페이스는 자신의 특정한 클라이언트나 클라이언트 그룹이 호출하는 함수만 선언한다.</w:t>
      </w:r>
    </w:p>
    <w:p w:rsidR="00E7775C" w:rsidRPr="00D659C2" w:rsidRDefault="00CD5D8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659C2">
        <w:rPr>
          <w:rFonts w:eastAsiaTheme="minorHAnsi" w:cs="Calibri" w:hint="eastAsia"/>
          <w:b/>
          <w:szCs w:val="20"/>
        </w:rPr>
        <w:lastRenderedPageBreak/>
        <w:t>패턴은 관련 링크로 대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커맨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uiyu.tistory.com/entry/7-Command-Pattern%EC%BB%A4%EB%A7%A8%EB%93%9C-%ED%8C%A8%ED%84%B4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액티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amait.tistory.com/215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상속의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목적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재사용성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아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확장성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수퍼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변경되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하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영향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준다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jinwoojeon.tistory.com/2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퍼사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정면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s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minwook-shin.github.io/facade-pattern/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미디에이터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중재자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leetaehoon.tistory.com/67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모노스태이트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널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kunoo.tistory.com/entry/%ED%96%89%EC%9C%84-%ED%8C%A8%ED%84%B4-Null-Object-pattern-%EB%84%90-%EC%98%A4%EB%B8%8C%EC%A0%9D%ED%8A%B8-%ED%8C%A8%ED%84%B4</w:t>
      </w:r>
    </w:p>
    <w:p w:rsidR="00935BC8" w:rsidRDefault="00935BC8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CD5D85" w:rsidRPr="00B5263A" w:rsidRDefault="00B5263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lastRenderedPageBreak/>
        <w:t>급여 관리 사례 연구</w:t>
      </w:r>
    </w:p>
    <w:p w:rsidR="00B5263A" w:rsidRPr="00B5263A" w:rsidRDefault="00B5263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t>급여 관리 시스템의 기본 명세</w:t>
      </w:r>
    </w:p>
    <w:p w:rsidR="00B5263A" w:rsidRDefault="008958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제</w:t>
      </w:r>
    </w:p>
    <w:p w:rsidR="0089589C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89589C">
        <w:rPr>
          <w:rFonts w:eastAsiaTheme="minorHAnsi" w:cs="Calibri" w:hint="eastAsia"/>
          <w:szCs w:val="20"/>
        </w:rPr>
        <w:t>회사의 직원들 및 그들과 관련된 타임카드(출퇴근 시간 기록) 같은 데이터로 구성되어 있다.</w:t>
      </w:r>
    </w:p>
    <w:p w:rsidR="0089589C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F04C6">
        <w:rPr>
          <w:rFonts w:eastAsiaTheme="minorHAnsi" w:cs="Calibri" w:hint="eastAsia"/>
          <w:szCs w:val="20"/>
        </w:rPr>
        <w:t>이 시스템은 각 직원에게 임금을 지급해야 하며, 직원들은 그들이 지정한 방식으로 정확한 시간에 정확한 액수를 지급받아야 한다.</w:t>
      </w:r>
    </w:p>
    <w:p w:rsidR="006079FB" w:rsidRPr="006079FB" w:rsidRDefault="006079FB" w:rsidP="006079FB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804AB">
        <w:rPr>
          <w:rFonts w:eastAsiaTheme="minorHAnsi" w:cs="Calibri" w:hint="eastAsia"/>
          <w:szCs w:val="20"/>
        </w:rPr>
        <w:t>이들은 임금에서 다양한 공제가 가능해야 한다.</w:t>
      </w:r>
    </w:p>
    <w:p w:rsidR="00A804AB" w:rsidRDefault="00A804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36710" w:rsidRPr="00B36710" w:rsidRDefault="00B3671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36710">
        <w:rPr>
          <w:rFonts w:eastAsiaTheme="minorHAnsi" w:cs="Calibri" w:hint="eastAsia"/>
          <w:b/>
          <w:szCs w:val="20"/>
        </w:rPr>
        <w:t>직원타입</w:t>
      </w:r>
    </w:p>
    <w:p w:rsidR="006079FB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1) </w:t>
      </w:r>
      <w:r w:rsidR="00821544">
        <w:rPr>
          <w:rFonts w:eastAsiaTheme="minorHAnsi" w:cs="Calibri" w:hint="eastAsia"/>
          <w:szCs w:val="20"/>
        </w:rPr>
        <w:t>알바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직원 레코드의 시급필드에 따라 임금을 받는다.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매일 날짜와 일한 시간을 기록한 타임카드를 제출한다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하루에 8시간 이상 일하면 초과 근무 시간에 대해 1.5배를 받는다.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매주 금요일마다 임금을 받는다.</w:t>
      </w:r>
      <w:r w:rsidR="004156AF">
        <w:rPr>
          <w:rFonts w:eastAsiaTheme="minorHAnsi" w:cs="Calibri" w:hint="eastAsia"/>
          <w:szCs w:val="20"/>
        </w:rPr>
        <w:t xml:space="preserve"> (주급)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) </w:t>
      </w:r>
      <w:r w:rsidR="00D3372A">
        <w:rPr>
          <w:rFonts w:eastAsiaTheme="minorHAnsi" w:cs="Calibri" w:hint="eastAsia"/>
          <w:szCs w:val="20"/>
        </w:rPr>
        <w:t>일반직원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1033CC">
        <w:rPr>
          <w:rFonts w:eastAsiaTheme="minorHAnsi" w:cs="Calibri" w:hint="eastAsia"/>
          <w:szCs w:val="20"/>
        </w:rPr>
        <w:t>매달 마지막 평일에 임금을 받는다.</w:t>
      </w:r>
      <w:r w:rsidR="004156AF">
        <w:rPr>
          <w:rFonts w:eastAsiaTheme="minorHAnsi" w:cs="Calibri" w:hint="eastAsia"/>
          <w:szCs w:val="20"/>
        </w:rPr>
        <w:t xml:space="preserve"> (월급)</w:t>
      </w:r>
    </w:p>
    <w:p w:rsidR="001033CC" w:rsidRDefault="001033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4156AF">
        <w:rPr>
          <w:rFonts w:eastAsiaTheme="minorHAnsi" w:cs="Calibri" w:hint="eastAsia"/>
          <w:szCs w:val="20"/>
        </w:rPr>
        <w:t>월급 액수는 직원 레코드의 한 필드가 된다.</w:t>
      </w:r>
    </w:p>
    <w:p w:rsidR="00792EAD" w:rsidRDefault="00813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3) </w:t>
      </w:r>
      <w:r w:rsidR="00EB136B">
        <w:rPr>
          <w:rFonts w:eastAsiaTheme="minorHAnsi" w:cs="Calibri" w:hint="eastAsia"/>
          <w:szCs w:val="20"/>
        </w:rPr>
        <w:t>영업</w:t>
      </w:r>
    </w:p>
    <w:p w:rsidR="000F69A3" w:rsidRDefault="000F69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AC1ECD">
        <w:rPr>
          <w:rFonts w:eastAsiaTheme="minorHAnsi" w:cs="Calibri" w:hint="eastAsia"/>
          <w:szCs w:val="20"/>
        </w:rPr>
        <w:t>날짜와 판매량이 기록된 판매 영수증을 제출한다.</w:t>
      </w:r>
    </w:p>
    <w:p w:rsidR="00AC1ECD" w:rsidRDefault="00AC1EC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245EC3">
        <w:rPr>
          <w:rFonts w:eastAsiaTheme="minorHAnsi" w:cs="Calibri" w:hint="eastAsia"/>
          <w:szCs w:val="20"/>
        </w:rPr>
        <w:t>수수료율은 직원 레코드의 한 필드가 된다.</w:t>
      </w:r>
    </w:p>
    <w:p w:rsidR="00245EC3" w:rsidRDefault="00245EC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이들은 격주로 금요일마다 임금을 받는다.</w:t>
      </w:r>
      <w:r w:rsidR="005100D4">
        <w:rPr>
          <w:rFonts w:eastAsiaTheme="minorHAnsi" w:cs="Calibri" w:hint="eastAsia"/>
          <w:szCs w:val="20"/>
        </w:rPr>
        <w:t xml:space="preserve"> (</w:t>
      </w:r>
      <w:r w:rsidR="0067166C">
        <w:rPr>
          <w:rFonts w:eastAsiaTheme="minorHAnsi" w:cs="Calibri" w:hint="eastAsia"/>
          <w:szCs w:val="20"/>
        </w:rPr>
        <w:t>2주)</w:t>
      </w:r>
    </w:p>
    <w:p w:rsidR="00B36710" w:rsidRDefault="00B367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41703" w:rsidRPr="00F87234" w:rsidRDefault="0054170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87234">
        <w:rPr>
          <w:rFonts w:eastAsiaTheme="minorHAnsi" w:cs="Calibri" w:hint="eastAsia"/>
          <w:b/>
          <w:szCs w:val="20"/>
        </w:rPr>
        <w:t>임금지급 방법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 우편 주소로 급료 우송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) 급여 담당자에게 맡겨놓았다가 찾아갈 수도 있다.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3) 자신이 선택한 은행 계좌로 직접 입금</w:t>
      </w:r>
    </w:p>
    <w:p w:rsidR="007D1C36" w:rsidRPr="00172240" w:rsidRDefault="001722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172240">
        <w:rPr>
          <w:rFonts w:eastAsiaTheme="minorHAnsi" w:cs="Calibri" w:hint="eastAsia"/>
          <w:b/>
          <w:szCs w:val="20"/>
        </w:rPr>
        <w:lastRenderedPageBreak/>
        <w:t>공 제</w:t>
      </w:r>
    </w:p>
    <w:p w:rsidR="00B36710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몇몇 직원은 조합에 속해 있다.</w:t>
      </w:r>
    </w:p>
    <w:p w:rsidR="00E8330A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직원 레코드에는 주당 조합비 비율을 나타내는 필드가 있다.</w:t>
      </w:r>
      <w:r w:rsidR="002C1DA3">
        <w:rPr>
          <w:rFonts w:eastAsiaTheme="minorHAnsi" w:cs="Calibri" w:hint="eastAsia"/>
          <w:szCs w:val="20"/>
        </w:rPr>
        <w:t xml:space="preserve"> (임금에서 공제)</w:t>
      </w:r>
    </w:p>
    <w:p w:rsidR="004F3552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7C38D2">
        <w:rPr>
          <w:rFonts w:eastAsiaTheme="minorHAnsi" w:cs="Calibri" w:hint="eastAsia"/>
          <w:szCs w:val="20"/>
        </w:rPr>
        <w:t>가끔 조합원 개인에게 공제액을 부과할 수도 있다</w:t>
      </w:r>
      <w:r w:rsidR="004F3552">
        <w:rPr>
          <w:rFonts w:eastAsiaTheme="minorHAnsi" w:cs="Calibri" w:hint="eastAsia"/>
          <w:szCs w:val="20"/>
        </w:rPr>
        <w:t>.</w:t>
      </w:r>
    </w:p>
    <w:p w:rsidR="00E8330A" w:rsidRDefault="004F3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 xml:space="preserve">(주 단위로 조합에 의해 제출, 다음달 </w:t>
      </w:r>
      <w:r w:rsidR="00366A31">
        <w:rPr>
          <w:rFonts w:eastAsiaTheme="minorHAnsi" w:cs="Calibri" w:hint="eastAsia"/>
          <w:szCs w:val="20"/>
        </w:rPr>
        <w:t>임금에서 공제)</w:t>
      </w:r>
    </w:p>
    <w:p w:rsidR="00366A31" w:rsidRDefault="00366A3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35A65" w:rsidRPr="00E35A65" w:rsidRDefault="00E35A6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35A65">
        <w:rPr>
          <w:rFonts w:eastAsiaTheme="minorHAnsi" w:cs="Calibri" w:hint="eastAsia"/>
          <w:b/>
          <w:szCs w:val="20"/>
        </w:rPr>
        <w:t>실행주기</w:t>
      </w:r>
    </w:p>
    <w:p w:rsidR="00E35A65" w:rsidRDefault="00E35A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급여 관리 애플리케이션은 평일에 한 번씩 실행되고 해당 직원에게 그날 임금을 지급한다.</w:t>
      </w:r>
    </w:p>
    <w:p w:rsidR="00E35A65" w:rsidRPr="00E35A65" w:rsidRDefault="00E35A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)</w:t>
      </w:r>
      <w:r w:rsidR="00AA3358">
        <w:rPr>
          <w:rFonts w:eastAsiaTheme="minorHAnsi" w:cs="Calibri" w:hint="eastAsia"/>
          <w:szCs w:val="20"/>
        </w:rPr>
        <w:t>직원이 임금을 받을 날짜를 입력</w:t>
      </w:r>
      <w:r w:rsidR="00284E7E">
        <w:rPr>
          <w:rFonts w:eastAsiaTheme="minorHAnsi" w:cs="Calibri" w:hint="eastAsia"/>
          <w:szCs w:val="20"/>
        </w:rPr>
        <w:t>받아</w:t>
      </w:r>
      <w:r w:rsidR="00AA3358">
        <w:rPr>
          <w:rFonts w:eastAsiaTheme="minorHAnsi" w:cs="Calibri" w:hint="eastAsia"/>
          <w:szCs w:val="20"/>
        </w:rPr>
        <w:t>, 지정된 날짜 전에 마지막으로 임금을 받은 날부터 지정된 날까지의 임금을 계산한다.</w:t>
      </w:r>
    </w:p>
    <w:p w:rsidR="00172240" w:rsidRDefault="0017224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72240" w:rsidRDefault="0017224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52073" w:rsidRDefault="00952073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B36710" w:rsidRDefault="0095207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b/>
          <w:szCs w:val="20"/>
        </w:rPr>
        <w:lastRenderedPageBreak/>
        <w:t>2</w:t>
      </w:r>
      <w:r>
        <w:rPr>
          <w:rFonts w:eastAsiaTheme="minorHAnsi" w:cs="Calibri"/>
          <w:b/>
          <w:szCs w:val="20"/>
        </w:rPr>
        <w:t xml:space="preserve">0. </w:t>
      </w:r>
      <w:r>
        <w:rPr>
          <w:rFonts w:eastAsiaTheme="minorHAnsi" w:cs="Calibri" w:hint="eastAsia"/>
          <w:b/>
          <w:szCs w:val="20"/>
        </w:rPr>
        <w:t>패키지 설계의 원칙</w:t>
      </w:r>
    </w:p>
    <w:p w:rsidR="00952073" w:rsidRDefault="00EE2F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크기와 복잡성이 증가하면서 조직화가 요구됨</w:t>
      </w:r>
    </w:p>
    <w:p w:rsidR="00EE2F49" w:rsidRDefault="00EE2F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작은 애플리케이션 </w:t>
      </w:r>
      <w:r w:rsidRPr="00EE2F49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래스</w:t>
      </w:r>
    </w:p>
    <w:p w:rsidR="00EE2F49" w:rsidRDefault="002214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큰 애플리케이션 </w:t>
      </w:r>
      <w:r w:rsidRPr="002214C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패키지</w:t>
      </w:r>
    </w:p>
    <w:p w:rsidR="007A54DE" w:rsidRDefault="007A54D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A54DE" w:rsidRDefault="00CE02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응집도(3가지)</w:t>
      </w:r>
      <w:r>
        <w:rPr>
          <w:rFonts w:eastAsiaTheme="minorHAnsi" w:cs="Calibri"/>
          <w:szCs w:val="20"/>
        </w:rPr>
        <w:t xml:space="preserve"> : </w:t>
      </w:r>
      <w:r w:rsidR="00497627">
        <w:rPr>
          <w:rFonts w:eastAsiaTheme="minorHAnsi" w:cs="Calibri" w:hint="eastAsia"/>
          <w:szCs w:val="20"/>
        </w:rPr>
        <w:t>클래스를 패키지에 할당하는 일을 도와준다.</w:t>
      </w:r>
    </w:p>
    <w:p w:rsidR="00497627" w:rsidRDefault="004976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결합도(3가지)</w:t>
      </w:r>
      <w:r>
        <w:rPr>
          <w:rFonts w:eastAsiaTheme="minorHAnsi" w:cs="Calibri"/>
          <w:szCs w:val="20"/>
        </w:rPr>
        <w:t xml:space="preserve"> : </w:t>
      </w:r>
      <w:r>
        <w:rPr>
          <w:rFonts w:eastAsiaTheme="minorHAnsi" w:cs="Calibri" w:hint="eastAsia"/>
          <w:szCs w:val="20"/>
        </w:rPr>
        <w:t>패키지 간의 관계를 결정하는 일을 도와준다.</w:t>
      </w:r>
    </w:p>
    <w:p w:rsidR="00762FCB" w:rsidRDefault="00762F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62FCB" w:rsidRDefault="00762F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F734B" w:rsidRPr="007F734B" w:rsidRDefault="007F734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F734B">
        <w:rPr>
          <w:rFonts w:eastAsiaTheme="minorHAnsi" w:cs="Calibri" w:hint="eastAsia"/>
          <w:b/>
          <w:szCs w:val="20"/>
        </w:rPr>
        <w:t>패키지를 이용한 설계?</w:t>
      </w:r>
    </w:p>
    <w:p w:rsidR="007F734B" w:rsidRDefault="00D027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클래스를 패키지로 묶어놓으면 더 높은 추상화 차원에서 설계에 대한 논의를 할 수 있다.</w:t>
      </w:r>
    </w:p>
    <w:p w:rsidR="00D0276C" w:rsidRDefault="00D027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는 소프트웨어 개발이나 배포를 관리하기 위해 쓰이기도 한다.</w:t>
      </w:r>
    </w:p>
    <w:p w:rsidR="00C61FC6" w:rsidRDefault="00C61F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61FC6" w:rsidRPr="00C61FC6" w:rsidRDefault="00C61F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61FC6">
        <w:rPr>
          <w:rFonts w:eastAsiaTheme="minorHAnsi" w:cs="Calibri" w:hint="eastAsia"/>
          <w:b/>
          <w:szCs w:val="20"/>
        </w:rPr>
        <w:t>단위 크기:패키지 응집도의 원칙</w:t>
      </w:r>
    </w:p>
    <w:p w:rsidR="00D0276C" w:rsidRDefault="001167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세가지 원칙은 개발자가 어떻게 클래스를 패키지에 분류해 넣을지 결정할 때 도움이 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상향식)</w:t>
      </w:r>
    </w:p>
    <w:p w:rsidR="00116707" w:rsidRDefault="001167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16707" w:rsidRPr="00856F10" w:rsidRDefault="00617AF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56F10">
        <w:rPr>
          <w:rFonts w:eastAsiaTheme="minorHAnsi" w:cs="Calibri" w:hint="eastAsia"/>
          <w:b/>
          <w:szCs w:val="20"/>
        </w:rPr>
        <w:t>1) 재사용 릴리즈 등가 원칙(REP</w:t>
      </w:r>
      <w:r w:rsidR="009C27AD">
        <w:rPr>
          <w:rFonts w:eastAsiaTheme="minorHAnsi" w:cs="Calibri"/>
          <w:b/>
          <w:szCs w:val="20"/>
        </w:rPr>
        <w:t xml:space="preserve"> : </w:t>
      </w:r>
      <w:r w:rsidR="009C27AD">
        <w:rPr>
          <w:rFonts w:eastAsiaTheme="minorHAnsi" w:cs="Calibri" w:hint="eastAsia"/>
          <w:b/>
          <w:szCs w:val="20"/>
        </w:rPr>
        <w:t>Reuse-Release Equivalence Principle</w:t>
      </w:r>
      <w:r w:rsidRPr="00856F10">
        <w:rPr>
          <w:rFonts w:eastAsiaTheme="minorHAnsi" w:cs="Calibri" w:hint="eastAsia"/>
          <w:b/>
          <w:szCs w:val="20"/>
        </w:rPr>
        <w:t>)</w:t>
      </w:r>
    </w:p>
    <w:p w:rsidR="00AC5638" w:rsidRDefault="005707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먼저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른 사람의 코드를 재사용해서 유용하게 쓸 수 있도록 작성자가 그 코드를 유지 보수해주기를 바라게 된다.</w:t>
      </w:r>
    </w:p>
    <w:p w:rsidR="005707AF" w:rsidRDefault="005707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다음으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작성자가 인터페이스나 기능을 바꾸기 전에 미리 여러분에게 통해주기 바라게 된다.</w:t>
      </w:r>
    </w:p>
    <w:p w:rsidR="00A218CE" w:rsidRDefault="00A218C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218C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둘 중 어떤 경우라도 여러분이 새 버전을 거부했다면 작성자는 일정 기간 옛 버전을 사용할 수 있도록 지원해주어야 한다.</w:t>
      </w:r>
    </w:p>
    <w:p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작성자가 여러분과 관계를 끊고 지원을 거부해선 안 된다.</w:t>
      </w:r>
    </w:p>
    <w:p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750CF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 문제는 근본적으로 정치적이다.</w:t>
      </w:r>
      <w:r w:rsidR="008D65CA">
        <w:rPr>
          <w:rFonts w:eastAsiaTheme="minorHAnsi" w:cs="Calibri"/>
          <w:szCs w:val="20"/>
        </w:rPr>
        <w:t xml:space="preserve"> </w:t>
      </w:r>
      <w:r w:rsidR="008D65CA">
        <w:rPr>
          <w:rFonts w:eastAsiaTheme="minorHAnsi" w:cs="Calibri" w:hint="eastAsia"/>
          <w:szCs w:val="20"/>
        </w:rPr>
        <w:t>이러한 정치적이고 사무적인 문제가 소프트웨어의 패키지 구조에 중요한 영향을 미친다.</w:t>
      </w:r>
    </w:p>
    <w:p w:rsidR="008D65CA" w:rsidRDefault="001D22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 xml:space="preserve">재사용 릴리즈 등가 원칙에 따르면 재사용 단위는 </w:t>
      </w:r>
      <w:r w:rsidRPr="001D2285">
        <w:rPr>
          <w:rFonts w:eastAsiaTheme="minorHAnsi" w:cs="Calibri" w:hint="eastAsia"/>
          <w:b/>
          <w:szCs w:val="20"/>
        </w:rPr>
        <w:t>릴리즈 단위보다 작을 수 없다</w:t>
      </w:r>
      <w:r>
        <w:rPr>
          <w:rFonts w:eastAsiaTheme="minorHAnsi" w:cs="Calibri" w:hint="eastAsia"/>
          <w:szCs w:val="20"/>
        </w:rPr>
        <w:t>.</w:t>
      </w:r>
    </w:p>
    <w:p w:rsidR="001D2285" w:rsidRDefault="00805DF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잠재적인 재사용자들에게 필요한 통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안정성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지원에 대한 보장을 제공하는 추적 시스템이 먼저 있은 다음에야 재사용성이라는 말을 할 수 있다.</w:t>
      </w:r>
    </w:p>
    <w:p w:rsidR="001D2285" w:rsidRDefault="001D22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E7DFF" w:rsidRPr="00DA4F2B" w:rsidRDefault="00DA4F2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A4F2B">
        <w:rPr>
          <w:rFonts w:eastAsiaTheme="minorHAnsi" w:cs="Calibri" w:hint="eastAsia"/>
          <w:b/>
          <w:szCs w:val="20"/>
        </w:rPr>
        <w:t>패키지의 모든 클래스가 재사용 가능하든지,</w:t>
      </w:r>
      <w:r w:rsidRPr="00DA4F2B">
        <w:rPr>
          <w:rFonts w:eastAsiaTheme="minorHAnsi" w:cs="Calibri"/>
          <w:b/>
          <w:szCs w:val="20"/>
        </w:rPr>
        <w:t xml:space="preserve"> </w:t>
      </w:r>
      <w:r w:rsidRPr="00DA4F2B">
        <w:rPr>
          <w:rFonts w:eastAsiaTheme="minorHAnsi" w:cs="Calibri" w:hint="eastAsia"/>
          <w:b/>
          <w:szCs w:val="20"/>
        </w:rPr>
        <w:t>모두 그렇지 않든지 해야 한다.</w:t>
      </w:r>
    </w:p>
    <w:p w:rsidR="00856F10" w:rsidRDefault="00856F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27F34" w:rsidRPr="002A2E0E" w:rsidRDefault="00132C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2)</w:t>
      </w:r>
      <w:r w:rsidR="00633F09" w:rsidRPr="002A2E0E">
        <w:rPr>
          <w:rFonts w:eastAsiaTheme="minorHAnsi" w:cs="Calibri" w:hint="eastAsia"/>
          <w:b/>
          <w:szCs w:val="20"/>
        </w:rPr>
        <w:t>공통 재사용 원칙(</w:t>
      </w:r>
      <w:r w:rsidR="00633F09" w:rsidRPr="002A2E0E">
        <w:rPr>
          <w:rFonts w:eastAsiaTheme="minorHAnsi" w:cs="Calibri"/>
          <w:b/>
          <w:szCs w:val="20"/>
        </w:rPr>
        <w:t>CRP : Common-Reuse Principle)</w:t>
      </w:r>
    </w:p>
    <w:p w:rsidR="002A2E0E" w:rsidRDefault="001618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패키지</w:t>
      </w:r>
      <w:r>
        <w:rPr>
          <w:rFonts w:eastAsiaTheme="minorHAnsi" w:cs="Calibri" w:hint="eastAsia"/>
          <w:szCs w:val="20"/>
        </w:rPr>
        <w:t xml:space="preserve"> 안의 클래스들은 함께 재사용되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어떤 패키지의 클래스 하나를 재사용한다면 나머지 모두 재사용한다.</w:t>
      </w:r>
    </w:p>
    <w:p w:rsidR="0016186C" w:rsidRDefault="001618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6186C" w:rsidRDefault="00996B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원칙은 어떤 클래스들이 패키지에 포함되어야 하는지 결정할 때 도움이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원칙에 따르면 자주 함께 재사용되는 클래스들은 동일한 패키지에 속해 있다.</w:t>
      </w:r>
    </w:p>
    <w:p w:rsidR="003668CC" w:rsidRDefault="003668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668CC" w:rsidRDefault="009642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단독으로 재사용되는 클래스는 거의 없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대부분의 경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사용 가능한 클래스들은 재사용 가능에 대해 같은 추상적 범주에 속해 있는 다른 클래스와 협력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모두 동일한 패키지에 속해 있다.</w:t>
      </w:r>
      <w:r w:rsidR="00B550EC">
        <w:rPr>
          <w:rFonts w:eastAsiaTheme="minorHAnsi" w:cs="Calibri"/>
          <w:szCs w:val="20"/>
        </w:rPr>
        <w:t xml:space="preserve"> Ex) iterator)</w:t>
      </w:r>
    </w:p>
    <w:p w:rsidR="00B550EC" w:rsidRDefault="00B55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6186C" w:rsidRDefault="00B55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반면 </w:t>
      </w:r>
      <w:r>
        <w:rPr>
          <w:rFonts w:eastAsiaTheme="minorHAnsi" w:cs="Calibri"/>
          <w:szCs w:val="20"/>
        </w:rPr>
        <w:t>CRP</w:t>
      </w:r>
      <w:r>
        <w:rPr>
          <w:rFonts w:eastAsiaTheme="minorHAnsi" w:cs="Calibri" w:hint="eastAsia"/>
          <w:szCs w:val="20"/>
        </w:rPr>
        <w:t>는 어떤 클래스를 같은 패키지에 넣지 않아야 할지도 말해준다.</w:t>
      </w:r>
      <w:r w:rsidR="00720CC3">
        <w:rPr>
          <w:rFonts w:eastAsiaTheme="minorHAnsi" w:cs="Calibri"/>
          <w:szCs w:val="20"/>
        </w:rPr>
        <w:t xml:space="preserve"> </w:t>
      </w:r>
      <w:r w:rsidR="00720CC3">
        <w:rPr>
          <w:rFonts w:eastAsiaTheme="minorHAnsi" w:cs="Calibri" w:hint="eastAsia"/>
          <w:szCs w:val="20"/>
        </w:rPr>
        <w:t>패키지가 다른 패키지를 사용하면 둘 사이에 의존 관계가 생긴다.</w:t>
      </w:r>
    </w:p>
    <w:p w:rsidR="00720CC3" w:rsidRPr="00720CC3" w:rsidRDefault="00720CC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20CC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두 번째 패키지가 변경되면 첫번째 패키지도 재검증하고 다시 릴리즈 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것이 첫번째 패키지와 전혀 상관없는 클래스 하나에 생긴 변화 때문일지라도</w:t>
      </w:r>
      <w:r>
        <w:rPr>
          <w:rFonts w:eastAsiaTheme="minorHAnsi" w:cs="Calibri"/>
          <w:szCs w:val="20"/>
        </w:rPr>
        <w:t>…</w:t>
      </w:r>
    </w:p>
    <w:p w:rsidR="00952073" w:rsidRDefault="0095207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20CC3" w:rsidRDefault="007241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따라서 어떤 패키지에 의존한다면 그 패키지의 모든 클래스에 의존하는지 확실히 해두어야 한다.</w:t>
      </w:r>
    </w:p>
    <w:p w:rsidR="00720CC3" w:rsidRDefault="00B019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다시말해 패키지에 넣는 클래스들이 서로 뗄 수 없는 관계여서 일부에만 의존하고 나머지에는 의존하지 않는 일이 불가능한지 확실히 해두어야 한다.</w:t>
      </w:r>
    </w:p>
    <w:p w:rsidR="007241C8" w:rsidRDefault="007241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A5B47" w:rsidRDefault="00CA5B47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241C8" w:rsidRPr="00A16BF9" w:rsidRDefault="00A16BF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16BF9">
        <w:rPr>
          <w:rFonts w:eastAsiaTheme="minorHAnsi" w:cs="Calibri" w:hint="eastAsia"/>
          <w:b/>
          <w:szCs w:val="20"/>
        </w:rPr>
        <w:lastRenderedPageBreak/>
        <w:t>3)</w:t>
      </w:r>
      <w:r w:rsidR="00CA5B47" w:rsidRPr="00A16BF9">
        <w:rPr>
          <w:rFonts w:eastAsiaTheme="minorHAnsi" w:cs="Calibri" w:hint="eastAsia"/>
          <w:b/>
          <w:szCs w:val="20"/>
        </w:rPr>
        <w:t>공통 폐쇄 원칙(CCP : Common-Closure Principle)</w:t>
      </w:r>
    </w:p>
    <w:p w:rsidR="00CA5B47" w:rsidRDefault="007F1E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같은</w:t>
      </w:r>
      <w:r>
        <w:rPr>
          <w:rFonts w:eastAsiaTheme="minorHAnsi" w:cs="Calibri" w:hint="eastAsia"/>
          <w:szCs w:val="20"/>
        </w:rPr>
        <w:t xml:space="preserve"> 패키지 안의 클래스들은 동일한 종류의 변화에는 모두 폐쇄적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패키지에 어떤 변화가 영향을 미친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 변화는 그 패키지의 모든 클래스에 영향을 미쳐야 하고 다른 패키지에는 영향을 미치지 않아야 한다.</w:t>
      </w:r>
    </w:p>
    <w:p w:rsidR="00CA5B47" w:rsidRDefault="00CA5B4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F1590" w:rsidRPr="00A30259" w:rsidRDefault="00A3025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CCP는 대상이 패키지인 단일 책임 원칙(</w:t>
      </w:r>
      <w:r>
        <w:rPr>
          <w:rFonts w:eastAsiaTheme="minorHAnsi" w:cs="Calibri"/>
          <w:szCs w:val="20"/>
        </w:rPr>
        <w:t xml:space="preserve">SRP) </w:t>
      </w:r>
      <w:r>
        <w:rPr>
          <w:rFonts w:eastAsiaTheme="minorHAnsi" w:cs="Calibri" w:hint="eastAsia"/>
          <w:szCs w:val="20"/>
        </w:rPr>
        <w:t>이다.</w:t>
      </w:r>
    </w:p>
    <w:p w:rsidR="00CA5B47" w:rsidRDefault="00CA5B4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51D2D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CCP는 동일한 이유로 변할 것 같은 클래스들은 한 장소에 모아놓으라고 권장한다.</w:t>
      </w:r>
    </w:p>
    <w:p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클래스 </w:t>
      </w:r>
      <w:r>
        <w:rPr>
          <w:rFonts w:eastAsiaTheme="minorHAnsi" w:cs="Calibri"/>
          <w:szCs w:val="20"/>
        </w:rPr>
        <w:t>2</w:t>
      </w:r>
      <w:r>
        <w:rPr>
          <w:rFonts w:eastAsiaTheme="minorHAnsi" w:cs="Calibri" w:hint="eastAsia"/>
          <w:szCs w:val="20"/>
        </w:rPr>
        <w:t>개가 물리적으로나 개념적으로나 단단히 결합되어 있어서 변경해야 된다면?</w:t>
      </w:r>
    </w:p>
    <w:p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8069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들은 같은 패키지에 속하고 이렇게 하면 릴리즈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검증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배포하는 일과 관련된 작업량을 최소로 줄일 수 있다.</w:t>
      </w:r>
    </w:p>
    <w:p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762B5" w:rsidRPr="007762B5" w:rsidRDefault="007762B5" w:rsidP="007762B5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762B5">
        <w:rPr>
          <w:rFonts w:eastAsiaTheme="minorHAnsi" w:cs="Calibri"/>
          <w:b/>
          <w:szCs w:val="20"/>
        </w:rPr>
        <w:t>CCP vs CRP</w:t>
      </w:r>
    </w:p>
    <w:p w:rsidR="007762B5" w:rsidRPr="007762B5" w:rsidRDefault="007762B5" w:rsidP="007762B5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62B5">
        <w:rPr>
          <w:rFonts w:eastAsiaTheme="minorHAnsi" w:cs="Calibri"/>
          <w:szCs w:val="20"/>
        </w:rPr>
        <w:t>CCP를 확대하면 CRP가 축소 : 전체 패키지 수가 줄어듬 : 개발 용이성</w:t>
      </w:r>
    </w:p>
    <w:p w:rsidR="00780696" w:rsidRPr="007762B5" w:rsidRDefault="007762B5" w:rsidP="007762B5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62B5">
        <w:rPr>
          <w:rFonts w:eastAsiaTheme="minorHAnsi" w:cs="Calibri"/>
          <w:szCs w:val="20"/>
        </w:rPr>
        <w:t>CRP를 확대하면 CCP가 축소 : 전체 패키지 수가 늘어남 : 재사용성</w:t>
      </w:r>
    </w:p>
    <w:p w:rsidR="004D709A" w:rsidRDefault="004D709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762B5" w:rsidRPr="004D709A" w:rsidRDefault="004D709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D709A">
        <w:rPr>
          <w:rFonts w:eastAsiaTheme="minorHAnsi" w:cs="Calibri" w:hint="eastAsia"/>
          <w:b/>
          <w:szCs w:val="20"/>
        </w:rPr>
        <w:lastRenderedPageBreak/>
        <w:t>안정성:</w:t>
      </w:r>
      <w:r w:rsidRPr="004D709A">
        <w:rPr>
          <w:rFonts w:eastAsiaTheme="minorHAnsi" w:cs="Calibri"/>
          <w:b/>
          <w:szCs w:val="20"/>
        </w:rPr>
        <w:t xml:space="preserve"> </w:t>
      </w:r>
      <w:r w:rsidRPr="004D709A">
        <w:rPr>
          <w:rFonts w:eastAsiaTheme="minorHAnsi" w:cs="Calibri" w:hint="eastAsia"/>
          <w:b/>
          <w:szCs w:val="20"/>
        </w:rPr>
        <w:t>패키지 결합도의 원칙</w:t>
      </w:r>
    </w:p>
    <w:p w:rsidR="004D709A" w:rsidRPr="004D709A" w:rsidRDefault="00E1630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세가지 원칙은 패키지 상호 관계에 대해 다룬다</w:t>
      </w:r>
      <w:r w:rsidR="00402082">
        <w:rPr>
          <w:rFonts w:eastAsiaTheme="minorHAnsi" w:cs="Calibri"/>
          <w:szCs w:val="20"/>
        </w:rPr>
        <w:t>.</w:t>
      </w:r>
    </w:p>
    <w:p w:rsidR="007762B5" w:rsidRDefault="007762B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02082" w:rsidRPr="00766784" w:rsidRDefault="0076678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66784">
        <w:rPr>
          <w:rFonts w:eastAsiaTheme="minorHAnsi" w:cs="Calibri" w:hint="eastAsia"/>
          <w:b/>
          <w:szCs w:val="20"/>
        </w:rPr>
        <w:t>1)의존 관계 비순환 원칙(</w:t>
      </w:r>
      <w:r w:rsidRPr="00766784">
        <w:rPr>
          <w:rFonts w:eastAsiaTheme="minorHAnsi" w:cs="Calibri"/>
          <w:b/>
          <w:szCs w:val="20"/>
        </w:rPr>
        <w:t>ADP : Acyclic-Dependencies Principle)</w:t>
      </w:r>
    </w:p>
    <w:p w:rsidR="00766784" w:rsidRDefault="00E109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의존성 그래프에서 순환을 허용하지 말라</w:t>
      </w:r>
    </w:p>
    <w:p w:rsidR="00E10976" w:rsidRDefault="00E109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10976" w:rsidRPr="00CE2C64" w:rsidRDefault="00CE2C6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E2C64">
        <w:rPr>
          <w:rFonts w:eastAsiaTheme="minorHAnsi" w:cs="Calibri" w:hint="eastAsia"/>
          <w:b/>
          <w:szCs w:val="20"/>
        </w:rPr>
        <w:t>주간 빌드</w:t>
      </w:r>
    </w:p>
    <w:p w:rsidR="00CE2C64" w:rsidRDefault="0040306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4일동안 다른 개발자를 신경 쓰지 않고 개발한다.</w:t>
      </w:r>
      <w:r w:rsidR="006D04D5">
        <w:rPr>
          <w:rFonts w:eastAsiaTheme="minorHAnsi" w:cs="Calibri"/>
          <w:szCs w:val="20"/>
        </w:rPr>
        <w:t xml:space="preserve"> </w:t>
      </w:r>
      <w:r w:rsidR="006D04D5">
        <w:rPr>
          <w:rFonts w:eastAsiaTheme="minorHAnsi" w:cs="Calibri" w:hint="eastAsia"/>
          <w:szCs w:val="20"/>
        </w:rPr>
        <w:t>그리고 금요일날 통합해서 시스템을 빌드해본다.</w:t>
      </w:r>
    </w:p>
    <w:p w:rsidR="00402082" w:rsidRDefault="001B34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B344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프로젝트의 규모가 커질수록 복잡해진다.</w:t>
      </w:r>
      <w:r w:rsidR="00F36D9D">
        <w:rPr>
          <w:rFonts w:eastAsiaTheme="minorHAnsi" w:cs="Calibri"/>
          <w:szCs w:val="20"/>
        </w:rPr>
        <w:t xml:space="preserve"> </w:t>
      </w:r>
      <w:r w:rsidR="00F36D9D">
        <w:rPr>
          <w:rFonts w:eastAsiaTheme="minorHAnsi" w:cs="Calibri" w:hint="eastAsia"/>
          <w:szCs w:val="20"/>
        </w:rPr>
        <w:t>효율성도 따라서 내려간다.</w:t>
      </w:r>
    </w:p>
    <w:p w:rsidR="00153039" w:rsidRDefault="001530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A2922" w:rsidRPr="000A2922" w:rsidRDefault="000A292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A2922">
        <w:rPr>
          <w:rFonts w:eastAsiaTheme="minorHAnsi" w:cs="Calibri" w:hint="eastAsia"/>
          <w:b/>
          <w:szCs w:val="20"/>
        </w:rPr>
        <w:t>의존관계 순한 없애기</w:t>
      </w:r>
      <w:r w:rsidR="00747D2B">
        <w:rPr>
          <w:rFonts w:eastAsiaTheme="minorHAnsi" w:cs="Calibri" w:hint="eastAsia"/>
          <w:b/>
          <w:szCs w:val="20"/>
        </w:rPr>
        <w:t>(ADP)</w:t>
      </w:r>
    </w:p>
    <w:p w:rsidR="000A2922" w:rsidRDefault="000E3ED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개발 환경을 릴리즈로 만들 수 있는 패키지로 분할하는 것이다.</w:t>
      </w:r>
    </w:p>
    <w:p w:rsidR="000A2922" w:rsidRDefault="00D35F9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가 작업의 단위가 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개발자나 팀은 패키지를 체크아웃해서 작업한다.</w:t>
      </w:r>
    </w:p>
    <w:p w:rsidR="00122A1B" w:rsidRDefault="00CF6D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가 새로 릴리즈되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른 팀은 새 릴리즈를 즉시 채택할지 말지 결정할 수 있다.</w:t>
      </w:r>
    </w:p>
    <w:p w:rsidR="008E0CCF" w:rsidRDefault="008E0C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E0CCF" w:rsidRPr="00C42931" w:rsidRDefault="008E0C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밥ㅇ법이 제대로 동작하려면 여러분이 패키지의 의존 관계 구조를 관리해주어야 한다.</w:t>
      </w:r>
      <w:r w:rsidR="00312C3F">
        <w:rPr>
          <w:rFonts w:eastAsiaTheme="minorHAnsi" w:cs="Calibri"/>
          <w:szCs w:val="20"/>
        </w:rPr>
        <w:t xml:space="preserve"> </w:t>
      </w:r>
      <w:r w:rsidR="00312C3F">
        <w:rPr>
          <w:rFonts w:eastAsiaTheme="minorHAnsi" w:cs="Calibri" w:hint="eastAsia"/>
          <w:szCs w:val="20"/>
        </w:rPr>
        <w:t>의존 관계 구조에 순환이 있으면 안 된다.</w:t>
      </w:r>
    </w:p>
    <w:p w:rsidR="007762B5" w:rsidRDefault="007762B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23EBE" w:rsidRDefault="00323EB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135848" cy="1397203"/>
            <wp:effectExtent l="0" t="0" r="7620" b="0"/>
            <wp:docPr id="15" name="그림 15" descr="의존관계 순환이 생기는 패키지다이어그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존관계 순환이 생기는 패키지다이어그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9" cy="1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BE" w:rsidRDefault="00323EB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순환 참조가 있으면 안된다.</w:t>
      </w:r>
      <w:r w:rsidR="00561767">
        <w:rPr>
          <w:rFonts w:eastAsiaTheme="minorHAnsi" w:cs="Calibri"/>
          <w:szCs w:val="20"/>
        </w:rPr>
        <w:t xml:space="preserve"> </w:t>
      </w:r>
      <w:r w:rsidR="00561767">
        <w:rPr>
          <w:rFonts w:eastAsiaTheme="minorHAnsi" w:cs="Calibri" w:hint="eastAsia"/>
          <w:szCs w:val="20"/>
        </w:rPr>
        <w:t>비 순환 방향 그래프이어야 한다.</w:t>
      </w:r>
    </w:p>
    <w:p w:rsidR="00C42931" w:rsidRDefault="00C4293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D1BBF" w:rsidRDefault="005D1B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D1BBF" w:rsidRPr="006F7B40" w:rsidRDefault="006F7B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6F7B40">
        <w:rPr>
          <w:rFonts w:eastAsiaTheme="minorHAnsi" w:cs="Calibri" w:hint="eastAsia"/>
          <w:b/>
          <w:szCs w:val="20"/>
        </w:rPr>
        <w:lastRenderedPageBreak/>
        <w:t>패키지 의존 관계 그래프에 순환이 있을 경우 생기는 결과</w:t>
      </w:r>
    </w:p>
    <w:p w:rsidR="005D1BBF" w:rsidRDefault="005D1B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62486BB5" wp14:editId="0F58DB5E">
            <wp:extent cx="1135848" cy="1397203"/>
            <wp:effectExtent l="0" t="0" r="7620" b="0"/>
            <wp:docPr id="16" name="그림 16" descr="의존관계 순환이 생기는 패키지다이어그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존관계 순환이 생기는 패키지다이어그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9" cy="1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BF" w:rsidRDefault="00CC65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릴리즈 시 한 번에 모든 패키지의 버전을 다 올려서 배포해야 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거대한 패키지가 된다.</w:t>
      </w:r>
      <w:r>
        <w:rPr>
          <w:rFonts w:eastAsiaTheme="minorHAnsi" w:cs="Calibri"/>
          <w:szCs w:val="20"/>
        </w:rPr>
        <w:t>)</w:t>
      </w:r>
    </w:p>
    <w:p w:rsidR="00BE69FD" w:rsidRDefault="00BE6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테스트 시도 전체 빌드를 해야 된다.</w:t>
      </w:r>
    </w:p>
    <w:p w:rsidR="00BE69FD" w:rsidRDefault="00BE6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E69FD" w:rsidRPr="00BE69FD" w:rsidRDefault="00BE69F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E69FD">
        <w:rPr>
          <w:rFonts w:eastAsiaTheme="minorHAnsi" w:cs="Calibri" w:hint="eastAsia"/>
          <w:b/>
          <w:szCs w:val="20"/>
        </w:rPr>
        <w:t>순환을 끊기</w:t>
      </w:r>
    </w:p>
    <w:p w:rsidR="005D1BBF" w:rsidRDefault="000F530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1. 의존 관계 역전 원칙(DIP) </w:t>
      </w:r>
    </w:p>
    <w:p w:rsidR="00E1690C" w:rsidRDefault="00AD005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191415" cy="2567635"/>
            <wp:effectExtent l="0" t="0" r="8890" b="4445"/>
            <wp:docPr id="17" name="그림 17" descr="DIP 적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P 적용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09" cy="25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BF" w:rsidRDefault="000F6FD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. 둘다 의존하는 새로운 패키지를 만든다.</w:t>
      </w:r>
    </w:p>
    <w:p w:rsidR="00AD0057" w:rsidRDefault="00AD005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053389" cy="2036880"/>
            <wp:effectExtent l="0" t="0" r="0" b="1905"/>
            <wp:docPr id="18" name="그림 18" descr="순환을 끊는 공통 패키지 생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순환을 끊는 공통 패키지 생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00" cy="20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57" w:rsidRPr="0086560C" w:rsidRDefault="0086560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6560C">
        <w:rPr>
          <w:rFonts w:eastAsiaTheme="minorHAnsi" w:cs="Calibri" w:hint="eastAsia"/>
          <w:b/>
          <w:szCs w:val="20"/>
        </w:rPr>
        <w:lastRenderedPageBreak/>
        <w:t>하향식 설계</w:t>
      </w:r>
    </w:p>
    <w:p w:rsidR="00733045" w:rsidRDefault="007330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초기에 </w:t>
      </w:r>
      <w:r w:rsidRPr="00C9006F">
        <w:rPr>
          <w:rFonts w:eastAsiaTheme="minorHAnsi" w:cs="Calibri"/>
          <w:b/>
          <w:szCs w:val="20"/>
        </w:rPr>
        <w:t>SRP, CCP</w:t>
      </w:r>
      <w:r>
        <w:rPr>
          <w:rFonts w:eastAsiaTheme="minorHAnsi" w:cs="Calibri" w:hint="eastAsia"/>
          <w:szCs w:val="20"/>
        </w:rPr>
        <w:t>에 주의를 기울여서 함께 변경되기 쉬운 클래스들은 함께 묶어놓기 시</w:t>
      </w:r>
      <w:r w:rsidR="00CC6951">
        <w:rPr>
          <w:rFonts w:eastAsiaTheme="minorHAnsi" w:cs="Calibri" w:hint="eastAsia"/>
          <w:szCs w:val="20"/>
        </w:rPr>
        <w:t>작한다.</w:t>
      </w:r>
    </w:p>
    <w:p w:rsidR="00CC6951" w:rsidRDefault="00CC69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애플리케이션이 계속 성장하면서 </w:t>
      </w:r>
      <w:r w:rsidRPr="00C9006F">
        <w:rPr>
          <w:rFonts w:eastAsiaTheme="minorHAnsi" w:cs="Calibri"/>
          <w:b/>
          <w:szCs w:val="20"/>
        </w:rPr>
        <w:t>CRP</w:t>
      </w:r>
      <w:r>
        <w:rPr>
          <w:rFonts w:eastAsiaTheme="minorHAnsi" w:cs="Calibri" w:hint="eastAsia"/>
          <w:szCs w:val="20"/>
        </w:rPr>
        <w:t>가 패키지 구성을 지배하게 된다.</w:t>
      </w:r>
    </w:p>
    <w:p w:rsidR="0097664C" w:rsidRDefault="001656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마지막으로 순환이 나타나면서 이제 </w:t>
      </w:r>
      <w:r w:rsidRPr="004A7C0D">
        <w:rPr>
          <w:rFonts w:eastAsiaTheme="minorHAnsi" w:cs="Calibri"/>
          <w:b/>
          <w:szCs w:val="20"/>
        </w:rPr>
        <w:t>ADP</w:t>
      </w:r>
      <w:r>
        <w:rPr>
          <w:rFonts w:eastAsiaTheme="minorHAnsi" w:cs="Calibri" w:hint="eastAsia"/>
          <w:szCs w:val="20"/>
        </w:rPr>
        <w:t>가 적용되고 패키지 의존 관계 그래프는 조금씩 흔들리면서 성장한다.</w:t>
      </w:r>
    </w:p>
    <w:p w:rsidR="0097664C" w:rsidRDefault="0097664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D0057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클래스를 설계하기 전에 패키지 의존 관계 구조 설계를 먼저 시도한다면 상당히 큰 실패를 맛볼 가능성이 크다</w:t>
      </w:r>
    </w:p>
    <w:p w:rsidR="00986AD9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86AD9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하향식 설계를 할 수 없다.</w:t>
      </w:r>
      <w:r w:rsidR="009A69FB">
        <w:rPr>
          <w:rFonts w:eastAsiaTheme="minorHAnsi" w:cs="Calibri"/>
          <w:szCs w:val="20"/>
        </w:rPr>
        <w:t xml:space="preserve"> </w:t>
      </w:r>
      <w:r w:rsidR="009A69FB">
        <w:rPr>
          <w:rFonts w:eastAsiaTheme="minorHAnsi" w:cs="Calibri" w:hint="eastAsia"/>
          <w:szCs w:val="20"/>
        </w:rPr>
        <w:t>시스템의 논리적 설계와 함께 성장하고 진화해야 한다.</w:t>
      </w:r>
    </w:p>
    <w:p w:rsidR="00986AD9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96E03" w:rsidRPr="00996E03" w:rsidRDefault="00996E0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96E03">
        <w:rPr>
          <w:rFonts w:eastAsiaTheme="minorHAnsi" w:cs="Calibri"/>
          <w:b/>
          <w:szCs w:val="20"/>
        </w:rPr>
        <w:t>2)</w:t>
      </w:r>
      <w:r w:rsidRPr="00996E03">
        <w:rPr>
          <w:rFonts w:eastAsiaTheme="minorHAnsi" w:cs="Calibri" w:hint="eastAsia"/>
          <w:b/>
          <w:szCs w:val="20"/>
        </w:rPr>
        <w:t xml:space="preserve">안정된 의존 관계 원칙 </w:t>
      </w:r>
      <w:r w:rsidRPr="00996E03">
        <w:rPr>
          <w:rFonts w:eastAsiaTheme="minorHAnsi" w:cs="Calibri"/>
          <w:b/>
          <w:szCs w:val="20"/>
        </w:rPr>
        <w:t>(SDP : Stable-Dependencies Principle)</w:t>
      </w:r>
    </w:p>
    <w:p w:rsidR="00996E03" w:rsidRDefault="00E369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의존은 안정적인 쪽으로 향해야 한다.</w:t>
      </w:r>
    </w:p>
    <w:p w:rsidR="006A6888" w:rsidRDefault="006A6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B0684" w:rsidRDefault="004B06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쉽게 바뀔 것이라고 예상되는 패키지들이 바뀌기 어려운 패키지들의 의존 대상이 되어서는 안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렇게 되면 쉽게 바뀔 패키지들도 바꾸기 어렵게 되어버린다.</w:t>
      </w:r>
    </w:p>
    <w:p w:rsidR="006A6888" w:rsidRDefault="00EA3C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A3C7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SDP를 지킴으로써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쉽게 변경할 수 있도록 의도한 모듈이 변경하기 어려운 모듈의 의존 대상이 되지 않도록 보장할 수 있다.</w:t>
      </w:r>
    </w:p>
    <w:p w:rsidR="00EA3C76" w:rsidRDefault="00EA3C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A3C76" w:rsidRPr="00813009" w:rsidRDefault="0081300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13009">
        <w:rPr>
          <w:rFonts w:eastAsiaTheme="minorHAnsi" w:cs="Calibri" w:hint="eastAsia"/>
          <w:b/>
          <w:szCs w:val="20"/>
        </w:rPr>
        <w:t>안정성</w:t>
      </w:r>
    </w:p>
    <w:p w:rsidR="00996E03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148486" cy="855179"/>
            <wp:effectExtent l="0" t="0" r="0" b="2540"/>
            <wp:docPr id="19" name="그림 19" descr="X : 안정적인 패키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 : 안정적인 패키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56" cy="8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09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X : 세 패키지에 책임이 있다.</w:t>
      </w:r>
      <w:r>
        <w:rPr>
          <w:rFonts w:eastAsiaTheme="minorHAnsi" w:cs="Calibri"/>
          <w:szCs w:val="20"/>
        </w:rPr>
        <w:t xml:space="preserve"> X</w:t>
      </w:r>
      <w:r>
        <w:rPr>
          <w:rFonts w:eastAsiaTheme="minorHAnsi" w:cs="Calibri" w:hint="eastAsia"/>
          <w:szCs w:val="20"/>
        </w:rPr>
        <w:t xml:space="preserve">는 독립적이다 </w:t>
      </w:r>
      <w:r>
        <w:rPr>
          <w:rFonts w:eastAsiaTheme="minorHAnsi" w:cs="Calibri"/>
          <w:szCs w:val="20"/>
        </w:rPr>
        <w:t>(</w:t>
      </w:r>
      <w:r>
        <w:rPr>
          <w:rFonts w:eastAsiaTheme="minorHAnsi" w:cs="Calibri" w:hint="eastAsia"/>
          <w:szCs w:val="20"/>
        </w:rPr>
        <w:t>안정적)</w:t>
      </w:r>
    </w:p>
    <w:p w:rsidR="00E17CD2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316736" cy="980461"/>
            <wp:effectExtent l="0" t="0" r="0" b="0"/>
            <wp:docPr id="20" name="그림 20" descr="Y : 불안정한 패키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 : 불안정한 패키지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41" cy="9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1D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Y</w:t>
      </w:r>
      <w:r>
        <w:rPr>
          <w:rFonts w:eastAsiaTheme="minorHAnsi" w:cs="Calibri"/>
          <w:szCs w:val="20"/>
        </w:rPr>
        <w:t xml:space="preserve"> : </w:t>
      </w:r>
      <w:r>
        <w:rPr>
          <w:rFonts w:eastAsiaTheme="minorHAnsi" w:cs="Calibri" w:hint="eastAsia"/>
          <w:szCs w:val="20"/>
        </w:rPr>
        <w:t>책임이 없다.</w:t>
      </w:r>
      <w:r>
        <w:rPr>
          <w:rFonts w:eastAsiaTheme="minorHAnsi" w:cs="Calibri"/>
          <w:szCs w:val="20"/>
        </w:rPr>
        <w:t xml:space="preserve"> Y</w:t>
      </w:r>
      <w:r>
        <w:rPr>
          <w:rFonts w:eastAsiaTheme="minorHAnsi" w:cs="Calibri" w:hint="eastAsia"/>
          <w:szCs w:val="20"/>
        </w:rPr>
        <w:t xml:space="preserve">는 패키지 </w:t>
      </w:r>
      <w:r>
        <w:rPr>
          <w:rFonts w:eastAsiaTheme="minorHAnsi" w:cs="Calibri"/>
          <w:szCs w:val="20"/>
        </w:rPr>
        <w:t>3</w:t>
      </w:r>
      <w:r>
        <w:rPr>
          <w:rFonts w:eastAsiaTheme="minorHAnsi" w:cs="Calibri" w:hint="eastAsia"/>
          <w:szCs w:val="20"/>
        </w:rPr>
        <w:t>개에 의존하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변경을 일으킬 가능성이 많다.</w:t>
      </w:r>
      <w:r w:rsidR="00EE5F44">
        <w:rPr>
          <w:rFonts w:eastAsiaTheme="minorHAnsi" w:cs="Calibri"/>
          <w:szCs w:val="20"/>
        </w:rPr>
        <w:t xml:space="preserve"> (</w:t>
      </w:r>
      <w:r w:rsidR="00EE5F44">
        <w:rPr>
          <w:rFonts w:eastAsiaTheme="minorHAnsi" w:cs="Calibri" w:hint="eastAsia"/>
          <w:szCs w:val="20"/>
        </w:rPr>
        <w:t>의존적)</w:t>
      </w:r>
    </w:p>
    <w:p w:rsidR="00807C49" w:rsidRPr="00F167BB" w:rsidRDefault="00F167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167BB">
        <w:rPr>
          <w:rFonts w:eastAsiaTheme="minorHAnsi" w:cs="Calibri" w:hint="eastAsia"/>
          <w:b/>
          <w:szCs w:val="20"/>
        </w:rPr>
        <w:lastRenderedPageBreak/>
        <w:t>모든 패키지가 안정적일 필요는 없다</w:t>
      </w:r>
    </w:p>
    <w:p w:rsidR="00F167BB" w:rsidRDefault="000B618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만약 시스템에서 모든 패키지의 안정성이 가장 중요하다면 시스템은 변경할 수 없게 될 것이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것은 그다지 바람직한 상황이 아니다.</w:t>
      </w:r>
    </w:p>
    <w:p w:rsidR="00807C49" w:rsidRDefault="00807C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07C49" w:rsidRPr="00A05E39" w:rsidRDefault="00A05E3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5E39">
        <w:rPr>
          <w:rFonts w:eastAsiaTheme="minorHAnsi" w:cs="Calibri" w:hint="eastAsia"/>
          <w:b/>
          <w:szCs w:val="20"/>
        </w:rPr>
        <w:t>높은 차원의 설계는 어디에 두어야 하는가?</w:t>
      </w:r>
    </w:p>
    <w:p w:rsidR="00A05E39" w:rsidRDefault="00D214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시스템에서 높은 차원의 설계를 캡슐화한 소프트웨어는 안정적인 패키지 </w:t>
      </w:r>
      <w:r>
        <w:rPr>
          <w:rFonts w:eastAsiaTheme="minorHAnsi" w:cs="Calibri"/>
          <w:szCs w:val="20"/>
        </w:rPr>
        <w:t>(I=0)</w:t>
      </w:r>
      <w:r>
        <w:rPr>
          <w:rFonts w:eastAsiaTheme="minorHAnsi" w:cs="Calibri" w:hint="eastAsia"/>
          <w:szCs w:val="20"/>
        </w:rPr>
        <w:t>에 넣어야 한다.</w:t>
      </w:r>
    </w:p>
    <w:p w:rsidR="00D2148F" w:rsidRDefault="00D214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불안정한 패키지(</w:t>
      </w:r>
      <w:r>
        <w:rPr>
          <w:rFonts w:eastAsiaTheme="minorHAnsi" w:cs="Calibri"/>
          <w:szCs w:val="20"/>
        </w:rPr>
        <w:t>I=1)</w:t>
      </w:r>
      <w:r>
        <w:rPr>
          <w:rFonts w:eastAsiaTheme="minorHAnsi" w:cs="Calibri" w:hint="eastAsia"/>
          <w:szCs w:val="20"/>
        </w:rPr>
        <w:t>는 변경될 가능성이 높은 소프트웨어만 포함해야 한다.</w:t>
      </w:r>
    </w:p>
    <w:p w:rsidR="004B6C8E" w:rsidRDefault="004B6C8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B6C8E" w:rsidRDefault="004B6C8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지만 높은 차원의 설계가 안정적인 패키지에 들어간다면 이 설계를 나타내는 소스 코드를 변경하기가 어려워진다.</w:t>
      </w:r>
    </w:p>
    <w:p w:rsidR="002B6A9D" w:rsidRDefault="002B6A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어떻게 해야 안정적인(</w:t>
      </w:r>
      <w:r>
        <w:rPr>
          <w:rFonts w:eastAsiaTheme="minorHAnsi" w:cs="Calibri"/>
          <w:szCs w:val="20"/>
        </w:rPr>
        <w:t xml:space="preserve">I=0) </w:t>
      </w:r>
      <w:r>
        <w:rPr>
          <w:rFonts w:eastAsiaTheme="minorHAnsi" w:cs="Calibri" w:hint="eastAsia"/>
          <w:szCs w:val="20"/>
        </w:rPr>
        <w:t xml:space="preserve">패키지를 </w:t>
      </w:r>
      <w:r>
        <w:rPr>
          <w:rFonts w:eastAsiaTheme="minorHAnsi" w:cs="Calibri"/>
          <w:szCs w:val="20"/>
        </w:rPr>
        <w:t xml:space="preserve">, </w:t>
      </w:r>
      <w:r>
        <w:rPr>
          <w:rFonts w:eastAsiaTheme="minorHAnsi" w:cs="Calibri" w:hint="eastAsia"/>
          <w:szCs w:val="20"/>
        </w:rPr>
        <w:t>변화를 견딜 수 있도록 유연하게 만들 수 있을까?</w:t>
      </w:r>
    </w:p>
    <w:p w:rsidR="002B6A9D" w:rsidRDefault="002B6A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B6A9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OCP가 답이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추상클래스</w:t>
      </w:r>
    </w:p>
    <w:p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725A9" w:rsidRPr="000B09C0" w:rsidRDefault="000B09C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B09C0">
        <w:rPr>
          <w:rFonts w:eastAsiaTheme="minorHAnsi" w:cs="Calibri" w:hint="eastAsia"/>
          <w:b/>
          <w:szCs w:val="20"/>
        </w:rPr>
        <w:t>3)안정된 추상화 원칙(</w:t>
      </w:r>
      <w:r w:rsidRPr="000B09C0">
        <w:rPr>
          <w:rFonts w:eastAsiaTheme="minorHAnsi" w:cs="Calibri"/>
          <w:b/>
          <w:szCs w:val="20"/>
        </w:rPr>
        <w:t>SAP : Stable-Abstractions Principle)</w:t>
      </w:r>
    </w:p>
    <w:p w:rsidR="000B09C0" w:rsidRDefault="00E009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는 자신이 안정적인 만큼 추상적이기도 해야 한다.</w:t>
      </w:r>
    </w:p>
    <w:p w:rsidR="00E009A4" w:rsidRDefault="00E009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E7C6C" w:rsidRDefault="004126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안정된 추상화 원칙은 안정성과 추상성 사이의 관계를 정한다.</w:t>
      </w:r>
    </w:p>
    <w:p w:rsidR="009725A9" w:rsidRDefault="00972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A5626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어떤 패키지가 안정적이라면 확장할 수 있도록 추상 클래스들로 구성되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확장이 가능한 안정적인 패키지는 유연하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따라서 설계를 지나치게 제약하지 않는다.</w:t>
      </w:r>
    </w:p>
    <w:p w:rsidR="003B0ED2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0ED2" w:rsidRPr="002932DA" w:rsidRDefault="0014471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932DA">
        <w:rPr>
          <w:rFonts w:eastAsiaTheme="minorHAnsi" w:cs="Calibri" w:hint="eastAsia"/>
          <w:b/>
          <w:szCs w:val="20"/>
        </w:rPr>
        <w:t xml:space="preserve">SAP + SDP = </w:t>
      </w:r>
      <w:r w:rsidR="00DC3319" w:rsidRPr="002932DA">
        <w:rPr>
          <w:rFonts w:eastAsiaTheme="minorHAnsi" w:cs="Calibri" w:hint="eastAsia"/>
          <w:b/>
          <w:szCs w:val="20"/>
        </w:rPr>
        <w:t>DIP</w:t>
      </w:r>
      <w:r w:rsidR="00DC3319" w:rsidRPr="002932DA">
        <w:rPr>
          <w:rFonts w:eastAsiaTheme="minorHAnsi" w:cs="Calibri"/>
          <w:b/>
          <w:szCs w:val="20"/>
        </w:rPr>
        <w:t xml:space="preserve"> </w:t>
      </w:r>
      <w:r w:rsidR="00DC3319" w:rsidRPr="002932DA">
        <w:rPr>
          <w:rFonts w:eastAsiaTheme="minorHAnsi" w:cs="Calibri" w:hint="eastAsia"/>
          <w:b/>
          <w:szCs w:val="20"/>
        </w:rPr>
        <w:t>패키지판</w:t>
      </w:r>
    </w:p>
    <w:p w:rsidR="003B0ED2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Pr="00142300" w:rsidRDefault="0014230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142300">
        <w:rPr>
          <w:rFonts w:eastAsiaTheme="minorHAnsi" w:cs="Calibri" w:hint="eastAsia"/>
          <w:b/>
          <w:szCs w:val="20"/>
        </w:rPr>
        <w:lastRenderedPageBreak/>
        <w:t>주계열</w:t>
      </w:r>
    </w:p>
    <w:p w:rsidR="00142300" w:rsidRDefault="0014230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5713095" cy="4762500"/>
            <wp:effectExtent l="0" t="0" r="1905" b="0"/>
            <wp:docPr id="22" name="그림 22" descr="stable-abstractions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ble-abstractions princip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350FC">
        <w:rPr>
          <w:rFonts w:eastAsiaTheme="minorHAnsi" w:cs="Calibri"/>
          <w:b/>
          <w:szCs w:val="20"/>
        </w:rPr>
        <w:t>0,0 :</w:t>
      </w:r>
      <w:r w:rsidRPr="00142300">
        <w:rPr>
          <w:rFonts w:eastAsiaTheme="minorHAnsi" w:cs="Calibri"/>
          <w:szCs w:val="20"/>
        </w:rPr>
        <w:t xml:space="preserve"> 안정적이고 구체적 : 고통의 지역(Zone of Pain)</w:t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42300">
        <w:rPr>
          <w:rFonts w:eastAsiaTheme="minorHAnsi" w:cs="Calibri"/>
          <w:szCs w:val="20"/>
        </w:rPr>
        <w:t>ex) DB, StringUtils</w:t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350FC">
        <w:rPr>
          <w:rFonts w:eastAsiaTheme="minorHAnsi" w:cs="Calibri"/>
          <w:b/>
          <w:szCs w:val="20"/>
        </w:rPr>
        <w:t>1,1 :</w:t>
      </w:r>
      <w:r w:rsidRPr="00142300">
        <w:rPr>
          <w:rFonts w:eastAsiaTheme="minorHAnsi" w:cs="Calibri"/>
          <w:szCs w:val="20"/>
        </w:rPr>
        <w:t xml:space="preserve"> 의존성이 없고(불안정적) 추상적 : 쓸모없는 지역(Zone of Uselessness)</w:t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D0128">
        <w:rPr>
          <w:rFonts w:eastAsiaTheme="minorHAnsi" w:cs="Calibri"/>
          <w:b/>
          <w:szCs w:val="20"/>
        </w:rPr>
        <w:t>1,0 ~ 0, 1 붉은색 직선(주계열) :</w:t>
      </w:r>
      <w:r w:rsidRPr="00142300">
        <w:rPr>
          <w:rFonts w:eastAsiaTheme="minorHAnsi" w:cs="Calibri"/>
          <w:szCs w:val="20"/>
        </w:rPr>
        <w:t xml:space="preserve"> 너무 추상적이지도 않고 너무 불안정적 하지도 않음</w:t>
      </w:r>
    </w:p>
    <w:p w:rsidR="008F5E92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42300">
        <w:rPr>
          <w:rFonts w:eastAsiaTheme="minorHAnsi" w:cs="Calibri" w:hint="eastAsia"/>
          <w:szCs w:val="20"/>
        </w:rPr>
        <w:t>주계열</w:t>
      </w:r>
      <w:r w:rsidRPr="00142300">
        <w:rPr>
          <w:rFonts w:eastAsiaTheme="minorHAnsi" w:cs="Calibri"/>
          <w:szCs w:val="20"/>
        </w:rPr>
        <w:t xml:space="preserve"> 양 끝점이 이상적인 위치</w:t>
      </w:r>
    </w:p>
    <w:p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33473" w:rsidRDefault="00F33473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F33473" w:rsidRPr="003711D7" w:rsidRDefault="003711D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711D7">
        <w:rPr>
          <w:rFonts w:eastAsiaTheme="minorHAnsi" w:cs="Calibri" w:hint="eastAsia"/>
          <w:b/>
          <w:szCs w:val="20"/>
        </w:rPr>
        <w:lastRenderedPageBreak/>
        <w:t xml:space="preserve">CHATER27. 사례연구 </w:t>
      </w:r>
      <w:r w:rsidRPr="003711D7">
        <w:rPr>
          <w:rFonts w:eastAsiaTheme="minorHAnsi" w:cs="Calibri"/>
          <w:b/>
          <w:szCs w:val="20"/>
        </w:rPr>
        <w:t xml:space="preserve">: </w:t>
      </w:r>
      <w:r w:rsidRPr="003711D7">
        <w:rPr>
          <w:rFonts w:eastAsiaTheme="minorHAnsi" w:cs="Calibri" w:hint="eastAsia"/>
          <w:b/>
          <w:szCs w:val="20"/>
        </w:rPr>
        <w:t>기상 관측기</w:t>
      </w:r>
    </w:p>
    <w:p w:rsidR="003711D7" w:rsidRPr="004912C6" w:rsidRDefault="004912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912C6">
        <w:rPr>
          <w:rFonts w:eastAsiaTheme="minorHAnsi" w:cs="Calibri" w:hint="eastAsia"/>
          <w:b/>
          <w:szCs w:val="20"/>
        </w:rPr>
        <w:t>클라우드 컴퍼니</w:t>
      </w:r>
      <w:r w:rsidR="001238DE">
        <w:rPr>
          <w:rFonts w:eastAsiaTheme="minorHAnsi" w:cs="Calibri" w:hint="eastAsia"/>
          <w:b/>
          <w:szCs w:val="20"/>
        </w:rPr>
        <w:t xml:space="preserve"> (가상)</w:t>
      </w:r>
    </w:p>
    <w:p w:rsidR="003711D7" w:rsidRDefault="006D77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A44CB">
        <w:rPr>
          <w:rFonts w:eastAsiaTheme="minorHAnsi" w:cs="Calibri" w:hint="eastAsia"/>
          <w:szCs w:val="20"/>
        </w:rPr>
        <w:t xml:space="preserve">클라우드 컴퍼니는 지난 몇 년간 산업용 기상 관측 시스템 </w:t>
      </w:r>
      <w:r w:rsidR="00AA44CB">
        <w:rPr>
          <w:rFonts w:eastAsiaTheme="minorHAnsi" w:cs="Calibri"/>
          <w:szCs w:val="20"/>
        </w:rPr>
        <w:t>(Weather Monitoring Systems)</w:t>
      </w:r>
    </w:p>
    <w:p w:rsidR="00AA44CB" w:rsidRDefault="00AA44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분야의 업계 선두 자리를 지켜오고 있다.</w:t>
      </w:r>
    </w:p>
    <w:p w:rsidR="00634EAC" w:rsidRDefault="006D77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이런 정보를 실시간으로 화면에 표시하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시 단위와 일 단위로 과거 기록도 남긴다.</w:t>
      </w:r>
    </w:p>
    <w:p w:rsidR="0009298C" w:rsidRDefault="0009298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DC3CC5">
        <w:rPr>
          <w:rFonts w:eastAsiaTheme="minorHAnsi" w:cs="Calibri" w:hint="eastAsia"/>
          <w:szCs w:val="20"/>
        </w:rPr>
        <w:t>주 고객은 항공사,</w:t>
      </w:r>
      <w:r w:rsidR="00DC3CC5">
        <w:rPr>
          <w:rFonts w:eastAsiaTheme="minorHAnsi" w:cs="Calibri"/>
          <w:szCs w:val="20"/>
        </w:rPr>
        <w:t xml:space="preserve"> </w:t>
      </w:r>
      <w:r w:rsidR="00DC3CC5">
        <w:rPr>
          <w:rFonts w:eastAsiaTheme="minorHAnsi" w:cs="Calibri" w:hint="eastAsia"/>
          <w:szCs w:val="20"/>
        </w:rPr>
        <w:t>해운업체,</w:t>
      </w:r>
      <w:r w:rsidR="00DC3CC5">
        <w:rPr>
          <w:rFonts w:eastAsiaTheme="minorHAnsi" w:cs="Calibri"/>
          <w:szCs w:val="20"/>
        </w:rPr>
        <w:t xml:space="preserve"> </w:t>
      </w:r>
      <w:r w:rsidR="00DC3CC5">
        <w:rPr>
          <w:rFonts w:eastAsiaTheme="minorHAnsi" w:cs="Calibri" w:hint="eastAsia"/>
          <w:szCs w:val="20"/>
        </w:rPr>
        <w:t>농업 분야,</w:t>
      </w:r>
      <w:r w:rsidR="00DC3CC5">
        <w:rPr>
          <w:rFonts w:eastAsiaTheme="minorHAnsi" w:cs="Calibri"/>
          <w:szCs w:val="20"/>
        </w:rPr>
        <w:t xml:space="preserve"> </w:t>
      </w:r>
      <w:r w:rsidR="00DC3CC5">
        <w:rPr>
          <w:rFonts w:eastAsiaTheme="minorHAnsi" w:cs="Calibri" w:hint="eastAsia"/>
          <w:szCs w:val="20"/>
        </w:rPr>
        <w:t>방송사 등(날씨와 밀접한)</w:t>
      </w:r>
    </w:p>
    <w:p w:rsidR="00B71074" w:rsidRDefault="00823CA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신뢰성 높은 제품 때문에 가격이 비싸지만 잠재적 시장에 발을 들여놓고 싶어 한다.</w:t>
      </w:r>
    </w:p>
    <w:p w:rsidR="00551C63" w:rsidRDefault="00551C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51C63" w:rsidRPr="00551C63" w:rsidRDefault="00551C6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551C63">
        <w:rPr>
          <w:rFonts w:eastAsiaTheme="minorHAnsi" w:cs="Calibri" w:hint="eastAsia"/>
          <w:b/>
          <w:szCs w:val="20"/>
        </w:rPr>
        <w:t>문</w:t>
      </w:r>
      <w:r>
        <w:rPr>
          <w:rFonts w:eastAsiaTheme="minorHAnsi" w:cs="Calibri" w:hint="eastAsia"/>
          <w:b/>
          <w:szCs w:val="20"/>
        </w:rPr>
        <w:t xml:space="preserve"> </w:t>
      </w:r>
      <w:r w:rsidRPr="00551C63">
        <w:rPr>
          <w:rFonts w:eastAsiaTheme="minorHAnsi" w:cs="Calibri" w:hint="eastAsia"/>
          <w:b/>
          <w:szCs w:val="20"/>
        </w:rPr>
        <w:t>제</w:t>
      </w:r>
    </w:p>
    <w:p w:rsidR="00551C63" w:rsidRDefault="006076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1E7DFA">
        <w:rPr>
          <w:rFonts w:eastAsiaTheme="minorHAnsi" w:cs="Calibri" w:hint="eastAsia"/>
          <w:szCs w:val="20"/>
        </w:rPr>
        <w:t>마이크로버스트라는 경쟁자가 최근 저가형부터 시작해 점진적으로 높은 신뢰성 수준까지 향상해갈 수 있는 제품 계열을 놓았다.</w:t>
      </w:r>
    </w:p>
    <w:p w:rsidR="0060762D" w:rsidRDefault="006076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더 나쁜 소식은 고가형 제품에는 상호 연결 기능이 있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넓은 범위의 기상 관측을 할 수 있는 네트워크로 연결된 시스템을 구축할 수 있다.</w:t>
      </w:r>
    </w:p>
    <w:p w:rsidR="0060762D" w:rsidRDefault="006076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0762D" w:rsidRPr="0060762D" w:rsidRDefault="0060762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60762D">
        <w:rPr>
          <w:rFonts w:eastAsiaTheme="minorHAnsi" w:cs="Calibri" w:hint="eastAsia"/>
          <w:b/>
          <w:szCs w:val="20"/>
        </w:rPr>
        <w:t>전 략</w:t>
      </w:r>
    </w:p>
    <w:p w:rsidR="0060762D" w:rsidRDefault="000E521A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91077F">
        <w:rPr>
          <w:rFonts w:eastAsiaTheme="minorHAnsi" w:cs="Calibri" w:hint="eastAsia"/>
          <w:szCs w:val="20"/>
        </w:rPr>
        <w:t>마이크로버스트는 전시회때 성공적으로 시범을 보이긴 했지만,</w:t>
      </w:r>
      <w:r w:rsidR="0091077F">
        <w:rPr>
          <w:rFonts w:eastAsiaTheme="minorHAnsi" w:cs="Calibri"/>
          <w:szCs w:val="20"/>
        </w:rPr>
        <w:t xml:space="preserve"> </w:t>
      </w:r>
      <w:r w:rsidR="0091077F">
        <w:rPr>
          <w:rFonts w:eastAsiaTheme="minorHAnsi" w:cs="Calibri" w:hint="eastAsia"/>
          <w:szCs w:val="20"/>
        </w:rPr>
        <w:t xml:space="preserve">적어도 </w:t>
      </w:r>
      <w:r w:rsidR="0091077F">
        <w:rPr>
          <w:rFonts w:eastAsiaTheme="minorHAnsi" w:cs="Calibri"/>
          <w:szCs w:val="20"/>
        </w:rPr>
        <w:t>6</w:t>
      </w:r>
      <w:r w:rsidR="0091077F">
        <w:rPr>
          <w:rFonts w:eastAsiaTheme="minorHAnsi" w:cs="Calibri" w:hint="eastAsia"/>
          <w:szCs w:val="20"/>
        </w:rPr>
        <w:t>개월 동안 실제로 생산량을 출하하지 못하고 있다.</w:t>
      </w:r>
    </w:p>
    <w:p w:rsidR="00B71074" w:rsidRDefault="000E52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361D69">
        <w:rPr>
          <w:rFonts w:eastAsiaTheme="minorHAnsi" w:cs="Calibri" w:hint="eastAsia"/>
          <w:szCs w:val="20"/>
        </w:rPr>
        <w:t>이 말은 마이크로버스트에 아직 해겨하지 못한 공학적 문제나 제품 생산 과정의 문제가 있을지도 모른다는 뜻이다.</w:t>
      </w:r>
    </w:p>
    <w:p w:rsidR="00EA11AA" w:rsidRDefault="00EA11A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클라우드 컴퍼니가 향상도 할 수 있고 상호 연결할 수도 있는 저가형 제품을 발표하고 </w:t>
      </w:r>
      <w:r>
        <w:rPr>
          <w:rFonts w:eastAsiaTheme="minorHAnsi" w:cs="Calibri"/>
          <w:szCs w:val="20"/>
        </w:rPr>
        <w:t>6</w:t>
      </w:r>
      <w:r>
        <w:rPr>
          <w:rFonts w:eastAsiaTheme="minorHAnsi" w:cs="Calibri" w:hint="eastAsia"/>
          <w:szCs w:val="20"/>
        </w:rPr>
        <w:t>개월 안에 출시할 수 있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고객을 뺏기는 일을 지연시킬 수 있을 것이다.</w:t>
      </w:r>
    </w:p>
    <w:p w:rsidR="00EA11AA" w:rsidRDefault="00EA11A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A11AA" w:rsidRPr="00EA11AA" w:rsidRDefault="00EA11A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A11AA">
        <w:rPr>
          <w:rFonts w:eastAsiaTheme="minorHAnsi" w:cs="Calibri" w:hint="eastAsia"/>
          <w:b/>
          <w:szCs w:val="20"/>
        </w:rPr>
        <w:t>딜레마</w:t>
      </w:r>
    </w:p>
    <w:p w:rsidR="00EA11AA" w:rsidRDefault="0018094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가격도 낮고 확장도 할 수 있는 새로운 제품 계열을 만들려면 상당한 규모의 공학적 작업이 필요하다.</w:t>
      </w:r>
    </w:p>
    <w:p w:rsidR="001829CA" w:rsidRDefault="001829C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382B24">
        <w:rPr>
          <w:rFonts w:eastAsiaTheme="minorHAnsi" w:cs="Calibri" w:hint="eastAsia"/>
          <w:szCs w:val="20"/>
        </w:rPr>
        <w:t xml:space="preserve">하드웨어 공학자들은 </w:t>
      </w:r>
      <w:r w:rsidR="00382B24">
        <w:rPr>
          <w:rFonts w:eastAsiaTheme="minorHAnsi" w:cs="Calibri"/>
          <w:szCs w:val="20"/>
        </w:rPr>
        <w:t>6</w:t>
      </w:r>
      <w:r w:rsidR="00382B24">
        <w:rPr>
          <w:rFonts w:eastAsiaTheme="minorHAnsi" w:cs="Calibri" w:hint="eastAsia"/>
          <w:szCs w:val="20"/>
        </w:rPr>
        <w:t xml:space="preserve">개월이라는 개발 마감 시간은 지킬 수 없고 적어도 </w:t>
      </w:r>
      <w:r w:rsidR="00382B24">
        <w:rPr>
          <w:rFonts w:eastAsiaTheme="minorHAnsi" w:cs="Calibri"/>
          <w:szCs w:val="20"/>
        </w:rPr>
        <w:t>12</w:t>
      </w:r>
      <w:r w:rsidR="00382B24">
        <w:rPr>
          <w:rFonts w:eastAsiaTheme="minorHAnsi" w:cs="Calibri" w:hint="eastAsia"/>
          <w:szCs w:val="20"/>
        </w:rPr>
        <w:t>개월은 걸린다고 한다.</w:t>
      </w:r>
    </w:p>
    <w:p w:rsidR="00382B24" w:rsidRDefault="00382B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82B24" w:rsidRPr="00BC03D2" w:rsidRDefault="00BC03D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C03D2">
        <w:rPr>
          <w:rFonts w:eastAsiaTheme="minorHAnsi" w:cs="Calibri" w:hint="eastAsia"/>
          <w:b/>
          <w:szCs w:val="20"/>
        </w:rPr>
        <w:lastRenderedPageBreak/>
        <w:t>계 획</w:t>
      </w:r>
    </w:p>
    <w:p w:rsidR="00BC03D2" w:rsidRDefault="003742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0F1115">
        <w:rPr>
          <w:rFonts w:eastAsiaTheme="minorHAnsi" w:cs="Calibri" w:hint="eastAsia"/>
          <w:szCs w:val="20"/>
        </w:rPr>
        <w:t>새로운 제품 계열을 즉시 발표하고,</w:t>
      </w:r>
      <w:r w:rsidR="000F1115">
        <w:rPr>
          <w:rFonts w:eastAsiaTheme="minorHAnsi" w:cs="Calibri"/>
          <w:szCs w:val="20"/>
        </w:rPr>
        <w:t xml:space="preserve"> 6</w:t>
      </w:r>
      <w:r w:rsidR="000F1115">
        <w:rPr>
          <w:rFonts w:eastAsiaTheme="minorHAnsi" w:cs="Calibri" w:hint="eastAsia"/>
          <w:szCs w:val="20"/>
        </w:rPr>
        <w:t>개월이 지나기 전에 출시할 이 새로운 제품 계열의 주문도 미리 받기로 결정했다.</w:t>
      </w:r>
      <w:r w:rsidR="000E6511">
        <w:rPr>
          <w:rFonts w:eastAsiaTheme="minorHAnsi" w:cs="Calibri"/>
          <w:szCs w:val="20"/>
        </w:rPr>
        <w:t xml:space="preserve"> (</w:t>
      </w:r>
      <w:r w:rsidR="000E6511">
        <w:rPr>
          <w:rFonts w:eastAsiaTheme="minorHAnsi" w:cs="Calibri" w:hint="eastAsia"/>
          <w:szCs w:val="20"/>
        </w:rPr>
        <w:t>님버스-</w:t>
      </w:r>
      <w:r w:rsidR="00AE30D6">
        <w:rPr>
          <w:rFonts w:eastAsiaTheme="minorHAnsi" w:cs="Calibri"/>
          <w:szCs w:val="20"/>
        </w:rPr>
        <w:t>LC 1.0)</w:t>
      </w:r>
    </w:p>
    <w:p w:rsidR="00374245" w:rsidRDefault="003742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 xml:space="preserve">이들의 계획은 기존의 비싸고 신뢰성 높은 하드웨어를 멋진 </w:t>
      </w:r>
      <w:r>
        <w:rPr>
          <w:rFonts w:eastAsiaTheme="minorHAnsi" w:cs="Calibri"/>
          <w:szCs w:val="20"/>
        </w:rPr>
        <w:t xml:space="preserve">LCD </w:t>
      </w:r>
      <w:r>
        <w:rPr>
          <w:rFonts w:eastAsiaTheme="minorHAnsi" w:cs="Calibri" w:hint="eastAsia"/>
          <w:szCs w:val="20"/>
        </w:rPr>
        <w:t>터치 패널이 붙은 새로운 케이스에 넣어 새로운 제품으로 판다는 것이다.</w:t>
      </w:r>
    </w:p>
    <w:p w:rsidR="00E36805" w:rsidRDefault="005057F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057F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생산 단가가 높아서 한 대 팔 때마다 회사는 적자</w:t>
      </w:r>
    </w:p>
    <w:p w:rsidR="008B3A1B" w:rsidRDefault="00716E2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-동시에 하드웨어 엔지니어들이 </w:t>
      </w:r>
      <w:r>
        <w:rPr>
          <w:rFonts w:eastAsiaTheme="minorHAnsi" w:cs="Calibri"/>
          <w:szCs w:val="20"/>
        </w:rPr>
        <w:t>12</w:t>
      </w:r>
      <w:r>
        <w:rPr>
          <w:rFonts w:eastAsiaTheme="minorHAnsi" w:cs="Calibri" w:hint="eastAsia"/>
          <w:szCs w:val="20"/>
        </w:rPr>
        <w:t>개월 안에 나올 진정한 저가형 하드웨어를 개발하기 시작할 것이다.</w:t>
      </w:r>
      <w:r w:rsidR="008B3A1B">
        <w:rPr>
          <w:rFonts w:eastAsiaTheme="minorHAnsi" w:cs="Calibri" w:hint="eastAsia"/>
          <w:szCs w:val="20"/>
        </w:rPr>
        <w:t xml:space="preserve"> </w:t>
      </w:r>
      <w:r w:rsidR="008B3A1B">
        <w:rPr>
          <w:rFonts w:eastAsiaTheme="minorHAnsi" w:cs="Calibri"/>
          <w:szCs w:val="20"/>
        </w:rPr>
        <w:t>(</w:t>
      </w:r>
      <w:r w:rsidR="008B3A1B">
        <w:rPr>
          <w:rFonts w:eastAsiaTheme="minorHAnsi" w:cs="Calibri" w:hint="eastAsia"/>
          <w:szCs w:val="20"/>
        </w:rPr>
        <w:t>님버스-</w:t>
      </w:r>
      <w:r w:rsidR="008B3A1B">
        <w:rPr>
          <w:rFonts w:eastAsiaTheme="minorHAnsi" w:cs="Calibri"/>
          <w:szCs w:val="20"/>
        </w:rPr>
        <w:t>LC 2.0)</w:t>
      </w:r>
    </w:p>
    <w:p w:rsidR="005057F1" w:rsidRDefault="006B689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B689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수량 확보되면 님버스-</w:t>
      </w:r>
      <w:r>
        <w:rPr>
          <w:rFonts w:eastAsiaTheme="minorHAnsi" w:cs="Calibri"/>
          <w:szCs w:val="20"/>
        </w:rPr>
        <w:t xml:space="preserve">LC1.0 </w:t>
      </w:r>
      <w:r>
        <w:rPr>
          <w:rFonts w:eastAsiaTheme="minorHAnsi" w:cs="Calibri" w:hint="eastAsia"/>
          <w:szCs w:val="20"/>
        </w:rPr>
        <w:t>단종 시킬것이다.</w:t>
      </w:r>
    </w:p>
    <w:p w:rsidR="000D484D" w:rsidRDefault="000D484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D484D" w:rsidRPr="000D484D" w:rsidRDefault="000D484D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0D484D">
        <w:rPr>
          <w:rFonts w:eastAsiaTheme="minorHAnsi" w:cs="Calibri" w:hint="eastAsia"/>
          <w:b/>
          <w:szCs w:val="20"/>
        </w:rPr>
        <w:t>WMS-LC 소프트웨어</w:t>
      </w:r>
    </w:p>
    <w:p w:rsidR="00EA11AA" w:rsidRDefault="004D60E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개발자들은 기존 하드웨어와 새로운 저가형 </w:t>
      </w:r>
      <w:r>
        <w:rPr>
          <w:rFonts w:eastAsiaTheme="minorHAnsi" w:cs="Calibri"/>
          <w:szCs w:val="20"/>
        </w:rPr>
        <w:t xml:space="preserve">2.0 </w:t>
      </w:r>
      <w:r>
        <w:rPr>
          <w:rFonts w:eastAsiaTheme="minorHAnsi" w:cs="Calibri" w:hint="eastAsia"/>
          <w:szCs w:val="20"/>
        </w:rPr>
        <w:t>하드웨어에서 모두 사용할 수 있는 소프트웨어 제품을 만들어야 한다.</w:t>
      </w:r>
      <w:r w:rsidR="00A31A6D">
        <w:rPr>
          <w:rFonts w:eastAsiaTheme="minorHAnsi" w:cs="Calibri"/>
          <w:szCs w:val="20"/>
        </w:rPr>
        <w:t xml:space="preserve"> (</w:t>
      </w:r>
      <w:r w:rsidR="00A31A6D">
        <w:rPr>
          <w:rFonts w:eastAsiaTheme="minorHAnsi" w:cs="Calibri" w:hint="eastAsia"/>
          <w:szCs w:val="20"/>
        </w:rPr>
        <w:t>호환성 유지)</w:t>
      </w:r>
    </w:p>
    <w:p w:rsidR="00A31A6D" w:rsidRDefault="00E81D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가장 저수준의 하드웨어 드라이버는 하드웨어 공학자들이 작성할 테지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이들은 애플리케이션 소프트웨어 공학자들이 이 드라이버를 위한 </w:t>
      </w:r>
      <w:r>
        <w:rPr>
          <w:rFonts w:eastAsiaTheme="minorHAnsi" w:cs="Calibri"/>
          <w:szCs w:val="20"/>
        </w:rPr>
        <w:t>API</w:t>
      </w:r>
      <w:r>
        <w:rPr>
          <w:rFonts w:eastAsiaTheme="minorHAnsi" w:cs="Calibri" w:hint="eastAsia"/>
          <w:szCs w:val="20"/>
        </w:rPr>
        <w:t>를 만들어 주기를 원한다.</w:t>
      </w:r>
    </w:p>
    <w:p w:rsidR="000D484D" w:rsidRDefault="002428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428DA">
        <w:rPr>
          <w:rFonts w:eastAsiaTheme="minorHAnsi" w:cs="Calibri"/>
          <w:szCs w:val="20"/>
        </w:rPr>
        <w:sym w:font="Wingdings" w:char="F0E8"/>
      </w:r>
    </w:p>
    <w:p w:rsidR="002428DA" w:rsidRPr="00097015" w:rsidRDefault="002428DA" w:rsidP="0009701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 w:rsidRPr="00097015">
        <w:rPr>
          <w:rFonts w:eastAsiaTheme="minorHAnsi" w:cs="Calibri"/>
          <w:szCs w:val="20"/>
        </w:rPr>
        <w:t>API</w:t>
      </w:r>
      <w:r w:rsidRPr="00097015">
        <w:rPr>
          <w:rFonts w:eastAsiaTheme="minorHAnsi" w:cs="Calibri" w:hint="eastAsia"/>
          <w:szCs w:val="20"/>
        </w:rPr>
        <w:t xml:space="preserve">는 </w:t>
      </w:r>
      <w:r w:rsidRPr="00097015">
        <w:rPr>
          <w:rFonts w:eastAsiaTheme="minorHAnsi" w:cs="Calibri"/>
          <w:szCs w:val="20"/>
        </w:rPr>
        <w:t>4</w:t>
      </w:r>
      <w:r w:rsidRPr="00097015">
        <w:rPr>
          <w:rFonts w:eastAsiaTheme="minorHAnsi" w:cs="Calibri" w:hint="eastAsia"/>
          <w:szCs w:val="20"/>
        </w:rPr>
        <w:t>개월이 지나기 전에 하드웨어 공학자들이 사용할 수 있어야 한다.</w:t>
      </w:r>
    </w:p>
    <w:p w:rsidR="00097015" w:rsidRDefault="001A6C23" w:rsidP="0009701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소프트웨어는 </w:t>
      </w:r>
      <w:r>
        <w:rPr>
          <w:rFonts w:eastAsiaTheme="minorHAnsi" w:cs="Calibri"/>
          <w:szCs w:val="20"/>
        </w:rPr>
        <w:t>6</w:t>
      </w:r>
      <w:r>
        <w:rPr>
          <w:rFonts w:eastAsiaTheme="minorHAnsi" w:cs="Calibri" w:hint="eastAsia"/>
          <w:szCs w:val="20"/>
        </w:rPr>
        <w:t xml:space="preserve">개월 안에 출시 수준에 도달해야 하고, 12개월 안에 </w:t>
      </w:r>
      <w:r>
        <w:rPr>
          <w:rFonts w:eastAsiaTheme="minorHAnsi" w:cs="Calibri"/>
          <w:szCs w:val="20"/>
        </w:rPr>
        <w:t xml:space="preserve">2.0 </w:t>
      </w:r>
      <w:r>
        <w:rPr>
          <w:rFonts w:eastAsiaTheme="minorHAnsi" w:cs="Calibri" w:hint="eastAsia"/>
          <w:szCs w:val="20"/>
        </w:rPr>
        <w:t>하드웨어 위에서 돌아가야 한다.</w:t>
      </w:r>
    </w:p>
    <w:p w:rsidR="002B38ED" w:rsidRDefault="001A6C23" w:rsidP="002B38E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 xml:space="preserve">1.0 </w:t>
      </w:r>
      <w:r>
        <w:rPr>
          <w:rFonts w:eastAsiaTheme="minorHAnsi" w:cs="Calibri" w:hint="eastAsia"/>
          <w:szCs w:val="20"/>
        </w:rPr>
        <w:t xml:space="preserve">기계용으로 최소한 </w:t>
      </w:r>
      <w:r>
        <w:rPr>
          <w:rFonts w:eastAsiaTheme="minorHAnsi" w:cs="Calibri"/>
          <w:szCs w:val="20"/>
        </w:rPr>
        <w:t>6</w:t>
      </w:r>
      <w:r>
        <w:rPr>
          <w:rFonts w:eastAsiaTheme="minorHAnsi" w:cs="Calibri" w:hint="eastAsia"/>
          <w:szCs w:val="20"/>
        </w:rPr>
        <w:t>주(</w:t>
      </w:r>
      <w:r>
        <w:rPr>
          <w:rFonts w:eastAsiaTheme="minorHAnsi" w:cs="Calibri"/>
          <w:szCs w:val="20"/>
        </w:rPr>
        <w:t>42</w:t>
      </w:r>
      <w:r>
        <w:rPr>
          <w:rFonts w:eastAsiaTheme="minorHAnsi" w:cs="Calibri" w:hint="eastAsia"/>
          <w:szCs w:val="20"/>
        </w:rPr>
        <w:t xml:space="preserve">일)의 </w:t>
      </w:r>
      <w:r>
        <w:rPr>
          <w:rFonts w:eastAsiaTheme="minorHAnsi" w:cs="Calibri"/>
          <w:szCs w:val="20"/>
        </w:rPr>
        <w:t xml:space="preserve">Q/A </w:t>
      </w:r>
      <w:r>
        <w:rPr>
          <w:rFonts w:eastAsiaTheme="minorHAnsi" w:cs="Calibri" w:hint="eastAsia"/>
          <w:szCs w:val="20"/>
        </w:rPr>
        <w:t>기간이 필요하므로,</w:t>
      </w:r>
      <w:r>
        <w:rPr>
          <w:rFonts w:eastAsiaTheme="minorHAnsi" w:cs="Calibri"/>
          <w:szCs w:val="20"/>
        </w:rPr>
        <w:t xml:space="preserve"> </w:t>
      </w:r>
      <w:r w:rsidR="002B38ED">
        <w:rPr>
          <w:rFonts w:eastAsiaTheme="minorHAnsi" w:cs="Calibri" w:hint="eastAsia"/>
          <w:szCs w:val="20"/>
        </w:rPr>
        <w:t xml:space="preserve">소프트웨어 공학자들에게 주어진 시간은 고작 </w:t>
      </w:r>
      <w:r w:rsidR="002B38ED">
        <w:rPr>
          <w:rFonts w:eastAsiaTheme="minorHAnsi" w:cs="Calibri"/>
          <w:szCs w:val="20"/>
        </w:rPr>
        <w:t>20</w:t>
      </w:r>
      <w:r w:rsidR="002B38ED">
        <w:rPr>
          <w:rFonts w:eastAsiaTheme="minorHAnsi" w:cs="Calibri" w:hint="eastAsia"/>
          <w:szCs w:val="20"/>
        </w:rPr>
        <w:t>주</w:t>
      </w:r>
      <w:r w:rsidR="006F7EA7">
        <w:rPr>
          <w:rFonts w:eastAsiaTheme="minorHAnsi" w:cs="Calibri" w:hint="eastAsia"/>
          <w:szCs w:val="20"/>
        </w:rPr>
        <w:t>(</w:t>
      </w:r>
      <w:r w:rsidR="008D26FE">
        <w:rPr>
          <w:rFonts w:eastAsiaTheme="minorHAnsi" w:cs="Calibri"/>
          <w:szCs w:val="20"/>
        </w:rPr>
        <w:t>5</w:t>
      </w:r>
      <w:r w:rsidR="008D26FE">
        <w:rPr>
          <w:rFonts w:eastAsiaTheme="minorHAnsi" w:cs="Calibri" w:hint="eastAsia"/>
          <w:szCs w:val="20"/>
        </w:rPr>
        <w:t>달)</w:t>
      </w:r>
      <w:r w:rsidR="008D26FE">
        <w:rPr>
          <w:rFonts w:eastAsiaTheme="minorHAnsi" w:cs="Calibri"/>
          <w:szCs w:val="20"/>
        </w:rPr>
        <w:t xml:space="preserve"> </w:t>
      </w:r>
      <w:r w:rsidR="002B38ED">
        <w:rPr>
          <w:rFonts w:eastAsiaTheme="minorHAnsi" w:cs="Calibri" w:hint="eastAsia"/>
          <w:szCs w:val="20"/>
        </w:rPr>
        <w:t>에 불과하다.</w:t>
      </w:r>
    </w:p>
    <w:p w:rsidR="00705A4E" w:rsidRDefault="00660A5A" w:rsidP="002B38E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.0판의 하드웨어 플랫폼은 새롭기 때문에 </w:t>
      </w:r>
      <w:r>
        <w:rPr>
          <w:rFonts w:eastAsiaTheme="minorHAnsi" w:cs="Calibri"/>
          <w:szCs w:val="20"/>
        </w:rPr>
        <w:t>8</w:t>
      </w:r>
      <w:r>
        <w:rPr>
          <w:rFonts w:eastAsiaTheme="minorHAnsi" w:cs="Calibri" w:hint="eastAsia"/>
          <w:szCs w:val="20"/>
        </w:rPr>
        <w:t xml:space="preserve">주에서 </w:t>
      </w:r>
      <w:r>
        <w:rPr>
          <w:rFonts w:eastAsiaTheme="minorHAnsi" w:cs="Calibri"/>
          <w:szCs w:val="20"/>
        </w:rPr>
        <w:t>10</w:t>
      </w:r>
      <w:r>
        <w:rPr>
          <w:rFonts w:eastAsiaTheme="minorHAnsi" w:cs="Calibri" w:hint="eastAsia"/>
          <w:szCs w:val="20"/>
        </w:rPr>
        <w:t xml:space="preserve">주사이의 긴 </w:t>
      </w:r>
      <w:r>
        <w:rPr>
          <w:rFonts w:eastAsiaTheme="minorHAnsi" w:cs="Calibri"/>
          <w:szCs w:val="20"/>
        </w:rPr>
        <w:t>Q/A</w:t>
      </w:r>
      <w:r>
        <w:rPr>
          <w:rFonts w:eastAsiaTheme="minorHAnsi" w:cs="Calibri" w:hint="eastAsia"/>
          <w:szCs w:val="20"/>
        </w:rPr>
        <w:t xml:space="preserve"> 기간이 필요하다.</w:t>
      </w:r>
    </w:p>
    <w:p w:rsidR="00405D3D" w:rsidRDefault="001465A1" w:rsidP="00405D3D">
      <w:pPr>
        <w:pStyle w:val="a3"/>
        <w:widowControl/>
        <w:wordWrap/>
        <w:autoSpaceDE/>
        <w:autoSpaceDN/>
        <w:ind w:leftChars="0" w:left="760"/>
        <w:rPr>
          <w:rFonts w:eastAsiaTheme="minorHAnsi" w:cs="Calibri"/>
          <w:szCs w:val="20"/>
        </w:rPr>
      </w:pPr>
      <w:r w:rsidRPr="001465A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이 기간이 첫 번째 프로토타입과 최종 출시 제품 사이의 </w:t>
      </w:r>
      <w:r>
        <w:rPr>
          <w:rFonts w:eastAsiaTheme="minorHAnsi" w:cs="Calibri"/>
          <w:szCs w:val="20"/>
        </w:rPr>
        <w:t>3</w:t>
      </w:r>
      <w:r>
        <w:rPr>
          <w:rFonts w:eastAsiaTheme="minorHAnsi" w:cs="Calibri" w:hint="eastAsia"/>
          <w:szCs w:val="20"/>
        </w:rPr>
        <w:t>개월 기간 대부분을 차지하게 된다.</w:t>
      </w:r>
    </w:p>
    <w:p w:rsidR="00405D3D" w:rsidRPr="00405D3D" w:rsidRDefault="00405D3D" w:rsidP="00405D3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소프트웨어 공학자들이 소프트웨어가 새로운 하드웨어에서 동작하게 만들 수 있는 시간은 매우 짧다.</w:t>
      </w:r>
    </w:p>
    <w:p w:rsidR="00405D3D" w:rsidRDefault="00405D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05D3D" w:rsidRDefault="00405D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D46EE" w:rsidRPr="00AD46EE" w:rsidRDefault="00AD46E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D46EE">
        <w:rPr>
          <w:rFonts w:eastAsiaTheme="minorHAnsi" w:cs="Calibri" w:hint="eastAsia"/>
          <w:b/>
          <w:szCs w:val="20"/>
        </w:rPr>
        <w:lastRenderedPageBreak/>
        <w:t>소프트웨어 계획 문서</w:t>
      </w:r>
    </w:p>
    <w:p w:rsidR="00AD46EE" w:rsidRDefault="00B6306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. 님버스-</w:t>
      </w:r>
      <w:r>
        <w:rPr>
          <w:rFonts w:eastAsiaTheme="minorHAnsi" w:cs="Calibri"/>
          <w:szCs w:val="20"/>
        </w:rPr>
        <w:t xml:space="preserve">LC </w:t>
      </w:r>
      <w:r>
        <w:rPr>
          <w:rFonts w:eastAsiaTheme="minorHAnsi" w:cs="Calibri" w:hint="eastAsia"/>
          <w:szCs w:val="20"/>
        </w:rPr>
        <w:t xml:space="preserve">요구사항 개괄 </w:t>
      </w:r>
      <w:r>
        <w:rPr>
          <w:rFonts w:eastAsiaTheme="minorHAnsi" w:cs="Calibri"/>
          <w:szCs w:val="20"/>
        </w:rPr>
        <w:t xml:space="preserve">: </w:t>
      </w:r>
      <w:r w:rsidR="000D240B">
        <w:rPr>
          <w:rFonts w:eastAsiaTheme="minorHAnsi" w:cs="Calibri" w:hint="eastAsia"/>
          <w:szCs w:val="20"/>
        </w:rPr>
        <w:t>이 문서는 프로젝트가 시작될 시점에 파악된 님버스-</w:t>
      </w:r>
      <w:r w:rsidR="000D240B">
        <w:rPr>
          <w:rFonts w:eastAsiaTheme="minorHAnsi" w:cs="Calibri"/>
          <w:szCs w:val="20"/>
        </w:rPr>
        <w:t xml:space="preserve">LC </w:t>
      </w:r>
      <w:r w:rsidR="000D240B">
        <w:rPr>
          <w:rFonts w:eastAsiaTheme="minorHAnsi" w:cs="Calibri" w:hint="eastAsia"/>
          <w:szCs w:val="20"/>
        </w:rPr>
        <w:t>시스템에 대한 작동 요구사항들을 설명</w:t>
      </w:r>
    </w:p>
    <w:p w:rsidR="000D240B" w:rsidRDefault="000D2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. 님버스-</w:t>
      </w:r>
      <w:r>
        <w:rPr>
          <w:rFonts w:eastAsiaTheme="minorHAnsi" w:cs="Calibri"/>
          <w:szCs w:val="20"/>
        </w:rPr>
        <w:t xml:space="preserve">LC </w:t>
      </w:r>
      <w:r>
        <w:rPr>
          <w:rFonts w:eastAsiaTheme="minorHAnsi" w:cs="Calibri" w:hint="eastAsia"/>
          <w:szCs w:val="20"/>
        </w:rPr>
        <w:t xml:space="preserve">유스케이스 </w:t>
      </w:r>
      <w:r>
        <w:rPr>
          <w:rFonts w:eastAsiaTheme="minorHAnsi" w:cs="Calibri"/>
          <w:szCs w:val="20"/>
        </w:rPr>
        <w:t xml:space="preserve">: </w:t>
      </w:r>
      <w:r>
        <w:rPr>
          <w:rFonts w:eastAsiaTheme="minorHAnsi" w:cs="Calibri" w:hint="eastAsia"/>
          <w:szCs w:val="20"/>
        </w:rPr>
        <w:t>이 문서는 요구사항 문서에서 도출해낸 액터와 유스케이스들을 설명</w:t>
      </w:r>
    </w:p>
    <w:p w:rsidR="000D240B" w:rsidRDefault="000D2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3. 님버스-</w:t>
      </w:r>
      <w:r>
        <w:rPr>
          <w:rFonts w:eastAsiaTheme="minorHAnsi" w:cs="Calibri"/>
          <w:szCs w:val="20"/>
        </w:rPr>
        <w:t xml:space="preserve">LC </w:t>
      </w:r>
      <w:r>
        <w:rPr>
          <w:rFonts w:eastAsiaTheme="minorHAnsi" w:cs="Calibri" w:hint="eastAsia"/>
          <w:szCs w:val="20"/>
        </w:rPr>
        <w:t xml:space="preserve">릴리즈 계획 </w:t>
      </w:r>
      <w:r>
        <w:rPr>
          <w:rFonts w:eastAsiaTheme="minorHAnsi" w:cs="Calibri"/>
          <w:szCs w:val="20"/>
        </w:rPr>
        <w:t xml:space="preserve">: </w:t>
      </w:r>
      <w:r w:rsidR="00DA30DC">
        <w:rPr>
          <w:rFonts w:eastAsiaTheme="minorHAnsi" w:cs="Calibri" w:hint="eastAsia"/>
          <w:szCs w:val="20"/>
        </w:rPr>
        <w:t>이 ansa서는 소프트웨어의 릴리즈 계획을 설명한다.</w:t>
      </w:r>
    </w:p>
    <w:p w:rsidR="00FD1B74" w:rsidRDefault="00FD1B7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D1B74" w:rsidRPr="00FD1B74" w:rsidRDefault="00FD1B74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FD1B74">
        <w:rPr>
          <w:rFonts w:eastAsiaTheme="minorHAnsi" w:cs="Calibri" w:hint="eastAsia"/>
          <w:b/>
          <w:szCs w:val="20"/>
        </w:rPr>
        <w:t>언 어</w:t>
      </w:r>
    </w:p>
    <w:p w:rsidR="00AD46EE" w:rsidRDefault="002079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언어를 선택하는데 있어 가장 중요한 제약은 이식성이다.</w:t>
      </w:r>
    </w:p>
    <w:p w:rsidR="00FD1B74" w:rsidRDefault="00B65B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3E1FC4">
        <w:rPr>
          <w:rFonts w:eastAsiaTheme="minorHAnsi" w:cs="Calibri" w:hint="eastAsia"/>
          <w:szCs w:val="20"/>
        </w:rPr>
        <w:t xml:space="preserve">짧은 개발 시간과 소프트웨어 공학자들이 </w:t>
      </w:r>
      <w:r w:rsidR="003E1FC4">
        <w:rPr>
          <w:rFonts w:eastAsiaTheme="minorHAnsi" w:cs="Calibri"/>
          <w:szCs w:val="20"/>
        </w:rPr>
        <w:t xml:space="preserve">2.0 </w:t>
      </w:r>
      <w:r w:rsidR="003E1FC4">
        <w:rPr>
          <w:rFonts w:eastAsiaTheme="minorHAnsi" w:cs="Calibri" w:hint="eastAsia"/>
          <w:szCs w:val="20"/>
        </w:rPr>
        <w:t xml:space="preserve">하드웨어를 접할 수 있는 더 짧은 기간 때문에 </w:t>
      </w:r>
      <w:r w:rsidR="003E1FC4">
        <w:rPr>
          <w:rFonts w:eastAsiaTheme="minorHAnsi" w:cs="Calibri"/>
          <w:szCs w:val="20"/>
        </w:rPr>
        <w:t>1.0</w:t>
      </w:r>
      <w:r w:rsidR="003E1FC4">
        <w:rPr>
          <w:rFonts w:eastAsiaTheme="minorHAnsi" w:cs="Calibri" w:hint="eastAsia"/>
          <w:szCs w:val="20"/>
        </w:rPr>
        <w:t xml:space="preserve">과 </w:t>
      </w:r>
      <w:r w:rsidR="003E1FC4">
        <w:rPr>
          <w:rFonts w:eastAsiaTheme="minorHAnsi" w:cs="Calibri"/>
          <w:szCs w:val="20"/>
        </w:rPr>
        <w:t>2.0</w:t>
      </w:r>
      <w:r w:rsidR="003E1FC4">
        <w:rPr>
          <w:rFonts w:eastAsiaTheme="minorHAnsi" w:cs="Calibri" w:hint="eastAsia"/>
          <w:szCs w:val="20"/>
        </w:rPr>
        <w:t>은 같은 소프트웨어를 사용해야 한다.</w:t>
      </w:r>
    </w:p>
    <w:p w:rsidR="00571BA2" w:rsidRDefault="00571B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E1FC4" w:rsidRDefault="00BA50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571BA2">
        <w:rPr>
          <w:rFonts w:eastAsiaTheme="minorHAnsi" w:cs="Calibri" w:hint="eastAsia"/>
          <w:szCs w:val="20"/>
        </w:rPr>
        <w:t>소프트웨어 규모가 그렇게 크지 않으므로 메모리</w:t>
      </w:r>
      <w:r w:rsidR="00111DDC">
        <w:rPr>
          <w:rFonts w:eastAsiaTheme="minorHAnsi" w:cs="Calibri" w:hint="eastAsia"/>
          <w:szCs w:val="20"/>
        </w:rPr>
        <w:t xml:space="preserve"> 공간은 문제가 되지 않는다.</w:t>
      </w:r>
    </w:p>
    <w:p w:rsidR="00111DDC" w:rsidRDefault="00111DD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B97343">
        <w:rPr>
          <w:rFonts w:eastAsiaTheme="minorHAnsi" w:cs="Calibri" w:hint="eastAsia"/>
          <w:szCs w:val="20"/>
        </w:rPr>
        <w:t>짧은 응답 시간을 요구하는 실시간 처리도 없으므로 속도도 그렇게 큰 문제가 안 된다.</w:t>
      </w:r>
    </w:p>
    <w:p w:rsidR="00B97343" w:rsidRDefault="00B9734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65086E">
        <w:rPr>
          <w:rFonts w:eastAsiaTheme="minorHAnsi" w:cs="Calibri" w:hint="eastAsia"/>
          <w:szCs w:val="20"/>
        </w:rPr>
        <w:t>이식성,</w:t>
      </w:r>
      <w:r w:rsidR="0065086E">
        <w:rPr>
          <w:rFonts w:eastAsiaTheme="minorHAnsi" w:cs="Calibri"/>
          <w:szCs w:val="20"/>
        </w:rPr>
        <w:t xml:space="preserve"> </w:t>
      </w:r>
      <w:r w:rsidR="0065086E">
        <w:rPr>
          <w:rFonts w:eastAsiaTheme="minorHAnsi" w:cs="Calibri" w:hint="eastAsia"/>
          <w:szCs w:val="20"/>
        </w:rPr>
        <w:t>메모리 제약이 적은 자바를 선택</w:t>
      </w:r>
    </w:p>
    <w:p w:rsidR="00FD1B74" w:rsidRDefault="00FD1B7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92EBB" w:rsidRPr="00792EBB" w:rsidRDefault="00792E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92EBB">
        <w:rPr>
          <w:rFonts w:eastAsiaTheme="minorHAnsi" w:cs="Calibri" w:hint="eastAsia"/>
          <w:b/>
          <w:szCs w:val="20"/>
        </w:rPr>
        <w:t>님버스-</w:t>
      </w:r>
      <w:r w:rsidRPr="00792EBB">
        <w:rPr>
          <w:rFonts w:eastAsiaTheme="minorHAnsi" w:cs="Calibri"/>
          <w:b/>
          <w:szCs w:val="20"/>
        </w:rPr>
        <w:t xml:space="preserve">LC </w:t>
      </w:r>
      <w:r w:rsidRPr="00792EBB">
        <w:rPr>
          <w:rFonts w:eastAsiaTheme="minorHAnsi" w:cs="Calibri" w:hint="eastAsia"/>
          <w:b/>
          <w:szCs w:val="20"/>
        </w:rPr>
        <w:t>소프트웨어 설계</w:t>
      </w:r>
    </w:p>
    <w:p w:rsidR="00774D13" w:rsidRDefault="00774D1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소프트웨어가 제어하는 하드웨어와 독립적인 아키텍처를 만드는 것이 </w:t>
      </w:r>
      <w:r>
        <w:rPr>
          <w:rFonts w:eastAsiaTheme="minorHAnsi" w:cs="Calibri"/>
          <w:szCs w:val="20"/>
        </w:rPr>
        <w:t>1</w:t>
      </w:r>
      <w:r>
        <w:rPr>
          <w:rFonts w:eastAsiaTheme="minorHAnsi" w:cs="Calibri" w:hint="eastAsia"/>
          <w:szCs w:val="20"/>
        </w:rPr>
        <w:t>단계의 주요 목표중 하나다.</w:t>
      </w:r>
    </w:p>
    <w:p w:rsidR="00774D13" w:rsidRDefault="00B047A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>예를 들어 소프트웨어는 하드웨어 구성과 상관 없이 현재 기온을 표시할 수 있어야 한다.</w:t>
      </w:r>
    </w:p>
    <w:p w:rsidR="00275BCB" w:rsidRDefault="009026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추상적 행위와 구체적 구현 분리</w:t>
      </w:r>
    </w:p>
    <w:p w:rsidR="0090260B" w:rsidRDefault="0090260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792EBB" w:rsidRPr="00AB6D5A" w:rsidRDefault="00AB6D5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B6D5A">
        <w:rPr>
          <w:rFonts w:eastAsiaTheme="minorHAnsi" w:cs="Calibri" w:hint="eastAsia"/>
          <w:b/>
          <w:szCs w:val="20"/>
        </w:rPr>
        <w:t>테스트 클래스</w:t>
      </w:r>
    </w:p>
    <w:p w:rsidR="00792EBB" w:rsidRDefault="00FF53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TestTemperatureSensor</w:t>
      </w:r>
      <w:r w:rsidR="00D37740">
        <w:rPr>
          <w:rFonts w:eastAsiaTheme="minorHAnsi" w:cs="Calibri" w:hint="eastAsia"/>
          <w:szCs w:val="20"/>
        </w:rPr>
        <w:t>는 님버스 하드웨어와 연결되어 있지 않은 일반 작업용 컴퓨터에서 소프트웨어를 테스트하기 위해 사용.</w:t>
      </w:r>
    </w:p>
    <w:p w:rsidR="003763AC" w:rsidRDefault="00354A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님버스 </w:t>
      </w:r>
      <w:r>
        <w:rPr>
          <w:rFonts w:eastAsiaTheme="minorHAnsi" w:cs="Calibri"/>
          <w:szCs w:val="20"/>
        </w:rPr>
        <w:t xml:space="preserve">2.0 </w:t>
      </w:r>
      <w:r>
        <w:rPr>
          <w:rFonts w:eastAsiaTheme="minorHAnsi" w:cs="Calibri" w:hint="eastAsia"/>
          <w:szCs w:val="20"/>
        </w:rPr>
        <w:t>하드웨어와 소프트웨어를 통합할 시간이 굉장히 짧다는 점도 있다.</w:t>
      </w:r>
      <w:r w:rsidR="00BF6B2F">
        <w:rPr>
          <w:rFonts w:eastAsiaTheme="minorHAnsi" w:cs="Calibri"/>
          <w:szCs w:val="20"/>
        </w:rPr>
        <w:t xml:space="preserve"> (</w:t>
      </w:r>
      <w:r w:rsidR="00BF6B2F">
        <w:rPr>
          <w:rFonts w:eastAsiaTheme="minorHAnsi" w:cs="Calibri" w:hint="eastAsia"/>
          <w:szCs w:val="20"/>
        </w:rPr>
        <w:t>위험도가 높다)</w:t>
      </w:r>
    </w:p>
    <w:p w:rsidR="003763AC" w:rsidRDefault="0026235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6235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하드웨어 </w:t>
      </w:r>
      <w:r>
        <w:rPr>
          <w:rFonts w:eastAsiaTheme="minorHAnsi" w:cs="Calibri"/>
          <w:szCs w:val="20"/>
        </w:rPr>
        <w:t>1.0</w:t>
      </w:r>
      <w:r>
        <w:rPr>
          <w:rFonts w:eastAsiaTheme="minorHAnsi" w:cs="Calibri" w:hint="eastAsia"/>
          <w:szCs w:val="20"/>
        </w:rPr>
        <w:t>과 테스트 클래스에서 모두 돌아갈 수 있게 만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중 플랫폼에서도 어느정도 돌아 간다는 것이다.</w:t>
      </w:r>
      <w:r w:rsidR="0012314B">
        <w:rPr>
          <w:rFonts w:eastAsiaTheme="minorHAnsi" w:cs="Calibri"/>
          <w:szCs w:val="20"/>
        </w:rPr>
        <w:t xml:space="preserve"> (2.0</w:t>
      </w:r>
      <w:r w:rsidR="0012314B">
        <w:rPr>
          <w:rFonts w:eastAsiaTheme="minorHAnsi" w:cs="Calibri" w:hint="eastAsia"/>
          <w:szCs w:val="20"/>
        </w:rPr>
        <w:t>에 대한 이식성 가능성 줄임)</w:t>
      </w:r>
    </w:p>
    <w:p w:rsidR="00BF6B2F" w:rsidRPr="008A03E0" w:rsidRDefault="008A03E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A03E0">
        <w:rPr>
          <w:rFonts w:eastAsiaTheme="minorHAnsi" w:cs="Calibri" w:hint="eastAsia"/>
          <w:b/>
          <w:szCs w:val="20"/>
        </w:rPr>
        <w:lastRenderedPageBreak/>
        <w:t>정기적으로 계측하기</w:t>
      </w:r>
    </w:p>
    <w:p w:rsidR="008A03E0" w:rsidRDefault="005E4DD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현재 기상 관측 정보를 표시하는 모드가 님버스 시스템에서 가장 자주 사용되는 모드다.</w:t>
      </w:r>
    </w:p>
    <w:p w:rsidR="00883F55" w:rsidRDefault="0077623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1)</w:t>
      </w:r>
      <w:r w:rsidR="00863874">
        <w:rPr>
          <w:rFonts w:eastAsiaTheme="minorHAnsi" w:cs="Calibri" w:hint="eastAsia"/>
          <w:szCs w:val="20"/>
        </w:rPr>
        <w:t xml:space="preserve">온도는 </w:t>
      </w:r>
      <w:r w:rsidR="00863874">
        <w:rPr>
          <w:rFonts w:eastAsiaTheme="minorHAnsi" w:cs="Calibri"/>
          <w:szCs w:val="20"/>
        </w:rPr>
        <w:t>1</w:t>
      </w:r>
      <w:r w:rsidR="00863874">
        <w:rPr>
          <w:rFonts w:eastAsiaTheme="minorHAnsi" w:cs="Calibri" w:hint="eastAsia"/>
          <w:szCs w:val="20"/>
        </w:rPr>
        <w:t>분마다 갱신</w:t>
      </w:r>
    </w:p>
    <w:p w:rsidR="00863874" w:rsidRDefault="0077623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/>
          <w:szCs w:val="20"/>
        </w:rPr>
        <w:t>2)</w:t>
      </w:r>
      <w:r w:rsidR="00863874">
        <w:rPr>
          <w:rFonts w:eastAsiaTheme="minorHAnsi" w:cs="Calibri" w:hint="eastAsia"/>
          <w:szCs w:val="20"/>
        </w:rPr>
        <w:t xml:space="preserve">기압은 </w:t>
      </w:r>
      <w:r w:rsidR="00863874">
        <w:rPr>
          <w:rFonts w:eastAsiaTheme="minorHAnsi" w:cs="Calibri"/>
          <w:szCs w:val="20"/>
        </w:rPr>
        <w:t>5</w:t>
      </w:r>
      <w:r w:rsidR="00863874">
        <w:rPr>
          <w:rFonts w:eastAsiaTheme="minorHAnsi" w:cs="Calibri" w:hint="eastAsia"/>
          <w:szCs w:val="20"/>
        </w:rPr>
        <w:t>분마다 갱신</w:t>
      </w:r>
    </w:p>
    <w:p w:rsidR="008A03E0" w:rsidRDefault="00302E41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302E4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기계가 계측값을 읽도록 만들고 그 정보를 사용자에게 전달할 일종의 스케줄러 필요</w:t>
      </w:r>
    </w:p>
    <w:p w:rsidR="00031CB9" w:rsidRDefault="00031CB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02E41" w:rsidRPr="00F5579A" w:rsidRDefault="00F5579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5579A">
        <w:rPr>
          <w:rFonts w:eastAsiaTheme="minorHAnsi" w:cs="Calibri" w:hint="eastAsia"/>
          <w:b/>
          <w:szCs w:val="20"/>
        </w:rPr>
        <w:t>기업 동향</w:t>
      </w:r>
    </w:p>
    <w:p w:rsidR="00F5579A" w:rsidRDefault="005332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요구사항 문서를 보면 반드시 기압의 동향을 보고해야 한다고 되어 있다.</w:t>
      </w:r>
    </w:p>
    <w:p w:rsidR="00146824" w:rsidRDefault="001468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>기압의 동향은 상승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하강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안정 세가지 상태가 있는 값이다.</w:t>
      </w:r>
    </w:p>
    <w:p w:rsidR="00F5579A" w:rsidRDefault="00BD540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BD5402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기압은 적어도 시간당 </w:t>
      </w:r>
      <w:r>
        <w:rPr>
          <w:rFonts w:eastAsiaTheme="minorHAnsi" w:cs="Calibri"/>
          <w:szCs w:val="20"/>
        </w:rPr>
        <w:t>0.06</w:t>
      </w:r>
      <w:r>
        <w:rPr>
          <w:rFonts w:eastAsiaTheme="minorHAnsi" w:cs="Calibri" w:hint="eastAsia"/>
          <w:szCs w:val="20"/>
        </w:rPr>
        <w:t xml:space="preserve">인치씩 상승하거나 하강하고 전체 기압 변화 값이 관측 시각에 </w:t>
      </w:r>
      <w:r>
        <w:rPr>
          <w:rFonts w:eastAsiaTheme="minorHAnsi" w:cs="Calibri"/>
          <w:szCs w:val="20"/>
        </w:rPr>
        <w:t>0.02</w:t>
      </w:r>
      <w:r>
        <w:rPr>
          <w:rFonts w:eastAsiaTheme="minorHAnsi" w:cs="Calibri" w:hint="eastAsia"/>
          <w:szCs w:val="20"/>
        </w:rPr>
        <w:t>인치이거나 그보다 크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기압이 변화했다고 보고해야 한다.</w:t>
      </w:r>
    </w:p>
    <w:p w:rsidR="00031CB9" w:rsidRDefault="00031CB9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BF6B2F" w:rsidRDefault="004557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BaromertricPressureSensor</w:t>
      </w:r>
      <w:r>
        <w:rPr>
          <w:rFonts w:eastAsiaTheme="minorHAnsi" w:cs="Calibri" w:hint="eastAsia"/>
          <w:szCs w:val="20"/>
        </w:rPr>
        <w:t>에 기압 동향 관련 알고리즘을 둔다면 이 클래스가 매번 측정한 시각을 알아야 하며,</w:t>
      </w:r>
      <w:r>
        <w:rPr>
          <w:rFonts w:eastAsiaTheme="minorHAnsi" w:cs="Calibri"/>
          <w:szCs w:val="20"/>
        </w:rPr>
        <w:t xml:space="preserve"> 3</w:t>
      </w:r>
      <w:r>
        <w:rPr>
          <w:rFonts w:eastAsiaTheme="minorHAnsi" w:cs="Calibri" w:hint="eastAsia"/>
          <w:szCs w:val="20"/>
        </w:rPr>
        <w:t>시간 분량의 측정값(전체 기압 변화값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기록도 가지고 있어야 한다.</w:t>
      </w:r>
    </w:p>
    <w:p w:rsidR="00EB0C95" w:rsidRDefault="00EB0C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(Read</w:t>
      </w:r>
      <w:r>
        <w:rPr>
          <w:rFonts w:eastAsiaTheme="minorHAnsi" w:cs="Calibri" w:hint="eastAsia"/>
          <w:szCs w:val="20"/>
        </w:rPr>
        <w:t xml:space="preserve"> 함수의 인자로 현재 시각을 추가하고 정기적으로 호출하면 가능)</w:t>
      </w:r>
    </w:p>
    <w:p w:rsidR="00EB0C95" w:rsidRDefault="00EB0C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B0C95">
        <w:rPr>
          <w:rFonts w:eastAsiaTheme="minorHAnsi" w:cs="Calibri"/>
          <w:szCs w:val="20"/>
        </w:rPr>
        <w:sym w:font="Wingdings" w:char="F0E8"/>
      </w:r>
      <w:r w:rsidR="00406E98">
        <w:rPr>
          <w:rFonts w:eastAsiaTheme="minorHAnsi" w:cs="Calibri" w:hint="eastAsia"/>
          <w:szCs w:val="20"/>
        </w:rPr>
        <w:t>이렇게 하면 동향 계산과 사용자를 위한 갱신의 빈도</w:t>
      </w:r>
      <w:r w:rsidR="007C74F6">
        <w:rPr>
          <w:rFonts w:eastAsiaTheme="minorHAnsi" w:cs="Calibri" w:hint="eastAsia"/>
          <w:szCs w:val="20"/>
        </w:rPr>
        <w:t>(5분)</w:t>
      </w:r>
      <w:r w:rsidR="00406E98">
        <w:rPr>
          <w:rFonts w:eastAsiaTheme="minorHAnsi" w:cs="Calibri" w:hint="eastAsia"/>
          <w:szCs w:val="20"/>
        </w:rPr>
        <w:t xml:space="preserve"> 사이에 결합이 생긴다.</w:t>
      </w:r>
    </w:p>
    <w:p w:rsidR="00900578" w:rsidRDefault="0090057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43CAF" w:rsidRDefault="009C23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>Scheduler가 과거 기압 기록을 가지고 있으면 필요할 때마다 동향 계산을 하게 만들 수도 있다.</w:t>
      </w:r>
    </w:p>
    <w:p w:rsidR="005B3228" w:rsidRDefault="005B32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B3228">
        <w:rPr>
          <w:rFonts w:eastAsiaTheme="minorHAnsi" w:cs="Calibri"/>
          <w:szCs w:val="20"/>
        </w:rPr>
        <w:sym w:font="Wingdings" w:char="F0E8"/>
      </w:r>
      <w:r w:rsidR="00BC4B65">
        <w:rPr>
          <w:rFonts w:eastAsiaTheme="minorHAnsi" w:cs="Calibri" w:hint="eastAsia"/>
          <w:szCs w:val="20"/>
        </w:rPr>
        <w:t>온도와 풍속(추가되는것들)</w:t>
      </w:r>
      <w:r w:rsidR="00A74EB2">
        <w:rPr>
          <w:rFonts w:eastAsiaTheme="minorHAnsi" w:cs="Calibri" w:hint="eastAsia"/>
          <w:szCs w:val="20"/>
        </w:rPr>
        <w:t xml:space="preserve">도 추가될때마다 </w:t>
      </w:r>
      <w:r w:rsidR="00A74EB2">
        <w:rPr>
          <w:rFonts w:eastAsiaTheme="minorHAnsi" w:cs="Calibri"/>
          <w:szCs w:val="20"/>
        </w:rPr>
        <w:t xml:space="preserve">Scheduler </w:t>
      </w:r>
      <w:r w:rsidR="00A74EB2">
        <w:rPr>
          <w:rFonts w:eastAsiaTheme="minorHAnsi" w:cs="Calibri" w:hint="eastAsia"/>
          <w:szCs w:val="20"/>
        </w:rPr>
        <w:t>클래스도 변경해야 한다.</w:t>
      </w:r>
      <w:r w:rsidR="00A74EB2">
        <w:rPr>
          <w:rFonts w:eastAsiaTheme="minorHAnsi" w:cs="Calibri"/>
          <w:szCs w:val="20"/>
        </w:rPr>
        <w:t xml:space="preserve"> (</w:t>
      </w:r>
      <w:r w:rsidR="00A74EB2">
        <w:rPr>
          <w:rFonts w:eastAsiaTheme="minorHAnsi" w:cs="Calibri" w:hint="eastAsia"/>
          <w:szCs w:val="20"/>
        </w:rPr>
        <w:t>유지보두 악몽)</w:t>
      </w:r>
    </w:p>
    <w:p w:rsidR="00A74EB2" w:rsidRDefault="00A74E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4EB2" w:rsidRPr="00036CBB" w:rsidRDefault="00036C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36CBB">
        <w:rPr>
          <w:rFonts w:eastAsiaTheme="minorHAnsi" w:cs="Calibri" w:hint="eastAsia"/>
          <w:b/>
          <w:szCs w:val="20"/>
        </w:rPr>
        <w:t>Scheduler 다시 생각해보기</w:t>
      </w:r>
    </w:p>
    <w:p w:rsidR="00036CBB" w:rsidRDefault="00F84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Scheduler는 모든 감지기(기압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온도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및 사용자 인터페이스(모니터링 </w:t>
      </w:r>
      <w:r>
        <w:rPr>
          <w:rFonts w:eastAsiaTheme="minorHAnsi" w:cs="Calibri"/>
          <w:szCs w:val="20"/>
        </w:rPr>
        <w:t>UI)</w:t>
      </w:r>
      <w:r>
        <w:rPr>
          <w:rFonts w:eastAsiaTheme="minorHAnsi" w:cs="Calibri" w:hint="eastAsia"/>
          <w:szCs w:val="20"/>
        </w:rPr>
        <w:t>와 연결되어 있다는 점을 눈여겨 보자</w:t>
      </w:r>
    </w:p>
    <w:p w:rsidR="00F840DD" w:rsidRDefault="00F84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28276D">
        <w:rPr>
          <w:rFonts w:eastAsiaTheme="minorHAnsi" w:cs="Calibri" w:hint="eastAsia"/>
          <w:szCs w:val="20"/>
        </w:rPr>
        <w:t xml:space="preserve">감지기가 더 추가되거나 사용자 인터페이스 화면이 더 추가되면 </w:t>
      </w:r>
      <w:r w:rsidR="0028276D">
        <w:rPr>
          <w:rFonts w:eastAsiaTheme="minorHAnsi" w:cs="Calibri"/>
          <w:szCs w:val="20"/>
        </w:rPr>
        <w:t>Scheduler</w:t>
      </w:r>
      <w:r w:rsidR="0028276D">
        <w:rPr>
          <w:rFonts w:eastAsiaTheme="minorHAnsi" w:cs="Calibri" w:hint="eastAsia"/>
          <w:szCs w:val="20"/>
        </w:rPr>
        <w:t>에 추가되어야 할 것이다.</w:t>
      </w:r>
    </w:p>
    <w:p w:rsidR="007B7233" w:rsidRPr="009C23CC" w:rsidRDefault="007B723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7B7233">
        <w:rPr>
          <w:rFonts w:eastAsiaTheme="minorHAnsi" w:cs="Calibri"/>
          <w:szCs w:val="20"/>
        </w:rPr>
        <w:sym w:font="Wingdings" w:char="F0E8"/>
      </w:r>
      <w:r w:rsidR="000B419D">
        <w:rPr>
          <w:rFonts w:eastAsiaTheme="minorHAnsi" w:cs="Calibri" w:hint="eastAsia"/>
          <w:szCs w:val="20"/>
        </w:rPr>
        <w:t xml:space="preserve">감지기나 사용자 인터페이스의 변화나 추가에 </w:t>
      </w:r>
      <w:r w:rsidR="000B419D">
        <w:rPr>
          <w:rFonts w:eastAsiaTheme="minorHAnsi" w:cs="Calibri"/>
          <w:szCs w:val="20"/>
        </w:rPr>
        <w:t>Scheduler</w:t>
      </w:r>
      <w:r w:rsidR="000B419D">
        <w:rPr>
          <w:rFonts w:eastAsiaTheme="minorHAnsi" w:cs="Calibri" w:hint="eastAsia"/>
          <w:szCs w:val="20"/>
        </w:rPr>
        <w:t>가 독립적이도록 설계하고 싶다.</w:t>
      </w:r>
    </w:p>
    <w:p w:rsidR="00B43CAF" w:rsidRDefault="007472C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(</w:t>
      </w:r>
      <w:r>
        <w:rPr>
          <w:rFonts w:eastAsiaTheme="minorHAnsi" w:cs="Calibri"/>
          <w:szCs w:val="20"/>
        </w:rPr>
        <w:t xml:space="preserve">OCP </w:t>
      </w:r>
      <w:r>
        <w:rPr>
          <w:rFonts w:eastAsiaTheme="minorHAnsi" w:cs="Calibri" w:hint="eastAsia"/>
          <w:szCs w:val="20"/>
        </w:rPr>
        <w:t>위반)</w:t>
      </w:r>
    </w:p>
    <w:p w:rsidR="00201C6E" w:rsidRPr="003C7FB3" w:rsidRDefault="003C7FB3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3C7FB3">
        <w:rPr>
          <w:rFonts w:eastAsiaTheme="minorHAnsi" w:cs="Calibri" w:hint="eastAsia"/>
          <w:b/>
          <w:szCs w:val="20"/>
        </w:rPr>
        <w:lastRenderedPageBreak/>
        <w:t>사용자 인터페이스와의 결합 끊기</w:t>
      </w:r>
    </w:p>
    <w:p w:rsidR="00F42E35" w:rsidRDefault="00D670F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사용자 인터페이스는 변경되기 쉽다.</w:t>
      </w:r>
      <w:r w:rsidR="009335B6">
        <w:rPr>
          <w:rFonts w:eastAsiaTheme="minorHAnsi" w:cs="Calibri"/>
          <w:szCs w:val="20"/>
        </w:rPr>
        <w:t xml:space="preserve"> </w:t>
      </w:r>
      <w:r w:rsidR="00645DE6">
        <w:rPr>
          <w:rFonts w:eastAsiaTheme="minorHAnsi" w:cs="Calibri"/>
          <w:szCs w:val="20"/>
        </w:rPr>
        <w:t>(</w:t>
      </w:r>
      <w:r w:rsidR="00645DE6">
        <w:rPr>
          <w:rFonts w:eastAsiaTheme="minorHAnsi" w:cs="Calibri" w:hint="eastAsia"/>
          <w:szCs w:val="20"/>
        </w:rPr>
        <w:t>노출되어 있기 때문에)</w:t>
      </w:r>
      <w:r w:rsidR="00731C5E">
        <w:rPr>
          <w:rFonts w:eastAsiaTheme="minorHAnsi" w:cs="Calibri"/>
          <w:szCs w:val="20"/>
        </w:rPr>
        <w:t xml:space="preserve"> </w:t>
      </w:r>
      <w:r w:rsidR="00731C5E">
        <w:rPr>
          <w:rFonts w:eastAsiaTheme="minorHAnsi" w:cs="Calibri" w:hint="eastAsia"/>
          <w:szCs w:val="20"/>
        </w:rPr>
        <w:t>따라서 사용자 인터페이스와의 결합을 끊어야 한다.</w:t>
      </w:r>
    </w:p>
    <w:p w:rsidR="00201C6E" w:rsidRDefault="00706FE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옵저버 패턴을 사용하여 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가 감지기에 의존하게 만들어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감지기의 측정값이 바뀌면 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에게 자동으로 통보하도록 했다.</w:t>
      </w:r>
    </w:p>
    <w:p w:rsidR="00706FE9" w:rsidRDefault="00706FE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76075" w:rsidRPr="00FF1442" w:rsidRDefault="00EF2A7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Scheduler</w:t>
      </w:r>
      <w:r w:rsidR="00FF1442" w:rsidRPr="00FF1442">
        <w:rPr>
          <w:rFonts w:eastAsiaTheme="minorHAnsi" w:cs="Calibri" w:hint="eastAsia"/>
          <w:b/>
          <w:szCs w:val="20"/>
        </w:rPr>
        <w:t>한 번 더 생각해보기</w:t>
      </w:r>
    </w:p>
    <w:p w:rsidR="00FF1442" w:rsidRDefault="003A51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Scheduler</w:t>
      </w:r>
      <w:r>
        <w:rPr>
          <w:rFonts w:eastAsiaTheme="minorHAnsi" w:cs="Calibri" w:hint="eastAsia"/>
          <w:szCs w:val="20"/>
        </w:rPr>
        <w:t>의 주요 역할은 언제 새로운 값을 측정해야 하는지</w:t>
      </w:r>
      <w:r w:rsidR="0062776F">
        <w:rPr>
          <w:rFonts w:eastAsiaTheme="minorHAnsi" w:cs="Calibri" w:hint="eastAsia"/>
          <w:szCs w:val="20"/>
        </w:rPr>
        <w:t xml:space="preserve"> 감지기들에게 말하는 것</w:t>
      </w:r>
    </w:p>
    <w:p w:rsidR="0062776F" w:rsidRDefault="00462A4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하지만 앞으로 요구사항이 변해서 감지기를 추가하거나 제거해야 한다면 </w:t>
      </w:r>
      <w:r>
        <w:rPr>
          <w:rFonts w:eastAsiaTheme="minorHAnsi" w:cs="Calibri"/>
          <w:szCs w:val="20"/>
        </w:rPr>
        <w:t>Scheduler</w:t>
      </w:r>
      <w:r>
        <w:rPr>
          <w:rFonts w:eastAsiaTheme="minorHAnsi" w:cs="Calibri" w:hint="eastAsia"/>
          <w:szCs w:val="20"/>
        </w:rPr>
        <w:t>도 변경해야만 한다.</w:t>
      </w:r>
    </w:p>
    <w:p w:rsidR="00462A4C" w:rsidRDefault="00196D9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우리가 보기에 감지기의 폴링 주기는 감지기 자신이 알아야지 다른 시스템 부분이 알아야 할 일은 아닌 것 같다.</w:t>
      </w:r>
    </w:p>
    <w:p w:rsidR="00196D94" w:rsidRDefault="00196D9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96D94" w:rsidRDefault="00207A5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자바</w:t>
      </w:r>
      <w:r>
        <w:rPr>
          <w:rFonts w:eastAsiaTheme="minorHAnsi" w:cs="Calibri" w:hint="eastAsia"/>
          <w:szCs w:val="20"/>
        </w:rPr>
        <w:t xml:space="preserve"> 클래스 라이브러리의 </w:t>
      </w:r>
      <w:r>
        <w:rPr>
          <w:rFonts w:eastAsiaTheme="minorHAnsi" w:cs="Calibri"/>
          <w:szCs w:val="20"/>
        </w:rPr>
        <w:t xml:space="preserve">Listener </w:t>
      </w:r>
      <w:r>
        <w:rPr>
          <w:rFonts w:eastAsiaTheme="minorHAnsi" w:cs="Calibri" w:hint="eastAsia"/>
          <w:szCs w:val="20"/>
        </w:rPr>
        <w:t xml:space="preserve">패러다임을 사용하면 </w:t>
      </w:r>
      <w:r>
        <w:rPr>
          <w:rFonts w:eastAsiaTheme="minorHAnsi" w:cs="Calibri"/>
          <w:szCs w:val="20"/>
        </w:rPr>
        <w:t>Scheduler</w:t>
      </w:r>
      <w:r>
        <w:rPr>
          <w:rFonts w:eastAsiaTheme="minorHAnsi" w:cs="Calibri" w:hint="eastAsia"/>
          <w:szCs w:val="20"/>
        </w:rPr>
        <w:t>와 감지기들의 결합을 끊을 수 있다.</w:t>
      </w:r>
    </w:p>
    <w:p w:rsidR="00495346" w:rsidRDefault="004953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A2540" w:rsidRPr="00495346" w:rsidRDefault="0049534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95346">
        <w:rPr>
          <w:rFonts w:eastAsiaTheme="minorHAnsi" w:cs="Calibri"/>
          <w:b/>
          <w:szCs w:val="20"/>
        </w:rPr>
        <w:t>BarometricPressureSensor</w:t>
      </w:r>
    </w:p>
    <w:p w:rsidR="00495346" w:rsidRDefault="00495346" w:rsidP="0049534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BarometricPressureSensor</w:t>
      </w:r>
      <w:r>
        <w:rPr>
          <w:rFonts w:hint="eastAsia"/>
          <w:color w:val="A9B7C6"/>
          <w:sz w:val="18"/>
          <w:szCs w:val="18"/>
        </w:rPr>
        <w:t>(StationToolkit theToolk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armClock theAlarmClock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itsImp </w:t>
      </w:r>
      <w:r>
        <w:rPr>
          <w:rFonts w:hint="eastAsia"/>
          <w:color w:val="A9B7C6"/>
          <w:sz w:val="18"/>
          <w:szCs w:val="18"/>
        </w:rPr>
        <w:t>= theToolkit.makeBarometricPressur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808080"/>
          <w:sz w:val="18"/>
          <w:szCs w:val="18"/>
        </w:rPr>
        <w:t xml:space="preserve">// create the anonymous object that will answer for the </w:t>
      </w:r>
      <w:r>
        <w:rPr>
          <w:rFonts w:hint="eastAsia"/>
          <w:color w:val="808080"/>
          <w:sz w:val="18"/>
          <w:szCs w:val="18"/>
        </w:rPr>
        <w:br/>
        <w:t xml:space="preserve">  // AlarmListener </w:t>
      </w:r>
      <w:r>
        <w:rPr>
          <w:rFonts w:hint="eastAsia"/>
          <w:color w:val="808080"/>
          <w:sz w:val="18"/>
          <w:szCs w:val="18"/>
        </w:rPr>
        <w:br/>
        <w:t xml:space="preserve">  </w:t>
      </w:r>
      <w:r>
        <w:rPr>
          <w:rFonts w:hint="eastAsia"/>
          <w:color w:val="A9B7C6"/>
          <w:sz w:val="18"/>
          <w:szCs w:val="18"/>
        </w:rPr>
        <w:t xml:space="preserve">AlarmListener listen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larmListener()</w:t>
      </w:r>
      <w:r>
        <w:rPr>
          <w:rFonts w:hint="eastAsia"/>
          <w:color w:val="A9B7C6"/>
          <w:sz w:val="18"/>
          <w:szCs w:val="18"/>
        </w:rPr>
        <w:br/>
        <w:t xml:space="preserve"> 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wakeU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check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808080"/>
          <w:sz w:val="18"/>
          <w:szCs w:val="18"/>
        </w:rPr>
        <w:t>// register with the timer for every 5 seconds</w:t>
      </w:r>
      <w:r>
        <w:rPr>
          <w:rFonts w:hint="eastAsia"/>
          <w:color w:val="808080"/>
          <w:sz w:val="18"/>
          <w:szCs w:val="18"/>
        </w:rPr>
        <w:br/>
        <w:t xml:space="preserve">  </w:t>
      </w:r>
      <w:r>
        <w:rPr>
          <w:rFonts w:hint="eastAsia"/>
          <w:color w:val="A9B7C6"/>
          <w:sz w:val="18"/>
          <w:szCs w:val="18"/>
        </w:rPr>
        <w:t>theAlarmClock.wakeEvery(</w:t>
      </w:r>
      <w:r>
        <w:rPr>
          <w:rFonts w:hint="eastAsia"/>
          <w:color w:val="6897BB"/>
          <w:sz w:val="18"/>
          <w:szCs w:val="18"/>
        </w:rPr>
        <w:t>500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en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0FA6" w:rsidRPr="00495346" w:rsidRDefault="00FC0FA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E61CA" w:rsidRDefault="00FE61C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FC0FA6" w:rsidRPr="00B33FB0" w:rsidRDefault="00B33FB0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B33FB0">
        <w:rPr>
          <w:rFonts w:eastAsiaTheme="minorHAnsi" w:cs="Calibri"/>
          <w:b/>
          <w:szCs w:val="20"/>
        </w:rPr>
        <w:lastRenderedPageBreak/>
        <w:t>AlarmClock</w:t>
      </w:r>
    </w:p>
    <w:p w:rsidR="00D67F8E" w:rsidRP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="00B33F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larmClock</w:t>
      </w:r>
      <w:r w:rsidR="00B33F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private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ashtable </w:t>
      </w:r>
      <w:r w:rsidRPr="00D67F8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isteners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67F8E" w:rsidRP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D67F8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keEvery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larmListener al)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isteners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al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(period))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7F8E" w:rsidRP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76075" w:rsidRPr="00D67F8E" w:rsidRDefault="001760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67F8E" w:rsidRPr="00A7491F" w:rsidRDefault="00A7491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7491F">
        <w:rPr>
          <w:rFonts w:eastAsiaTheme="minorHAnsi" w:cs="Calibri" w:hint="eastAsia"/>
          <w:b/>
          <w:szCs w:val="20"/>
        </w:rPr>
        <w:t>감지기의 구조</w:t>
      </w:r>
    </w:p>
    <w:p w:rsidR="00A7491F" w:rsidRDefault="007127B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감지기와 나머지 시스템 사이의 결합을 끊었으니 감지기 내부 구조를 살펴보자.</w:t>
      </w:r>
    </w:p>
    <w:p w:rsidR="007127B1" w:rsidRDefault="00043D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이제 독립된 세가지 기능이 있다.</w:t>
      </w:r>
    </w:p>
    <w:p w:rsidR="00043D5A" w:rsidRDefault="00043D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1) AlarmListener</w:t>
      </w:r>
      <w:r>
        <w:rPr>
          <w:rFonts w:eastAsiaTheme="minorHAnsi" w:cs="Calibri" w:hint="eastAsia"/>
          <w:szCs w:val="20"/>
        </w:rPr>
        <w:t>의 익명 파생형을 만들고 등록</w:t>
      </w:r>
    </w:p>
    <w:p w:rsidR="00043D5A" w:rsidRDefault="00043D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) 자신의 측정값을 읽어 보고 그 값이 변했으면 </w:t>
      </w:r>
      <w:r>
        <w:rPr>
          <w:rFonts w:eastAsiaTheme="minorHAnsi" w:cs="Calibri"/>
          <w:szCs w:val="20"/>
        </w:rPr>
        <w:t xml:space="preserve">Observable </w:t>
      </w:r>
      <w:r>
        <w:rPr>
          <w:rFonts w:eastAsiaTheme="minorHAnsi" w:cs="Calibri" w:hint="eastAsia"/>
          <w:szCs w:val="20"/>
        </w:rPr>
        <w:t xml:space="preserve">클래스의 </w:t>
      </w:r>
      <w:r>
        <w:rPr>
          <w:rFonts w:eastAsiaTheme="minorHAnsi" w:cs="Calibri"/>
          <w:szCs w:val="20"/>
        </w:rPr>
        <w:t xml:space="preserve">notifyObservers </w:t>
      </w:r>
      <w:r>
        <w:rPr>
          <w:rFonts w:eastAsiaTheme="minorHAnsi" w:cs="Calibri" w:hint="eastAsia"/>
          <w:szCs w:val="20"/>
        </w:rPr>
        <w:t>메소드를 호출(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에게 알림)</w:t>
      </w:r>
    </w:p>
    <w:p w:rsidR="000717F2" w:rsidRDefault="000717F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 xml:space="preserve">3) </w:t>
      </w:r>
      <w:r w:rsidR="00D37374">
        <w:rPr>
          <w:rFonts w:eastAsiaTheme="minorHAnsi" w:cs="Calibri" w:hint="eastAsia"/>
          <w:szCs w:val="20"/>
        </w:rPr>
        <w:t>적절한 값을 읽어 오기위해 님버스 하드웨어와 상호 작용</w:t>
      </w:r>
    </w:p>
    <w:p w:rsidR="00D37374" w:rsidRDefault="00D3737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A7491F" w:rsidRPr="00C9505D" w:rsidRDefault="002069C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9505D">
        <w:rPr>
          <w:rFonts w:eastAsiaTheme="minorHAnsi" w:cs="Calibri"/>
          <w:b/>
          <w:szCs w:val="20"/>
        </w:rPr>
        <w:t>API</w:t>
      </w:r>
      <w:r w:rsidRPr="00C9505D">
        <w:rPr>
          <w:rFonts w:eastAsiaTheme="minorHAnsi" w:cs="Calibri" w:hint="eastAsia"/>
          <w:b/>
          <w:szCs w:val="20"/>
        </w:rPr>
        <w:t>는 어디 있는가?</w:t>
      </w:r>
    </w:p>
    <w:p w:rsidR="002069C7" w:rsidRDefault="00C66AA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님버스 2.0 하드웨어를 위한 새로운 </w:t>
      </w:r>
      <w:r>
        <w:rPr>
          <w:rFonts w:eastAsiaTheme="minorHAnsi" w:cs="Calibri"/>
          <w:szCs w:val="20"/>
        </w:rPr>
        <w:t>API</w:t>
      </w:r>
      <w:r>
        <w:rPr>
          <w:rFonts w:eastAsiaTheme="minorHAnsi" w:cs="Calibri" w:hint="eastAsia"/>
          <w:szCs w:val="20"/>
        </w:rPr>
        <w:t xml:space="preserve">를 만드는 것이 릴리즈 </w:t>
      </w:r>
      <w:r>
        <w:rPr>
          <w:rFonts w:eastAsiaTheme="minorHAnsi" w:cs="Calibri"/>
          <w:szCs w:val="20"/>
        </w:rPr>
        <w:t>2</w:t>
      </w:r>
      <w:r>
        <w:rPr>
          <w:rFonts w:eastAsiaTheme="minorHAnsi" w:cs="Calibri" w:hint="eastAsia"/>
          <w:szCs w:val="20"/>
        </w:rPr>
        <w:t>의 목표중 하나다.</w:t>
      </w:r>
    </w:p>
    <w:p w:rsidR="00493054" w:rsidRDefault="0049305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/>
          <w:szCs w:val="20"/>
        </w:rPr>
        <w:t>-</w:t>
      </w:r>
      <w:r w:rsidR="000F153A">
        <w:rPr>
          <w:rFonts w:eastAsiaTheme="minorHAnsi" w:cs="Calibri" w:hint="eastAsia"/>
          <w:szCs w:val="20"/>
        </w:rPr>
        <w:t xml:space="preserve">이 </w:t>
      </w:r>
      <w:r w:rsidR="000F153A">
        <w:rPr>
          <w:rFonts w:eastAsiaTheme="minorHAnsi" w:cs="Calibri"/>
          <w:szCs w:val="20"/>
        </w:rPr>
        <w:t>API</w:t>
      </w:r>
      <w:r w:rsidR="000F153A">
        <w:rPr>
          <w:rFonts w:eastAsiaTheme="minorHAnsi" w:cs="Calibri" w:hint="eastAsia"/>
          <w:szCs w:val="20"/>
        </w:rPr>
        <w:t>는 확장성도 좋아야 하며,</w:t>
      </w:r>
      <w:r w:rsidR="000F153A">
        <w:rPr>
          <w:rFonts w:eastAsiaTheme="minorHAnsi" w:cs="Calibri"/>
          <w:szCs w:val="20"/>
        </w:rPr>
        <w:t xml:space="preserve"> </w:t>
      </w:r>
      <w:r w:rsidR="000F153A">
        <w:rPr>
          <w:rFonts w:eastAsiaTheme="minorHAnsi" w:cs="Calibri" w:hint="eastAsia"/>
          <w:szCs w:val="20"/>
        </w:rPr>
        <w:t xml:space="preserve">님버스 </w:t>
      </w:r>
      <w:r w:rsidR="000F153A">
        <w:rPr>
          <w:rFonts w:eastAsiaTheme="minorHAnsi" w:cs="Calibri"/>
          <w:szCs w:val="20"/>
        </w:rPr>
        <w:t xml:space="preserve">2.0 </w:t>
      </w:r>
      <w:r w:rsidR="000F153A">
        <w:rPr>
          <w:rFonts w:eastAsiaTheme="minorHAnsi" w:cs="Calibri" w:hint="eastAsia"/>
          <w:szCs w:val="20"/>
        </w:rPr>
        <w:t>하드웨어에 직접적이고도 단순한 방법으로 접근하게 해주어야 한다.</w:t>
      </w:r>
    </w:p>
    <w:p w:rsidR="00C15AE9" w:rsidRPr="00C15AE9" w:rsidRDefault="00C15AE9" w:rsidP="00C15A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eratureSensorImp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C15AE9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C15AE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ead</w:t>
      </w:r>
      <w:r w:rsidRPr="00C15A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15A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161DA" w:rsidRDefault="00FE08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E080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감지기가 자동으로 스스로를 폴링하거나 </w:t>
      </w:r>
      <w:r>
        <w:rPr>
          <w:rFonts w:eastAsiaTheme="minorHAnsi" w:cs="Calibri"/>
          <w:szCs w:val="20"/>
        </w:rPr>
        <w:t>AlarmClock</w:t>
      </w:r>
      <w:r>
        <w:rPr>
          <w:rFonts w:eastAsiaTheme="minorHAnsi" w:cs="Calibri" w:hint="eastAsia"/>
          <w:szCs w:val="20"/>
        </w:rPr>
        <w:t>과 상호작용 하는것도 원하지 않는다.</w:t>
      </w:r>
    </w:p>
    <w:p w:rsidR="00EC6226" w:rsidRDefault="00EC622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C622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하드웨어에 대한 직접적인 인터페이스라는 행동만 하는 것을 원한다.</w:t>
      </w:r>
    </w:p>
    <w:p w:rsidR="00EC6226" w:rsidRDefault="00EC622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C6226" w:rsidRDefault="008961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브</w:t>
      </w:r>
      <w:r w:rsidR="000C16F0">
        <w:rPr>
          <w:rFonts w:eastAsiaTheme="minorHAnsi" w:cs="Calibri" w:hint="eastAsia"/>
          <w:szCs w:val="20"/>
        </w:rPr>
        <w:t>릿</w:t>
      </w:r>
      <w:r>
        <w:rPr>
          <w:rFonts w:eastAsiaTheme="minorHAnsi" w:cs="Calibri" w:hint="eastAsia"/>
          <w:szCs w:val="20"/>
        </w:rPr>
        <w:t>지 패턴을 사용해서 추상과 구현을 분리해서 서로 제각기 변화할 수 있게 만드는 것이 의도이다.</w:t>
      </w:r>
    </w:p>
    <w:p w:rsidR="006360EC" w:rsidRPr="000C16F0" w:rsidRDefault="00636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360EC" w:rsidRDefault="00636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118C8" w:rsidRPr="008118C8" w:rsidRDefault="008118C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118C8">
        <w:rPr>
          <w:rFonts w:eastAsiaTheme="minorHAnsi" w:cs="Calibri" w:hint="eastAsia"/>
          <w:b/>
          <w:szCs w:val="20"/>
        </w:rPr>
        <w:lastRenderedPageBreak/>
        <w:t>생성에 관련된 문제</w:t>
      </w:r>
    </w:p>
    <w:p w:rsidR="008118C8" w:rsidRDefault="008118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118C8" w:rsidRDefault="008118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bookmarkStart w:id="0" w:name="_GoBack"/>
      <w:bookmarkEnd w:id="0"/>
    </w:p>
    <w:p w:rsidR="008118C8" w:rsidRPr="00C15AE9" w:rsidRDefault="008118C8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sectPr w:rsidR="008118C8" w:rsidRPr="00C15A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87" w:rsidRDefault="00C66187" w:rsidP="00B81AD5">
      <w:pPr>
        <w:spacing w:after="0" w:line="240" w:lineRule="auto"/>
      </w:pPr>
      <w:r>
        <w:separator/>
      </w:r>
    </w:p>
  </w:endnote>
  <w:endnote w:type="continuationSeparator" w:id="0">
    <w:p w:rsidR="00C66187" w:rsidRDefault="00C66187" w:rsidP="00B8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87" w:rsidRDefault="00C66187" w:rsidP="00B81AD5">
      <w:pPr>
        <w:spacing w:after="0" w:line="240" w:lineRule="auto"/>
      </w:pPr>
      <w:r>
        <w:separator/>
      </w:r>
    </w:p>
  </w:footnote>
  <w:footnote w:type="continuationSeparator" w:id="0">
    <w:p w:rsidR="00C66187" w:rsidRDefault="00C66187" w:rsidP="00B8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6ABC"/>
    <w:multiLevelType w:val="multilevel"/>
    <w:tmpl w:val="1EE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6469"/>
    <w:multiLevelType w:val="multilevel"/>
    <w:tmpl w:val="C9C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E1576"/>
    <w:multiLevelType w:val="hybridMultilevel"/>
    <w:tmpl w:val="7A8CC30E"/>
    <w:lvl w:ilvl="0" w:tplc="6A56BB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664AB5"/>
    <w:multiLevelType w:val="hybridMultilevel"/>
    <w:tmpl w:val="EF449740"/>
    <w:lvl w:ilvl="0" w:tplc="DFBA6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23192"/>
    <w:multiLevelType w:val="hybridMultilevel"/>
    <w:tmpl w:val="49EEC312"/>
    <w:lvl w:ilvl="0" w:tplc="DD4406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F539CA"/>
    <w:multiLevelType w:val="multilevel"/>
    <w:tmpl w:val="842C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727D3"/>
    <w:multiLevelType w:val="multilevel"/>
    <w:tmpl w:val="298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631D5"/>
    <w:multiLevelType w:val="multilevel"/>
    <w:tmpl w:val="D9B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11320"/>
    <w:multiLevelType w:val="multilevel"/>
    <w:tmpl w:val="DB2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8"/>
    <w:rsid w:val="000001D2"/>
    <w:rsid w:val="00002F7D"/>
    <w:rsid w:val="00004C07"/>
    <w:rsid w:val="0000696A"/>
    <w:rsid w:val="0000740C"/>
    <w:rsid w:val="00011516"/>
    <w:rsid w:val="00016784"/>
    <w:rsid w:val="000209DF"/>
    <w:rsid w:val="0002198C"/>
    <w:rsid w:val="0002257C"/>
    <w:rsid w:val="00023C21"/>
    <w:rsid w:val="00025409"/>
    <w:rsid w:val="00025C38"/>
    <w:rsid w:val="000277E3"/>
    <w:rsid w:val="00027E50"/>
    <w:rsid w:val="00031441"/>
    <w:rsid w:val="00031CB9"/>
    <w:rsid w:val="00032799"/>
    <w:rsid w:val="00033CD6"/>
    <w:rsid w:val="00034052"/>
    <w:rsid w:val="00036CBB"/>
    <w:rsid w:val="00036D83"/>
    <w:rsid w:val="00037498"/>
    <w:rsid w:val="00040888"/>
    <w:rsid w:val="00041C7F"/>
    <w:rsid w:val="00043D5A"/>
    <w:rsid w:val="0004457B"/>
    <w:rsid w:val="000457DA"/>
    <w:rsid w:val="00045F34"/>
    <w:rsid w:val="00052B3E"/>
    <w:rsid w:val="0005390A"/>
    <w:rsid w:val="00060AC1"/>
    <w:rsid w:val="00061841"/>
    <w:rsid w:val="000634C9"/>
    <w:rsid w:val="00066799"/>
    <w:rsid w:val="0006692F"/>
    <w:rsid w:val="000717F2"/>
    <w:rsid w:val="0007258E"/>
    <w:rsid w:val="00072E16"/>
    <w:rsid w:val="00073223"/>
    <w:rsid w:val="000750CF"/>
    <w:rsid w:val="00080135"/>
    <w:rsid w:val="000816F9"/>
    <w:rsid w:val="000826CA"/>
    <w:rsid w:val="00082A5F"/>
    <w:rsid w:val="000848D9"/>
    <w:rsid w:val="00085FA1"/>
    <w:rsid w:val="00090A49"/>
    <w:rsid w:val="0009120E"/>
    <w:rsid w:val="0009298C"/>
    <w:rsid w:val="00093513"/>
    <w:rsid w:val="0009672D"/>
    <w:rsid w:val="00096785"/>
    <w:rsid w:val="00097015"/>
    <w:rsid w:val="00097909"/>
    <w:rsid w:val="000A2922"/>
    <w:rsid w:val="000A3360"/>
    <w:rsid w:val="000A39EF"/>
    <w:rsid w:val="000A490A"/>
    <w:rsid w:val="000A664F"/>
    <w:rsid w:val="000A74C9"/>
    <w:rsid w:val="000B09C0"/>
    <w:rsid w:val="000B183D"/>
    <w:rsid w:val="000B37EE"/>
    <w:rsid w:val="000B419D"/>
    <w:rsid w:val="000B618A"/>
    <w:rsid w:val="000B649E"/>
    <w:rsid w:val="000C0072"/>
    <w:rsid w:val="000C1241"/>
    <w:rsid w:val="000C16F0"/>
    <w:rsid w:val="000C2B92"/>
    <w:rsid w:val="000C4287"/>
    <w:rsid w:val="000C467C"/>
    <w:rsid w:val="000C666F"/>
    <w:rsid w:val="000C70EC"/>
    <w:rsid w:val="000C7B96"/>
    <w:rsid w:val="000D240B"/>
    <w:rsid w:val="000D459D"/>
    <w:rsid w:val="000D484D"/>
    <w:rsid w:val="000D544F"/>
    <w:rsid w:val="000D7F40"/>
    <w:rsid w:val="000E1D78"/>
    <w:rsid w:val="000E3ED3"/>
    <w:rsid w:val="000E521A"/>
    <w:rsid w:val="000E6511"/>
    <w:rsid w:val="000E71B0"/>
    <w:rsid w:val="000E7A4E"/>
    <w:rsid w:val="000F02AB"/>
    <w:rsid w:val="000F1115"/>
    <w:rsid w:val="000F11F7"/>
    <w:rsid w:val="000F153A"/>
    <w:rsid w:val="000F2EE4"/>
    <w:rsid w:val="000F3E11"/>
    <w:rsid w:val="000F49B9"/>
    <w:rsid w:val="000F5302"/>
    <w:rsid w:val="000F69A3"/>
    <w:rsid w:val="000F6E90"/>
    <w:rsid w:val="000F6ED7"/>
    <w:rsid w:val="000F6FD7"/>
    <w:rsid w:val="00100390"/>
    <w:rsid w:val="001019AE"/>
    <w:rsid w:val="001033CC"/>
    <w:rsid w:val="001040F8"/>
    <w:rsid w:val="00104FB0"/>
    <w:rsid w:val="0010783A"/>
    <w:rsid w:val="00111066"/>
    <w:rsid w:val="00111168"/>
    <w:rsid w:val="00111DDC"/>
    <w:rsid w:val="00112C08"/>
    <w:rsid w:val="001133DD"/>
    <w:rsid w:val="00113E1A"/>
    <w:rsid w:val="0011541E"/>
    <w:rsid w:val="00116707"/>
    <w:rsid w:val="001205D3"/>
    <w:rsid w:val="00122A1B"/>
    <w:rsid w:val="0012314B"/>
    <w:rsid w:val="001238DE"/>
    <w:rsid w:val="00123D0A"/>
    <w:rsid w:val="001250E0"/>
    <w:rsid w:val="00126B89"/>
    <w:rsid w:val="00127F91"/>
    <w:rsid w:val="0013088F"/>
    <w:rsid w:val="00132C8C"/>
    <w:rsid w:val="00133135"/>
    <w:rsid w:val="00133217"/>
    <w:rsid w:val="001336C3"/>
    <w:rsid w:val="0013374A"/>
    <w:rsid w:val="00133E18"/>
    <w:rsid w:val="0013648E"/>
    <w:rsid w:val="00137E4F"/>
    <w:rsid w:val="00140CEA"/>
    <w:rsid w:val="00141E64"/>
    <w:rsid w:val="00142300"/>
    <w:rsid w:val="00143440"/>
    <w:rsid w:val="00144718"/>
    <w:rsid w:val="001465A1"/>
    <w:rsid w:val="00146824"/>
    <w:rsid w:val="0014778A"/>
    <w:rsid w:val="001477F3"/>
    <w:rsid w:val="0015102D"/>
    <w:rsid w:val="00151117"/>
    <w:rsid w:val="00152B91"/>
    <w:rsid w:val="00153039"/>
    <w:rsid w:val="001535DF"/>
    <w:rsid w:val="00155CF0"/>
    <w:rsid w:val="00156907"/>
    <w:rsid w:val="00157F3D"/>
    <w:rsid w:val="001617B2"/>
    <w:rsid w:val="0016186C"/>
    <w:rsid w:val="00163D7F"/>
    <w:rsid w:val="00164AE2"/>
    <w:rsid w:val="00164CED"/>
    <w:rsid w:val="001656B7"/>
    <w:rsid w:val="00166269"/>
    <w:rsid w:val="00167D5B"/>
    <w:rsid w:val="00172240"/>
    <w:rsid w:val="001733D1"/>
    <w:rsid w:val="00174912"/>
    <w:rsid w:val="00175F2C"/>
    <w:rsid w:val="00176075"/>
    <w:rsid w:val="00180672"/>
    <w:rsid w:val="0018094F"/>
    <w:rsid w:val="001829CA"/>
    <w:rsid w:val="00182A3A"/>
    <w:rsid w:val="00182C03"/>
    <w:rsid w:val="001831F4"/>
    <w:rsid w:val="001836C2"/>
    <w:rsid w:val="001837C2"/>
    <w:rsid w:val="001855B0"/>
    <w:rsid w:val="00186BE5"/>
    <w:rsid w:val="0018786C"/>
    <w:rsid w:val="00187D93"/>
    <w:rsid w:val="001917BF"/>
    <w:rsid w:val="00191ECA"/>
    <w:rsid w:val="00192CB6"/>
    <w:rsid w:val="00194700"/>
    <w:rsid w:val="00195A48"/>
    <w:rsid w:val="00196D94"/>
    <w:rsid w:val="001A6C23"/>
    <w:rsid w:val="001B0199"/>
    <w:rsid w:val="001B0368"/>
    <w:rsid w:val="001B1E38"/>
    <w:rsid w:val="001B2171"/>
    <w:rsid w:val="001B344E"/>
    <w:rsid w:val="001B41C0"/>
    <w:rsid w:val="001B5D08"/>
    <w:rsid w:val="001B6B5B"/>
    <w:rsid w:val="001C0E7B"/>
    <w:rsid w:val="001C5AC6"/>
    <w:rsid w:val="001C7256"/>
    <w:rsid w:val="001C7567"/>
    <w:rsid w:val="001D0EF4"/>
    <w:rsid w:val="001D2285"/>
    <w:rsid w:val="001D3DFA"/>
    <w:rsid w:val="001D6F0C"/>
    <w:rsid w:val="001D7C06"/>
    <w:rsid w:val="001D7F36"/>
    <w:rsid w:val="001E0302"/>
    <w:rsid w:val="001E21C7"/>
    <w:rsid w:val="001E398B"/>
    <w:rsid w:val="001E3F91"/>
    <w:rsid w:val="001E508E"/>
    <w:rsid w:val="001E558F"/>
    <w:rsid w:val="001E6E51"/>
    <w:rsid w:val="001E7DFA"/>
    <w:rsid w:val="001E7DFF"/>
    <w:rsid w:val="001F0BE8"/>
    <w:rsid w:val="001F0D04"/>
    <w:rsid w:val="001F2378"/>
    <w:rsid w:val="001F2628"/>
    <w:rsid w:val="001F3643"/>
    <w:rsid w:val="001F3FBC"/>
    <w:rsid w:val="001F42FF"/>
    <w:rsid w:val="001F55E2"/>
    <w:rsid w:val="001F797D"/>
    <w:rsid w:val="00201A22"/>
    <w:rsid w:val="00201C6E"/>
    <w:rsid w:val="00201F78"/>
    <w:rsid w:val="00202171"/>
    <w:rsid w:val="00204C44"/>
    <w:rsid w:val="00204DA3"/>
    <w:rsid w:val="002069C7"/>
    <w:rsid w:val="0020779F"/>
    <w:rsid w:val="002079F0"/>
    <w:rsid w:val="00207A58"/>
    <w:rsid w:val="002106E6"/>
    <w:rsid w:val="0021426A"/>
    <w:rsid w:val="002160A4"/>
    <w:rsid w:val="00220B05"/>
    <w:rsid w:val="002214C8"/>
    <w:rsid w:val="0022307D"/>
    <w:rsid w:val="00223805"/>
    <w:rsid w:val="00223A41"/>
    <w:rsid w:val="002249A3"/>
    <w:rsid w:val="0022590A"/>
    <w:rsid w:val="002428DA"/>
    <w:rsid w:val="00243150"/>
    <w:rsid w:val="00244709"/>
    <w:rsid w:val="00244BE8"/>
    <w:rsid w:val="00245B3E"/>
    <w:rsid w:val="00245DE4"/>
    <w:rsid w:val="00245EC3"/>
    <w:rsid w:val="00251BED"/>
    <w:rsid w:val="00253C90"/>
    <w:rsid w:val="00254704"/>
    <w:rsid w:val="00254DF1"/>
    <w:rsid w:val="002571BF"/>
    <w:rsid w:val="00261E20"/>
    <w:rsid w:val="0026235B"/>
    <w:rsid w:val="00264D59"/>
    <w:rsid w:val="002655FB"/>
    <w:rsid w:val="0026688B"/>
    <w:rsid w:val="00267217"/>
    <w:rsid w:val="00272B8B"/>
    <w:rsid w:val="00272BC4"/>
    <w:rsid w:val="0027333C"/>
    <w:rsid w:val="00273A81"/>
    <w:rsid w:val="00273DF1"/>
    <w:rsid w:val="002746F5"/>
    <w:rsid w:val="00275BCB"/>
    <w:rsid w:val="002760E3"/>
    <w:rsid w:val="0027688C"/>
    <w:rsid w:val="00276E0A"/>
    <w:rsid w:val="0028276D"/>
    <w:rsid w:val="00282E8B"/>
    <w:rsid w:val="00284336"/>
    <w:rsid w:val="00284B61"/>
    <w:rsid w:val="00284E7E"/>
    <w:rsid w:val="00290406"/>
    <w:rsid w:val="00290618"/>
    <w:rsid w:val="002932DA"/>
    <w:rsid w:val="002A2E0E"/>
    <w:rsid w:val="002A4D21"/>
    <w:rsid w:val="002A573D"/>
    <w:rsid w:val="002A7ABF"/>
    <w:rsid w:val="002B2652"/>
    <w:rsid w:val="002B273F"/>
    <w:rsid w:val="002B33A4"/>
    <w:rsid w:val="002B38ED"/>
    <w:rsid w:val="002B5D55"/>
    <w:rsid w:val="002B63F7"/>
    <w:rsid w:val="002B6A9D"/>
    <w:rsid w:val="002C09FD"/>
    <w:rsid w:val="002C1DA3"/>
    <w:rsid w:val="002C5C6E"/>
    <w:rsid w:val="002D34ED"/>
    <w:rsid w:val="002D52DC"/>
    <w:rsid w:val="002D6533"/>
    <w:rsid w:val="002D730C"/>
    <w:rsid w:val="002D73EF"/>
    <w:rsid w:val="002E054B"/>
    <w:rsid w:val="002E0940"/>
    <w:rsid w:val="002E2254"/>
    <w:rsid w:val="002E2306"/>
    <w:rsid w:val="002E34D5"/>
    <w:rsid w:val="002E6A3C"/>
    <w:rsid w:val="002E70D1"/>
    <w:rsid w:val="002E72AF"/>
    <w:rsid w:val="002F0121"/>
    <w:rsid w:val="002F0CE3"/>
    <w:rsid w:val="002F24ED"/>
    <w:rsid w:val="002F2EF7"/>
    <w:rsid w:val="002F46FB"/>
    <w:rsid w:val="0030019F"/>
    <w:rsid w:val="003007CF"/>
    <w:rsid w:val="0030180F"/>
    <w:rsid w:val="00302AAA"/>
    <w:rsid w:val="00302E41"/>
    <w:rsid w:val="0030484E"/>
    <w:rsid w:val="00305695"/>
    <w:rsid w:val="00305DB9"/>
    <w:rsid w:val="00311C2A"/>
    <w:rsid w:val="00312C3F"/>
    <w:rsid w:val="0031464B"/>
    <w:rsid w:val="00314C63"/>
    <w:rsid w:val="003159E2"/>
    <w:rsid w:val="0031618F"/>
    <w:rsid w:val="00316D32"/>
    <w:rsid w:val="00323EBE"/>
    <w:rsid w:val="00323F54"/>
    <w:rsid w:val="00323FD0"/>
    <w:rsid w:val="00324E02"/>
    <w:rsid w:val="0032681A"/>
    <w:rsid w:val="003317A9"/>
    <w:rsid w:val="00333675"/>
    <w:rsid w:val="003377A2"/>
    <w:rsid w:val="003416D3"/>
    <w:rsid w:val="00343960"/>
    <w:rsid w:val="0034478E"/>
    <w:rsid w:val="00345569"/>
    <w:rsid w:val="003474B2"/>
    <w:rsid w:val="00347811"/>
    <w:rsid w:val="00350A20"/>
    <w:rsid w:val="00351167"/>
    <w:rsid w:val="003528C5"/>
    <w:rsid w:val="003533FC"/>
    <w:rsid w:val="00353664"/>
    <w:rsid w:val="00354A0D"/>
    <w:rsid w:val="00354D37"/>
    <w:rsid w:val="00357AE1"/>
    <w:rsid w:val="00361D69"/>
    <w:rsid w:val="003668CC"/>
    <w:rsid w:val="00366A31"/>
    <w:rsid w:val="00366A39"/>
    <w:rsid w:val="00366FBF"/>
    <w:rsid w:val="003711D7"/>
    <w:rsid w:val="003713E3"/>
    <w:rsid w:val="00374245"/>
    <w:rsid w:val="003763AC"/>
    <w:rsid w:val="00380BBA"/>
    <w:rsid w:val="00380FF2"/>
    <w:rsid w:val="0038174B"/>
    <w:rsid w:val="00382B24"/>
    <w:rsid w:val="00385474"/>
    <w:rsid w:val="00386B37"/>
    <w:rsid w:val="003875C6"/>
    <w:rsid w:val="003904CF"/>
    <w:rsid w:val="00390711"/>
    <w:rsid w:val="00392447"/>
    <w:rsid w:val="003927E8"/>
    <w:rsid w:val="00393709"/>
    <w:rsid w:val="00394B62"/>
    <w:rsid w:val="00395C2E"/>
    <w:rsid w:val="003A136F"/>
    <w:rsid w:val="003A1A06"/>
    <w:rsid w:val="003A51B7"/>
    <w:rsid w:val="003B03E2"/>
    <w:rsid w:val="003B0ED2"/>
    <w:rsid w:val="003B3E08"/>
    <w:rsid w:val="003B507E"/>
    <w:rsid w:val="003B6B50"/>
    <w:rsid w:val="003B784F"/>
    <w:rsid w:val="003C2CF1"/>
    <w:rsid w:val="003C3F5C"/>
    <w:rsid w:val="003C4752"/>
    <w:rsid w:val="003C58D1"/>
    <w:rsid w:val="003C7FB3"/>
    <w:rsid w:val="003D0E21"/>
    <w:rsid w:val="003D1E08"/>
    <w:rsid w:val="003D1F75"/>
    <w:rsid w:val="003D5F8A"/>
    <w:rsid w:val="003D6222"/>
    <w:rsid w:val="003D6628"/>
    <w:rsid w:val="003E1C28"/>
    <w:rsid w:val="003E1FC4"/>
    <w:rsid w:val="003E259F"/>
    <w:rsid w:val="003F2FE1"/>
    <w:rsid w:val="003F592A"/>
    <w:rsid w:val="004008BA"/>
    <w:rsid w:val="0040113F"/>
    <w:rsid w:val="00401A16"/>
    <w:rsid w:val="00402082"/>
    <w:rsid w:val="004025DE"/>
    <w:rsid w:val="00403062"/>
    <w:rsid w:val="0040316C"/>
    <w:rsid w:val="00404501"/>
    <w:rsid w:val="0040575D"/>
    <w:rsid w:val="00405D3D"/>
    <w:rsid w:val="00406E98"/>
    <w:rsid w:val="00407AAD"/>
    <w:rsid w:val="00412607"/>
    <w:rsid w:val="0041268B"/>
    <w:rsid w:val="00413802"/>
    <w:rsid w:val="0041388B"/>
    <w:rsid w:val="004153D8"/>
    <w:rsid w:val="004156AF"/>
    <w:rsid w:val="004226EA"/>
    <w:rsid w:val="00427F08"/>
    <w:rsid w:val="00433D8E"/>
    <w:rsid w:val="00434925"/>
    <w:rsid w:val="00436B79"/>
    <w:rsid w:val="00437AD7"/>
    <w:rsid w:val="0044150C"/>
    <w:rsid w:val="00441C12"/>
    <w:rsid w:val="00441DAB"/>
    <w:rsid w:val="004430B7"/>
    <w:rsid w:val="0044385A"/>
    <w:rsid w:val="004452F1"/>
    <w:rsid w:val="00446F57"/>
    <w:rsid w:val="00447C8A"/>
    <w:rsid w:val="00450010"/>
    <w:rsid w:val="00451F56"/>
    <w:rsid w:val="00452F49"/>
    <w:rsid w:val="0045358A"/>
    <w:rsid w:val="004544E2"/>
    <w:rsid w:val="00455765"/>
    <w:rsid w:val="00456B98"/>
    <w:rsid w:val="00457573"/>
    <w:rsid w:val="00462A4C"/>
    <w:rsid w:val="004648DF"/>
    <w:rsid w:val="00465982"/>
    <w:rsid w:val="00465BE1"/>
    <w:rsid w:val="00470077"/>
    <w:rsid w:val="0047296C"/>
    <w:rsid w:val="00473188"/>
    <w:rsid w:val="00473E0E"/>
    <w:rsid w:val="004815D6"/>
    <w:rsid w:val="00486C94"/>
    <w:rsid w:val="00487680"/>
    <w:rsid w:val="00490278"/>
    <w:rsid w:val="004905A9"/>
    <w:rsid w:val="004912C6"/>
    <w:rsid w:val="00493054"/>
    <w:rsid w:val="00493E59"/>
    <w:rsid w:val="00495346"/>
    <w:rsid w:val="00495B7D"/>
    <w:rsid w:val="0049696F"/>
    <w:rsid w:val="00497627"/>
    <w:rsid w:val="00497A42"/>
    <w:rsid w:val="004A0F7F"/>
    <w:rsid w:val="004A7988"/>
    <w:rsid w:val="004A7C0D"/>
    <w:rsid w:val="004B0684"/>
    <w:rsid w:val="004B0CA0"/>
    <w:rsid w:val="004B147F"/>
    <w:rsid w:val="004B6C8E"/>
    <w:rsid w:val="004B78FB"/>
    <w:rsid w:val="004C2F2D"/>
    <w:rsid w:val="004C3EDA"/>
    <w:rsid w:val="004C6C7F"/>
    <w:rsid w:val="004D1120"/>
    <w:rsid w:val="004D2384"/>
    <w:rsid w:val="004D2FD2"/>
    <w:rsid w:val="004D60EF"/>
    <w:rsid w:val="004D709A"/>
    <w:rsid w:val="004E063F"/>
    <w:rsid w:val="004E3A24"/>
    <w:rsid w:val="004E6872"/>
    <w:rsid w:val="004F0736"/>
    <w:rsid w:val="004F26FB"/>
    <w:rsid w:val="004F3552"/>
    <w:rsid w:val="004F6894"/>
    <w:rsid w:val="00501A07"/>
    <w:rsid w:val="00504C5F"/>
    <w:rsid w:val="005057F1"/>
    <w:rsid w:val="0050643A"/>
    <w:rsid w:val="0050677A"/>
    <w:rsid w:val="00507A0F"/>
    <w:rsid w:val="005100D4"/>
    <w:rsid w:val="00510E5F"/>
    <w:rsid w:val="005124CE"/>
    <w:rsid w:val="00513E57"/>
    <w:rsid w:val="00514261"/>
    <w:rsid w:val="005152EF"/>
    <w:rsid w:val="0051614D"/>
    <w:rsid w:val="00516327"/>
    <w:rsid w:val="00524230"/>
    <w:rsid w:val="00524366"/>
    <w:rsid w:val="00525887"/>
    <w:rsid w:val="0052767E"/>
    <w:rsid w:val="00527736"/>
    <w:rsid w:val="0053126D"/>
    <w:rsid w:val="00531692"/>
    <w:rsid w:val="00532F0E"/>
    <w:rsid w:val="00533216"/>
    <w:rsid w:val="00533E74"/>
    <w:rsid w:val="00535A95"/>
    <w:rsid w:val="005403EB"/>
    <w:rsid w:val="00541703"/>
    <w:rsid w:val="00543F17"/>
    <w:rsid w:val="00551C63"/>
    <w:rsid w:val="005553F5"/>
    <w:rsid w:val="005570C1"/>
    <w:rsid w:val="00561767"/>
    <w:rsid w:val="00561C23"/>
    <w:rsid w:val="0056462D"/>
    <w:rsid w:val="0056508F"/>
    <w:rsid w:val="005656D7"/>
    <w:rsid w:val="00566AAE"/>
    <w:rsid w:val="005674F0"/>
    <w:rsid w:val="005701D5"/>
    <w:rsid w:val="005707AF"/>
    <w:rsid w:val="00571BA2"/>
    <w:rsid w:val="00572120"/>
    <w:rsid w:val="00572B82"/>
    <w:rsid w:val="005734FD"/>
    <w:rsid w:val="0057401E"/>
    <w:rsid w:val="00575CCF"/>
    <w:rsid w:val="00575F92"/>
    <w:rsid w:val="005767C2"/>
    <w:rsid w:val="00576EC1"/>
    <w:rsid w:val="00581EF2"/>
    <w:rsid w:val="0058366D"/>
    <w:rsid w:val="005836DF"/>
    <w:rsid w:val="00584EE0"/>
    <w:rsid w:val="00591620"/>
    <w:rsid w:val="00591671"/>
    <w:rsid w:val="00592EEB"/>
    <w:rsid w:val="0059398F"/>
    <w:rsid w:val="00596437"/>
    <w:rsid w:val="005A0C7A"/>
    <w:rsid w:val="005A1A0D"/>
    <w:rsid w:val="005A1C25"/>
    <w:rsid w:val="005A2540"/>
    <w:rsid w:val="005A367C"/>
    <w:rsid w:val="005B0BAF"/>
    <w:rsid w:val="005B3228"/>
    <w:rsid w:val="005B34C1"/>
    <w:rsid w:val="005C1552"/>
    <w:rsid w:val="005C197A"/>
    <w:rsid w:val="005C1DCB"/>
    <w:rsid w:val="005C4E7E"/>
    <w:rsid w:val="005C5459"/>
    <w:rsid w:val="005C5CD0"/>
    <w:rsid w:val="005C61BF"/>
    <w:rsid w:val="005D1BBF"/>
    <w:rsid w:val="005D24E6"/>
    <w:rsid w:val="005D321B"/>
    <w:rsid w:val="005D5046"/>
    <w:rsid w:val="005D6055"/>
    <w:rsid w:val="005E1519"/>
    <w:rsid w:val="005E27B3"/>
    <w:rsid w:val="005E4DC0"/>
    <w:rsid w:val="005E4DD1"/>
    <w:rsid w:val="005F0B22"/>
    <w:rsid w:val="005F1590"/>
    <w:rsid w:val="005F1EB4"/>
    <w:rsid w:val="005F5741"/>
    <w:rsid w:val="005F5F04"/>
    <w:rsid w:val="005F69D3"/>
    <w:rsid w:val="005F6FC3"/>
    <w:rsid w:val="00600AB0"/>
    <w:rsid w:val="00600F74"/>
    <w:rsid w:val="00601D23"/>
    <w:rsid w:val="00602BB2"/>
    <w:rsid w:val="0060762D"/>
    <w:rsid w:val="006079FB"/>
    <w:rsid w:val="00614DDD"/>
    <w:rsid w:val="00617AF7"/>
    <w:rsid w:val="00621BD9"/>
    <w:rsid w:val="00621D9E"/>
    <w:rsid w:val="00622929"/>
    <w:rsid w:val="00622CBB"/>
    <w:rsid w:val="006238CE"/>
    <w:rsid w:val="006244BD"/>
    <w:rsid w:val="006255A8"/>
    <w:rsid w:val="00626166"/>
    <w:rsid w:val="0062776F"/>
    <w:rsid w:val="006336B0"/>
    <w:rsid w:val="0063371C"/>
    <w:rsid w:val="0063376C"/>
    <w:rsid w:val="00633F09"/>
    <w:rsid w:val="00634EAC"/>
    <w:rsid w:val="006360EC"/>
    <w:rsid w:val="00636134"/>
    <w:rsid w:val="00640EF0"/>
    <w:rsid w:val="00641564"/>
    <w:rsid w:val="00641EEF"/>
    <w:rsid w:val="00644A47"/>
    <w:rsid w:val="00645DE6"/>
    <w:rsid w:val="00647F0E"/>
    <w:rsid w:val="0065086E"/>
    <w:rsid w:val="00651692"/>
    <w:rsid w:val="00656D32"/>
    <w:rsid w:val="00656F7E"/>
    <w:rsid w:val="00657933"/>
    <w:rsid w:val="00660A5A"/>
    <w:rsid w:val="006614BA"/>
    <w:rsid w:val="006614C4"/>
    <w:rsid w:val="00662D7C"/>
    <w:rsid w:val="006631A7"/>
    <w:rsid w:val="00663BA1"/>
    <w:rsid w:val="0066462E"/>
    <w:rsid w:val="00667FA7"/>
    <w:rsid w:val="0067166C"/>
    <w:rsid w:val="0067607A"/>
    <w:rsid w:val="00676CBC"/>
    <w:rsid w:val="00677644"/>
    <w:rsid w:val="00682BB2"/>
    <w:rsid w:val="00685506"/>
    <w:rsid w:val="00686A85"/>
    <w:rsid w:val="0068737A"/>
    <w:rsid w:val="006920DD"/>
    <w:rsid w:val="0069234E"/>
    <w:rsid w:val="00693369"/>
    <w:rsid w:val="00693393"/>
    <w:rsid w:val="00696A82"/>
    <w:rsid w:val="006A0DB5"/>
    <w:rsid w:val="006A13AE"/>
    <w:rsid w:val="006A6160"/>
    <w:rsid w:val="006A6888"/>
    <w:rsid w:val="006A7AB7"/>
    <w:rsid w:val="006B67AC"/>
    <w:rsid w:val="006B689B"/>
    <w:rsid w:val="006B71F5"/>
    <w:rsid w:val="006C0A2F"/>
    <w:rsid w:val="006C1DF9"/>
    <w:rsid w:val="006C2656"/>
    <w:rsid w:val="006C45A9"/>
    <w:rsid w:val="006C5AA1"/>
    <w:rsid w:val="006C6DC6"/>
    <w:rsid w:val="006C7951"/>
    <w:rsid w:val="006D04D5"/>
    <w:rsid w:val="006D05EE"/>
    <w:rsid w:val="006D31AB"/>
    <w:rsid w:val="006D5E6A"/>
    <w:rsid w:val="006D770A"/>
    <w:rsid w:val="006E0D9F"/>
    <w:rsid w:val="006E124A"/>
    <w:rsid w:val="006E2696"/>
    <w:rsid w:val="006E3793"/>
    <w:rsid w:val="006E50B2"/>
    <w:rsid w:val="006E5B84"/>
    <w:rsid w:val="006E6997"/>
    <w:rsid w:val="006F0482"/>
    <w:rsid w:val="006F1BCE"/>
    <w:rsid w:val="006F224E"/>
    <w:rsid w:val="006F398F"/>
    <w:rsid w:val="006F4C86"/>
    <w:rsid w:val="006F6508"/>
    <w:rsid w:val="006F7B40"/>
    <w:rsid w:val="006F7E80"/>
    <w:rsid w:val="006F7EA7"/>
    <w:rsid w:val="00705A4E"/>
    <w:rsid w:val="00706FE9"/>
    <w:rsid w:val="007112DF"/>
    <w:rsid w:val="007127B1"/>
    <w:rsid w:val="00714311"/>
    <w:rsid w:val="0071666D"/>
    <w:rsid w:val="00716E22"/>
    <w:rsid w:val="00717448"/>
    <w:rsid w:val="00720CC3"/>
    <w:rsid w:val="0072183D"/>
    <w:rsid w:val="00723E3F"/>
    <w:rsid w:val="007241C8"/>
    <w:rsid w:val="0072687F"/>
    <w:rsid w:val="00726A0A"/>
    <w:rsid w:val="007270BD"/>
    <w:rsid w:val="00730CBD"/>
    <w:rsid w:val="00731C5E"/>
    <w:rsid w:val="00733045"/>
    <w:rsid w:val="0073368C"/>
    <w:rsid w:val="00736159"/>
    <w:rsid w:val="007431D2"/>
    <w:rsid w:val="00745623"/>
    <w:rsid w:val="0074577C"/>
    <w:rsid w:val="007472CA"/>
    <w:rsid w:val="00747D2B"/>
    <w:rsid w:val="00750F54"/>
    <w:rsid w:val="00751ED7"/>
    <w:rsid w:val="0075279C"/>
    <w:rsid w:val="00753D10"/>
    <w:rsid w:val="0075403D"/>
    <w:rsid w:val="00762FCB"/>
    <w:rsid w:val="00763A07"/>
    <w:rsid w:val="0076427C"/>
    <w:rsid w:val="00764526"/>
    <w:rsid w:val="0076507C"/>
    <w:rsid w:val="00765D63"/>
    <w:rsid w:val="00766784"/>
    <w:rsid w:val="00772C6E"/>
    <w:rsid w:val="00773FAA"/>
    <w:rsid w:val="0077402E"/>
    <w:rsid w:val="00774D13"/>
    <w:rsid w:val="0077623F"/>
    <w:rsid w:val="007762B5"/>
    <w:rsid w:val="00776DAB"/>
    <w:rsid w:val="00777271"/>
    <w:rsid w:val="007779E8"/>
    <w:rsid w:val="00780696"/>
    <w:rsid w:val="00780DB9"/>
    <w:rsid w:val="00783D7B"/>
    <w:rsid w:val="00784659"/>
    <w:rsid w:val="0078487C"/>
    <w:rsid w:val="00785B64"/>
    <w:rsid w:val="00786016"/>
    <w:rsid w:val="00787F39"/>
    <w:rsid w:val="00790BC6"/>
    <w:rsid w:val="00791567"/>
    <w:rsid w:val="007929F9"/>
    <w:rsid w:val="00792A3A"/>
    <w:rsid w:val="00792EAD"/>
    <w:rsid w:val="00792EBB"/>
    <w:rsid w:val="007938B3"/>
    <w:rsid w:val="00795097"/>
    <w:rsid w:val="00795F59"/>
    <w:rsid w:val="0079655F"/>
    <w:rsid w:val="00796BBC"/>
    <w:rsid w:val="007A05F3"/>
    <w:rsid w:val="007A0FC0"/>
    <w:rsid w:val="007A1ED4"/>
    <w:rsid w:val="007A53C1"/>
    <w:rsid w:val="007A54DE"/>
    <w:rsid w:val="007A62D4"/>
    <w:rsid w:val="007B1377"/>
    <w:rsid w:val="007B36E9"/>
    <w:rsid w:val="007B4D28"/>
    <w:rsid w:val="007B533A"/>
    <w:rsid w:val="007B7233"/>
    <w:rsid w:val="007B7BBE"/>
    <w:rsid w:val="007C32D1"/>
    <w:rsid w:val="007C38D2"/>
    <w:rsid w:val="007C46B6"/>
    <w:rsid w:val="007C53C4"/>
    <w:rsid w:val="007C6138"/>
    <w:rsid w:val="007C74F6"/>
    <w:rsid w:val="007C78D7"/>
    <w:rsid w:val="007D0721"/>
    <w:rsid w:val="007D0C4A"/>
    <w:rsid w:val="007D14AC"/>
    <w:rsid w:val="007D1C36"/>
    <w:rsid w:val="007D47F5"/>
    <w:rsid w:val="007D4CBC"/>
    <w:rsid w:val="007F1EA9"/>
    <w:rsid w:val="007F4EA5"/>
    <w:rsid w:val="007F5744"/>
    <w:rsid w:val="007F734B"/>
    <w:rsid w:val="00802CFE"/>
    <w:rsid w:val="00805DF3"/>
    <w:rsid w:val="00806EF5"/>
    <w:rsid w:val="00807C49"/>
    <w:rsid w:val="00810303"/>
    <w:rsid w:val="0081061D"/>
    <w:rsid w:val="008118C8"/>
    <w:rsid w:val="00811BFF"/>
    <w:rsid w:val="00811F0E"/>
    <w:rsid w:val="00812713"/>
    <w:rsid w:val="00813009"/>
    <w:rsid w:val="008139F6"/>
    <w:rsid w:val="00813C55"/>
    <w:rsid w:val="00814155"/>
    <w:rsid w:val="0081446C"/>
    <w:rsid w:val="008148C2"/>
    <w:rsid w:val="00817718"/>
    <w:rsid w:val="00821544"/>
    <w:rsid w:val="0082336B"/>
    <w:rsid w:val="008234DE"/>
    <w:rsid w:val="00823CAA"/>
    <w:rsid w:val="00825F02"/>
    <w:rsid w:val="008261BB"/>
    <w:rsid w:val="00826657"/>
    <w:rsid w:val="008309C1"/>
    <w:rsid w:val="00831795"/>
    <w:rsid w:val="00832087"/>
    <w:rsid w:val="0083373A"/>
    <w:rsid w:val="00835AA2"/>
    <w:rsid w:val="00837686"/>
    <w:rsid w:val="00840E24"/>
    <w:rsid w:val="00841534"/>
    <w:rsid w:val="008422A1"/>
    <w:rsid w:val="00843D5D"/>
    <w:rsid w:val="00853AC7"/>
    <w:rsid w:val="008548C9"/>
    <w:rsid w:val="00855686"/>
    <w:rsid w:val="0085589F"/>
    <w:rsid w:val="00856F10"/>
    <w:rsid w:val="00857466"/>
    <w:rsid w:val="00857F23"/>
    <w:rsid w:val="00862621"/>
    <w:rsid w:val="00863874"/>
    <w:rsid w:val="0086560C"/>
    <w:rsid w:val="00872938"/>
    <w:rsid w:val="00873A89"/>
    <w:rsid w:val="0087431F"/>
    <w:rsid w:val="0087699A"/>
    <w:rsid w:val="00880E3C"/>
    <w:rsid w:val="008839B2"/>
    <w:rsid w:val="00883C43"/>
    <w:rsid w:val="00883F55"/>
    <w:rsid w:val="008844C6"/>
    <w:rsid w:val="00885201"/>
    <w:rsid w:val="008857B9"/>
    <w:rsid w:val="00885F10"/>
    <w:rsid w:val="0089028A"/>
    <w:rsid w:val="0089032E"/>
    <w:rsid w:val="00891004"/>
    <w:rsid w:val="0089350D"/>
    <w:rsid w:val="00893644"/>
    <w:rsid w:val="00893A7A"/>
    <w:rsid w:val="00895439"/>
    <w:rsid w:val="0089589C"/>
    <w:rsid w:val="00895A08"/>
    <w:rsid w:val="00895F6E"/>
    <w:rsid w:val="008961E4"/>
    <w:rsid w:val="00896CB9"/>
    <w:rsid w:val="00896ECA"/>
    <w:rsid w:val="008A03E0"/>
    <w:rsid w:val="008A36C6"/>
    <w:rsid w:val="008A4E9A"/>
    <w:rsid w:val="008A508B"/>
    <w:rsid w:val="008A552D"/>
    <w:rsid w:val="008A594C"/>
    <w:rsid w:val="008A641B"/>
    <w:rsid w:val="008B101C"/>
    <w:rsid w:val="008B39AB"/>
    <w:rsid w:val="008B3A1B"/>
    <w:rsid w:val="008B3DBD"/>
    <w:rsid w:val="008B5C35"/>
    <w:rsid w:val="008B68E2"/>
    <w:rsid w:val="008B7808"/>
    <w:rsid w:val="008C14ED"/>
    <w:rsid w:val="008C3307"/>
    <w:rsid w:val="008C6F08"/>
    <w:rsid w:val="008D06E5"/>
    <w:rsid w:val="008D0E5D"/>
    <w:rsid w:val="008D168D"/>
    <w:rsid w:val="008D257E"/>
    <w:rsid w:val="008D26FE"/>
    <w:rsid w:val="008D65CA"/>
    <w:rsid w:val="008E0CCF"/>
    <w:rsid w:val="008E1BD1"/>
    <w:rsid w:val="008E400C"/>
    <w:rsid w:val="008E7C39"/>
    <w:rsid w:val="008F0A2A"/>
    <w:rsid w:val="008F3BB9"/>
    <w:rsid w:val="008F3EA4"/>
    <w:rsid w:val="008F4431"/>
    <w:rsid w:val="008F4C46"/>
    <w:rsid w:val="008F4C86"/>
    <w:rsid w:val="008F5E92"/>
    <w:rsid w:val="008F715F"/>
    <w:rsid w:val="00900578"/>
    <w:rsid w:val="0090260B"/>
    <w:rsid w:val="00902C2E"/>
    <w:rsid w:val="009061E0"/>
    <w:rsid w:val="00906768"/>
    <w:rsid w:val="0091077F"/>
    <w:rsid w:val="00911023"/>
    <w:rsid w:val="009121CC"/>
    <w:rsid w:val="00914FB7"/>
    <w:rsid w:val="00915929"/>
    <w:rsid w:val="00915B48"/>
    <w:rsid w:val="00915F8C"/>
    <w:rsid w:val="00916B15"/>
    <w:rsid w:val="00920816"/>
    <w:rsid w:val="009258B7"/>
    <w:rsid w:val="00926E7B"/>
    <w:rsid w:val="0093255F"/>
    <w:rsid w:val="009335B6"/>
    <w:rsid w:val="00933C32"/>
    <w:rsid w:val="009344B7"/>
    <w:rsid w:val="009345CA"/>
    <w:rsid w:val="00935BC8"/>
    <w:rsid w:val="00936562"/>
    <w:rsid w:val="009414C5"/>
    <w:rsid w:val="009421D8"/>
    <w:rsid w:val="009462AC"/>
    <w:rsid w:val="00946581"/>
    <w:rsid w:val="00946AE5"/>
    <w:rsid w:val="00947E4F"/>
    <w:rsid w:val="009511BE"/>
    <w:rsid w:val="00952073"/>
    <w:rsid w:val="009557AD"/>
    <w:rsid w:val="009567F6"/>
    <w:rsid w:val="00957C73"/>
    <w:rsid w:val="00957DEF"/>
    <w:rsid w:val="0096425A"/>
    <w:rsid w:val="00964611"/>
    <w:rsid w:val="00965B3D"/>
    <w:rsid w:val="009674D5"/>
    <w:rsid w:val="0097081B"/>
    <w:rsid w:val="009715C9"/>
    <w:rsid w:val="009724AF"/>
    <w:rsid w:val="009725A9"/>
    <w:rsid w:val="009731B4"/>
    <w:rsid w:val="00974E66"/>
    <w:rsid w:val="0097640A"/>
    <w:rsid w:val="0097664C"/>
    <w:rsid w:val="00983845"/>
    <w:rsid w:val="0098590D"/>
    <w:rsid w:val="00986718"/>
    <w:rsid w:val="00986A6E"/>
    <w:rsid w:val="00986AD9"/>
    <w:rsid w:val="009910E6"/>
    <w:rsid w:val="00994635"/>
    <w:rsid w:val="00995F9E"/>
    <w:rsid w:val="00996B9D"/>
    <w:rsid w:val="00996E03"/>
    <w:rsid w:val="0099707F"/>
    <w:rsid w:val="009A14DD"/>
    <w:rsid w:val="009A69FB"/>
    <w:rsid w:val="009A7AE6"/>
    <w:rsid w:val="009B12F9"/>
    <w:rsid w:val="009B2A2B"/>
    <w:rsid w:val="009B3F1D"/>
    <w:rsid w:val="009B7465"/>
    <w:rsid w:val="009C00DC"/>
    <w:rsid w:val="009C0DEA"/>
    <w:rsid w:val="009C208C"/>
    <w:rsid w:val="009C23CC"/>
    <w:rsid w:val="009C27AD"/>
    <w:rsid w:val="009C27E3"/>
    <w:rsid w:val="009C2F0C"/>
    <w:rsid w:val="009C36D2"/>
    <w:rsid w:val="009C5C9D"/>
    <w:rsid w:val="009C5DB8"/>
    <w:rsid w:val="009C7289"/>
    <w:rsid w:val="009C7752"/>
    <w:rsid w:val="009C7CA5"/>
    <w:rsid w:val="009D0C52"/>
    <w:rsid w:val="009D59AB"/>
    <w:rsid w:val="009E0A7D"/>
    <w:rsid w:val="009E4B57"/>
    <w:rsid w:val="009E6B60"/>
    <w:rsid w:val="009F094A"/>
    <w:rsid w:val="009F437D"/>
    <w:rsid w:val="009F4B56"/>
    <w:rsid w:val="009F6C41"/>
    <w:rsid w:val="00A03565"/>
    <w:rsid w:val="00A05E39"/>
    <w:rsid w:val="00A0699A"/>
    <w:rsid w:val="00A06BE3"/>
    <w:rsid w:val="00A06D50"/>
    <w:rsid w:val="00A077F2"/>
    <w:rsid w:val="00A07A2B"/>
    <w:rsid w:val="00A07E3C"/>
    <w:rsid w:val="00A10252"/>
    <w:rsid w:val="00A11256"/>
    <w:rsid w:val="00A1423D"/>
    <w:rsid w:val="00A14A5A"/>
    <w:rsid w:val="00A14BAF"/>
    <w:rsid w:val="00A14C90"/>
    <w:rsid w:val="00A1676A"/>
    <w:rsid w:val="00A16BF9"/>
    <w:rsid w:val="00A218CE"/>
    <w:rsid w:val="00A21984"/>
    <w:rsid w:val="00A240CE"/>
    <w:rsid w:val="00A30259"/>
    <w:rsid w:val="00A318D6"/>
    <w:rsid w:val="00A31A6D"/>
    <w:rsid w:val="00A326E1"/>
    <w:rsid w:val="00A34BC3"/>
    <w:rsid w:val="00A35196"/>
    <w:rsid w:val="00A40EF0"/>
    <w:rsid w:val="00A42665"/>
    <w:rsid w:val="00A440E7"/>
    <w:rsid w:val="00A46828"/>
    <w:rsid w:val="00A51A7E"/>
    <w:rsid w:val="00A51A9D"/>
    <w:rsid w:val="00A53DEF"/>
    <w:rsid w:val="00A57B2B"/>
    <w:rsid w:val="00A6561B"/>
    <w:rsid w:val="00A6619E"/>
    <w:rsid w:val="00A66330"/>
    <w:rsid w:val="00A721E4"/>
    <w:rsid w:val="00A73A60"/>
    <w:rsid w:val="00A7491F"/>
    <w:rsid w:val="00A74BB0"/>
    <w:rsid w:val="00A74EB2"/>
    <w:rsid w:val="00A765C9"/>
    <w:rsid w:val="00A768D2"/>
    <w:rsid w:val="00A771ED"/>
    <w:rsid w:val="00A80335"/>
    <w:rsid w:val="00A804AB"/>
    <w:rsid w:val="00A80DAB"/>
    <w:rsid w:val="00A83868"/>
    <w:rsid w:val="00A8671F"/>
    <w:rsid w:val="00A900B5"/>
    <w:rsid w:val="00A928E0"/>
    <w:rsid w:val="00A94503"/>
    <w:rsid w:val="00A973F2"/>
    <w:rsid w:val="00AA1F98"/>
    <w:rsid w:val="00AA3358"/>
    <w:rsid w:val="00AA44CB"/>
    <w:rsid w:val="00AA5BB0"/>
    <w:rsid w:val="00AA691F"/>
    <w:rsid w:val="00AA7C82"/>
    <w:rsid w:val="00AA7DF2"/>
    <w:rsid w:val="00AB05BF"/>
    <w:rsid w:val="00AB349F"/>
    <w:rsid w:val="00AB68C6"/>
    <w:rsid w:val="00AB6D5A"/>
    <w:rsid w:val="00AB7BC3"/>
    <w:rsid w:val="00AC1D61"/>
    <w:rsid w:val="00AC1ECD"/>
    <w:rsid w:val="00AC399C"/>
    <w:rsid w:val="00AC3D05"/>
    <w:rsid w:val="00AC5638"/>
    <w:rsid w:val="00AC6E83"/>
    <w:rsid w:val="00AC6F59"/>
    <w:rsid w:val="00AC714A"/>
    <w:rsid w:val="00AD0057"/>
    <w:rsid w:val="00AD239A"/>
    <w:rsid w:val="00AD46EE"/>
    <w:rsid w:val="00AD48DC"/>
    <w:rsid w:val="00AD7EE2"/>
    <w:rsid w:val="00AE0267"/>
    <w:rsid w:val="00AE0B9F"/>
    <w:rsid w:val="00AE0D50"/>
    <w:rsid w:val="00AE30D6"/>
    <w:rsid w:val="00AE39AE"/>
    <w:rsid w:val="00AE43E6"/>
    <w:rsid w:val="00AE7C6C"/>
    <w:rsid w:val="00AF04C6"/>
    <w:rsid w:val="00AF623A"/>
    <w:rsid w:val="00AF63FA"/>
    <w:rsid w:val="00B010DF"/>
    <w:rsid w:val="00B019B2"/>
    <w:rsid w:val="00B01F0D"/>
    <w:rsid w:val="00B026D9"/>
    <w:rsid w:val="00B04524"/>
    <w:rsid w:val="00B047AC"/>
    <w:rsid w:val="00B04E14"/>
    <w:rsid w:val="00B04E28"/>
    <w:rsid w:val="00B04EDC"/>
    <w:rsid w:val="00B05DE9"/>
    <w:rsid w:val="00B064E0"/>
    <w:rsid w:val="00B07013"/>
    <w:rsid w:val="00B10D09"/>
    <w:rsid w:val="00B10DDF"/>
    <w:rsid w:val="00B11E20"/>
    <w:rsid w:val="00B1398F"/>
    <w:rsid w:val="00B13EBB"/>
    <w:rsid w:val="00B14089"/>
    <w:rsid w:val="00B142DB"/>
    <w:rsid w:val="00B23E84"/>
    <w:rsid w:val="00B268B6"/>
    <w:rsid w:val="00B26905"/>
    <w:rsid w:val="00B30640"/>
    <w:rsid w:val="00B312CC"/>
    <w:rsid w:val="00B31520"/>
    <w:rsid w:val="00B31C95"/>
    <w:rsid w:val="00B33E88"/>
    <w:rsid w:val="00B33FB0"/>
    <w:rsid w:val="00B34B1D"/>
    <w:rsid w:val="00B350FC"/>
    <w:rsid w:val="00B3586D"/>
    <w:rsid w:val="00B36710"/>
    <w:rsid w:val="00B40B4C"/>
    <w:rsid w:val="00B412A1"/>
    <w:rsid w:val="00B419C2"/>
    <w:rsid w:val="00B41A6F"/>
    <w:rsid w:val="00B42D85"/>
    <w:rsid w:val="00B43583"/>
    <w:rsid w:val="00B43CAF"/>
    <w:rsid w:val="00B45059"/>
    <w:rsid w:val="00B515AF"/>
    <w:rsid w:val="00B5263A"/>
    <w:rsid w:val="00B5473C"/>
    <w:rsid w:val="00B550EC"/>
    <w:rsid w:val="00B554E5"/>
    <w:rsid w:val="00B555BF"/>
    <w:rsid w:val="00B57BB4"/>
    <w:rsid w:val="00B608AC"/>
    <w:rsid w:val="00B60FF0"/>
    <w:rsid w:val="00B6152D"/>
    <w:rsid w:val="00B63069"/>
    <w:rsid w:val="00B631B1"/>
    <w:rsid w:val="00B63ED7"/>
    <w:rsid w:val="00B644E2"/>
    <w:rsid w:val="00B64811"/>
    <w:rsid w:val="00B65746"/>
    <w:rsid w:val="00B658DF"/>
    <w:rsid w:val="00B65B16"/>
    <w:rsid w:val="00B67BAD"/>
    <w:rsid w:val="00B71074"/>
    <w:rsid w:val="00B72D67"/>
    <w:rsid w:val="00B739AF"/>
    <w:rsid w:val="00B75D5D"/>
    <w:rsid w:val="00B75DA8"/>
    <w:rsid w:val="00B76492"/>
    <w:rsid w:val="00B76981"/>
    <w:rsid w:val="00B81AD5"/>
    <w:rsid w:val="00B8266E"/>
    <w:rsid w:val="00B84122"/>
    <w:rsid w:val="00B868B5"/>
    <w:rsid w:val="00B874D5"/>
    <w:rsid w:val="00B90E33"/>
    <w:rsid w:val="00B9106B"/>
    <w:rsid w:val="00B943D9"/>
    <w:rsid w:val="00B968BB"/>
    <w:rsid w:val="00B96A95"/>
    <w:rsid w:val="00B97343"/>
    <w:rsid w:val="00BA04A6"/>
    <w:rsid w:val="00BA1DAB"/>
    <w:rsid w:val="00BA2BD4"/>
    <w:rsid w:val="00BA502D"/>
    <w:rsid w:val="00BA5383"/>
    <w:rsid w:val="00BA5B21"/>
    <w:rsid w:val="00BA6A1B"/>
    <w:rsid w:val="00BB1198"/>
    <w:rsid w:val="00BB292A"/>
    <w:rsid w:val="00BB2976"/>
    <w:rsid w:val="00BB37D6"/>
    <w:rsid w:val="00BB3E75"/>
    <w:rsid w:val="00BB41E2"/>
    <w:rsid w:val="00BB4E05"/>
    <w:rsid w:val="00BC03D2"/>
    <w:rsid w:val="00BC0804"/>
    <w:rsid w:val="00BC2AD6"/>
    <w:rsid w:val="00BC3210"/>
    <w:rsid w:val="00BC4B65"/>
    <w:rsid w:val="00BC4E61"/>
    <w:rsid w:val="00BC582B"/>
    <w:rsid w:val="00BC6D4C"/>
    <w:rsid w:val="00BD0524"/>
    <w:rsid w:val="00BD1C24"/>
    <w:rsid w:val="00BD2360"/>
    <w:rsid w:val="00BD5402"/>
    <w:rsid w:val="00BD5DBE"/>
    <w:rsid w:val="00BE2352"/>
    <w:rsid w:val="00BE4932"/>
    <w:rsid w:val="00BE66AA"/>
    <w:rsid w:val="00BE69FD"/>
    <w:rsid w:val="00BE7DCC"/>
    <w:rsid w:val="00BF3293"/>
    <w:rsid w:val="00BF5F78"/>
    <w:rsid w:val="00BF6705"/>
    <w:rsid w:val="00BF6B2F"/>
    <w:rsid w:val="00BF7CC6"/>
    <w:rsid w:val="00C0299B"/>
    <w:rsid w:val="00C05589"/>
    <w:rsid w:val="00C058CA"/>
    <w:rsid w:val="00C0670F"/>
    <w:rsid w:val="00C1099D"/>
    <w:rsid w:val="00C109E9"/>
    <w:rsid w:val="00C127C9"/>
    <w:rsid w:val="00C1446D"/>
    <w:rsid w:val="00C1467D"/>
    <w:rsid w:val="00C14A7C"/>
    <w:rsid w:val="00C15AE9"/>
    <w:rsid w:val="00C1678F"/>
    <w:rsid w:val="00C25978"/>
    <w:rsid w:val="00C27175"/>
    <w:rsid w:val="00C27F34"/>
    <w:rsid w:val="00C3230C"/>
    <w:rsid w:val="00C32E0F"/>
    <w:rsid w:val="00C34921"/>
    <w:rsid w:val="00C42931"/>
    <w:rsid w:val="00C42FB5"/>
    <w:rsid w:val="00C43329"/>
    <w:rsid w:val="00C439DD"/>
    <w:rsid w:val="00C44A45"/>
    <w:rsid w:val="00C45CAD"/>
    <w:rsid w:val="00C51948"/>
    <w:rsid w:val="00C52B5C"/>
    <w:rsid w:val="00C5387D"/>
    <w:rsid w:val="00C54506"/>
    <w:rsid w:val="00C54A33"/>
    <w:rsid w:val="00C54CA2"/>
    <w:rsid w:val="00C55304"/>
    <w:rsid w:val="00C55DE9"/>
    <w:rsid w:val="00C57169"/>
    <w:rsid w:val="00C61FC6"/>
    <w:rsid w:val="00C63B10"/>
    <w:rsid w:val="00C65385"/>
    <w:rsid w:val="00C66187"/>
    <w:rsid w:val="00C66198"/>
    <w:rsid w:val="00C66AA0"/>
    <w:rsid w:val="00C66EF8"/>
    <w:rsid w:val="00C67EBB"/>
    <w:rsid w:val="00C7269C"/>
    <w:rsid w:val="00C73A93"/>
    <w:rsid w:val="00C76D93"/>
    <w:rsid w:val="00C837B9"/>
    <w:rsid w:val="00C85235"/>
    <w:rsid w:val="00C86EB5"/>
    <w:rsid w:val="00C87D7B"/>
    <w:rsid w:val="00C9006F"/>
    <w:rsid w:val="00C9322B"/>
    <w:rsid w:val="00C9436A"/>
    <w:rsid w:val="00C943EE"/>
    <w:rsid w:val="00C9505D"/>
    <w:rsid w:val="00C979FE"/>
    <w:rsid w:val="00CA46B3"/>
    <w:rsid w:val="00CA4C37"/>
    <w:rsid w:val="00CA4C8E"/>
    <w:rsid w:val="00CA52B2"/>
    <w:rsid w:val="00CA5B47"/>
    <w:rsid w:val="00CB6251"/>
    <w:rsid w:val="00CB65B1"/>
    <w:rsid w:val="00CC023B"/>
    <w:rsid w:val="00CC28DD"/>
    <w:rsid w:val="00CC46C9"/>
    <w:rsid w:val="00CC48A2"/>
    <w:rsid w:val="00CC656C"/>
    <w:rsid w:val="00CC6951"/>
    <w:rsid w:val="00CD0128"/>
    <w:rsid w:val="00CD1FBF"/>
    <w:rsid w:val="00CD2053"/>
    <w:rsid w:val="00CD3C5E"/>
    <w:rsid w:val="00CD55C4"/>
    <w:rsid w:val="00CD5D85"/>
    <w:rsid w:val="00CD7C65"/>
    <w:rsid w:val="00CE02E7"/>
    <w:rsid w:val="00CE1ED6"/>
    <w:rsid w:val="00CE22CB"/>
    <w:rsid w:val="00CE2C64"/>
    <w:rsid w:val="00CE42CA"/>
    <w:rsid w:val="00CE4F91"/>
    <w:rsid w:val="00CE7A67"/>
    <w:rsid w:val="00CF2882"/>
    <w:rsid w:val="00CF325E"/>
    <w:rsid w:val="00CF3D26"/>
    <w:rsid w:val="00CF6D95"/>
    <w:rsid w:val="00CF7195"/>
    <w:rsid w:val="00D00656"/>
    <w:rsid w:val="00D011B4"/>
    <w:rsid w:val="00D01EA1"/>
    <w:rsid w:val="00D0276C"/>
    <w:rsid w:val="00D07AFC"/>
    <w:rsid w:val="00D10501"/>
    <w:rsid w:val="00D14454"/>
    <w:rsid w:val="00D14AF3"/>
    <w:rsid w:val="00D17E96"/>
    <w:rsid w:val="00D2028D"/>
    <w:rsid w:val="00D208FC"/>
    <w:rsid w:val="00D2148F"/>
    <w:rsid w:val="00D22217"/>
    <w:rsid w:val="00D225E1"/>
    <w:rsid w:val="00D22882"/>
    <w:rsid w:val="00D22BF0"/>
    <w:rsid w:val="00D241B1"/>
    <w:rsid w:val="00D3372A"/>
    <w:rsid w:val="00D35F9F"/>
    <w:rsid w:val="00D37374"/>
    <w:rsid w:val="00D37740"/>
    <w:rsid w:val="00D4040C"/>
    <w:rsid w:val="00D416F7"/>
    <w:rsid w:val="00D443E8"/>
    <w:rsid w:val="00D44E5E"/>
    <w:rsid w:val="00D462A9"/>
    <w:rsid w:val="00D5080A"/>
    <w:rsid w:val="00D51D2D"/>
    <w:rsid w:val="00D54238"/>
    <w:rsid w:val="00D57B93"/>
    <w:rsid w:val="00D608D9"/>
    <w:rsid w:val="00D61FE4"/>
    <w:rsid w:val="00D6212A"/>
    <w:rsid w:val="00D62FFD"/>
    <w:rsid w:val="00D659C2"/>
    <w:rsid w:val="00D670F2"/>
    <w:rsid w:val="00D67F8E"/>
    <w:rsid w:val="00D700D1"/>
    <w:rsid w:val="00D72D79"/>
    <w:rsid w:val="00D74B95"/>
    <w:rsid w:val="00D7587C"/>
    <w:rsid w:val="00D77392"/>
    <w:rsid w:val="00D82B60"/>
    <w:rsid w:val="00D82CA6"/>
    <w:rsid w:val="00D838C7"/>
    <w:rsid w:val="00D847A0"/>
    <w:rsid w:val="00D85239"/>
    <w:rsid w:val="00D9043B"/>
    <w:rsid w:val="00D913D2"/>
    <w:rsid w:val="00D91A6C"/>
    <w:rsid w:val="00D92C76"/>
    <w:rsid w:val="00D949ED"/>
    <w:rsid w:val="00D95003"/>
    <w:rsid w:val="00D96CD9"/>
    <w:rsid w:val="00D975A3"/>
    <w:rsid w:val="00D97E18"/>
    <w:rsid w:val="00DA1C36"/>
    <w:rsid w:val="00DA30DC"/>
    <w:rsid w:val="00DA4646"/>
    <w:rsid w:val="00DA4F2B"/>
    <w:rsid w:val="00DA5E1D"/>
    <w:rsid w:val="00DB0E38"/>
    <w:rsid w:val="00DB2AD1"/>
    <w:rsid w:val="00DB45D3"/>
    <w:rsid w:val="00DB58E3"/>
    <w:rsid w:val="00DC3319"/>
    <w:rsid w:val="00DC3CC5"/>
    <w:rsid w:val="00DC4A29"/>
    <w:rsid w:val="00DC4EE4"/>
    <w:rsid w:val="00DC5F1B"/>
    <w:rsid w:val="00DC774B"/>
    <w:rsid w:val="00DC77C2"/>
    <w:rsid w:val="00DD3FAD"/>
    <w:rsid w:val="00DD4791"/>
    <w:rsid w:val="00DD55A9"/>
    <w:rsid w:val="00DD71EF"/>
    <w:rsid w:val="00DE0CFE"/>
    <w:rsid w:val="00DE686A"/>
    <w:rsid w:val="00DE7472"/>
    <w:rsid w:val="00DF0651"/>
    <w:rsid w:val="00DF0FE8"/>
    <w:rsid w:val="00DF16E4"/>
    <w:rsid w:val="00DF3555"/>
    <w:rsid w:val="00DF3716"/>
    <w:rsid w:val="00DF41AF"/>
    <w:rsid w:val="00DF5D2D"/>
    <w:rsid w:val="00E00433"/>
    <w:rsid w:val="00E009A4"/>
    <w:rsid w:val="00E02F16"/>
    <w:rsid w:val="00E0472A"/>
    <w:rsid w:val="00E07ADD"/>
    <w:rsid w:val="00E1001F"/>
    <w:rsid w:val="00E10727"/>
    <w:rsid w:val="00E10976"/>
    <w:rsid w:val="00E14257"/>
    <w:rsid w:val="00E15A7D"/>
    <w:rsid w:val="00E161DA"/>
    <w:rsid w:val="00E16303"/>
    <w:rsid w:val="00E1690C"/>
    <w:rsid w:val="00E17CD2"/>
    <w:rsid w:val="00E20E20"/>
    <w:rsid w:val="00E215F2"/>
    <w:rsid w:val="00E221A0"/>
    <w:rsid w:val="00E23385"/>
    <w:rsid w:val="00E2527D"/>
    <w:rsid w:val="00E253F8"/>
    <w:rsid w:val="00E256BB"/>
    <w:rsid w:val="00E300BD"/>
    <w:rsid w:val="00E31DB6"/>
    <w:rsid w:val="00E32A44"/>
    <w:rsid w:val="00E35A65"/>
    <w:rsid w:val="00E35AC5"/>
    <w:rsid w:val="00E36805"/>
    <w:rsid w:val="00E36934"/>
    <w:rsid w:val="00E42597"/>
    <w:rsid w:val="00E43C5C"/>
    <w:rsid w:val="00E46CCF"/>
    <w:rsid w:val="00E471E6"/>
    <w:rsid w:val="00E478BC"/>
    <w:rsid w:val="00E507E4"/>
    <w:rsid w:val="00E528C6"/>
    <w:rsid w:val="00E5310A"/>
    <w:rsid w:val="00E5640B"/>
    <w:rsid w:val="00E56A9B"/>
    <w:rsid w:val="00E57C51"/>
    <w:rsid w:val="00E60220"/>
    <w:rsid w:val="00E6223C"/>
    <w:rsid w:val="00E62463"/>
    <w:rsid w:val="00E67DCF"/>
    <w:rsid w:val="00E70480"/>
    <w:rsid w:val="00E719F6"/>
    <w:rsid w:val="00E73354"/>
    <w:rsid w:val="00E74230"/>
    <w:rsid w:val="00E7560B"/>
    <w:rsid w:val="00E75D54"/>
    <w:rsid w:val="00E76A24"/>
    <w:rsid w:val="00E76F17"/>
    <w:rsid w:val="00E7775C"/>
    <w:rsid w:val="00E81D51"/>
    <w:rsid w:val="00E8293A"/>
    <w:rsid w:val="00E830A7"/>
    <w:rsid w:val="00E8330A"/>
    <w:rsid w:val="00E908F4"/>
    <w:rsid w:val="00E941D9"/>
    <w:rsid w:val="00EA04F2"/>
    <w:rsid w:val="00EA11AA"/>
    <w:rsid w:val="00EA20D8"/>
    <w:rsid w:val="00EA337C"/>
    <w:rsid w:val="00EA3C76"/>
    <w:rsid w:val="00EA493F"/>
    <w:rsid w:val="00EA5626"/>
    <w:rsid w:val="00EA669E"/>
    <w:rsid w:val="00EA6BE7"/>
    <w:rsid w:val="00EA79C3"/>
    <w:rsid w:val="00EA7EDB"/>
    <w:rsid w:val="00EA7EFA"/>
    <w:rsid w:val="00EA7F61"/>
    <w:rsid w:val="00EB00C5"/>
    <w:rsid w:val="00EB0C95"/>
    <w:rsid w:val="00EB136B"/>
    <w:rsid w:val="00EB14DD"/>
    <w:rsid w:val="00EB15C9"/>
    <w:rsid w:val="00EB19B1"/>
    <w:rsid w:val="00EB51B9"/>
    <w:rsid w:val="00EB5DE8"/>
    <w:rsid w:val="00EB791C"/>
    <w:rsid w:val="00EC0568"/>
    <w:rsid w:val="00EC1A35"/>
    <w:rsid w:val="00EC2151"/>
    <w:rsid w:val="00EC3012"/>
    <w:rsid w:val="00EC58AB"/>
    <w:rsid w:val="00EC6226"/>
    <w:rsid w:val="00ED30B2"/>
    <w:rsid w:val="00ED6662"/>
    <w:rsid w:val="00ED6BC8"/>
    <w:rsid w:val="00ED7888"/>
    <w:rsid w:val="00EE25C1"/>
    <w:rsid w:val="00EE28F1"/>
    <w:rsid w:val="00EE2DF9"/>
    <w:rsid w:val="00EE2F49"/>
    <w:rsid w:val="00EE5F44"/>
    <w:rsid w:val="00EF0516"/>
    <w:rsid w:val="00EF17F0"/>
    <w:rsid w:val="00EF22DB"/>
    <w:rsid w:val="00EF2A76"/>
    <w:rsid w:val="00F01345"/>
    <w:rsid w:val="00F0141B"/>
    <w:rsid w:val="00F03557"/>
    <w:rsid w:val="00F04808"/>
    <w:rsid w:val="00F049B0"/>
    <w:rsid w:val="00F12CB6"/>
    <w:rsid w:val="00F15F72"/>
    <w:rsid w:val="00F1603B"/>
    <w:rsid w:val="00F167BB"/>
    <w:rsid w:val="00F17B8A"/>
    <w:rsid w:val="00F23D93"/>
    <w:rsid w:val="00F2452A"/>
    <w:rsid w:val="00F262FD"/>
    <w:rsid w:val="00F26A4E"/>
    <w:rsid w:val="00F30047"/>
    <w:rsid w:val="00F30305"/>
    <w:rsid w:val="00F31B04"/>
    <w:rsid w:val="00F33015"/>
    <w:rsid w:val="00F33473"/>
    <w:rsid w:val="00F339FA"/>
    <w:rsid w:val="00F35448"/>
    <w:rsid w:val="00F36D9D"/>
    <w:rsid w:val="00F4048A"/>
    <w:rsid w:val="00F424AE"/>
    <w:rsid w:val="00F42751"/>
    <w:rsid w:val="00F42E35"/>
    <w:rsid w:val="00F4491A"/>
    <w:rsid w:val="00F451E4"/>
    <w:rsid w:val="00F45E79"/>
    <w:rsid w:val="00F470C5"/>
    <w:rsid w:val="00F518CC"/>
    <w:rsid w:val="00F51BC0"/>
    <w:rsid w:val="00F52787"/>
    <w:rsid w:val="00F5579A"/>
    <w:rsid w:val="00F608E7"/>
    <w:rsid w:val="00F614AE"/>
    <w:rsid w:val="00F66DF9"/>
    <w:rsid w:val="00F66E4A"/>
    <w:rsid w:val="00F67DBD"/>
    <w:rsid w:val="00F67E80"/>
    <w:rsid w:val="00F7289B"/>
    <w:rsid w:val="00F73EC5"/>
    <w:rsid w:val="00F752E4"/>
    <w:rsid w:val="00F757FA"/>
    <w:rsid w:val="00F80805"/>
    <w:rsid w:val="00F812C3"/>
    <w:rsid w:val="00F840DD"/>
    <w:rsid w:val="00F86672"/>
    <w:rsid w:val="00F87234"/>
    <w:rsid w:val="00F87730"/>
    <w:rsid w:val="00F9135C"/>
    <w:rsid w:val="00F914F3"/>
    <w:rsid w:val="00FA5408"/>
    <w:rsid w:val="00FA5E5B"/>
    <w:rsid w:val="00FA7FFD"/>
    <w:rsid w:val="00FB0EAE"/>
    <w:rsid w:val="00FB10D7"/>
    <w:rsid w:val="00FB1EB9"/>
    <w:rsid w:val="00FB3946"/>
    <w:rsid w:val="00FB75D8"/>
    <w:rsid w:val="00FC068E"/>
    <w:rsid w:val="00FC0FA6"/>
    <w:rsid w:val="00FC2333"/>
    <w:rsid w:val="00FC3BF8"/>
    <w:rsid w:val="00FC42E7"/>
    <w:rsid w:val="00FD182B"/>
    <w:rsid w:val="00FD1B74"/>
    <w:rsid w:val="00FD2139"/>
    <w:rsid w:val="00FD2511"/>
    <w:rsid w:val="00FD3EA0"/>
    <w:rsid w:val="00FD62B1"/>
    <w:rsid w:val="00FE0808"/>
    <w:rsid w:val="00FE0FA3"/>
    <w:rsid w:val="00FE13DD"/>
    <w:rsid w:val="00FE3261"/>
    <w:rsid w:val="00FE52E9"/>
    <w:rsid w:val="00FE61CA"/>
    <w:rsid w:val="00FE679E"/>
    <w:rsid w:val="00FE6E45"/>
    <w:rsid w:val="00FF1442"/>
    <w:rsid w:val="00FF1CAB"/>
    <w:rsid w:val="00FF3769"/>
    <w:rsid w:val="00FF3A89"/>
    <w:rsid w:val="00FF4AF7"/>
    <w:rsid w:val="00FF533C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0E9E0-8EBB-4070-BF42-424A78DD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98"/>
    <w:pPr>
      <w:ind w:leftChars="400" w:left="800"/>
    </w:pPr>
  </w:style>
  <w:style w:type="paragraph" w:styleId="a4">
    <w:name w:val="Normal (Web)"/>
    <w:basedOn w:val="a"/>
    <w:uiPriority w:val="99"/>
    <w:unhideWhenUsed/>
    <w:rsid w:val="00BB1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119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A5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53C1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1A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81A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1AD5"/>
  </w:style>
  <w:style w:type="paragraph" w:styleId="a9">
    <w:name w:val="footer"/>
    <w:basedOn w:val="a"/>
    <w:link w:val="Char1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ko.wikipedia.org/wiki/SOLI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github.com/simjunbo/CleanCo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FA2E-E622-4913-9D92-364D975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58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905</cp:revision>
  <dcterms:created xsi:type="dcterms:W3CDTF">2018-02-07T11:04:00Z</dcterms:created>
  <dcterms:modified xsi:type="dcterms:W3CDTF">2018-04-03T15:58:00Z</dcterms:modified>
</cp:coreProperties>
</file>